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1D6742" w14:textId="77777777" w:rsidR="00A913D5" w:rsidRDefault="00A913D5" w:rsidP="00B34325">
      <w:pPr>
        <w:ind w:left="4253" w:firstLine="1417"/>
        <w:rPr>
          <w:sz w:val="28"/>
          <w:szCs w:val="28"/>
        </w:rPr>
      </w:pPr>
      <w:r w:rsidRPr="00647E32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3 </w:t>
      </w:r>
      <w:r>
        <w:rPr>
          <w:rFonts w:eastAsia="Calibri"/>
          <w:sz w:val="28"/>
          <w:szCs w:val="28"/>
        </w:rPr>
        <w:t>часть 1</w:t>
      </w:r>
      <w:r w:rsidRPr="00647E32">
        <w:rPr>
          <w:sz w:val="28"/>
          <w:szCs w:val="28"/>
        </w:rPr>
        <w:t xml:space="preserve"> </w:t>
      </w:r>
    </w:p>
    <w:p w14:paraId="580F35C7" w14:textId="77777777" w:rsidR="00A913D5" w:rsidRPr="00647E32" w:rsidRDefault="00A913D5" w:rsidP="00B34325">
      <w:pPr>
        <w:ind w:left="4253" w:firstLine="1417"/>
        <w:rPr>
          <w:sz w:val="28"/>
          <w:szCs w:val="28"/>
        </w:rPr>
      </w:pPr>
      <w:r w:rsidRPr="00647E32">
        <w:rPr>
          <w:sz w:val="28"/>
          <w:szCs w:val="28"/>
        </w:rPr>
        <w:t>к аттестату аккредитации</w:t>
      </w:r>
    </w:p>
    <w:p w14:paraId="5A8EF539" w14:textId="77777777" w:rsidR="00A913D5" w:rsidRPr="00647E32" w:rsidRDefault="00A913D5" w:rsidP="00B34325">
      <w:pPr>
        <w:ind w:left="4253" w:firstLine="1417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Pr="00647E32">
        <w:rPr>
          <w:sz w:val="28"/>
          <w:szCs w:val="28"/>
          <w:lang w:val="en-US"/>
        </w:rPr>
        <w:t>BY</w:t>
      </w:r>
      <w:r w:rsidRPr="00647E32">
        <w:rPr>
          <w:sz w:val="28"/>
          <w:szCs w:val="28"/>
        </w:rPr>
        <w:t>/112</w:t>
      </w:r>
      <w:r>
        <w:rPr>
          <w:sz w:val="28"/>
          <w:szCs w:val="28"/>
        </w:rPr>
        <w:t xml:space="preserve"> 1.1751</w:t>
      </w:r>
    </w:p>
    <w:p w14:paraId="3962750F" w14:textId="77777777" w:rsidR="00A913D5" w:rsidRPr="00647E32" w:rsidRDefault="00A913D5" w:rsidP="00B34325">
      <w:pPr>
        <w:ind w:left="4253" w:firstLine="1417"/>
        <w:rPr>
          <w:sz w:val="28"/>
          <w:szCs w:val="28"/>
        </w:rPr>
      </w:pPr>
      <w:r w:rsidRPr="00647E32">
        <w:rPr>
          <w:sz w:val="28"/>
          <w:szCs w:val="28"/>
        </w:rPr>
        <w:t xml:space="preserve">от </w:t>
      </w:r>
      <w:r>
        <w:rPr>
          <w:sz w:val="28"/>
          <w:szCs w:val="28"/>
        </w:rPr>
        <w:t>30 мая 2014 года</w:t>
      </w:r>
    </w:p>
    <w:p w14:paraId="113182C4" w14:textId="77777777" w:rsidR="00A913D5" w:rsidRPr="0087015F" w:rsidRDefault="00A913D5" w:rsidP="00B34325">
      <w:pPr>
        <w:pStyle w:val="af5"/>
        <w:ind w:left="4253" w:firstLine="1417"/>
        <w:rPr>
          <w:sz w:val="28"/>
          <w:szCs w:val="28"/>
          <w:lang w:val="ru-RU" w:eastAsia="ru-RU"/>
        </w:rPr>
      </w:pPr>
      <w:r w:rsidRPr="0087015F">
        <w:rPr>
          <w:sz w:val="28"/>
          <w:szCs w:val="28"/>
          <w:lang w:val="ru-RU" w:eastAsia="ru-RU"/>
        </w:rPr>
        <w:t>на бланке №</w:t>
      </w:r>
      <w:r>
        <w:rPr>
          <w:sz w:val="28"/>
          <w:szCs w:val="28"/>
          <w:lang w:val="ru-RU" w:eastAsia="ru-RU"/>
        </w:rPr>
        <w:t>_______</w:t>
      </w:r>
    </w:p>
    <w:p w14:paraId="3372432A" w14:textId="77777777" w:rsidR="00A913D5" w:rsidRPr="00647E32" w:rsidRDefault="00A913D5" w:rsidP="00B34325">
      <w:pPr>
        <w:ind w:left="4253" w:firstLine="1417"/>
        <w:rPr>
          <w:sz w:val="28"/>
          <w:szCs w:val="28"/>
        </w:rPr>
      </w:pPr>
      <w:r w:rsidRPr="00AC30D8">
        <w:rPr>
          <w:sz w:val="28"/>
          <w:szCs w:val="28"/>
        </w:rPr>
        <w:t xml:space="preserve">на </w:t>
      </w:r>
      <w:r>
        <w:rPr>
          <w:sz w:val="28"/>
          <w:szCs w:val="28"/>
        </w:rPr>
        <w:t>20</w:t>
      </w:r>
      <w:r w:rsidRPr="00AC30D8">
        <w:rPr>
          <w:sz w:val="28"/>
          <w:szCs w:val="28"/>
        </w:rPr>
        <w:t xml:space="preserve"> листах</w:t>
      </w:r>
    </w:p>
    <w:p w14:paraId="4187714F" w14:textId="4CF7243C" w:rsidR="00A913D5" w:rsidRDefault="00647EA5" w:rsidP="00B34325">
      <w:pPr>
        <w:pStyle w:val="af5"/>
        <w:ind w:left="4253" w:firstLine="141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</w:t>
      </w:r>
      <w:r w:rsidR="00A913D5" w:rsidRPr="00647E32">
        <w:rPr>
          <w:sz w:val="28"/>
          <w:szCs w:val="28"/>
          <w:lang w:val="ru-RU"/>
        </w:rPr>
        <w:t xml:space="preserve">едакция </w:t>
      </w:r>
      <w:r w:rsidR="00A913D5">
        <w:rPr>
          <w:sz w:val="28"/>
          <w:szCs w:val="28"/>
          <w:lang w:val="ru-RU"/>
        </w:rPr>
        <w:t>0</w:t>
      </w:r>
      <w:r w:rsidR="00B34325">
        <w:rPr>
          <w:sz w:val="28"/>
          <w:szCs w:val="28"/>
          <w:lang w:val="ru-RU"/>
        </w:rPr>
        <w:t>1</w:t>
      </w:r>
    </w:p>
    <w:p w14:paraId="31922CE3" w14:textId="4FD0C147" w:rsidR="000F2ACF" w:rsidRPr="0000061B" w:rsidRDefault="000F2ACF" w:rsidP="000F2ACF">
      <w:pPr>
        <w:rPr>
          <w:rFonts w:eastAsia="Calibri"/>
          <w:sz w:val="18"/>
          <w:szCs w:val="18"/>
        </w:rPr>
      </w:pPr>
    </w:p>
    <w:p w14:paraId="0FFC8B7E" w14:textId="77777777" w:rsidR="000F2ACF" w:rsidRDefault="000F2ACF" w:rsidP="000F2ACF">
      <w:pPr>
        <w:jc w:val="center"/>
        <w:rPr>
          <w:b/>
          <w:sz w:val="28"/>
          <w:szCs w:val="28"/>
        </w:rPr>
      </w:pPr>
      <w:r w:rsidRPr="000D49BB">
        <w:rPr>
          <w:b/>
          <w:sz w:val="28"/>
          <w:szCs w:val="28"/>
        </w:rPr>
        <w:t xml:space="preserve">ОБЛАСТЬ АККРЕДИТАЦИИ </w:t>
      </w:r>
    </w:p>
    <w:p w14:paraId="6AE31B13" w14:textId="5CA35CDA" w:rsidR="00B34325" w:rsidRPr="00BF576E" w:rsidRDefault="00B34325" w:rsidP="00B34325">
      <w:pPr>
        <w:ind w:firstLine="360"/>
        <w:jc w:val="center"/>
        <w:rPr>
          <w:sz w:val="28"/>
          <w:szCs w:val="28"/>
        </w:rPr>
      </w:pPr>
      <w:r w:rsidRPr="00BF576E">
        <w:rPr>
          <w:sz w:val="28"/>
          <w:szCs w:val="28"/>
        </w:rPr>
        <w:t>от 3</w:t>
      </w:r>
      <w:r w:rsidR="00BA5A9C">
        <w:rPr>
          <w:sz w:val="28"/>
          <w:szCs w:val="28"/>
        </w:rPr>
        <w:t>0</w:t>
      </w:r>
      <w:r w:rsidRPr="00BF576E">
        <w:rPr>
          <w:sz w:val="28"/>
          <w:szCs w:val="28"/>
        </w:rPr>
        <w:t xml:space="preserve"> мая 2024 года </w:t>
      </w:r>
    </w:p>
    <w:p w14:paraId="59CC75F9" w14:textId="77777777" w:rsidR="000F2ACF" w:rsidRDefault="000F2ACF" w:rsidP="000F2ACF">
      <w:pPr>
        <w:pStyle w:val="af5"/>
        <w:jc w:val="center"/>
        <w:rPr>
          <w:sz w:val="16"/>
          <w:szCs w:val="16"/>
          <w:lang w:val="ru-RU"/>
        </w:rPr>
      </w:pPr>
    </w:p>
    <w:p w14:paraId="7598EC5E" w14:textId="77777777" w:rsidR="00A913D5" w:rsidRPr="002F2BFC" w:rsidRDefault="00A913D5" w:rsidP="00A913D5">
      <w:pPr>
        <w:jc w:val="center"/>
        <w:rPr>
          <w:sz w:val="28"/>
          <w:szCs w:val="28"/>
        </w:rPr>
      </w:pPr>
      <w:r w:rsidRPr="002F2BFC">
        <w:rPr>
          <w:sz w:val="28"/>
          <w:szCs w:val="28"/>
        </w:rPr>
        <w:t>испытательного центра</w:t>
      </w:r>
    </w:p>
    <w:p w14:paraId="06B0D799" w14:textId="77777777" w:rsidR="00A913D5" w:rsidRPr="002F2BFC" w:rsidRDefault="00A913D5" w:rsidP="00A913D5">
      <w:pPr>
        <w:jc w:val="center"/>
        <w:rPr>
          <w:sz w:val="28"/>
          <w:szCs w:val="28"/>
        </w:rPr>
      </w:pPr>
      <w:r w:rsidRPr="002F2BFC">
        <w:rPr>
          <w:sz w:val="28"/>
          <w:szCs w:val="28"/>
        </w:rPr>
        <w:t>Республиканского унитарного предприятия</w:t>
      </w:r>
    </w:p>
    <w:p w14:paraId="0AE228FF" w14:textId="494BCF64" w:rsidR="000F2ACF" w:rsidRDefault="00A913D5" w:rsidP="00A913D5">
      <w:pPr>
        <w:jc w:val="center"/>
        <w:rPr>
          <w:sz w:val="28"/>
          <w:szCs w:val="28"/>
        </w:rPr>
      </w:pPr>
      <w:r w:rsidRPr="002F2BFC">
        <w:rPr>
          <w:sz w:val="28"/>
          <w:szCs w:val="28"/>
        </w:rPr>
        <w:t>«Гомельский центр стандартизации, метрологии и сертификации»</w:t>
      </w:r>
    </w:p>
    <w:p w14:paraId="662629D5" w14:textId="77777777" w:rsidR="00B34325" w:rsidRDefault="00B34325" w:rsidP="00A913D5">
      <w:pPr>
        <w:jc w:val="center"/>
        <w:rPr>
          <w:b/>
          <w:sz w:val="28"/>
          <w:szCs w:val="28"/>
        </w:rPr>
      </w:pPr>
    </w:p>
    <w:p w14:paraId="449EE514" w14:textId="77777777" w:rsidR="000E7494" w:rsidRDefault="000E7494">
      <w:pPr>
        <w:rPr>
          <w:sz w:val="2"/>
          <w:szCs w:val="2"/>
        </w:rPr>
      </w:pPr>
    </w:p>
    <w:p w14:paraId="571E5AD3" w14:textId="77777777" w:rsidR="00B34325" w:rsidRPr="000E7494" w:rsidRDefault="00B34325">
      <w:pPr>
        <w:rPr>
          <w:sz w:val="2"/>
          <w:szCs w:val="2"/>
        </w:rPr>
      </w:pPr>
    </w:p>
    <w:tbl>
      <w:tblPr>
        <w:tblpPr w:leftFromText="180" w:rightFromText="180" w:vertAnchor="text" w:tblpX="104" w:tblpY="1"/>
        <w:tblOverlap w:val="never"/>
        <w:tblW w:w="9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4"/>
        <w:gridCol w:w="1970"/>
        <w:gridCol w:w="1204"/>
        <w:gridCol w:w="2295"/>
        <w:gridCol w:w="1806"/>
        <w:gridCol w:w="1792"/>
      </w:tblGrid>
      <w:tr w:rsidR="0000061B" w:rsidRPr="008115E1" w14:paraId="28B4E44A" w14:textId="77777777" w:rsidTr="0000061B">
        <w:trPr>
          <w:trHeight w:val="225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FF560" w14:textId="57321E97" w:rsidR="008115E1" w:rsidRPr="00B34325" w:rsidRDefault="008115E1" w:rsidP="0000061B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2"/>
                <w:szCs w:val="22"/>
              </w:rPr>
            </w:pPr>
            <w:r w:rsidRPr="00B34325">
              <w:rPr>
                <w:sz w:val="22"/>
                <w:szCs w:val="22"/>
              </w:rPr>
              <w:t>№ п/п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2C78B" w14:textId="77777777" w:rsidR="008115E1" w:rsidRPr="00B34325" w:rsidRDefault="008115E1" w:rsidP="0000061B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2"/>
                <w:szCs w:val="22"/>
              </w:rPr>
            </w:pPr>
            <w:r w:rsidRPr="00B34325">
              <w:rPr>
                <w:sz w:val="22"/>
                <w:szCs w:val="22"/>
              </w:rPr>
              <w:t>Наименование объекта</w:t>
            </w:r>
          </w:p>
          <w:p w14:paraId="18D539D2" w14:textId="77777777" w:rsidR="008115E1" w:rsidRPr="00B34325" w:rsidRDefault="008115E1" w:rsidP="0000061B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CF560" w14:textId="77777777" w:rsidR="00452638" w:rsidRPr="00B34325" w:rsidRDefault="00452638" w:rsidP="0000061B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B34325">
              <w:rPr>
                <w:sz w:val="22"/>
                <w:szCs w:val="22"/>
              </w:rPr>
              <w:t>Код</w:t>
            </w:r>
          </w:p>
          <w:p w14:paraId="4717EDE1" w14:textId="77777777" w:rsidR="008115E1" w:rsidRPr="00B34325" w:rsidRDefault="008115E1" w:rsidP="0000061B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D9A3D" w14:textId="0950CC5B" w:rsidR="008115E1" w:rsidRPr="00B34325" w:rsidRDefault="00452638" w:rsidP="0000061B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2"/>
                <w:szCs w:val="22"/>
              </w:rPr>
            </w:pPr>
            <w:r w:rsidRPr="00B34325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31DA2" w14:textId="0DBB0507" w:rsidR="008115E1" w:rsidRPr="00B34325" w:rsidRDefault="00452638" w:rsidP="0000061B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2"/>
                <w:szCs w:val="22"/>
              </w:rPr>
            </w:pPr>
            <w:r w:rsidRPr="00B34325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492EA" w14:textId="53297C46" w:rsidR="008115E1" w:rsidRPr="00B34325" w:rsidRDefault="00452638" w:rsidP="0000061B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2"/>
                <w:szCs w:val="22"/>
              </w:rPr>
            </w:pPr>
            <w:r w:rsidRPr="00B34325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B34325" w:rsidRPr="008115E1" w14:paraId="3B48FA8A" w14:textId="77777777" w:rsidTr="0000061B">
        <w:trPr>
          <w:trHeight w:val="27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51FF" w14:textId="47BEC004" w:rsidR="00B34325" w:rsidRPr="0000061B" w:rsidRDefault="00B34325" w:rsidP="0000061B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2"/>
                <w:szCs w:val="22"/>
              </w:rPr>
            </w:pPr>
            <w:r w:rsidRPr="0000061B"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9BE5" w14:textId="7BD94439" w:rsidR="00B34325" w:rsidRPr="0000061B" w:rsidRDefault="00B34325" w:rsidP="0000061B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2"/>
                <w:szCs w:val="22"/>
              </w:rPr>
            </w:pPr>
            <w:r w:rsidRPr="0000061B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8E90" w14:textId="591B38B0" w:rsidR="00B34325" w:rsidRPr="0000061B" w:rsidRDefault="00B34325" w:rsidP="0000061B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0061B">
              <w:rPr>
                <w:sz w:val="22"/>
                <w:szCs w:val="22"/>
              </w:rPr>
              <w:t>3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F337" w14:textId="045AAD0E" w:rsidR="00B34325" w:rsidRPr="0000061B" w:rsidRDefault="00B34325" w:rsidP="0000061B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2"/>
                <w:szCs w:val="22"/>
              </w:rPr>
            </w:pPr>
            <w:r w:rsidRPr="0000061B">
              <w:rPr>
                <w:sz w:val="22"/>
                <w:szCs w:val="22"/>
              </w:rPr>
              <w:t>4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7B12" w14:textId="25ADA1E4" w:rsidR="00B34325" w:rsidRPr="0000061B" w:rsidRDefault="00B34325" w:rsidP="0000061B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2"/>
                <w:szCs w:val="22"/>
              </w:rPr>
            </w:pPr>
            <w:r w:rsidRPr="0000061B">
              <w:rPr>
                <w:rFonts w:eastAsia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1F34" w14:textId="11287D53" w:rsidR="00B34325" w:rsidRPr="0000061B" w:rsidRDefault="00B34325" w:rsidP="0000061B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2"/>
                <w:szCs w:val="22"/>
              </w:rPr>
            </w:pPr>
            <w:r w:rsidRPr="0000061B">
              <w:rPr>
                <w:sz w:val="22"/>
                <w:szCs w:val="22"/>
              </w:rPr>
              <w:t>6</w:t>
            </w:r>
          </w:p>
        </w:tc>
      </w:tr>
      <w:tr w:rsidR="006D0409" w:rsidRPr="008115E1" w14:paraId="699CDF04" w14:textId="77777777" w:rsidTr="0000061B">
        <w:trPr>
          <w:trHeight w:val="266"/>
        </w:trPr>
        <w:tc>
          <w:tcPr>
            <w:tcW w:w="96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7D4E" w14:textId="7AEC565A" w:rsidR="006D0409" w:rsidRPr="008115E1" w:rsidRDefault="006D0409" w:rsidP="0000061B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B441A">
              <w:rPr>
                <w:sz w:val="22"/>
                <w:szCs w:val="22"/>
              </w:rPr>
              <w:t xml:space="preserve">ул. Лепешинского, 1, </w:t>
            </w:r>
            <w:smartTag w:uri="urn:schemas-microsoft-com:office:smarttags" w:element="metricconverter">
              <w:smartTagPr>
                <w:attr w:name="ProductID" w:val="246015, г"/>
              </w:smartTagPr>
              <w:r w:rsidRPr="003B441A">
                <w:rPr>
                  <w:sz w:val="22"/>
                  <w:szCs w:val="22"/>
                </w:rPr>
                <w:t>246015, г</w:t>
              </w:r>
            </w:smartTag>
            <w:r w:rsidRPr="003B441A">
              <w:rPr>
                <w:sz w:val="22"/>
                <w:szCs w:val="22"/>
              </w:rPr>
              <w:t>.Гомель</w:t>
            </w:r>
          </w:p>
        </w:tc>
      </w:tr>
      <w:tr w:rsidR="00BA5A9C" w:rsidRPr="0000061B" w14:paraId="474C3914" w14:textId="77777777" w:rsidTr="00F303FF">
        <w:trPr>
          <w:trHeight w:val="542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E24EC8" w14:textId="33759BBA" w:rsidR="00BA5A9C" w:rsidRPr="0000061B" w:rsidRDefault="00BA5A9C" w:rsidP="0000061B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2"/>
                <w:szCs w:val="22"/>
              </w:rPr>
            </w:pPr>
            <w:r w:rsidRPr="003B441A">
              <w:rPr>
                <w:sz w:val="22"/>
                <w:szCs w:val="22"/>
              </w:rPr>
              <w:t>1.1</w:t>
            </w:r>
            <w:r w:rsidRPr="0000061B">
              <w:rPr>
                <w:sz w:val="22"/>
                <w:szCs w:val="22"/>
              </w:rPr>
              <w:t>*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5341C" w14:textId="11C9933F" w:rsidR="00BA5A9C" w:rsidRPr="0000061B" w:rsidRDefault="00BA5A9C" w:rsidP="0000061B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2"/>
                <w:szCs w:val="22"/>
              </w:rPr>
            </w:pPr>
            <w:r w:rsidRPr="003B441A">
              <w:rPr>
                <w:sz w:val="22"/>
                <w:szCs w:val="22"/>
              </w:rPr>
              <w:t>Преобразователи термоэлектрические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228FDB" w14:textId="77777777" w:rsidR="00BA5A9C" w:rsidRPr="0000061B" w:rsidRDefault="00BA5A9C" w:rsidP="0000061B">
            <w:pPr>
              <w:shd w:val="clear" w:color="auto" w:fill="FFFFFF"/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00061B">
              <w:rPr>
                <w:sz w:val="22"/>
                <w:szCs w:val="22"/>
              </w:rPr>
              <w:t>26.51/99.013</w:t>
            </w:r>
          </w:p>
          <w:p w14:paraId="31F5B8B3" w14:textId="77777777" w:rsidR="00BA5A9C" w:rsidRPr="0000061B" w:rsidRDefault="00BA5A9C" w:rsidP="0000061B">
            <w:pPr>
              <w:shd w:val="clear" w:color="auto" w:fill="FFFFFF"/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00061B">
              <w:rPr>
                <w:sz w:val="22"/>
                <w:szCs w:val="22"/>
              </w:rPr>
              <w:t>26.51/11.116</w:t>
            </w:r>
          </w:p>
          <w:p w14:paraId="3ABB737C" w14:textId="77777777" w:rsidR="00BA5A9C" w:rsidRPr="0000061B" w:rsidRDefault="00BA5A9C" w:rsidP="0000061B">
            <w:pPr>
              <w:shd w:val="clear" w:color="auto" w:fill="FFFFFF"/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00061B">
              <w:rPr>
                <w:sz w:val="22"/>
                <w:szCs w:val="22"/>
              </w:rPr>
              <w:t>26.51/22.000</w:t>
            </w:r>
          </w:p>
          <w:p w14:paraId="444A2853" w14:textId="77777777" w:rsidR="00BA5A9C" w:rsidRPr="0000061B" w:rsidRDefault="00BA5A9C" w:rsidP="0000061B">
            <w:pPr>
              <w:shd w:val="clear" w:color="auto" w:fill="FFFFFF"/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00061B">
              <w:rPr>
                <w:sz w:val="22"/>
                <w:szCs w:val="22"/>
              </w:rPr>
              <w:t>26.51/26.045</w:t>
            </w:r>
          </w:p>
          <w:p w14:paraId="6BF9CE8B" w14:textId="77777777" w:rsidR="00BA5A9C" w:rsidRPr="0000061B" w:rsidRDefault="00BA5A9C" w:rsidP="0000061B">
            <w:pPr>
              <w:shd w:val="clear" w:color="auto" w:fill="FFFFFF"/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00061B">
              <w:rPr>
                <w:sz w:val="22"/>
                <w:szCs w:val="22"/>
              </w:rPr>
              <w:t>26.51/26.046</w:t>
            </w:r>
          </w:p>
          <w:p w14:paraId="697594E4" w14:textId="77777777" w:rsidR="00BA5A9C" w:rsidRPr="0000061B" w:rsidRDefault="00BA5A9C" w:rsidP="0000061B">
            <w:pPr>
              <w:shd w:val="clear" w:color="auto" w:fill="FFFFFF"/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00061B">
              <w:rPr>
                <w:sz w:val="22"/>
                <w:szCs w:val="22"/>
              </w:rPr>
              <w:t>26.51/26.080</w:t>
            </w:r>
          </w:p>
          <w:p w14:paraId="5EDDEC55" w14:textId="77777777" w:rsidR="00BA5A9C" w:rsidRPr="0000061B" w:rsidRDefault="00BA5A9C" w:rsidP="0000061B">
            <w:pPr>
              <w:shd w:val="clear" w:color="auto" w:fill="FFFFFF"/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00061B">
              <w:rPr>
                <w:sz w:val="22"/>
                <w:szCs w:val="22"/>
              </w:rPr>
              <w:t>26.51/26.095</w:t>
            </w:r>
          </w:p>
          <w:p w14:paraId="02C05C3D" w14:textId="77777777" w:rsidR="00BA5A9C" w:rsidRPr="0000061B" w:rsidRDefault="00BA5A9C" w:rsidP="0000061B">
            <w:pPr>
              <w:shd w:val="clear" w:color="auto" w:fill="FFFFFF"/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00061B">
              <w:rPr>
                <w:sz w:val="22"/>
                <w:szCs w:val="22"/>
              </w:rPr>
              <w:t>26.51/26.141</w:t>
            </w:r>
          </w:p>
          <w:p w14:paraId="289F3E18" w14:textId="77777777" w:rsidR="00BA5A9C" w:rsidRPr="0000061B" w:rsidRDefault="00BA5A9C" w:rsidP="0000061B">
            <w:pPr>
              <w:shd w:val="clear" w:color="auto" w:fill="FFFFFF"/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00061B">
              <w:rPr>
                <w:sz w:val="22"/>
                <w:szCs w:val="22"/>
              </w:rPr>
              <w:t>26.51/29.040</w:t>
            </w:r>
          </w:p>
          <w:p w14:paraId="001DDF77" w14:textId="77777777" w:rsidR="00BA5A9C" w:rsidRPr="0000061B" w:rsidRDefault="00BA5A9C" w:rsidP="0000061B">
            <w:pPr>
              <w:shd w:val="clear" w:color="auto" w:fill="FFFFFF"/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00061B">
              <w:rPr>
                <w:sz w:val="22"/>
                <w:szCs w:val="22"/>
              </w:rPr>
              <w:t>26.51/29.061</w:t>
            </w:r>
          </w:p>
          <w:p w14:paraId="151279F3" w14:textId="77777777" w:rsidR="00BA5A9C" w:rsidRPr="0000061B" w:rsidRDefault="00BA5A9C" w:rsidP="0000061B">
            <w:pPr>
              <w:shd w:val="clear" w:color="auto" w:fill="FFFFFF"/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00061B">
              <w:rPr>
                <w:sz w:val="22"/>
                <w:szCs w:val="22"/>
              </w:rPr>
              <w:t>26.51/29.113</w:t>
            </w:r>
          </w:p>
          <w:p w14:paraId="00DD2F15" w14:textId="77777777" w:rsidR="00BA5A9C" w:rsidRPr="0000061B" w:rsidRDefault="00BA5A9C" w:rsidP="0000061B">
            <w:pPr>
              <w:shd w:val="clear" w:color="auto" w:fill="FFFFFF"/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00061B">
              <w:rPr>
                <w:sz w:val="22"/>
                <w:szCs w:val="22"/>
              </w:rPr>
              <w:t>26.51/35.059</w:t>
            </w:r>
          </w:p>
          <w:p w14:paraId="4063E545" w14:textId="77777777" w:rsidR="00BA5A9C" w:rsidRPr="0000061B" w:rsidRDefault="00BA5A9C" w:rsidP="0000061B">
            <w:pPr>
              <w:shd w:val="clear" w:color="auto" w:fill="FFFFFF"/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00061B">
              <w:rPr>
                <w:sz w:val="22"/>
                <w:szCs w:val="22"/>
              </w:rPr>
              <w:t>26.51/35.060</w:t>
            </w:r>
          </w:p>
          <w:p w14:paraId="535F4D48" w14:textId="77777777" w:rsidR="00BA5A9C" w:rsidRPr="0000061B" w:rsidRDefault="00BA5A9C" w:rsidP="0000061B">
            <w:pPr>
              <w:shd w:val="clear" w:color="auto" w:fill="FFFFFF"/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00061B">
              <w:rPr>
                <w:sz w:val="22"/>
                <w:szCs w:val="22"/>
              </w:rPr>
              <w:t>26.51/35.062</w:t>
            </w:r>
          </w:p>
          <w:p w14:paraId="0A24AA09" w14:textId="77777777" w:rsidR="00BA5A9C" w:rsidRPr="0000061B" w:rsidRDefault="00BA5A9C" w:rsidP="0000061B">
            <w:pPr>
              <w:shd w:val="clear" w:color="auto" w:fill="FFFFFF"/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00061B">
              <w:rPr>
                <w:sz w:val="22"/>
                <w:szCs w:val="22"/>
              </w:rPr>
              <w:t>26.51/35.065</w:t>
            </w:r>
          </w:p>
          <w:p w14:paraId="3B9BDDCE" w14:textId="77777777" w:rsidR="00BA5A9C" w:rsidRPr="0000061B" w:rsidRDefault="00BA5A9C" w:rsidP="0000061B">
            <w:pPr>
              <w:shd w:val="clear" w:color="auto" w:fill="FFFFFF"/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00061B">
              <w:rPr>
                <w:sz w:val="22"/>
                <w:szCs w:val="22"/>
              </w:rPr>
              <w:t>26.51/36.038</w:t>
            </w:r>
          </w:p>
          <w:p w14:paraId="65990D10" w14:textId="77777777" w:rsidR="00BA5A9C" w:rsidRPr="0000061B" w:rsidRDefault="00BA5A9C" w:rsidP="0000061B">
            <w:pPr>
              <w:shd w:val="clear" w:color="auto" w:fill="FFFFFF"/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00061B">
              <w:rPr>
                <w:sz w:val="22"/>
                <w:szCs w:val="22"/>
              </w:rPr>
              <w:t>26.51/36.057</w:t>
            </w:r>
          </w:p>
          <w:p w14:paraId="3B9707DD" w14:textId="77777777" w:rsidR="00BA5A9C" w:rsidRPr="0000061B" w:rsidRDefault="00BA5A9C" w:rsidP="0000061B">
            <w:pPr>
              <w:shd w:val="clear" w:color="auto" w:fill="FFFFFF"/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00061B">
              <w:rPr>
                <w:sz w:val="22"/>
                <w:szCs w:val="22"/>
              </w:rPr>
              <w:t>26.51/36.100</w:t>
            </w:r>
          </w:p>
          <w:p w14:paraId="2C157617" w14:textId="77777777" w:rsidR="00BA5A9C" w:rsidRPr="0000061B" w:rsidRDefault="00BA5A9C" w:rsidP="0000061B">
            <w:pPr>
              <w:shd w:val="clear" w:color="auto" w:fill="FFFFFF"/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00061B">
              <w:rPr>
                <w:sz w:val="22"/>
                <w:szCs w:val="22"/>
              </w:rPr>
              <w:t>26.51/37.076</w:t>
            </w:r>
          </w:p>
          <w:p w14:paraId="4E600ACD" w14:textId="77777777" w:rsidR="00BA5A9C" w:rsidRPr="0000061B" w:rsidRDefault="00BA5A9C" w:rsidP="0000061B">
            <w:pPr>
              <w:shd w:val="clear" w:color="auto" w:fill="FFFFFF"/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00061B">
              <w:rPr>
                <w:sz w:val="22"/>
                <w:szCs w:val="22"/>
              </w:rPr>
              <w:t>26.51/38.000</w:t>
            </w:r>
          </w:p>
          <w:p w14:paraId="558B2806" w14:textId="77777777" w:rsidR="00BA5A9C" w:rsidRPr="0000061B" w:rsidRDefault="00BA5A9C" w:rsidP="0000061B">
            <w:pPr>
              <w:shd w:val="clear" w:color="auto" w:fill="FFFFFF"/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00061B">
              <w:rPr>
                <w:sz w:val="22"/>
                <w:szCs w:val="22"/>
              </w:rPr>
              <w:t>26.51/99.001</w:t>
            </w:r>
          </w:p>
          <w:p w14:paraId="568B47F1" w14:textId="77777777" w:rsidR="00BA5A9C" w:rsidRPr="0000061B" w:rsidRDefault="00BA5A9C" w:rsidP="0000061B">
            <w:pPr>
              <w:shd w:val="clear" w:color="auto" w:fill="FFFFFF"/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00061B">
              <w:rPr>
                <w:sz w:val="22"/>
                <w:szCs w:val="22"/>
              </w:rPr>
              <w:t>26.51/99.002</w:t>
            </w:r>
          </w:p>
          <w:p w14:paraId="3853D99E" w14:textId="77777777" w:rsidR="00BA5A9C" w:rsidRPr="0000061B" w:rsidRDefault="00BA5A9C" w:rsidP="0000061B">
            <w:pPr>
              <w:shd w:val="clear" w:color="auto" w:fill="FFFFFF"/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00061B">
              <w:rPr>
                <w:sz w:val="22"/>
                <w:szCs w:val="22"/>
              </w:rPr>
              <w:t>26.51/99.003</w:t>
            </w:r>
          </w:p>
          <w:p w14:paraId="03D05FEA" w14:textId="77777777" w:rsidR="00BA5A9C" w:rsidRPr="0000061B" w:rsidRDefault="00BA5A9C" w:rsidP="0000061B">
            <w:pPr>
              <w:shd w:val="clear" w:color="auto" w:fill="FFFFFF"/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00061B">
              <w:rPr>
                <w:sz w:val="22"/>
                <w:szCs w:val="22"/>
              </w:rPr>
              <w:t>26.51/99.004</w:t>
            </w:r>
          </w:p>
          <w:p w14:paraId="6BFC3B7E" w14:textId="77777777" w:rsidR="00BA5A9C" w:rsidRPr="0000061B" w:rsidRDefault="00BA5A9C" w:rsidP="0000061B">
            <w:pPr>
              <w:shd w:val="clear" w:color="auto" w:fill="FFFFFF"/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00061B">
              <w:rPr>
                <w:sz w:val="22"/>
                <w:szCs w:val="22"/>
              </w:rPr>
              <w:t>26.51/99.009</w:t>
            </w:r>
          </w:p>
          <w:p w14:paraId="46834669" w14:textId="77777777" w:rsidR="00BA5A9C" w:rsidRPr="0000061B" w:rsidRDefault="00BA5A9C" w:rsidP="0000061B">
            <w:pPr>
              <w:shd w:val="clear" w:color="auto" w:fill="FFFFFF"/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00061B">
              <w:rPr>
                <w:sz w:val="22"/>
                <w:szCs w:val="22"/>
              </w:rPr>
              <w:t>26.51/99.010</w:t>
            </w:r>
          </w:p>
          <w:p w14:paraId="35310AE1" w14:textId="77777777" w:rsidR="00BA5A9C" w:rsidRPr="0000061B" w:rsidRDefault="00BA5A9C" w:rsidP="0000061B">
            <w:pPr>
              <w:shd w:val="clear" w:color="auto" w:fill="FFFFFF"/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00061B">
              <w:rPr>
                <w:sz w:val="22"/>
                <w:szCs w:val="22"/>
              </w:rPr>
              <w:t>26.51/99.011</w:t>
            </w:r>
          </w:p>
          <w:p w14:paraId="1BDCEDC4" w14:textId="37D8D7EE" w:rsidR="00BA5A9C" w:rsidRPr="0000061B" w:rsidRDefault="00BA5A9C" w:rsidP="0000061B">
            <w:pPr>
              <w:shd w:val="clear" w:color="auto" w:fill="FFFFFF"/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00061B">
              <w:rPr>
                <w:sz w:val="22"/>
                <w:szCs w:val="22"/>
              </w:rPr>
              <w:t>26.51/99.01326.51/99.015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9A38A5" w14:textId="0B86A6E8" w:rsidR="00BA5A9C" w:rsidRPr="0000061B" w:rsidRDefault="00BA5A9C" w:rsidP="00BA5A9C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3B441A">
              <w:rPr>
                <w:sz w:val="22"/>
                <w:szCs w:val="22"/>
              </w:rPr>
              <w:t>Технические требования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46D362" w14:textId="77777777" w:rsidR="00BA5A9C" w:rsidRPr="0000061B" w:rsidRDefault="00BA5A9C" w:rsidP="0000061B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2"/>
                <w:szCs w:val="22"/>
              </w:rPr>
            </w:pPr>
            <w:r w:rsidRPr="003B441A">
              <w:rPr>
                <w:sz w:val="22"/>
                <w:szCs w:val="22"/>
              </w:rPr>
              <w:t>ГОСТ 6616-94</w:t>
            </w:r>
          </w:p>
          <w:p w14:paraId="087BCD83" w14:textId="67285A2D" w:rsidR="00BA5A9C" w:rsidRPr="0000061B" w:rsidRDefault="00BA5A9C" w:rsidP="00EA3178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2"/>
                <w:szCs w:val="22"/>
              </w:rPr>
            </w:pPr>
            <w:r w:rsidRPr="003B441A">
              <w:rPr>
                <w:sz w:val="22"/>
                <w:szCs w:val="22"/>
              </w:rPr>
              <w:t>р.5, кроме п.5.1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A94652" w14:textId="77777777" w:rsidR="00BA5A9C" w:rsidRPr="0000061B" w:rsidRDefault="00BA5A9C" w:rsidP="0000061B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2"/>
                <w:szCs w:val="22"/>
              </w:rPr>
            </w:pPr>
            <w:r w:rsidRPr="0000061B">
              <w:rPr>
                <w:sz w:val="22"/>
                <w:szCs w:val="22"/>
              </w:rPr>
              <w:t>ГОСТ 6616-94</w:t>
            </w:r>
          </w:p>
          <w:p w14:paraId="1087DD94" w14:textId="51FB772D" w:rsidR="00BA5A9C" w:rsidRPr="0000061B" w:rsidRDefault="00BA5A9C" w:rsidP="00F303FF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2"/>
                <w:szCs w:val="22"/>
              </w:rPr>
            </w:pPr>
            <w:r w:rsidRPr="003B441A">
              <w:rPr>
                <w:sz w:val="22"/>
                <w:szCs w:val="22"/>
              </w:rPr>
              <w:t>р.5, кроме п.5.11</w:t>
            </w:r>
          </w:p>
        </w:tc>
      </w:tr>
      <w:tr w:rsidR="0000061B" w:rsidRPr="0000061B" w14:paraId="2A928AC9" w14:textId="77777777" w:rsidTr="0000061B">
        <w:trPr>
          <w:trHeight w:val="266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FD90" w14:textId="49F912DA" w:rsidR="001E1983" w:rsidRPr="0000061B" w:rsidRDefault="001E1983" w:rsidP="0000061B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2"/>
                <w:szCs w:val="22"/>
              </w:rPr>
            </w:pPr>
            <w:r w:rsidRPr="003B441A">
              <w:rPr>
                <w:sz w:val="22"/>
                <w:szCs w:val="22"/>
              </w:rPr>
              <w:t>1.2</w:t>
            </w:r>
            <w:r w:rsidRPr="0000061B">
              <w:rPr>
                <w:sz w:val="22"/>
                <w:szCs w:val="22"/>
              </w:rPr>
              <w:t>*</w:t>
            </w: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6E5DD2" w14:textId="77777777" w:rsidR="001E1983" w:rsidRPr="0000061B" w:rsidRDefault="001E1983" w:rsidP="0000061B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121955" w14:textId="77777777" w:rsidR="001E1983" w:rsidRPr="0000061B" w:rsidRDefault="001E1983" w:rsidP="0000061B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95C4" w14:textId="77A8D053" w:rsidR="001E1983" w:rsidRPr="0000061B" w:rsidRDefault="001E1983" w:rsidP="00BA5A9C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3B441A">
              <w:rPr>
                <w:sz w:val="22"/>
                <w:szCs w:val="22"/>
              </w:rPr>
              <w:t>Требования безопасности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00E2" w14:textId="77777777" w:rsidR="00BA5A9C" w:rsidRPr="0000061B" w:rsidRDefault="00BA5A9C" w:rsidP="00BA5A9C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2"/>
                <w:szCs w:val="22"/>
              </w:rPr>
            </w:pPr>
            <w:r w:rsidRPr="003B441A">
              <w:rPr>
                <w:sz w:val="22"/>
                <w:szCs w:val="22"/>
              </w:rPr>
              <w:t>ГОСТ 6616-94</w:t>
            </w:r>
          </w:p>
          <w:p w14:paraId="6B184968" w14:textId="224CF8B7" w:rsidR="001E1983" w:rsidRPr="0000061B" w:rsidRDefault="001E1983" w:rsidP="0000061B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2"/>
                <w:szCs w:val="22"/>
              </w:rPr>
            </w:pPr>
            <w:r w:rsidRPr="003B441A">
              <w:rPr>
                <w:sz w:val="22"/>
                <w:szCs w:val="22"/>
              </w:rPr>
              <w:t>р.6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10BC" w14:textId="77777777" w:rsidR="00BA5A9C" w:rsidRPr="0000061B" w:rsidRDefault="00BA5A9C" w:rsidP="00BA5A9C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2"/>
                <w:szCs w:val="22"/>
              </w:rPr>
            </w:pPr>
            <w:r w:rsidRPr="003B441A">
              <w:rPr>
                <w:sz w:val="22"/>
                <w:szCs w:val="22"/>
              </w:rPr>
              <w:t>ГОСТ 6616-94</w:t>
            </w:r>
          </w:p>
          <w:p w14:paraId="1DC50661" w14:textId="7DEE41FE" w:rsidR="001E1983" w:rsidRPr="0000061B" w:rsidRDefault="001E1983" w:rsidP="0000061B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2"/>
                <w:szCs w:val="22"/>
              </w:rPr>
            </w:pPr>
            <w:r w:rsidRPr="003B441A">
              <w:rPr>
                <w:sz w:val="22"/>
                <w:szCs w:val="22"/>
              </w:rPr>
              <w:t>р.6</w:t>
            </w:r>
          </w:p>
        </w:tc>
      </w:tr>
      <w:tr w:rsidR="0000061B" w:rsidRPr="0000061B" w14:paraId="0995D8D2" w14:textId="77777777" w:rsidTr="0000061B">
        <w:trPr>
          <w:trHeight w:val="266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8282" w14:textId="4683D0EB" w:rsidR="001E1983" w:rsidRPr="0000061B" w:rsidRDefault="001E1983" w:rsidP="0000061B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2"/>
                <w:szCs w:val="22"/>
              </w:rPr>
            </w:pPr>
            <w:r w:rsidRPr="003B441A">
              <w:rPr>
                <w:sz w:val="22"/>
                <w:szCs w:val="22"/>
              </w:rPr>
              <w:t>1.3</w:t>
            </w:r>
            <w:r w:rsidRPr="0000061B">
              <w:rPr>
                <w:sz w:val="22"/>
                <w:szCs w:val="22"/>
              </w:rPr>
              <w:t>*</w:t>
            </w:r>
          </w:p>
        </w:tc>
        <w:tc>
          <w:tcPr>
            <w:tcW w:w="1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7AFC" w14:textId="77777777" w:rsidR="001E1983" w:rsidRPr="0000061B" w:rsidRDefault="001E1983" w:rsidP="0000061B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F382" w14:textId="77777777" w:rsidR="001E1983" w:rsidRPr="0000061B" w:rsidRDefault="001E1983" w:rsidP="0000061B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78FA" w14:textId="77777777" w:rsidR="001E1983" w:rsidRDefault="001E1983" w:rsidP="00BA5A9C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3B441A">
              <w:rPr>
                <w:sz w:val="22"/>
                <w:szCs w:val="22"/>
              </w:rPr>
              <w:t>Методы испытаний</w:t>
            </w:r>
          </w:p>
          <w:p w14:paraId="057D9387" w14:textId="3866B259" w:rsidR="0000061B" w:rsidRPr="0000061B" w:rsidRDefault="0000061B" w:rsidP="00BA5A9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A38B" w14:textId="77777777" w:rsidR="00BA5A9C" w:rsidRPr="0000061B" w:rsidRDefault="00BA5A9C" w:rsidP="00BA5A9C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2"/>
                <w:szCs w:val="22"/>
              </w:rPr>
            </w:pPr>
            <w:r w:rsidRPr="003B441A">
              <w:rPr>
                <w:sz w:val="22"/>
                <w:szCs w:val="22"/>
              </w:rPr>
              <w:t>ГОСТ 6616-94</w:t>
            </w:r>
          </w:p>
          <w:p w14:paraId="3D915897" w14:textId="56D4CA96" w:rsidR="001E1983" w:rsidRPr="0000061B" w:rsidRDefault="001E1983" w:rsidP="0000061B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2"/>
                <w:szCs w:val="22"/>
              </w:rPr>
            </w:pPr>
            <w:r w:rsidRPr="003B441A">
              <w:rPr>
                <w:sz w:val="22"/>
                <w:szCs w:val="22"/>
              </w:rPr>
              <w:t>р.8, кроме п.8.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E277" w14:textId="77777777" w:rsidR="00BA5A9C" w:rsidRPr="0000061B" w:rsidRDefault="00BA5A9C" w:rsidP="00BA5A9C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2"/>
                <w:szCs w:val="22"/>
              </w:rPr>
            </w:pPr>
            <w:r w:rsidRPr="003B441A">
              <w:rPr>
                <w:sz w:val="22"/>
                <w:szCs w:val="22"/>
              </w:rPr>
              <w:t>ГОСТ 6616-94</w:t>
            </w:r>
          </w:p>
          <w:p w14:paraId="0C007BB0" w14:textId="3C6CB68E" w:rsidR="001E1983" w:rsidRPr="0000061B" w:rsidRDefault="001E1983" w:rsidP="0000061B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2"/>
                <w:szCs w:val="22"/>
              </w:rPr>
            </w:pPr>
            <w:r w:rsidRPr="003B441A">
              <w:rPr>
                <w:sz w:val="22"/>
                <w:szCs w:val="22"/>
              </w:rPr>
              <w:t>р.8, кроме п.8.8</w:t>
            </w:r>
          </w:p>
        </w:tc>
      </w:tr>
    </w:tbl>
    <w:p w14:paraId="070AB44A" w14:textId="3311FF78" w:rsidR="001E1983" w:rsidRPr="0000061B" w:rsidRDefault="001E1983">
      <w:pPr>
        <w:rPr>
          <w:sz w:val="2"/>
          <w:szCs w:val="2"/>
        </w:rPr>
      </w:pPr>
    </w:p>
    <w:tbl>
      <w:tblPr>
        <w:tblpPr w:leftFromText="180" w:rightFromText="180" w:vertAnchor="text" w:tblpX="105" w:tblpY="1"/>
        <w:tblOverlap w:val="never"/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4"/>
        <w:gridCol w:w="1960"/>
        <w:gridCol w:w="1204"/>
        <w:gridCol w:w="2295"/>
        <w:gridCol w:w="1820"/>
        <w:gridCol w:w="1748"/>
      </w:tblGrid>
      <w:tr w:rsidR="00BA5A9C" w:rsidRPr="0000061B" w14:paraId="529382DD" w14:textId="77777777" w:rsidTr="00C96B1E">
        <w:trPr>
          <w:trHeight w:val="103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86CE1C" w14:textId="3DC4E17D" w:rsidR="00BA5A9C" w:rsidRPr="0000061B" w:rsidRDefault="00BA5A9C" w:rsidP="00B343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1</w:t>
            </w:r>
            <w:r w:rsidRPr="0000061B">
              <w:rPr>
                <w:sz w:val="22"/>
                <w:szCs w:val="22"/>
              </w:rPr>
              <w:t>*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9DDEA4" w14:textId="006598E7" w:rsidR="00BA5A9C" w:rsidRPr="0000061B" w:rsidRDefault="00BA5A9C" w:rsidP="00B34325">
            <w:pPr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 xml:space="preserve">Термопреобразователи </w:t>
            </w:r>
            <w:r>
              <w:rPr>
                <w:sz w:val="22"/>
                <w:szCs w:val="22"/>
              </w:rPr>
              <w:t>с</w:t>
            </w:r>
            <w:r w:rsidRPr="009D6BB1">
              <w:rPr>
                <w:sz w:val="22"/>
                <w:szCs w:val="22"/>
              </w:rPr>
              <w:t>опротивления из платины, меди и никеля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536791" w14:textId="2D29E288" w:rsidR="00BA5A9C" w:rsidRPr="0000061B" w:rsidRDefault="00BA5A9C" w:rsidP="00B34325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00061B">
              <w:rPr>
                <w:sz w:val="22"/>
                <w:szCs w:val="22"/>
              </w:rPr>
              <w:t>26.51/99.013</w:t>
            </w:r>
          </w:p>
          <w:p w14:paraId="28B9068F" w14:textId="77777777" w:rsidR="00BA5A9C" w:rsidRPr="0000061B" w:rsidRDefault="00BA5A9C" w:rsidP="00B34325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00061B">
              <w:rPr>
                <w:sz w:val="22"/>
                <w:szCs w:val="22"/>
              </w:rPr>
              <w:t>26.51/11.116</w:t>
            </w:r>
          </w:p>
          <w:p w14:paraId="5D3D7078" w14:textId="77777777" w:rsidR="00BA5A9C" w:rsidRPr="0000061B" w:rsidRDefault="00BA5A9C" w:rsidP="00B34325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00061B">
              <w:rPr>
                <w:sz w:val="22"/>
                <w:szCs w:val="22"/>
              </w:rPr>
              <w:t>26.51/22.000</w:t>
            </w:r>
          </w:p>
          <w:p w14:paraId="1910813D" w14:textId="77777777" w:rsidR="00BA5A9C" w:rsidRPr="0000061B" w:rsidRDefault="00BA5A9C" w:rsidP="00B34325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00061B">
              <w:rPr>
                <w:sz w:val="22"/>
                <w:szCs w:val="22"/>
              </w:rPr>
              <w:t>26.51/26.045</w:t>
            </w:r>
          </w:p>
          <w:p w14:paraId="293ACC3D" w14:textId="77777777" w:rsidR="00BA5A9C" w:rsidRPr="0000061B" w:rsidRDefault="00BA5A9C" w:rsidP="00B34325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00061B">
              <w:rPr>
                <w:sz w:val="22"/>
                <w:szCs w:val="22"/>
              </w:rPr>
              <w:t>26.51/26.046</w:t>
            </w:r>
          </w:p>
          <w:p w14:paraId="4FBA1A26" w14:textId="77777777" w:rsidR="00BA5A9C" w:rsidRPr="0000061B" w:rsidRDefault="00BA5A9C" w:rsidP="00B34325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00061B">
              <w:rPr>
                <w:sz w:val="22"/>
                <w:szCs w:val="22"/>
              </w:rPr>
              <w:t>26.51/26.080</w:t>
            </w:r>
          </w:p>
          <w:p w14:paraId="318A036A" w14:textId="77777777" w:rsidR="00BA5A9C" w:rsidRPr="0000061B" w:rsidRDefault="00BA5A9C" w:rsidP="00B34325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00061B">
              <w:rPr>
                <w:sz w:val="22"/>
                <w:szCs w:val="22"/>
              </w:rPr>
              <w:t>26.51/26.095</w:t>
            </w:r>
          </w:p>
          <w:p w14:paraId="16B1CAA8" w14:textId="77777777" w:rsidR="00BA5A9C" w:rsidRPr="0000061B" w:rsidRDefault="00BA5A9C" w:rsidP="00B34325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00061B">
              <w:rPr>
                <w:sz w:val="22"/>
                <w:szCs w:val="22"/>
              </w:rPr>
              <w:t>26.51/26.141</w:t>
            </w:r>
          </w:p>
          <w:p w14:paraId="3DB85E02" w14:textId="77777777" w:rsidR="00BA5A9C" w:rsidRPr="0000061B" w:rsidRDefault="00BA5A9C" w:rsidP="00B34325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00061B">
              <w:rPr>
                <w:sz w:val="22"/>
                <w:szCs w:val="22"/>
              </w:rPr>
              <w:t>26.51/29.040</w:t>
            </w:r>
          </w:p>
          <w:p w14:paraId="64FB376F" w14:textId="77777777" w:rsidR="00BA5A9C" w:rsidRPr="0000061B" w:rsidRDefault="00BA5A9C" w:rsidP="00B34325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00061B">
              <w:rPr>
                <w:sz w:val="22"/>
                <w:szCs w:val="22"/>
              </w:rPr>
              <w:t>26.51/29.061</w:t>
            </w:r>
          </w:p>
          <w:p w14:paraId="148A8CD2" w14:textId="77777777" w:rsidR="00BA5A9C" w:rsidRPr="0000061B" w:rsidRDefault="00BA5A9C" w:rsidP="00B34325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00061B">
              <w:rPr>
                <w:sz w:val="22"/>
                <w:szCs w:val="22"/>
              </w:rPr>
              <w:t>26.51/29.113</w:t>
            </w:r>
          </w:p>
          <w:p w14:paraId="2249128E" w14:textId="77777777" w:rsidR="00BA5A9C" w:rsidRPr="0000061B" w:rsidRDefault="00BA5A9C" w:rsidP="00B34325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00061B">
              <w:rPr>
                <w:sz w:val="22"/>
                <w:szCs w:val="22"/>
              </w:rPr>
              <w:t>26.51/35.059</w:t>
            </w:r>
          </w:p>
          <w:p w14:paraId="6859A940" w14:textId="77777777" w:rsidR="00BA5A9C" w:rsidRPr="0000061B" w:rsidRDefault="00BA5A9C" w:rsidP="00B34325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00061B">
              <w:rPr>
                <w:sz w:val="22"/>
                <w:szCs w:val="22"/>
              </w:rPr>
              <w:t>26.51/35.060</w:t>
            </w:r>
          </w:p>
          <w:p w14:paraId="52BEEA05" w14:textId="77777777" w:rsidR="00BA5A9C" w:rsidRPr="0000061B" w:rsidRDefault="00BA5A9C" w:rsidP="00B34325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00061B">
              <w:rPr>
                <w:sz w:val="22"/>
                <w:szCs w:val="22"/>
              </w:rPr>
              <w:t>26.51/35.062</w:t>
            </w:r>
          </w:p>
          <w:p w14:paraId="01249FA1" w14:textId="77777777" w:rsidR="00BA5A9C" w:rsidRPr="0000061B" w:rsidRDefault="00BA5A9C" w:rsidP="00B34325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00061B">
              <w:rPr>
                <w:sz w:val="22"/>
                <w:szCs w:val="22"/>
              </w:rPr>
              <w:t>26.51/35.065</w:t>
            </w:r>
          </w:p>
          <w:p w14:paraId="750CA6D9" w14:textId="77777777" w:rsidR="00BA5A9C" w:rsidRPr="0000061B" w:rsidRDefault="00BA5A9C" w:rsidP="00B34325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00061B">
              <w:rPr>
                <w:sz w:val="22"/>
                <w:szCs w:val="22"/>
              </w:rPr>
              <w:t>26.51/36.038</w:t>
            </w:r>
          </w:p>
          <w:p w14:paraId="0169B7FE" w14:textId="77777777" w:rsidR="00BA5A9C" w:rsidRPr="0000061B" w:rsidRDefault="00BA5A9C" w:rsidP="00B34325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00061B">
              <w:rPr>
                <w:sz w:val="22"/>
                <w:szCs w:val="22"/>
              </w:rPr>
              <w:t>26.51/36.057</w:t>
            </w:r>
          </w:p>
          <w:p w14:paraId="4FC42C2B" w14:textId="77777777" w:rsidR="00BA5A9C" w:rsidRPr="0000061B" w:rsidRDefault="00BA5A9C" w:rsidP="00B34325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00061B">
              <w:rPr>
                <w:sz w:val="22"/>
                <w:szCs w:val="22"/>
              </w:rPr>
              <w:t>26.51/36.100</w:t>
            </w:r>
          </w:p>
          <w:p w14:paraId="33DF3D7F" w14:textId="77777777" w:rsidR="00BA5A9C" w:rsidRPr="0000061B" w:rsidRDefault="00BA5A9C" w:rsidP="00B34325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00061B">
              <w:rPr>
                <w:sz w:val="22"/>
                <w:szCs w:val="22"/>
              </w:rPr>
              <w:t>26.51/37.076</w:t>
            </w:r>
          </w:p>
          <w:p w14:paraId="16470835" w14:textId="77777777" w:rsidR="00BA5A9C" w:rsidRPr="0000061B" w:rsidRDefault="00BA5A9C" w:rsidP="00B34325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00061B">
              <w:rPr>
                <w:sz w:val="22"/>
                <w:szCs w:val="22"/>
              </w:rPr>
              <w:t>26.51/38.000</w:t>
            </w:r>
          </w:p>
          <w:p w14:paraId="3E128F47" w14:textId="77777777" w:rsidR="00BA5A9C" w:rsidRPr="0000061B" w:rsidRDefault="00BA5A9C" w:rsidP="00B34325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00061B">
              <w:rPr>
                <w:sz w:val="22"/>
                <w:szCs w:val="22"/>
              </w:rPr>
              <w:t>26.51/99.001</w:t>
            </w:r>
          </w:p>
          <w:p w14:paraId="690F6F35" w14:textId="77777777" w:rsidR="00BA5A9C" w:rsidRPr="0000061B" w:rsidRDefault="00BA5A9C" w:rsidP="00B34325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00061B">
              <w:rPr>
                <w:sz w:val="22"/>
                <w:szCs w:val="22"/>
              </w:rPr>
              <w:t>26.51/99.002</w:t>
            </w:r>
          </w:p>
          <w:p w14:paraId="102A2AFC" w14:textId="77777777" w:rsidR="00BA5A9C" w:rsidRPr="0000061B" w:rsidRDefault="00BA5A9C" w:rsidP="00B34325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00061B">
              <w:rPr>
                <w:sz w:val="22"/>
                <w:szCs w:val="22"/>
              </w:rPr>
              <w:t>26.51/99.003</w:t>
            </w:r>
          </w:p>
          <w:p w14:paraId="3CBFBA26" w14:textId="77777777" w:rsidR="00BA5A9C" w:rsidRPr="0000061B" w:rsidRDefault="00BA5A9C" w:rsidP="00B34325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00061B">
              <w:rPr>
                <w:sz w:val="22"/>
                <w:szCs w:val="22"/>
              </w:rPr>
              <w:t>26.51/99.004</w:t>
            </w:r>
          </w:p>
          <w:p w14:paraId="22550AEA" w14:textId="77777777" w:rsidR="00BA5A9C" w:rsidRPr="0000061B" w:rsidRDefault="00BA5A9C" w:rsidP="00B34325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00061B">
              <w:rPr>
                <w:sz w:val="22"/>
                <w:szCs w:val="22"/>
              </w:rPr>
              <w:t>26.51/99.009</w:t>
            </w:r>
          </w:p>
          <w:p w14:paraId="339074F2" w14:textId="77777777" w:rsidR="00BA5A9C" w:rsidRPr="0000061B" w:rsidRDefault="00BA5A9C" w:rsidP="00B34325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00061B">
              <w:rPr>
                <w:sz w:val="22"/>
                <w:szCs w:val="22"/>
              </w:rPr>
              <w:t>26.51/99.010</w:t>
            </w:r>
          </w:p>
          <w:p w14:paraId="47E33BC2" w14:textId="77777777" w:rsidR="00BA5A9C" w:rsidRPr="0000061B" w:rsidRDefault="00BA5A9C" w:rsidP="00B34325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00061B">
              <w:rPr>
                <w:sz w:val="22"/>
                <w:szCs w:val="22"/>
              </w:rPr>
              <w:t>26.51/99.011</w:t>
            </w:r>
          </w:p>
          <w:p w14:paraId="6D730494" w14:textId="6D818F3D" w:rsidR="00BA5A9C" w:rsidRPr="0000061B" w:rsidRDefault="00BA5A9C" w:rsidP="0000061B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00061B">
              <w:rPr>
                <w:sz w:val="22"/>
                <w:szCs w:val="22"/>
              </w:rPr>
              <w:t>26.51/99.01326.51/99.015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839B26" w14:textId="7F363C38" w:rsidR="00BA5A9C" w:rsidRPr="0000061B" w:rsidRDefault="00BA5A9C" w:rsidP="00B343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>Номинальная статическая характеристика и классы допусков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A44BC5" w14:textId="77777777" w:rsidR="00BA5A9C" w:rsidRPr="0000061B" w:rsidRDefault="00BA5A9C" w:rsidP="00B343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>ГОСТ 6651-2009</w:t>
            </w:r>
          </w:p>
          <w:p w14:paraId="03E3E48A" w14:textId="75FBAA04" w:rsidR="00BA5A9C" w:rsidRPr="0000061B" w:rsidRDefault="00BA5A9C" w:rsidP="00673DE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>р.5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E5C1C9" w14:textId="77777777" w:rsidR="00BA5A9C" w:rsidRPr="0000061B" w:rsidRDefault="00BA5A9C" w:rsidP="00B343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>ГОСТ 6651-2009</w:t>
            </w:r>
          </w:p>
          <w:p w14:paraId="58C32C9E" w14:textId="7B480E5D" w:rsidR="00BA5A9C" w:rsidRPr="0000061B" w:rsidRDefault="00BA5A9C" w:rsidP="00C96B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>р.5</w:t>
            </w:r>
          </w:p>
        </w:tc>
      </w:tr>
      <w:tr w:rsidR="001E1983" w:rsidRPr="0000061B" w14:paraId="5AB23964" w14:textId="77777777" w:rsidTr="0000061B">
        <w:trPr>
          <w:trHeight w:val="26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FECE" w14:textId="450B40A4" w:rsidR="001E1983" w:rsidRPr="0000061B" w:rsidRDefault="001E1983" w:rsidP="00B343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  <w:r w:rsidRPr="0000061B">
              <w:rPr>
                <w:sz w:val="22"/>
                <w:szCs w:val="22"/>
              </w:rPr>
              <w:t>*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791526" w14:textId="77777777" w:rsidR="001E1983" w:rsidRPr="0000061B" w:rsidRDefault="001E1983" w:rsidP="00B343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2D5DB8" w14:textId="77777777" w:rsidR="001E1983" w:rsidRPr="0000061B" w:rsidRDefault="001E1983" w:rsidP="00B343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530E" w14:textId="53D69174" w:rsidR="001E1983" w:rsidRPr="0000061B" w:rsidRDefault="001E1983" w:rsidP="00B343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>Основные технические требовани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5E30" w14:textId="77777777" w:rsidR="00BA5A9C" w:rsidRPr="0000061B" w:rsidRDefault="00BA5A9C" w:rsidP="00BA5A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>ГОСТ 6651-2009</w:t>
            </w:r>
          </w:p>
          <w:p w14:paraId="288C19A1" w14:textId="65543F70" w:rsidR="001E1983" w:rsidRPr="0000061B" w:rsidRDefault="00BA5A9C" w:rsidP="00BA5A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>р.5</w:t>
            </w:r>
            <w:r w:rsidR="001E1983" w:rsidRPr="009D6BB1">
              <w:rPr>
                <w:sz w:val="22"/>
                <w:szCs w:val="22"/>
              </w:rPr>
              <w:t>р.6, кроме п.6.1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9D65" w14:textId="77777777" w:rsidR="00BA5A9C" w:rsidRPr="0000061B" w:rsidRDefault="00BA5A9C" w:rsidP="00BA5A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>ГОСТ 6651-2009</w:t>
            </w:r>
          </w:p>
          <w:p w14:paraId="21BFEB4A" w14:textId="6AC21C88" w:rsidR="001E1983" w:rsidRPr="0000061B" w:rsidRDefault="00BA5A9C" w:rsidP="00BA5A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>р.5</w:t>
            </w:r>
            <w:r w:rsidR="001E1983" w:rsidRPr="009D6BB1">
              <w:rPr>
                <w:sz w:val="22"/>
                <w:szCs w:val="22"/>
              </w:rPr>
              <w:t>р.6, кроме п.6.12</w:t>
            </w:r>
          </w:p>
        </w:tc>
      </w:tr>
      <w:tr w:rsidR="001E1983" w:rsidRPr="0000061B" w14:paraId="3DD2539B" w14:textId="77777777" w:rsidTr="0000061B">
        <w:trPr>
          <w:trHeight w:val="26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B1BF" w14:textId="5BBBB150" w:rsidR="001E1983" w:rsidRPr="0000061B" w:rsidRDefault="001E1983" w:rsidP="00B343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  <w:r w:rsidRPr="0000061B">
              <w:rPr>
                <w:sz w:val="22"/>
                <w:szCs w:val="22"/>
              </w:rPr>
              <w:t>*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82C64E" w14:textId="77777777" w:rsidR="001E1983" w:rsidRPr="0000061B" w:rsidRDefault="001E1983" w:rsidP="00B343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FE509D" w14:textId="77777777" w:rsidR="001E1983" w:rsidRPr="0000061B" w:rsidRDefault="001E1983" w:rsidP="00B343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6C4D" w14:textId="048E80BE" w:rsidR="001E1983" w:rsidRPr="0000061B" w:rsidRDefault="001E1983" w:rsidP="00B343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>Методы испытаний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A67F" w14:textId="77777777" w:rsidR="00BA5A9C" w:rsidRPr="0000061B" w:rsidRDefault="00BA5A9C" w:rsidP="00BA5A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>ГОСТ 6651-2009</w:t>
            </w:r>
          </w:p>
          <w:p w14:paraId="40B2BAF0" w14:textId="05FC9F08" w:rsidR="001E1983" w:rsidRPr="0000061B" w:rsidRDefault="00BA5A9C" w:rsidP="00BA5A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>р.5</w:t>
            </w:r>
            <w:r>
              <w:rPr>
                <w:sz w:val="22"/>
                <w:szCs w:val="22"/>
              </w:rPr>
              <w:t xml:space="preserve"> </w:t>
            </w:r>
            <w:r w:rsidR="001E1983" w:rsidRPr="009D6BB1">
              <w:rPr>
                <w:sz w:val="22"/>
                <w:szCs w:val="22"/>
              </w:rPr>
              <w:t>р.8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C366" w14:textId="77777777" w:rsidR="00BA5A9C" w:rsidRPr="0000061B" w:rsidRDefault="00BA5A9C" w:rsidP="00BA5A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>ГОСТ 6651-2009</w:t>
            </w:r>
          </w:p>
          <w:p w14:paraId="23BA516C" w14:textId="476DA244" w:rsidR="001E1983" w:rsidRPr="0000061B" w:rsidRDefault="00BA5A9C" w:rsidP="00BA5A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>р.5</w:t>
            </w:r>
            <w:r>
              <w:rPr>
                <w:sz w:val="22"/>
                <w:szCs w:val="22"/>
              </w:rPr>
              <w:t xml:space="preserve"> </w:t>
            </w:r>
            <w:r w:rsidR="001E1983" w:rsidRPr="009D6BB1">
              <w:rPr>
                <w:sz w:val="22"/>
                <w:szCs w:val="22"/>
              </w:rPr>
              <w:t>р.8</w:t>
            </w:r>
          </w:p>
        </w:tc>
      </w:tr>
      <w:tr w:rsidR="001E1983" w:rsidRPr="0000061B" w14:paraId="7703BFC7" w14:textId="77777777" w:rsidTr="0000061B">
        <w:trPr>
          <w:trHeight w:val="26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8B75" w14:textId="4A8E2CD1" w:rsidR="001E1983" w:rsidRPr="0000061B" w:rsidRDefault="001E1983" w:rsidP="00B343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  <w:r w:rsidRPr="0000061B">
              <w:rPr>
                <w:sz w:val="22"/>
                <w:szCs w:val="22"/>
              </w:rPr>
              <w:t>*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E8ED69" w14:textId="77777777" w:rsidR="001E1983" w:rsidRPr="0000061B" w:rsidRDefault="001E1983" w:rsidP="00B343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E889D3" w14:textId="77777777" w:rsidR="001E1983" w:rsidRPr="0000061B" w:rsidRDefault="001E1983" w:rsidP="00B343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0B5D" w14:textId="7DD3673C" w:rsidR="001E1983" w:rsidRPr="0000061B" w:rsidRDefault="001E1983" w:rsidP="00B343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 xml:space="preserve">Комплектность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D28F" w14:textId="77777777" w:rsidR="00BA5A9C" w:rsidRPr="0000061B" w:rsidRDefault="00BA5A9C" w:rsidP="00BA5A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>ГОСТ 6651-2009</w:t>
            </w:r>
          </w:p>
          <w:p w14:paraId="704CD2F7" w14:textId="1EEC53BA" w:rsidR="001E1983" w:rsidRPr="0000061B" w:rsidRDefault="00BA5A9C" w:rsidP="00BA5A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>р.5</w:t>
            </w:r>
            <w:r>
              <w:rPr>
                <w:sz w:val="22"/>
                <w:szCs w:val="22"/>
              </w:rPr>
              <w:t xml:space="preserve"> </w:t>
            </w:r>
            <w:r w:rsidR="001E1983" w:rsidRPr="009D6BB1">
              <w:rPr>
                <w:sz w:val="22"/>
                <w:szCs w:val="22"/>
              </w:rPr>
              <w:t>р.9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D1B9" w14:textId="77777777" w:rsidR="00BA5A9C" w:rsidRPr="0000061B" w:rsidRDefault="00BA5A9C" w:rsidP="00BA5A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>ГОСТ 6651-2009</w:t>
            </w:r>
          </w:p>
          <w:p w14:paraId="4E4638F4" w14:textId="4D1CB120" w:rsidR="001E1983" w:rsidRPr="0000061B" w:rsidRDefault="00BA5A9C" w:rsidP="00BA5A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>р.5</w:t>
            </w:r>
            <w:r>
              <w:rPr>
                <w:sz w:val="22"/>
                <w:szCs w:val="22"/>
              </w:rPr>
              <w:t xml:space="preserve"> </w:t>
            </w:r>
            <w:r w:rsidR="001E1983" w:rsidRPr="009D6BB1">
              <w:rPr>
                <w:sz w:val="22"/>
                <w:szCs w:val="22"/>
              </w:rPr>
              <w:t>р.9</w:t>
            </w:r>
          </w:p>
        </w:tc>
      </w:tr>
      <w:tr w:rsidR="001E1983" w:rsidRPr="0000061B" w14:paraId="23C3ABE8" w14:textId="77777777" w:rsidTr="0000061B">
        <w:trPr>
          <w:trHeight w:val="26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4B14" w14:textId="4B5A3733" w:rsidR="001E1983" w:rsidRPr="0000061B" w:rsidRDefault="001E1983" w:rsidP="00B343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</w:t>
            </w:r>
            <w:r w:rsidRPr="0000061B">
              <w:rPr>
                <w:sz w:val="22"/>
                <w:szCs w:val="22"/>
              </w:rPr>
              <w:t>*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5C0B5D" w14:textId="77777777" w:rsidR="001E1983" w:rsidRPr="0000061B" w:rsidRDefault="001E1983" w:rsidP="00B343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2CEB78" w14:textId="77777777" w:rsidR="001E1983" w:rsidRPr="0000061B" w:rsidRDefault="001E1983" w:rsidP="00B343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17A9" w14:textId="1C6C89FE" w:rsidR="001E1983" w:rsidRPr="0000061B" w:rsidRDefault="001E1983" w:rsidP="00B343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>Маркировк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EC8B" w14:textId="77777777" w:rsidR="00BA5A9C" w:rsidRPr="0000061B" w:rsidRDefault="00BA5A9C" w:rsidP="00BA5A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>ГОСТ 6651-2009</w:t>
            </w:r>
          </w:p>
          <w:p w14:paraId="326289A9" w14:textId="1A623CB8" w:rsidR="001E1983" w:rsidRPr="0000061B" w:rsidRDefault="00BA5A9C" w:rsidP="00BA5A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>р.5</w:t>
            </w:r>
            <w:r>
              <w:rPr>
                <w:sz w:val="22"/>
                <w:szCs w:val="22"/>
              </w:rPr>
              <w:t xml:space="preserve"> </w:t>
            </w:r>
            <w:r w:rsidR="001E1983" w:rsidRPr="009D6BB1">
              <w:rPr>
                <w:sz w:val="22"/>
                <w:szCs w:val="22"/>
              </w:rPr>
              <w:t>р.1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22CE" w14:textId="0FAE4F80" w:rsidR="00BA5A9C" w:rsidRPr="0000061B" w:rsidRDefault="00BA5A9C" w:rsidP="00BA5A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>ГОСТ 6651-2009</w:t>
            </w:r>
            <w:r w:rsidR="00ED686E">
              <w:rPr>
                <w:sz w:val="22"/>
                <w:szCs w:val="22"/>
              </w:rPr>
              <w:t xml:space="preserve"> </w:t>
            </w:r>
          </w:p>
          <w:p w14:paraId="0947D504" w14:textId="3E9F665B" w:rsidR="001E1983" w:rsidRPr="0000061B" w:rsidRDefault="00BA5A9C" w:rsidP="00BA5A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>р.5</w:t>
            </w:r>
            <w:r>
              <w:rPr>
                <w:sz w:val="22"/>
                <w:szCs w:val="22"/>
              </w:rPr>
              <w:t xml:space="preserve"> </w:t>
            </w:r>
            <w:r w:rsidR="001E1983" w:rsidRPr="009D6BB1">
              <w:rPr>
                <w:sz w:val="22"/>
                <w:szCs w:val="22"/>
              </w:rPr>
              <w:t>р.10</w:t>
            </w:r>
          </w:p>
        </w:tc>
      </w:tr>
      <w:tr w:rsidR="001E1983" w:rsidRPr="0000061B" w14:paraId="73460BE5" w14:textId="77777777" w:rsidTr="0000061B">
        <w:trPr>
          <w:trHeight w:val="26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A701" w14:textId="5F04813B" w:rsidR="001E1983" w:rsidRPr="0000061B" w:rsidRDefault="001E1983" w:rsidP="00B343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</w:t>
            </w:r>
            <w:r w:rsidRPr="0000061B">
              <w:rPr>
                <w:sz w:val="22"/>
                <w:szCs w:val="22"/>
              </w:rPr>
              <w:t>*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BA90" w14:textId="77777777" w:rsidR="001E1983" w:rsidRPr="0000061B" w:rsidRDefault="001E1983" w:rsidP="00B343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010C" w14:textId="77777777" w:rsidR="001E1983" w:rsidRPr="0000061B" w:rsidRDefault="001E1983" w:rsidP="00B343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8FA3" w14:textId="77777777" w:rsidR="001E1983" w:rsidRDefault="001E1983" w:rsidP="00B34325">
            <w:pPr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 xml:space="preserve">Упаковка, </w:t>
            </w:r>
          </w:p>
          <w:p w14:paraId="0AE4284B" w14:textId="427A8DE7" w:rsidR="001E1983" w:rsidRPr="0000061B" w:rsidRDefault="001E1983" w:rsidP="00B34325">
            <w:pPr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>транспортирование и хранени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8BBA" w14:textId="77777777" w:rsidR="00BA5A9C" w:rsidRPr="0000061B" w:rsidRDefault="00BA5A9C" w:rsidP="00BA5A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>ГОСТ 6651-2009</w:t>
            </w:r>
          </w:p>
          <w:p w14:paraId="6DEA6D55" w14:textId="205AC057" w:rsidR="001E1983" w:rsidRPr="0000061B" w:rsidRDefault="00BA5A9C" w:rsidP="00BA5A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>р.5</w:t>
            </w:r>
            <w:r>
              <w:rPr>
                <w:sz w:val="22"/>
                <w:szCs w:val="22"/>
              </w:rPr>
              <w:t xml:space="preserve"> </w:t>
            </w:r>
            <w:r w:rsidR="001E1983" w:rsidRPr="009D6BB1">
              <w:rPr>
                <w:sz w:val="22"/>
                <w:szCs w:val="22"/>
              </w:rPr>
              <w:t>р.1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91E9" w14:textId="77777777" w:rsidR="00BA5A9C" w:rsidRPr="0000061B" w:rsidRDefault="00BA5A9C" w:rsidP="00BA5A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>ГОСТ 6651-2009</w:t>
            </w:r>
          </w:p>
          <w:p w14:paraId="55713689" w14:textId="6A6D3540" w:rsidR="001E1983" w:rsidRPr="0000061B" w:rsidRDefault="00BA5A9C" w:rsidP="00BA5A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>р.5</w:t>
            </w:r>
            <w:r>
              <w:rPr>
                <w:sz w:val="22"/>
                <w:szCs w:val="22"/>
              </w:rPr>
              <w:t xml:space="preserve"> </w:t>
            </w:r>
            <w:r w:rsidR="001E1983" w:rsidRPr="009D6BB1">
              <w:rPr>
                <w:sz w:val="22"/>
                <w:szCs w:val="22"/>
              </w:rPr>
              <w:t>р.11</w:t>
            </w:r>
          </w:p>
        </w:tc>
      </w:tr>
      <w:tr w:rsidR="001E1983" w:rsidRPr="008115E1" w14:paraId="760F3D4C" w14:textId="77777777" w:rsidTr="0000061B">
        <w:trPr>
          <w:trHeight w:val="26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36CF" w14:textId="259B8F5D" w:rsidR="001E1983" w:rsidRPr="008115E1" w:rsidRDefault="001E1983" w:rsidP="00B343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3.1</w:t>
            </w:r>
            <w:r>
              <w:rPr>
                <w:color w:val="000000"/>
              </w:rPr>
              <w:t>*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8B6C" w14:textId="5BD7A71E" w:rsidR="001E1983" w:rsidRPr="008115E1" w:rsidRDefault="001E1983" w:rsidP="00B343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6BB1">
              <w:rPr>
                <w:sz w:val="22"/>
                <w:szCs w:val="22"/>
              </w:rPr>
              <w:t>Преобразователи измерительные для термоэлектрических преобразователей и термопреобразователей сопротивлен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1CE9" w14:textId="77777777" w:rsidR="001E1983" w:rsidRPr="007A1057" w:rsidRDefault="001E1983" w:rsidP="00B34325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99.013</w:t>
            </w:r>
          </w:p>
          <w:p w14:paraId="72E90FE0" w14:textId="77777777" w:rsidR="001E1983" w:rsidRPr="007A1057" w:rsidRDefault="001E1983" w:rsidP="00B34325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11.116</w:t>
            </w:r>
          </w:p>
          <w:p w14:paraId="721300AE" w14:textId="77777777" w:rsidR="001E1983" w:rsidRPr="007A1057" w:rsidRDefault="001E1983" w:rsidP="00B34325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22.000</w:t>
            </w:r>
          </w:p>
          <w:p w14:paraId="5E0DFA3C" w14:textId="77777777" w:rsidR="001E1983" w:rsidRPr="007A1057" w:rsidRDefault="001E1983" w:rsidP="00B34325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26.045</w:t>
            </w:r>
          </w:p>
          <w:p w14:paraId="5945C6B5" w14:textId="77777777" w:rsidR="001E1983" w:rsidRPr="007A1057" w:rsidRDefault="001E1983" w:rsidP="00B34325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26.046</w:t>
            </w:r>
          </w:p>
          <w:p w14:paraId="64E4F1B5" w14:textId="77777777" w:rsidR="001E1983" w:rsidRPr="007A1057" w:rsidRDefault="001E1983" w:rsidP="00B34325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26.080</w:t>
            </w:r>
          </w:p>
          <w:p w14:paraId="3E19926F" w14:textId="77777777" w:rsidR="001E1983" w:rsidRPr="007A1057" w:rsidRDefault="001E1983" w:rsidP="00B34325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26.095</w:t>
            </w:r>
          </w:p>
          <w:p w14:paraId="76137274" w14:textId="77777777" w:rsidR="001E1983" w:rsidRPr="007A1057" w:rsidRDefault="001E1983" w:rsidP="00B34325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26.141</w:t>
            </w:r>
          </w:p>
          <w:p w14:paraId="631ACCF1" w14:textId="77777777" w:rsidR="001E1983" w:rsidRPr="007A1057" w:rsidRDefault="001E1983" w:rsidP="00B34325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29.040</w:t>
            </w:r>
          </w:p>
          <w:p w14:paraId="16351CAF" w14:textId="77777777" w:rsidR="001E1983" w:rsidRPr="007A1057" w:rsidRDefault="001E1983" w:rsidP="00B34325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29.061</w:t>
            </w:r>
          </w:p>
          <w:p w14:paraId="0E9A24F8" w14:textId="77777777" w:rsidR="001E1983" w:rsidRPr="007A1057" w:rsidRDefault="001E1983" w:rsidP="00B34325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29.113</w:t>
            </w:r>
          </w:p>
          <w:p w14:paraId="4A88E4D5" w14:textId="77777777" w:rsidR="001E1983" w:rsidRPr="007A1057" w:rsidRDefault="001E1983" w:rsidP="00B34325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35.059</w:t>
            </w:r>
          </w:p>
          <w:p w14:paraId="00BF95B3" w14:textId="77777777" w:rsidR="001E1983" w:rsidRPr="007A1057" w:rsidRDefault="001E1983" w:rsidP="00B34325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35.060</w:t>
            </w:r>
          </w:p>
          <w:p w14:paraId="50DEB118" w14:textId="77777777" w:rsidR="001E1983" w:rsidRPr="007A1057" w:rsidRDefault="001E1983" w:rsidP="00B34325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35.062</w:t>
            </w:r>
          </w:p>
          <w:p w14:paraId="0A3CC0FC" w14:textId="77777777" w:rsidR="001E1983" w:rsidRPr="007A1057" w:rsidRDefault="001E1983" w:rsidP="00B34325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35.065</w:t>
            </w:r>
          </w:p>
          <w:p w14:paraId="57C44BA0" w14:textId="77777777" w:rsidR="001E1983" w:rsidRPr="007A1057" w:rsidRDefault="001E1983" w:rsidP="00B34325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36.038</w:t>
            </w:r>
          </w:p>
          <w:p w14:paraId="20962F4A" w14:textId="77777777" w:rsidR="001E1983" w:rsidRPr="007A1057" w:rsidRDefault="001E1983" w:rsidP="00B34325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36.057</w:t>
            </w:r>
          </w:p>
          <w:p w14:paraId="3CA0EE85" w14:textId="77777777" w:rsidR="001E1983" w:rsidRPr="007A1057" w:rsidRDefault="001E1983" w:rsidP="00B34325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36.100</w:t>
            </w:r>
          </w:p>
          <w:p w14:paraId="04EB267B" w14:textId="77777777" w:rsidR="001E1983" w:rsidRPr="007A1057" w:rsidRDefault="001E1983" w:rsidP="00B34325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37.076</w:t>
            </w:r>
          </w:p>
          <w:p w14:paraId="4C2FFF12" w14:textId="77777777" w:rsidR="001E1983" w:rsidRPr="007A1057" w:rsidRDefault="001E1983" w:rsidP="00B34325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38.000</w:t>
            </w:r>
          </w:p>
          <w:p w14:paraId="68592CD4" w14:textId="77777777" w:rsidR="001E1983" w:rsidRPr="007A1057" w:rsidRDefault="001E1983" w:rsidP="00B34325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99.001</w:t>
            </w:r>
          </w:p>
          <w:p w14:paraId="4019B24F" w14:textId="77777777" w:rsidR="001E1983" w:rsidRPr="007A1057" w:rsidRDefault="001E1983" w:rsidP="00B34325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99.002</w:t>
            </w:r>
          </w:p>
          <w:p w14:paraId="34DA4CC1" w14:textId="77777777" w:rsidR="001E1983" w:rsidRPr="007A1057" w:rsidRDefault="001E1983" w:rsidP="00B34325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99.003</w:t>
            </w:r>
          </w:p>
          <w:p w14:paraId="35BF499A" w14:textId="77777777" w:rsidR="001E1983" w:rsidRPr="007A1057" w:rsidRDefault="001E1983" w:rsidP="00B34325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99.004</w:t>
            </w:r>
          </w:p>
          <w:p w14:paraId="06776959" w14:textId="77777777" w:rsidR="001E1983" w:rsidRPr="007A1057" w:rsidRDefault="001E1983" w:rsidP="00B34325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99.009</w:t>
            </w:r>
          </w:p>
          <w:p w14:paraId="2E112AFD" w14:textId="77777777" w:rsidR="001E1983" w:rsidRPr="007A1057" w:rsidRDefault="001E1983" w:rsidP="00B34325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99.010</w:t>
            </w:r>
          </w:p>
          <w:p w14:paraId="63AAF377" w14:textId="77777777" w:rsidR="001E1983" w:rsidRPr="007A1057" w:rsidRDefault="001E1983" w:rsidP="00B34325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99.011</w:t>
            </w:r>
          </w:p>
          <w:p w14:paraId="14FFF093" w14:textId="77777777" w:rsidR="0000061B" w:rsidRDefault="001E1983" w:rsidP="0000061B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99.013</w:t>
            </w:r>
          </w:p>
          <w:p w14:paraId="137FA17A" w14:textId="67D29736" w:rsidR="001E1983" w:rsidRPr="0000061B" w:rsidRDefault="001E1983" w:rsidP="0000061B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99.015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86BC" w14:textId="7D85E6DF" w:rsidR="001E1983" w:rsidRPr="008115E1" w:rsidRDefault="001E1983" w:rsidP="00BA5A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6BB1">
              <w:rPr>
                <w:sz w:val="22"/>
                <w:szCs w:val="22"/>
              </w:rPr>
              <w:t>Технические требовани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FA6A" w14:textId="77777777" w:rsidR="001E1983" w:rsidRDefault="001E1983" w:rsidP="00B34325">
            <w:pPr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>ГОСТ 13384-93</w:t>
            </w:r>
          </w:p>
          <w:p w14:paraId="38D7A3BA" w14:textId="61F182A8" w:rsidR="001E1983" w:rsidRPr="008115E1" w:rsidRDefault="001E1983" w:rsidP="00B343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 xml:space="preserve">кроме п. 2.16, п. 2.17, </w:t>
            </w:r>
            <w:r w:rsidRPr="009D6BB1">
              <w:rPr>
                <w:bCs/>
                <w:sz w:val="22"/>
                <w:szCs w:val="22"/>
              </w:rPr>
              <w:t>п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9D6BB1">
              <w:rPr>
                <w:bCs/>
                <w:sz w:val="22"/>
                <w:szCs w:val="22"/>
              </w:rPr>
              <w:t xml:space="preserve">3.22, </w:t>
            </w:r>
            <w:r>
              <w:rPr>
                <w:bCs/>
                <w:sz w:val="22"/>
                <w:szCs w:val="22"/>
              </w:rPr>
              <w:t xml:space="preserve">п. </w:t>
            </w:r>
            <w:r w:rsidRPr="009D6BB1">
              <w:rPr>
                <w:bCs/>
                <w:sz w:val="22"/>
                <w:szCs w:val="22"/>
              </w:rPr>
              <w:t>3.24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522F" w14:textId="77777777" w:rsidR="001E1983" w:rsidRDefault="001E1983" w:rsidP="00B34325">
            <w:pPr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>ГОСТ 13384</w:t>
            </w:r>
            <w:r>
              <w:rPr>
                <w:sz w:val="22"/>
                <w:szCs w:val="22"/>
              </w:rPr>
              <w:t xml:space="preserve"> </w:t>
            </w:r>
            <w:r w:rsidRPr="009D6BB1">
              <w:rPr>
                <w:sz w:val="22"/>
                <w:szCs w:val="22"/>
              </w:rPr>
              <w:t>-93</w:t>
            </w:r>
          </w:p>
          <w:p w14:paraId="43B0F0B6" w14:textId="51137ECF" w:rsidR="001E1983" w:rsidRPr="008115E1" w:rsidRDefault="001E1983" w:rsidP="00B343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 xml:space="preserve">кроме п. 2.16, п. 2.17, </w:t>
            </w:r>
            <w:r w:rsidRPr="009D6BB1">
              <w:rPr>
                <w:bCs/>
                <w:sz w:val="22"/>
                <w:szCs w:val="22"/>
              </w:rPr>
              <w:t>п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9D6BB1">
              <w:rPr>
                <w:bCs/>
                <w:sz w:val="22"/>
                <w:szCs w:val="22"/>
              </w:rPr>
              <w:t xml:space="preserve">3.22, </w:t>
            </w:r>
            <w:r>
              <w:rPr>
                <w:bCs/>
                <w:sz w:val="22"/>
                <w:szCs w:val="22"/>
              </w:rPr>
              <w:t xml:space="preserve">п. </w:t>
            </w:r>
            <w:r w:rsidRPr="009D6BB1">
              <w:rPr>
                <w:bCs/>
                <w:sz w:val="22"/>
                <w:szCs w:val="22"/>
              </w:rPr>
              <w:t>3.24</w:t>
            </w:r>
          </w:p>
        </w:tc>
      </w:tr>
    </w:tbl>
    <w:p w14:paraId="0C6C16CC" w14:textId="4D05A39E" w:rsidR="001E1983" w:rsidRPr="0000061B" w:rsidRDefault="001E1983">
      <w:pPr>
        <w:rPr>
          <w:sz w:val="2"/>
          <w:szCs w:val="2"/>
        </w:rPr>
      </w:pPr>
    </w:p>
    <w:tbl>
      <w:tblPr>
        <w:tblpPr w:leftFromText="180" w:rightFromText="180" w:vertAnchor="text" w:tblpX="85" w:tblpY="1"/>
        <w:tblOverlap w:val="never"/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2"/>
        <w:gridCol w:w="2002"/>
        <w:gridCol w:w="1176"/>
        <w:gridCol w:w="2281"/>
        <w:gridCol w:w="1820"/>
        <w:gridCol w:w="1764"/>
      </w:tblGrid>
      <w:tr w:rsidR="001E1983" w:rsidRPr="008115E1" w14:paraId="6E23D43A" w14:textId="77777777" w:rsidTr="0000061B">
        <w:trPr>
          <w:trHeight w:val="266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688F" w14:textId="64B09419" w:rsidR="001E1983" w:rsidRPr="008115E1" w:rsidRDefault="001E1983" w:rsidP="000006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lastRenderedPageBreak/>
              <w:t>4.1</w:t>
            </w:r>
            <w:r>
              <w:rPr>
                <w:color w:val="000000"/>
              </w:rPr>
              <w:t>*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0200" w14:textId="78CEADD4" w:rsidR="001E1983" w:rsidRPr="008115E1" w:rsidRDefault="001E1983" w:rsidP="0000061B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879B9">
              <w:rPr>
                <w:sz w:val="22"/>
                <w:szCs w:val="22"/>
              </w:rPr>
              <w:t xml:space="preserve">Счётчики холодной и горячей воды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50C4" w14:textId="77777777" w:rsidR="001E1983" w:rsidRPr="007A1057" w:rsidRDefault="001E1983" w:rsidP="0000061B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99.013</w:t>
            </w:r>
          </w:p>
          <w:p w14:paraId="4AD45DA6" w14:textId="77777777" w:rsidR="001E1983" w:rsidRPr="007A1057" w:rsidRDefault="001E1983" w:rsidP="0000061B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11.116</w:t>
            </w:r>
          </w:p>
          <w:p w14:paraId="50197941" w14:textId="77777777" w:rsidR="001E1983" w:rsidRPr="007A1057" w:rsidRDefault="001E1983" w:rsidP="0000061B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22.000</w:t>
            </w:r>
          </w:p>
          <w:p w14:paraId="7C4D852E" w14:textId="77777777" w:rsidR="001E1983" w:rsidRPr="007A1057" w:rsidRDefault="001E1983" w:rsidP="0000061B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26.045</w:t>
            </w:r>
          </w:p>
          <w:p w14:paraId="44FB3C5B" w14:textId="77777777" w:rsidR="001E1983" w:rsidRPr="007A1057" w:rsidRDefault="001E1983" w:rsidP="0000061B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26.046</w:t>
            </w:r>
          </w:p>
          <w:p w14:paraId="754758A1" w14:textId="77777777" w:rsidR="001E1983" w:rsidRPr="007A1057" w:rsidRDefault="001E1983" w:rsidP="0000061B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26.080</w:t>
            </w:r>
          </w:p>
          <w:p w14:paraId="4D201611" w14:textId="77777777" w:rsidR="001E1983" w:rsidRPr="007A1057" w:rsidRDefault="001E1983" w:rsidP="0000061B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26.095</w:t>
            </w:r>
          </w:p>
          <w:p w14:paraId="62FB747F" w14:textId="77777777" w:rsidR="001E1983" w:rsidRPr="007A1057" w:rsidRDefault="001E1983" w:rsidP="0000061B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26.141</w:t>
            </w:r>
          </w:p>
          <w:p w14:paraId="63B122AC" w14:textId="77777777" w:rsidR="001E1983" w:rsidRPr="007A1057" w:rsidRDefault="001E1983" w:rsidP="0000061B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29.040</w:t>
            </w:r>
          </w:p>
          <w:p w14:paraId="1D8C07F6" w14:textId="77777777" w:rsidR="001E1983" w:rsidRPr="007A1057" w:rsidRDefault="001E1983" w:rsidP="0000061B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29.061</w:t>
            </w:r>
          </w:p>
          <w:p w14:paraId="201A3C4A" w14:textId="77777777" w:rsidR="001E1983" w:rsidRPr="007A1057" w:rsidRDefault="001E1983" w:rsidP="0000061B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29.113</w:t>
            </w:r>
          </w:p>
          <w:p w14:paraId="2987A725" w14:textId="77777777" w:rsidR="001E1983" w:rsidRPr="007A1057" w:rsidRDefault="001E1983" w:rsidP="0000061B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35.059</w:t>
            </w:r>
          </w:p>
          <w:p w14:paraId="5423FC20" w14:textId="77777777" w:rsidR="001E1983" w:rsidRPr="007A1057" w:rsidRDefault="001E1983" w:rsidP="0000061B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35.060</w:t>
            </w:r>
          </w:p>
          <w:p w14:paraId="038C2E9F" w14:textId="77777777" w:rsidR="001E1983" w:rsidRPr="007A1057" w:rsidRDefault="001E1983" w:rsidP="0000061B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35.062</w:t>
            </w:r>
          </w:p>
          <w:p w14:paraId="33E538D1" w14:textId="77777777" w:rsidR="001E1983" w:rsidRPr="007A1057" w:rsidRDefault="001E1983" w:rsidP="0000061B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35.065</w:t>
            </w:r>
          </w:p>
          <w:p w14:paraId="7BC18675" w14:textId="77777777" w:rsidR="001E1983" w:rsidRPr="007A1057" w:rsidRDefault="001E1983" w:rsidP="0000061B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36.038</w:t>
            </w:r>
          </w:p>
          <w:p w14:paraId="4A504338" w14:textId="77777777" w:rsidR="001E1983" w:rsidRPr="007A1057" w:rsidRDefault="001E1983" w:rsidP="0000061B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36.057</w:t>
            </w:r>
          </w:p>
          <w:p w14:paraId="042F99FB" w14:textId="77777777" w:rsidR="001E1983" w:rsidRPr="007A1057" w:rsidRDefault="001E1983" w:rsidP="0000061B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36.100</w:t>
            </w:r>
          </w:p>
          <w:p w14:paraId="3132F578" w14:textId="77777777" w:rsidR="001E1983" w:rsidRPr="007A1057" w:rsidRDefault="001E1983" w:rsidP="0000061B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37.076</w:t>
            </w:r>
          </w:p>
          <w:p w14:paraId="0AFFDAC8" w14:textId="77777777" w:rsidR="001E1983" w:rsidRPr="007A1057" w:rsidRDefault="001E1983" w:rsidP="0000061B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38.000</w:t>
            </w:r>
          </w:p>
          <w:p w14:paraId="1478EA80" w14:textId="77777777" w:rsidR="001E1983" w:rsidRPr="007A1057" w:rsidRDefault="001E1983" w:rsidP="0000061B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99.001</w:t>
            </w:r>
          </w:p>
          <w:p w14:paraId="7DC8DAAE" w14:textId="77777777" w:rsidR="001E1983" w:rsidRPr="007A1057" w:rsidRDefault="001E1983" w:rsidP="0000061B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99.002</w:t>
            </w:r>
          </w:p>
          <w:p w14:paraId="1D7A4F88" w14:textId="77777777" w:rsidR="001E1983" w:rsidRPr="007A1057" w:rsidRDefault="001E1983" w:rsidP="0000061B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99.003</w:t>
            </w:r>
          </w:p>
          <w:p w14:paraId="7849D3DE" w14:textId="77777777" w:rsidR="001E1983" w:rsidRPr="007A1057" w:rsidRDefault="001E1983" w:rsidP="0000061B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99.004</w:t>
            </w:r>
          </w:p>
          <w:p w14:paraId="4351E615" w14:textId="77777777" w:rsidR="001E1983" w:rsidRPr="007A1057" w:rsidRDefault="001E1983" w:rsidP="0000061B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99.009</w:t>
            </w:r>
          </w:p>
          <w:p w14:paraId="37F485FA" w14:textId="77777777" w:rsidR="001E1983" w:rsidRPr="007A1057" w:rsidRDefault="001E1983" w:rsidP="0000061B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99.010</w:t>
            </w:r>
          </w:p>
          <w:p w14:paraId="3AC49333" w14:textId="77777777" w:rsidR="001E1983" w:rsidRPr="007A1057" w:rsidRDefault="001E1983" w:rsidP="0000061B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99.011</w:t>
            </w:r>
          </w:p>
          <w:p w14:paraId="4C2354D9" w14:textId="77777777" w:rsidR="0000061B" w:rsidRDefault="001E1983" w:rsidP="0000061B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99.013</w:t>
            </w:r>
          </w:p>
          <w:p w14:paraId="499EA1DA" w14:textId="3015B73C" w:rsidR="001E1983" w:rsidRPr="0000061B" w:rsidRDefault="001E1983" w:rsidP="0000061B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99.015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F897" w14:textId="4812F4C4" w:rsidR="001E1983" w:rsidRPr="008115E1" w:rsidRDefault="001E1983" w:rsidP="00BA5A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137C6">
              <w:rPr>
                <w:sz w:val="22"/>
                <w:szCs w:val="22"/>
              </w:rPr>
              <w:t>Технические требовани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EA88" w14:textId="77777777" w:rsidR="001E1983" w:rsidRPr="009D6BB1" w:rsidRDefault="001E1983" w:rsidP="0000061B">
            <w:pPr>
              <w:ind w:left="-112" w:right="-115"/>
              <w:jc w:val="center"/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ISO</w:t>
            </w:r>
            <w:r>
              <w:rPr>
                <w:sz w:val="22"/>
                <w:szCs w:val="22"/>
              </w:rPr>
              <w:t xml:space="preserve"> 4</w:t>
            </w:r>
            <w:r w:rsidRPr="009D6BB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64-1</w:t>
            </w:r>
            <w:r w:rsidRPr="009D6BB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017</w:t>
            </w:r>
          </w:p>
          <w:p w14:paraId="4454B53D" w14:textId="77777777" w:rsidR="001E1983" w:rsidRPr="008115E1" w:rsidRDefault="001E1983" w:rsidP="000006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2963" w14:textId="77777777" w:rsidR="001E1983" w:rsidRPr="009D6BB1" w:rsidRDefault="001E1983" w:rsidP="0000061B">
            <w:pPr>
              <w:ind w:left="-112" w:right="-115"/>
              <w:jc w:val="center"/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ISO</w:t>
            </w:r>
            <w:r>
              <w:rPr>
                <w:sz w:val="22"/>
                <w:szCs w:val="22"/>
              </w:rPr>
              <w:t xml:space="preserve"> 4</w:t>
            </w:r>
            <w:r w:rsidRPr="009D6BB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64-2</w:t>
            </w:r>
            <w:r w:rsidRPr="009D6BB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017</w:t>
            </w:r>
          </w:p>
          <w:p w14:paraId="00B9ACB9" w14:textId="77777777" w:rsidR="001E1983" w:rsidRPr="008115E1" w:rsidRDefault="001E1983" w:rsidP="000006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1E1983" w:rsidRPr="008115E1" w14:paraId="183FE219" w14:textId="77777777" w:rsidTr="0000061B">
        <w:trPr>
          <w:trHeight w:val="266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436A0" w14:textId="040D0F24" w:rsidR="001E1983" w:rsidRPr="008115E1" w:rsidRDefault="001E1983" w:rsidP="000006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5.1</w:t>
            </w:r>
            <w:r>
              <w:rPr>
                <w:color w:val="000000"/>
              </w:rPr>
              <w:t>*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0A90BA" w14:textId="77777777" w:rsidR="001E1983" w:rsidRDefault="001E1983" w:rsidP="0000061B">
            <w:pPr>
              <w:rPr>
                <w:sz w:val="22"/>
                <w:szCs w:val="22"/>
              </w:rPr>
            </w:pPr>
            <w:r w:rsidRPr="00E879B9">
              <w:rPr>
                <w:sz w:val="22"/>
                <w:szCs w:val="22"/>
              </w:rPr>
              <w:t xml:space="preserve">Счётчики холодной воды </w:t>
            </w:r>
          </w:p>
          <w:p w14:paraId="67B06586" w14:textId="245EEF56" w:rsidR="001E1983" w:rsidRPr="008115E1" w:rsidRDefault="001E1983" w:rsidP="000006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879B9">
              <w:rPr>
                <w:sz w:val="22"/>
                <w:szCs w:val="22"/>
              </w:rPr>
              <w:t>турбинные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107FD2" w14:textId="77777777" w:rsidR="001E1983" w:rsidRPr="007A1057" w:rsidRDefault="001E1983" w:rsidP="0000061B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99.013</w:t>
            </w:r>
          </w:p>
          <w:p w14:paraId="3904835D" w14:textId="77777777" w:rsidR="001E1983" w:rsidRPr="007A1057" w:rsidRDefault="001E1983" w:rsidP="0000061B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11.116</w:t>
            </w:r>
          </w:p>
          <w:p w14:paraId="7D306C16" w14:textId="77777777" w:rsidR="001E1983" w:rsidRPr="007A1057" w:rsidRDefault="001E1983" w:rsidP="0000061B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22.000</w:t>
            </w:r>
          </w:p>
          <w:p w14:paraId="45AF7803" w14:textId="77777777" w:rsidR="001E1983" w:rsidRPr="007A1057" w:rsidRDefault="001E1983" w:rsidP="0000061B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26.045</w:t>
            </w:r>
          </w:p>
          <w:p w14:paraId="779BD3D8" w14:textId="77777777" w:rsidR="001E1983" w:rsidRPr="007A1057" w:rsidRDefault="001E1983" w:rsidP="0000061B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26.046</w:t>
            </w:r>
          </w:p>
          <w:p w14:paraId="301AED9F" w14:textId="77777777" w:rsidR="001E1983" w:rsidRPr="007A1057" w:rsidRDefault="001E1983" w:rsidP="0000061B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26.080</w:t>
            </w:r>
          </w:p>
          <w:p w14:paraId="141AB2D3" w14:textId="77777777" w:rsidR="001E1983" w:rsidRPr="007A1057" w:rsidRDefault="001E1983" w:rsidP="0000061B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26.095</w:t>
            </w:r>
          </w:p>
          <w:p w14:paraId="5F4AF5C2" w14:textId="77777777" w:rsidR="001E1983" w:rsidRPr="007A1057" w:rsidRDefault="001E1983" w:rsidP="0000061B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26.141</w:t>
            </w:r>
          </w:p>
          <w:p w14:paraId="59C2FAA7" w14:textId="77777777" w:rsidR="001E1983" w:rsidRPr="007A1057" w:rsidRDefault="001E1983" w:rsidP="0000061B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29.040</w:t>
            </w:r>
          </w:p>
          <w:p w14:paraId="2816B714" w14:textId="77777777" w:rsidR="001E1983" w:rsidRPr="007A1057" w:rsidRDefault="001E1983" w:rsidP="0000061B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29.061</w:t>
            </w:r>
          </w:p>
          <w:p w14:paraId="0A7A4F03" w14:textId="77777777" w:rsidR="001E1983" w:rsidRPr="007A1057" w:rsidRDefault="001E1983" w:rsidP="0000061B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29.113</w:t>
            </w:r>
          </w:p>
          <w:p w14:paraId="1135EA47" w14:textId="77777777" w:rsidR="001E1983" w:rsidRPr="007A1057" w:rsidRDefault="001E1983" w:rsidP="0000061B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35.059</w:t>
            </w:r>
          </w:p>
          <w:p w14:paraId="5C696482" w14:textId="77777777" w:rsidR="001E1983" w:rsidRPr="007A1057" w:rsidRDefault="001E1983" w:rsidP="0000061B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35.060</w:t>
            </w:r>
          </w:p>
          <w:p w14:paraId="5241AA57" w14:textId="77777777" w:rsidR="001E1983" w:rsidRPr="007A1057" w:rsidRDefault="001E1983" w:rsidP="0000061B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35.062</w:t>
            </w:r>
          </w:p>
          <w:p w14:paraId="3C30A0A6" w14:textId="77777777" w:rsidR="001E1983" w:rsidRPr="007A1057" w:rsidRDefault="001E1983" w:rsidP="0000061B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35.065</w:t>
            </w:r>
          </w:p>
          <w:p w14:paraId="308FE05D" w14:textId="77777777" w:rsidR="001E1983" w:rsidRPr="007A1057" w:rsidRDefault="001E1983" w:rsidP="0000061B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36.038</w:t>
            </w:r>
          </w:p>
          <w:p w14:paraId="1A9F2462" w14:textId="77777777" w:rsidR="001E1983" w:rsidRPr="007A1057" w:rsidRDefault="001E1983" w:rsidP="0000061B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36.057</w:t>
            </w:r>
          </w:p>
          <w:p w14:paraId="664379D9" w14:textId="77777777" w:rsidR="001E1983" w:rsidRPr="007A1057" w:rsidRDefault="001E1983" w:rsidP="0000061B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36.100</w:t>
            </w:r>
          </w:p>
          <w:p w14:paraId="45A66727" w14:textId="77777777" w:rsidR="001E1983" w:rsidRPr="007A1057" w:rsidRDefault="001E1983" w:rsidP="0000061B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37.076</w:t>
            </w:r>
          </w:p>
          <w:p w14:paraId="1BD01D89" w14:textId="77777777" w:rsidR="001E1983" w:rsidRPr="007A1057" w:rsidRDefault="001E1983" w:rsidP="0000061B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38.000</w:t>
            </w:r>
          </w:p>
          <w:p w14:paraId="1A09C67F" w14:textId="77777777" w:rsidR="001E1983" w:rsidRPr="007A1057" w:rsidRDefault="001E1983" w:rsidP="0000061B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99.001</w:t>
            </w:r>
          </w:p>
          <w:p w14:paraId="0410B2AF" w14:textId="77777777" w:rsidR="001E1983" w:rsidRPr="007A1057" w:rsidRDefault="001E1983" w:rsidP="0000061B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99.002</w:t>
            </w:r>
          </w:p>
          <w:p w14:paraId="0FA38E10" w14:textId="77777777" w:rsidR="001E1983" w:rsidRPr="007A1057" w:rsidRDefault="001E1983" w:rsidP="0000061B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99.003</w:t>
            </w:r>
          </w:p>
          <w:p w14:paraId="108DAEEB" w14:textId="77777777" w:rsidR="001E1983" w:rsidRPr="007A1057" w:rsidRDefault="001E1983" w:rsidP="0000061B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99.004</w:t>
            </w:r>
          </w:p>
          <w:p w14:paraId="267C1C34" w14:textId="77777777" w:rsidR="001E1983" w:rsidRPr="007A1057" w:rsidRDefault="001E1983" w:rsidP="0000061B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99.009</w:t>
            </w:r>
          </w:p>
          <w:p w14:paraId="0252BE87" w14:textId="77777777" w:rsidR="001E1983" w:rsidRPr="007A1057" w:rsidRDefault="001E1983" w:rsidP="0000061B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99.010</w:t>
            </w:r>
          </w:p>
          <w:p w14:paraId="3B63E708" w14:textId="77777777" w:rsidR="001E1983" w:rsidRPr="007A1057" w:rsidRDefault="001E1983" w:rsidP="0000061B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99.011</w:t>
            </w:r>
          </w:p>
          <w:p w14:paraId="013FF6CE" w14:textId="77777777" w:rsidR="0000061B" w:rsidRDefault="001E1983" w:rsidP="0000061B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99.013</w:t>
            </w:r>
          </w:p>
          <w:p w14:paraId="7533B7DE" w14:textId="72535064" w:rsidR="001E1983" w:rsidRPr="0000061B" w:rsidRDefault="001E1983" w:rsidP="0000061B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99.015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B8F5" w14:textId="0D91FE01" w:rsidR="001E1983" w:rsidRPr="008115E1" w:rsidRDefault="001E1983" w:rsidP="000006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6BB1">
              <w:rPr>
                <w:sz w:val="22"/>
                <w:szCs w:val="22"/>
              </w:rPr>
              <w:t>Технические требовани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6BD8" w14:textId="34CA174C" w:rsidR="001E1983" w:rsidRPr="008115E1" w:rsidRDefault="001E1983" w:rsidP="000006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056B3">
              <w:rPr>
                <w:sz w:val="22"/>
                <w:szCs w:val="22"/>
              </w:rPr>
              <w:t>ГОСТ 14167-83 р.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F2F7" w14:textId="47EC9B85" w:rsidR="001E1983" w:rsidRPr="008115E1" w:rsidRDefault="001E1983" w:rsidP="000006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056B3">
              <w:rPr>
                <w:sz w:val="22"/>
                <w:szCs w:val="22"/>
              </w:rPr>
              <w:t>ГОСТ 14167-83</w:t>
            </w:r>
            <w:r>
              <w:rPr>
                <w:sz w:val="22"/>
                <w:szCs w:val="22"/>
              </w:rPr>
              <w:t xml:space="preserve"> </w:t>
            </w:r>
            <w:r w:rsidRPr="00C056B3">
              <w:rPr>
                <w:sz w:val="22"/>
                <w:szCs w:val="22"/>
              </w:rPr>
              <w:t xml:space="preserve">р.6 </w:t>
            </w:r>
          </w:p>
        </w:tc>
      </w:tr>
      <w:tr w:rsidR="001E1983" w:rsidRPr="008115E1" w14:paraId="7D9CECF8" w14:textId="77777777" w:rsidTr="0000061B">
        <w:trPr>
          <w:trHeight w:val="266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B93C" w14:textId="5B172025" w:rsidR="001E1983" w:rsidRPr="008115E1" w:rsidRDefault="001E1983" w:rsidP="000006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5.2</w:t>
            </w:r>
            <w:r>
              <w:rPr>
                <w:color w:val="000000"/>
              </w:rPr>
              <w:t>*</w:t>
            </w: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C51B8C" w14:textId="77777777" w:rsidR="001E1983" w:rsidRPr="008115E1" w:rsidRDefault="001E1983" w:rsidP="000006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BEA14D" w14:textId="77777777" w:rsidR="001E1983" w:rsidRPr="008115E1" w:rsidRDefault="001E1983" w:rsidP="000006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DFD6" w14:textId="21391BB0" w:rsidR="001E1983" w:rsidRPr="008115E1" w:rsidRDefault="001E1983" w:rsidP="000006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6BB1">
              <w:rPr>
                <w:sz w:val="22"/>
                <w:szCs w:val="22"/>
              </w:rPr>
              <w:t xml:space="preserve">Комплектность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FEEA" w14:textId="33AA9710" w:rsidR="001E1983" w:rsidRPr="008115E1" w:rsidRDefault="00DD2907" w:rsidP="000006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056B3">
              <w:rPr>
                <w:sz w:val="22"/>
                <w:szCs w:val="22"/>
              </w:rPr>
              <w:t xml:space="preserve">ГОСТ 14167-83 </w:t>
            </w:r>
            <w:r>
              <w:rPr>
                <w:sz w:val="22"/>
                <w:szCs w:val="22"/>
              </w:rPr>
              <w:t xml:space="preserve"> </w:t>
            </w:r>
            <w:r w:rsidR="001E1983" w:rsidRPr="00C056B3">
              <w:rPr>
                <w:sz w:val="22"/>
                <w:szCs w:val="22"/>
              </w:rPr>
              <w:t>р.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3FB0" w14:textId="5A7C34D6" w:rsidR="001E1983" w:rsidRPr="008115E1" w:rsidRDefault="00DD2907" w:rsidP="000006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C056B3">
              <w:rPr>
                <w:sz w:val="22"/>
                <w:szCs w:val="22"/>
              </w:rPr>
              <w:t xml:space="preserve"> ГОСТ 14167-83 </w:t>
            </w:r>
            <w:r w:rsidR="001E1983" w:rsidRPr="00C056B3">
              <w:rPr>
                <w:sz w:val="22"/>
                <w:szCs w:val="22"/>
              </w:rPr>
              <w:t>р.6</w:t>
            </w:r>
          </w:p>
        </w:tc>
      </w:tr>
      <w:tr w:rsidR="001E1983" w:rsidRPr="008115E1" w14:paraId="1CCD0B19" w14:textId="77777777" w:rsidTr="0000061B">
        <w:trPr>
          <w:trHeight w:val="266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1D60" w14:textId="1CE442A3" w:rsidR="001E1983" w:rsidRPr="008115E1" w:rsidRDefault="001E1983" w:rsidP="000006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5.3</w:t>
            </w:r>
            <w:r>
              <w:rPr>
                <w:color w:val="000000"/>
              </w:rPr>
              <w:t>*</w:t>
            </w: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F0E0" w14:textId="77777777" w:rsidR="001E1983" w:rsidRPr="008115E1" w:rsidRDefault="001E1983" w:rsidP="000006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84BC" w14:textId="77777777" w:rsidR="001E1983" w:rsidRPr="008115E1" w:rsidRDefault="001E1983" w:rsidP="000006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0573" w14:textId="602D8604" w:rsidR="001E1983" w:rsidRPr="008115E1" w:rsidRDefault="001E1983" w:rsidP="0000061B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6BB1">
              <w:rPr>
                <w:sz w:val="22"/>
                <w:szCs w:val="22"/>
              </w:rPr>
              <w:t>Маркировка</w:t>
            </w:r>
            <w:r>
              <w:rPr>
                <w:sz w:val="22"/>
                <w:szCs w:val="22"/>
              </w:rPr>
              <w:t>,</w:t>
            </w:r>
            <w:r w:rsidRPr="009D6BB1">
              <w:rPr>
                <w:sz w:val="22"/>
                <w:szCs w:val="22"/>
              </w:rPr>
              <w:t xml:space="preserve"> упаковка, транспортирование и хранени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05F1" w14:textId="5B8FABB4" w:rsidR="001E1983" w:rsidRPr="008115E1" w:rsidRDefault="00DD2907" w:rsidP="000006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056B3">
              <w:rPr>
                <w:sz w:val="22"/>
                <w:szCs w:val="22"/>
              </w:rPr>
              <w:t xml:space="preserve">ГОСТ 14167-83 </w:t>
            </w:r>
            <w:r>
              <w:rPr>
                <w:sz w:val="22"/>
                <w:szCs w:val="22"/>
              </w:rPr>
              <w:t xml:space="preserve"> </w:t>
            </w:r>
            <w:r w:rsidR="001E1983" w:rsidRPr="00C056B3">
              <w:rPr>
                <w:sz w:val="22"/>
                <w:szCs w:val="22"/>
              </w:rPr>
              <w:t>р.7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9717" w14:textId="0E8009D7" w:rsidR="001E1983" w:rsidRPr="008115E1" w:rsidRDefault="00DD2907" w:rsidP="000006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C056B3">
              <w:rPr>
                <w:sz w:val="22"/>
                <w:szCs w:val="22"/>
              </w:rPr>
              <w:t xml:space="preserve"> ГОСТ 14167-83 </w:t>
            </w:r>
            <w:r w:rsidR="001E1983" w:rsidRPr="00C056B3">
              <w:rPr>
                <w:sz w:val="22"/>
                <w:szCs w:val="22"/>
              </w:rPr>
              <w:t>р.6</w:t>
            </w:r>
          </w:p>
        </w:tc>
      </w:tr>
    </w:tbl>
    <w:p w14:paraId="73AF4A52" w14:textId="77777777" w:rsidR="00477CEF" w:rsidRDefault="00477CEF">
      <w:r>
        <w:br w:type="page"/>
      </w:r>
    </w:p>
    <w:tbl>
      <w:tblPr>
        <w:tblpPr w:leftFromText="180" w:rightFromText="180" w:vertAnchor="text" w:tblpX="42" w:tblpY="1"/>
        <w:tblOverlap w:val="never"/>
        <w:tblW w:w="9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0"/>
        <w:gridCol w:w="1988"/>
        <w:gridCol w:w="1190"/>
        <w:gridCol w:w="2267"/>
        <w:gridCol w:w="1834"/>
        <w:gridCol w:w="1764"/>
      </w:tblGrid>
      <w:tr w:rsidR="00477CEF" w:rsidRPr="008115E1" w14:paraId="13C7F41A" w14:textId="77777777" w:rsidTr="00FA7151">
        <w:trPr>
          <w:trHeight w:val="26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D091" w14:textId="645B67C7" w:rsidR="00477CEF" w:rsidRPr="008115E1" w:rsidRDefault="00477CEF" w:rsidP="00FA71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lastRenderedPageBreak/>
              <w:t>6.1</w:t>
            </w:r>
            <w:r>
              <w:rPr>
                <w:color w:val="000000"/>
              </w:rPr>
              <w:t>*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8D07AA" w14:textId="21A92BAA" w:rsidR="00477CEF" w:rsidRPr="008115E1" w:rsidRDefault="00477CEF" w:rsidP="00FA71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879B9">
              <w:rPr>
                <w:sz w:val="22"/>
                <w:szCs w:val="22"/>
              </w:rPr>
              <w:t xml:space="preserve">Счётчики жидкости камерные ГСП 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FCE196" w14:textId="77777777" w:rsidR="00477CEF" w:rsidRPr="007A1057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99.013</w:t>
            </w:r>
          </w:p>
          <w:p w14:paraId="0D67269D" w14:textId="77777777" w:rsidR="00477CEF" w:rsidRPr="007A1057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11.116</w:t>
            </w:r>
          </w:p>
          <w:p w14:paraId="494116E6" w14:textId="77777777" w:rsidR="00477CEF" w:rsidRPr="007A1057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22.000</w:t>
            </w:r>
          </w:p>
          <w:p w14:paraId="6118426E" w14:textId="77777777" w:rsidR="00477CEF" w:rsidRPr="007A1057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26.045</w:t>
            </w:r>
          </w:p>
          <w:p w14:paraId="7AB95DBC" w14:textId="77777777" w:rsidR="00477CEF" w:rsidRPr="007A1057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26.046</w:t>
            </w:r>
          </w:p>
          <w:p w14:paraId="344DE517" w14:textId="77777777" w:rsidR="00477CEF" w:rsidRPr="007A1057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26.080</w:t>
            </w:r>
          </w:p>
          <w:p w14:paraId="2B5A7D7F" w14:textId="77777777" w:rsidR="00477CEF" w:rsidRPr="007A1057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26.095</w:t>
            </w:r>
          </w:p>
          <w:p w14:paraId="498D3851" w14:textId="77777777" w:rsidR="00477CEF" w:rsidRPr="007A1057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26.141</w:t>
            </w:r>
          </w:p>
          <w:p w14:paraId="49B66AB2" w14:textId="77777777" w:rsidR="00477CEF" w:rsidRPr="007A1057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29.040</w:t>
            </w:r>
          </w:p>
          <w:p w14:paraId="7627FE63" w14:textId="77777777" w:rsidR="00477CEF" w:rsidRPr="007A1057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29.061</w:t>
            </w:r>
          </w:p>
          <w:p w14:paraId="7756FFFE" w14:textId="77777777" w:rsidR="00477CEF" w:rsidRPr="007A1057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29.113</w:t>
            </w:r>
          </w:p>
          <w:p w14:paraId="5FA79FFE" w14:textId="77777777" w:rsidR="00477CEF" w:rsidRPr="007A1057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35.059</w:t>
            </w:r>
          </w:p>
          <w:p w14:paraId="3CB1C2B1" w14:textId="77777777" w:rsidR="00477CEF" w:rsidRPr="007A1057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35.060</w:t>
            </w:r>
          </w:p>
          <w:p w14:paraId="0A86DDF7" w14:textId="77777777" w:rsidR="00477CEF" w:rsidRPr="007A1057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35.062</w:t>
            </w:r>
          </w:p>
          <w:p w14:paraId="72FE0227" w14:textId="77777777" w:rsidR="00477CEF" w:rsidRPr="007A1057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35.065</w:t>
            </w:r>
          </w:p>
          <w:p w14:paraId="15A57F91" w14:textId="77777777" w:rsidR="00477CEF" w:rsidRPr="007A1057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36.038</w:t>
            </w:r>
          </w:p>
          <w:p w14:paraId="091B98A6" w14:textId="77777777" w:rsidR="00477CEF" w:rsidRPr="007A1057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36.057</w:t>
            </w:r>
          </w:p>
          <w:p w14:paraId="02BBC9E9" w14:textId="77777777" w:rsidR="00477CEF" w:rsidRPr="007A1057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36.100</w:t>
            </w:r>
          </w:p>
          <w:p w14:paraId="793DAC8F" w14:textId="77777777" w:rsidR="00477CEF" w:rsidRPr="007A1057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37.076</w:t>
            </w:r>
          </w:p>
          <w:p w14:paraId="4E11DDA4" w14:textId="77777777" w:rsidR="00477CEF" w:rsidRPr="007A1057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38.000</w:t>
            </w:r>
          </w:p>
          <w:p w14:paraId="1E70B884" w14:textId="77777777" w:rsidR="00477CEF" w:rsidRPr="007A1057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99.001</w:t>
            </w:r>
          </w:p>
          <w:p w14:paraId="656374EB" w14:textId="77777777" w:rsidR="00477CEF" w:rsidRPr="007A1057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99.002</w:t>
            </w:r>
          </w:p>
          <w:p w14:paraId="33895AD3" w14:textId="77777777" w:rsidR="00477CEF" w:rsidRPr="007A1057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99.003</w:t>
            </w:r>
          </w:p>
          <w:p w14:paraId="376E295E" w14:textId="77777777" w:rsidR="00477CEF" w:rsidRPr="007A1057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99.004</w:t>
            </w:r>
          </w:p>
          <w:p w14:paraId="1835D763" w14:textId="77777777" w:rsidR="00477CEF" w:rsidRPr="007A1057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99.009</w:t>
            </w:r>
          </w:p>
          <w:p w14:paraId="6494BB71" w14:textId="77777777" w:rsidR="00477CEF" w:rsidRPr="007A1057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99.010</w:t>
            </w:r>
          </w:p>
          <w:p w14:paraId="38E7CD05" w14:textId="77777777" w:rsidR="00477CEF" w:rsidRPr="007A1057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99.011</w:t>
            </w:r>
          </w:p>
          <w:p w14:paraId="1E2BDE02" w14:textId="77777777" w:rsidR="00FA7151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99.013</w:t>
            </w:r>
          </w:p>
          <w:p w14:paraId="066BFF6B" w14:textId="36D82C65" w:rsidR="00477CEF" w:rsidRPr="00FA7151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99.01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6C9B" w14:textId="5D5A4C3B" w:rsidR="00477CEF" w:rsidRPr="008115E1" w:rsidRDefault="00477CEF" w:rsidP="00FA71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6BB1">
              <w:rPr>
                <w:sz w:val="22"/>
                <w:szCs w:val="22"/>
              </w:rPr>
              <w:t>Технические требования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741D" w14:textId="6C2B69E5" w:rsidR="00477CEF" w:rsidRPr="008115E1" w:rsidRDefault="00477CEF" w:rsidP="00FA71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6BB1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28066</w:t>
            </w:r>
            <w:r w:rsidRPr="009D6BB1">
              <w:rPr>
                <w:sz w:val="22"/>
                <w:szCs w:val="22"/>
              </w:rPr>
              <w:t>-8</w:t>
            </w:r>
            <w:r>
              <w:rPr>
                <w:sz w:val="22"/>
                <w:szCs w:val="22"/>
              </w:rPr>
              <w:t xml:space="preserve">9 </w:t>
            </w:r>
            <w:r w:rsidRPr="009D6BB1">
              <w:rPr>
                <w:sz w:val="22"/>
                <w:szCs w:val="22"/>
              </w:rPr>
              <w:t>р.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557B" w14:textId="588A56B3" w:rsidR="00477CEF" w:rsidRPr="008115E1" w:rsidRDefault="00477CEF" w:rsidP="00FA71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6BB1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28066</w:t>
            </w:r>
            <w:r w:rsidRPr="009D6BB1">
              <w:rPr>
                <w:sz w:val="22"/>
                <w:szCs w:val="22"/>
              </w:rPr>
              <w:t>-8</w:t>
            </w:r>
            <w:r>
              <w:rPr>
                <w:sz w:val="22"/>
                <w:szCs w:val="22"/>
              </w:rPr>
              <w:t xml:space="preserve">9 </w:t>
            </w:r>
            <w:r w:rsidRPr="009D6BB1">
              <w:rPr>
                <w:sz w:val="22"/>
                <w:szCs w:val="22"/>
              </w:rPr>
              <w:t>р.4</w:t>
            </w:r>
          </w:p>
        </w:tc>
      </w:tr>
      <w:tr w:rsidR="00477CEF" w:rsidRPr="008115E1" w14:paraId="79BB4B5E" w14:textId="77777777" w:rsidTr="00FA7151">
        <w:trPr>
          <w:trHeight w:val="26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2502" w14:textId="4E2CE911" w:rsidR="00477CEF" w:rsidRPr="008115E1" w:rsidRDefault="00477CEF" w:rsidP="00FA71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6.2</w:t>
            </w:r>
            <w:r>
              <w:rPr>
                <w:color w:val="000000"/>
              </w:rPr>
              <w:t>*</w:t>
            </w: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688C41" w14:textId="77777777" w:rsidR="00477CEF" w:rsidRPr="008115E1" w:rsidRDefault="00477CEF" w:rsidP="00FA71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D95AE1" w14:textId="77777777" w:rsidR="00477CEF" w:rsidRPr="008115E1" w:rsidRDefault="00477CEF" w:rsidP="00FA71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253B" w14:textId="2BF61B6D" w:rsidR="00477CEF" w:rsidRPr="008115E1" w:rsidRDefault="00477CEF" w:rsidP="00FA71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6BB1">
              <w:rPr>
                <w:sz w:val="22"/>
                <w:szCs w:val="22"/>
              </w:rPr>
              <w:t>Требования безопасности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2AD0" w14:textId="162EEECA" w:rsidR="00477CEF" w:rsidRPr="008115E1" w:rsidRDefault="00DD2907" w:rsidP="00FA71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6BB1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28066</w:t>
            </w:r>
            <w:r w:rsidRPr="009D6BB1">
              <w:rPr>
                <w:sz w:val="22"/>
                <w:szCs w:val="22"/>
              </w:rPr>
              <w:t>-8</w:t>
            </w:r>
            <w:r>
              <w:rPr>
                <w:sz w:val="22"/>
                <w:szCs w:val="22"/>
              </w:rPr>
              <w:t xml:space="preserve">9  </w:t>
            </w:r>
            <w:r w:rsidR="00477CEF" w:rsidRPr="009D6BB1">
              <w:rPr>
                <w:sz w:val="22"/>
                <w:szCs w:val="22"/>
              </w:rPr>
              <w:t>р.2 п. 2.2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5A5C" w14:textId="49A1DB65" w:rsidR="00477CEF" w:rsidRPr="008115E1" w:rsidRDefault="00DD2907" w:rsidP="00FA71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6BB1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28066</w:t>
            </w:r>
            <w:r w:rsidRPr="009D6BB1">
              <w:rPr>
                <w:sz w:val="22"/>
                <w:szCs w:val="22"/>
              </w:rPr>
              <w:t>-8</w:t>
            </w:r>
            <w:r>
              <w:rPr>
                <w:sz w:val="22"/>
                <w:szCs w:val="22"/>
              </w:rPr>
              <w:t xml:space="preserve">9  </w:t>
            </w:r>
            <w:r w:rsidR="00477CEF" w:rsidRPr="009D6BB1">
              <w:rPr>
                <w:sz w:val="22"/>
                <w:szCs w:val="22"/>
              </w:rPr>
              <w:t>р.4</w:t>
            </w:r>
          </w:p>
        </w:tc>
      </w:tr>
      <w:tr w:rsidR="00477CEF" w:rsidRPr="008115E1" w14:paraId="107EF382" w14:textId="77777777" w:rsidTr="00FA7151">
        <w:trPr>
          <w:trHeight w:val="26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34DD" w14:textId="012B2F17" w:rsidR="00477CEF" w:rsidRPr="008115E1" w:rsidRDefault="00477CEF" w:rsidP="00FA71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6.3</w:t>
            </w:r>
            <w:r>
              <w:rPr>
                <w:color w:val="000000"/>
              </w:rPr>
              <w:t>*</w:t>
            </w: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59EE8F" w14:textId="77777777" w:rsidR="00477CEF" w:rsidRPr="008115E1" w:rsidRDefault="00477CEF" w:rsidP="00FA71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21A97B" w14:textId="77777777" w:rsidR="00477CEF" w:rsidRPr="008115E1" w:rsidRDefault="00477CEF" w:rsidP="00FA71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C31B" w14:textId="70BA26C5" w:rsidR="00477CEF" w:rsidRPr="008115E1" w:rsidRDefault="00477CEF" w:rsidP="00FA71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6BB1">
              <w:rPr>
                <w:sz w:val="22"/>
                <w:szCs w:val="22"/>
              </w:rPr>
              <w:t xml:space="preserve">Комплектность 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9A2F" w14:textId="7F4DC6E4" w:rsidR="00477CEF" w:rsidRPr="008115E1" w:rsidRDefault="00DD2907" w:rsidP="00FA71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6BB1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28066</w:t>
            </w:r>
            <w:r w:rsidRPr="009D6BB1">
              <w:rPr>
                <w:sz w:val="22"/>
                <w:szCs w:val="22"/>
              </w:rPr>
              <w:t>-8</w:t>
            </w:r>
            <w:r>
              <w:rPr>
                <w:sz w:val="22"/>
                <w:szCs w:val="22"/>
              </w:rPr>
              <w:t xml:space="preserve">9  </w:t>
            </w:r>
            <w:r w:rsidR="00477CEF" w:rsidRPr="009D6BB1">
              <w:rPr>
                <w:sz w:val="22"/>
                <w:szCs w:val="22"/>
              </w:rPr>
              <w:t>р.2 п. 2.2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B977" w14:textId="518B7A27" w:rsidR="00477CEF" w:rsidRPr="008115E1" w:rsidRDefault="00DD2907" w:rsidP="00FA71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6BB1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28066</w:t>
            </w:r>
            <w:r w:rsidRPr="009D6BB1">
              <w:rPr>
                <w:sz w:val="22"/>
                <w:szCs w:val="22"/>
              </w:rPr>
              <w:t>-8</w:t>
            </w:r>
            <w:r>
              <w:rPr>
                <w:sz w:val="22"/>
                <w:szCs w:val="22"/>
              </w:rPr>
              <w:t xml:space="preserve">9  </w:t>
            </w:r>
            <w:r w:rsidR="00477CEF" w:rsidRPr="009D6BB1">
              <w:rPr>
                <w:sz w:val="22"/>
                <w:szCs w:val="22"/>
              </w:rPr>
              <w:t>р.4</w:t>
            </w:r>
          </w:p>
        </w:tc>
      </w:tr>
      <w:tr w:rsidR="00477CEF" w:rsidRPr="008115E1" w14:paraId="79829FEB" w14:textId="77777777" w:rsidTr="00FA7151">
        <w:trPr>
          <w:trHeight w:val="26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5733" w14:textId="40ABCAD9" w:rsidR="00477CEF" w:rsidRPr="008115E1" w:rsidRDefault="00477CEF" w:rsidP="00FA71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6.4</w:t>
            </w:r>
            <w:r>
              <w:rPr>
                <w:color w:val="000000"/>
              </w:rPr>
              <w:t>*</w:t>
            </w: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59FB05" w14:textId="77777777" w:rsidR="00477CEF" w:rsidRPr="008115E1" w:rsidRDefault="00477CEF" w:rsidP="00FA71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FFD132" w14:textId="77777777" w:rsidR="00477CEF" w:rsidRPr="008115E1" w:rsidRDefault="00477CEF" w:rsidP="00FA71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57F7" w14:textId="1991C4B8" w:rsidR="00477CEF" w:rsidRPr="008115E1" w:rsidRDefault="00477CEF" w:rsidP="00FA71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6BB1">
              <w:rPr>
                <w:sz w:val="22"/>
                <w:szCs w:val="22"/>
              </w:rPr>
              <w:t>Маркировк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4852" w14:textId="11C61CA1" w:rsidR="00477CEF" w:rsidRPr="008115E1" w:rsidRDefault="00DD2907" w:rsidP="00FA71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6BB1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28066</w:t>
            </w:r>
            <w:r w:rsidRPr="009D6BB1">
              <w:rPr>
                <w:sz w:val="22"/>
                <w:szCs w:val="22"/>
              </w:rPr>
              <w:t>-8</w:t>
            </w:r>
            <w:r>
              <w:rPr>
                <w:sz w:val="22"/>
                <w:szCs w:val="22"/>
              </w:rPr>
              <w:t xml:space="preserve">9  </w:t>
            </w:r>
            <w:r w:rsidR="00477CEF" w:rsidRPr="009D6BB1">
              <w:rPr>
                <w:sz w:val="22"/>
                <w:szCs w:val="22"/>
              </w:rPr>
              <w:t>р.2 п. 2.2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1DFF" w14:textId="3D822AC5" w:rsidR="00477CEF" w:rsidRPr="008115E1" w:rsidRDefault="00DD2907" w:rsidP="00FA71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6BB1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28066</w:t>
            </w:r>
            <w:r w:rsidRPr="009D6BB1">
              <w:rPr>
                <w:sz w:val="22"/>
                <w:szCs w:val="22"/>
              </w:rPr>
              <w:t>-8</w:t>
            </w:r>
            <w:r>
              <w:rPr>
                <w:sz w:val="22"/>
                <w:szCs w:val="22"/>
              </w:rPr>
              <w:t xml:space="preserve">9  </w:t>
            </w:r>
            <w:r w:rsidR="00477CEF" w:rsidRPr="009D6BB1">
              <w:rPr>
                <w:sz w:val="22"/>
                <w:szCs w:val="22"/>
              </w:rPr>
              <w:t>р.4</w:t>
            </w:r>
          </w:p>
        </w:tc>
      </w:tr>
      <w:tr w:rsidR="00477CEF" w:rsidRPr="008115E1" w14:paraId="46F1EBE9" w14:textId="77777777" w:rsidTr="00FA7151">
        <w:trPr>
          <w:trHeight w:val="26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B544" w14:textId="446949E9" w:rsidR="00477CEF" w:rsidRPr="008115E1" w:rsidRDefault="00477CEF" w:rsidP="00FA71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6.5</w:t>
            </w:r>
            <w:r>
              <w:rPr>
                <w:color w:val="000000"/>
              </w:rPr>
              <w:t>*</w:t>
            </w:r>
          </w:p>
        </w:tc>
        <w:tc>
          <w:tcPr>
            <w:tcW w:w="1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A9E7" w14:textId="77777777" w:rsidR="00477CEF" w:rsidRPr="008115E1" w:rsidRDefault="00477CEF" w:rsidP="00FA71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BF3D" w14:textId="77777777" w:rsidR="00477CEF" w:rsidRPr="008115E1" w:rsidRDefault="00477CEF" w:rsidP="00FA71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3D0C" w14:textId="77777777" w:rsidR="00477CEF" w:rsidRDefault="00477CEF" w:rsidP="00FA7151">
            <w:pPr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 xml:space="preserve">Упаковка, </w:t>
            </w:r>
          </w:p>
          <w:p w14:paraId="3DA4431A" w14:textId="558FABFE" w:rsidR="00477CEF" w:rsidRPr="008115E1" w:rsidRDefault="00477CEF" w:rsidP="00FA7151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6BB1">
              <w:rPr>
                <w:sz w:val="22"/>
                <w:szCs w:val="22"/>
              </w:rPr>
              <w:t>транспортирование и хранение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2246" w14:textId="01C3F51C" w:rsidR="00477CEF" w:rsidRPr="008115E1" w:rsidRDefault="00DD2907" w:rsidP="00FA7151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6BB1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28066</w:t>
            </w:r>
            <w:r w:rsidRPr="009D6BB1">
              <w:rPr>
                <w:sz w:val="22"/>
                <w:szCs w:val="22"/>
              </w:rPr>
              <w:t>-8</w:t>
            </w:r>
            <w:r>
              <w:rPr>
                <w:sz w:val="22"/>
                <w:szCs w:val="22"/>
              </w:rPr>
              <w:t xml:space="preserve">9  </w:t>
            </w:r>
            <w:r w:rsidR="00477CEF" w:rsidRPr="009D6BB1">
              <w:rPr>
                <w:sz w:val="22"/>
                <w:szCs w:val="22"/>
              </w:rPr>
              <w:t>р.2 п. 2.23</w:t>
            </w:r>
            <w:r>
              <w:rPr>
                <w:sz w:val="22"/>
                <w:szCs w:val="22"/>
              </w:rPr>
              <w:t xml:space="preserve">, </w:t>
            </w:r>
            <w:r w:rsidR="00477CEF" w:rsidRPr="009D6BB1">
              <w:rPr>
                <w:sz w:val="22"/>
                <w:szCs w:val="22"/>
              </w:rPr>
              <w:t>р.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1439" w14:textId="7BD03B78" w:rsidR="00477CEF" w:rsidRDefault="00DD2907" w:rsidP="00FA7151">
            <w:pPr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28066</w:t>
            </w:r>
            <w:r w:rsidRPr="009D6BB1">
              <w:rPr>
                <w:sz w:val="22"/>
                <w:szCs w:val="22"/>
              </w:rPr>
              <w:t>-8</w:t>
            </w:r>
            <w:r>
              <w:rPr>
                <w:sz w:val="22"/>
                <w:szCs w:val="22"/>
              </w:rPr>
              <w:t xml:space="preserve">9  </w:t>
            </w:r>
            <w:r w:rsidR="00477CEF" w:rsidRPr="009D6BB1">
              <w:rPr>
                <w:sz w:val="22"/>
                <w:szCs w:val="22"/>
              </w:rPr>
              <w:t>р.4</w:t>
            </w:r>
          </w:p>
          <w:p w14:paraId="16C2B6F7" w14:textId="77777777" w:rsidR="00477CEF" w:rsidRPr="008115E1" w:rsidRDefault="00477CEF" w:rsidP="00FA71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BA5A9C" w:rsidRPr="008115E1" w14:paraId="51752670" w14:textId="77777777" w:rsidTr="00FA7151">
        <w:trPr>
          <w:trHeight w:val="26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9FB174" w14:textId="0F19B988" w:rsidR="00BA5A9C" w:rsidRPr="008115E1" w:rsidRDefault="00BA5A9C" w:rsidP="00FA71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7.1</w:t>
            </w:r>
            <w:r>
              <w:rPr>
                <w:color w:val="000000"/>
              </w:rPr>
              <w:t>*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678F7F" w14:textId="68EF5891" w:rsidR="00BA5A9C" w:rsidRPr="008115E1" w:rsidRDefault="00BA5A9C" w:rsidP="00FA71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6BB1">
              <w:rPr>
                <w:sz w:val="22"/>
                <w:szCs w:val="22"/>
              </w:rPr>
              <w:t>Приборы аналоговые показывающие электроизмерительные прямого действия и вспомогательные части к ним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F73DEE" w14:textId="77777777" w:rsidR="00BA5A9C" w:rsidRPr="007A1057" w:rsidRDefault="00BA5A9C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99.013</w:t>
            </w:r>
          </w:p>
          <w:p w14:paraId="4D0FBCBC" w14:textId="77777777" w:rsidR="00BA5A9C" w:rsidRPr="007A1057" w:rsidRDefault="00BA5A9C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11.116</w:t>
            </w:r>
          </w:p>
          <w:p w14:paraId="6FC85A00" w14:textId="77777777" w:rsidR="00BA5A9C" w:rsidRPr="007A1057" w:rsidRDefault="00BA5A9C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22.000</w:t>
            </w:r>
          </w:p>
          <w:p w14:paraId="7431ACCE" w14:textId="77777777" w:rsidR="00BA5A9C" w:rsidRPr="007A1057" w:rsidRDefault="00BA5A9C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26.045</w:t>
            </w:r>
          </w:p>
          <w:p w14:paraId="30BF4FF3" w14:textId="77777777" w:rsidR="00BA5A9C" w:rsidRPr="007A1057" w:rsidRDefault="00BA5A9C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26.046</w:t>
            </w:r>
          </w:p>
          <w:p w14:paraId="366AF385" w14:textId="77777777" w:rsidR="00BA5A9C" w:rsidRPr="007A1057" w:rsidRDefault="00BA5A9C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26.080</w:t>
            </w:r>
          </w:p>
          <w:p w14:paraId="400D11C7" w14:textId="77777777" w:rsidR="00BA5A9C" w:rsidRPr="007A1057" w:rsidRDefault="00BA5A9C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26.095</w:t>
            </w:r>
          </w:p>
          <w:p w14:paraId="506FDEAD" w14:textId="77777777" w:rsidR="00BA5A9C" w:rsidRPr="007A1057" w:rsidRDefault="00BA5A9C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26.141</w:t>
            </w:r>
          </w:p>
          <w:p w14:paraId="6EBE7573" w14:textId="77777777" w:rsidR="00BA5A9C" w:rsidRPr="007A1057" w:rsidRDefault="00BA5A9C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29.040</w:t>
            </w:r>
          </w:p>
          <w:p w14:paraId="1BACBE7B" w14:textId="77777777" w:rsidR="00BA5A9C" w:rsidRPr="007A1057" w:rsidRDefault="00BA5A9C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29.061</w:t>
            </w:r>
          </w:p>
          <w:p w14:paraId="4D143858" w14:textId="77777777" w:rsidR="00BA5A9C" w:rsidRPr="007A1057" w:rsidRDefault="00BA5A9C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29.113</w:t>
            </w:r>
          </w:p>
          <w:p w14:paraId="1BC262A2" w14:textId="77777777" w:rsidR="00BA5A9C" w:rsidRPr="007A1057" w:rsidRDefault="00BA5A9C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35.059</w:t>
            </w:r>
          </w:p>
          <w:p w14:paraId="0B4EB274" w14:textId="77777777" w:rsidR="00BA5A9C" w:rsidRPr="007A1057" w:rsidRDefault="00BA5A9C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35.060</w:t>
            </w:r>
          </w:p>
          <w:p w14:paraId="6520B832" w14:textId="77777777" w:rsidR="00BA5A9C" w:rsidRPr="007A1057" w:rsidRDefault="00BA5A9C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35.062</w:t>
            </w:r>
          </w:p>
          <w:p w14:paraId="33474EE0" w14:textId="77777777" w:rsidR="00BA5A9C" w:rsidRPr="007A1057" w:rsidRDefault="00BA5A9C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35.065</w:t>
            </w:r>
          </w:p>
          <w:p w14:paraId="51A9B2C1" w14:textId="77777777" w:rsidR="00BA5A9C" w:rsidRPr="007A1057" w:rsidRDefault="00BA5A9C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36.038</w:t>
            </w:r>
          </w:p>
          <w:p w14:paraId="763B659C" w14:textId="77777777" w:rsidR="00BA5A9C" w:rsidRPr="007A1057" w:rsidRDefault="00BA5A9C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36.057</w:t>
            </w:r>
          </w:p>
          <w:p w14:paraId="5FB60728" w14:textId="77777777" w:rsidR="00BA5A9C" w:rsidRPr="007A1057" w:rsidRDefault="00BA5A9C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36.100</w:t>
            </w:r>
          </w:p>
          <w:p w14:paraId="653D828A" w14:textId="77777777" w:rsidR="00BA5A9C" w:rsidRPr="007A1057" w:rsidRDefault="00BA5A9C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37.076</w:t>
            </w:r>
          </w:p>
          <w:p w14:paraId="03C5CF63" w14:textId="77777777" w:rsidR="00BA5A9C" w:rsidRPr="007A1057" w:rsidRDefault="00BA5A9C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38.000</w:t>
            </w:r>
          </w:p>
          <w:p w14:paraId="56B1C7FA" w14:textId="77777777" w:rsidR="00BA5A9C" w:rsidRPr="007A1057" w:rsidRDefault="00BA5A9C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99.001</w:t>
            </w:r>
          </w:p>
          <w:p w14:paraId="7D51B8CE" w14:textId="77777777" w:rsidR="00BA5A9C" w:rsidRPr="007A1057" w:rsidRDefault="00BA5A9C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99.002</w:t>
            </w:r>
          </w:p>
          <w:p w14:paraId="432BA1C2" w14:textId="77777777" w:rsidR="00BA5A9C" w:rsidRPr="007A1057" w:rsidRDefault="00BA5A9C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99.003</w:t>
            </w:r>
          </w:p>
          <w:p w14:paraId="7BE9711B" w14:textId="77777777" w:rsidR="00BA5A9C" w:rsidRPr="007A1057" w:rsidRDefault="00BA5A9C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99.004</w:t>
            </w:r>
          </w:p>
          <w:p w14:paraId="45A50CA6" w14:textId="77777777" w:rsidR="00BA5A9C" w:rsidRPr="007A1057" w:rsidRDefault="00BA5A9C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99.009</w:t>
            </w:r>
          </w:p>
          <w:p w14:paraId="67E30F40" w14:textId="77777777" w:rsidR="00BA5A9C" w:rsidRPr="007A1057" w:rsidRDefault="00BA5A9C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99.010</w:t>
            </w:r>
          </w:p>
          <w:p w14:paraId="3A807D7E" w14:textId="77777777" w:rsidR="00BA5A9C" w:rsidRDefault="00BA5A9C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99.011</w:t>
            </w:r>
          </w:p>
          <w:p w14:paraId="37F8EB9B" w14:textId="3A71CADE" w:rsidR="00BA5A9C" w:rsidRPr="00FA7151" w:rsidRDefault="00BA5A9C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99.013</w:t>
            </w:r>
            <w:r>
              <w:rPr>
                <w:color w:val="000000"/>
              </w:rPr>
              <w:t xml:space="preserve"> </w:t>
            </w:r>
            <w:r w:rsidRPr="007A1057">
              <w:rPr>
                <w:color w:val="000000"/>
              </w:rPr>
              <w:t>26.51/99.01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6582" w14:textId="022DEECA" w:rsidR="00BA5A9C" w:rsidRPr="008115E1" w:rsidRDefault="00BA5A9C" w:rsidP="00BA5A9C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A5B36">
              <w:rPr>
                <w:sz w:val="22"/>
                <w:szCs w:val="22"/>
              </w:rPr>
              <w:t>Рабочая область применения и изменение показаний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7A58" w14:textId="77777777" w:rsidR="00BA5A9C" w:rsidRPr="00A23548" w:rsidRDefault="00BA5A9C" w:rsidP="00FA7151">
            <w:pPr>
              <w:spacing w:before="20" w:after="20" w:line="228" w:lineRule="auto"/>
              <w:ind w:left="-57" w:right="-103"/>
              <w:rPr>
                <w:smallCaps/>
                <w:sz w:val="22"/>
                <w:szCs w:val="22"/>
              </w:rPr>
            </w:pPr>
            <w:r w:rsidRPr="00A23548">
              <w:rPr>
                <w:smallCaps/>
                <w:sz w:val="22"/>
                <w:szCs w:val="22"/>
              </w:rPr>
              <w:t>ГОСТ 30012.1-2002 р. 5</w:t>
            </w:r>
          </w:p>
          <w:p w14:paraId="04786434" w14:textId="77777777" w:rsidR="00BA5A9C" w:rsidRPr="00A23548" w:rsidRDefault="00BA5A9C" w:rsidP="00FA7151">
            <w:pPr>
              <w:spacing w:before="20" w:after="20" w:line="228" w:lineRule="auto"/>
              <w:ind w:left="-57" w:right="-103"/>
              <w:rPr>
                <w:smallCaps/>
                <w:sz w:val="22"/>
                <w:szCs w:val="22"/>
              </w:rPr>
            </w:pPr>
            <w:r w:rsidRPr="00A23548">
              <w:rPr>
                <w:smallCaps/>
                <w:sz w:val="22"/>
                <w:szCs w:val="22"/>
              </w:rPr>
              <w:t>ГОСТ 8039-93 р. 5</w:t>
            </w:r>
          </w:p>
          <w:p w14:paraId="19A8D764" w14:textId="77777777" w:rsidR="00BA5A9C" w:rsidRPr="00A23548" w:rsidRDefault="00BA5A9C" w:rsidP="00FA7151">
            <w:pPr>
              <w:spacing w:before="20" w:after="20" w:line="228" w:lineRule="auto"/>
              <w:ind w:left="-57" w:right="-103"/>
              <w:rPr>
                <w:smallCaps/>
                <w:sz w:val="22"/>
                <w:szCs w:val="22"/>
              </w:rPr>
            </w:pPr>
            <w:r w:rsidRPr="00A23548">
              <w:rPr>
                <w:smallCaps/>
                <w:sz w:val="22"/>
                <w:szCs w:val="22"/>
              </w:rPr>
              <w:t>ГОСТ 7590-93 р. 5</w:t>
            </w:r>
          </w:p>
          <w:p w14:paraId="7D5BC927" w14:textId="77777777" w:rsidR="00BA5A9C" w:rsidRPr="00A23548" w:rsidRDefault="00BA5A9C" w:rsidP="00FA7151">
            <w:pPr>
              <w:spacing w:before="20" w:after="20" w:line="228" w:lineRule="auto"/>
              <w:ind w:left="-57" w:right="-103"/>
              <w:rPr>
                <w:smallCaps/>
                <w:sz w:val="22"/>
                <w:szCs w:val="22"/>
              </w:rPr>
            </w:pPr>
            <w:r w:rsidRPr="00A23548">
              <w:rPr>
                <w:smallCaps/>
                <w:sz w:val="22"/>
                <w:szCs w:val="22"/>
              </w:rPr>
              <w:t>ГОСТ 8476- 93 р. 5</w:t>
            </w:r>
          </w:p>
          <w:p w14:paraId="4540D55A" w14:textId="77777777" w:rsidR="00BA5A9C" w:rsidRPr="00A23548" w:rsidRDefault="00BA5A9C" w:rsidP="00FA7151">
            <w:pPr>
              <w:spacing w:before="20" w:after="20" w:line="228" w:lineRule="auto"/>
              <w:ind w:left="-57" w:right="-103"/>
              <w:rPr>
                <w:smallCaps/>
                <w:sz w:val="22"/>
                <w:szCs w:val="22"/>
              </w:rPr>
            </w:pPr>
            <w:r w:rsidRPr="00A23548">
              <w:rPr>
                <w:smallCaps/>
                <w:sz w:val="22"/>
                <w:szCs w:val="22"/>
              </w:rPr>
              <w:t>ГОСТ 8711-93 р. 5</w:t>
            </w:r>
          </w:p>
          <w:p w14:paraId="6345C505" w14:textId="77777777" w:rsidR="00BA5A9C" w:rsidRPr="00A23548" w:rsidRDefault="00BA5A9C" w:rsidP="00FA7151">
            <w:pPr>
              <w:spacing w:before="20" w:after="20" w:line="228" w:lineRule="auto"/>
              <w:ind w:left="-57" w:right="-103"/>
              <w:rPr>
                <w:smallCaps/>
                <w:sz w:val="22"/>
                <w:szCs w:val="22"/>
              </w:rPr>
            </w:pPr>
            <w:r w:rsidRPr="00A23548">
              <w:rPr>
                <w:smallCaps/>
                <w:sz w:val="22"/>
                <w:szCs w:val="22"/>
              </w:rPr>
              <w:t>ГОСТ 10374-93 р. 5</w:t>
            </w:r>
          </w:p>
          <w:p w14:paraId="5D0A2203" w14:textId="06A43D2B" w:rsidR="00BA5A9C" w:rsidRPr="008115E1" w:rsidRDefault="00BA5A9C" w:rsidP="00FA7151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23548">
              <w:rPr>
                <w:smallCaps/>
                <w:sz w:val="22"/>
                <w:szCs w:val="22"/>
              </w:rPr>
              <w:t>ГОСТ 23706-93 р. 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BB9B" w14:textId="0F5B86B4" w:rsidR="00BA5A9C" w:rsidRPr="008115E1" w:rsidRDefault="00BA5A9C" w:rsidP="00FA7151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6BB1">
              <w:rPr>
                <w:sz w:val="22"/>
                <w:szCs w:val="22"/>
              </w:rPr>
              <w:t>ГОСТ 30012.9-93</w:t>
            </w:r>
            <w:r>
              <w:rPr>
                <w:sz w:val="22"/>
                <w:szCs w:val="22"/>
              </w:rPr>
              <w:t xml:space="preserve"> </w:t>
            </w:r>
            <w:r w:rsidRPr="009D6BB1">
              <w:rPr>
                <w:sz w:val="22"/>
                <w:szCs w:val="22"/>
              </w:rPr>
              <w:t>р.3</w:t>
            </w:r>
          </w:p>
        </w:tc>
      </w:tr>
      <w:tr w:rsidR="00BA5A9C" w:rsidRPr="008115E1" w14:paraId="0B8526AF" w14:textId="77777777" w:rsidTr="00FA7151">
        <w:trPr>
          <w:trHeight w:val="266"/>
        </w:trPr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675C302C" w14:textId="3F8C6C2C" w:rsidR="00BA5A9C" w:rsidRPr="00BA5A9C" w:rsidRDefault="00BA5A9C" w:rsidP="00FA71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BA5A9C">
              <w:rPr>
                <w:rFonts w:eastAsia="Calibri"/>
                <w:bCs/>
                <w:sz w:val="22"/>
                <w:szCs w:val="22"/>
                <w:lang w:eastAsia="en-US"/>
              </w:rPr>
              <w:t>7.2</w:t>
            </w: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B103FD" w14:textId="77777777" w:rsidR="00BA5A9C" w:rsidRPr="008115E1" w:rsidRDefault="00BA5A9C" w:rsidP="00FA71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F2F25A" w14:textId="77777777" w:rsidR="00BA5A9C" w:rsidRPr="008115E1" w:rsidRDefault="00BA5A9C" w:rsidP="00FA71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40B0" w14:textId="372E7BD2" w:rsidR="00BA5A9C" w:rsidRPr="008115E1" w:rsidRDefault="00BA5A9C" w:rsidP="00BA5A9C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A5B36">
              <w:rPr>
                <w:sz w:val="22"/>
                <w:szCs w:val="22"/>
              </w:rPr>
              <w:t xml:space="preserve">Дополнительные электрические и </w:t>
            </w:r>
            <w:r>
              <w:rPr>
                <w:sz w:val="22"/>
                <w:szCs w:val="22"/>
              </w:rPr>
              <w:t xml:space="preserve">  </w:t>
            </w:r>
            <w:r w:rsidRPr="001A5B36">
              <w:rPr>
                <w:sz w:val="22"/>
                <w:szCs w:val="22"/>
              </w:rPr>
              <w:t>механические требования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40C2" w14:textId="77777777" w:rsidR="00BA5A9C" w:rsidRPr="00A23548" w:rsidRDefault="00BA5A9C" w:rsidP="00FA7151">
            <w:pPr>
              <w:spacing w:before="20" w:after="20" w:line="228" w:lineRule="auto"/>
              <w:ind w:left="-57" w:right="-103"/>
              <w:rPr>
                <w:smallCaps/>
                <w:sz w:val="22"/>
                <w:szCs w:val="22"/>
              </w:rPr>
            </w:pPr>
            <w:r w:rsidRPr="00A23548">
              <w:rPr>
                <w:smallCaps/>
                <w:sz w:val="22"/>
                <w:szCs w:val="22"/>
              </w:rPr>
              <w:t>ГОСТ 30012.1-2002 р. 6</w:t>
            </w:r>
          </w:p>
          <w:p w14:paraId="41803DC6" w14:textId="77777777" w:rsidR="00BA5A9C" w:rsidRPr="00A23548" w:rsidRDefault="00BA5A9C" w:rsidP="00FA7151">
            <w:pPr>
              <w:spacing w:before="20" w:after="20" w:line="228" w:lineRule="auto"/>
              <w:ind w:left="-57" w:right="-103"/>
              <w:rPr>
                <w:smallCaps/>
                <w:sz w:val="22"/>
                <w:szCs w:val="22"/>
              </w:rPr>
            </w:pPr>
            <w:r w:rsidRPr="00A23548">
              <w:rPr>
                <w:smallCaps/>
                <w:sz w:val="22"/>
                <w:szCs w:val="22"/>
              </w:rPr>
              <w:t>ГОСТ 8039-93 р. 6</w:t>
            </w:r>
          </w:p>
          <w:p w14:paraId="6FCEB2F6" w14:textId="77777777" w:rsidR="00BA5A9C" w:rsidRPr="00A23548" w:rsidRDefault="00BA5A9C" w:rsidP="00FA7151">
            <w:pPr>
              <w:spacing w:before="20" w:after="20" w:line="228" w:lineRule="auto"/>
              <w:ind w:left="-57" w:right="-103"/>
              <w:rPr>
                <w:smallCaps/>
                <w:sz w:val="22"/>
                <w:szCs w:val="22"/>
              </w:rPr>
            </w:pPr>
            <w:r w:rsidRPr="00A23548">
              <w:rPr>
                <w:smallCaps/>
                <w:sz w:val="22"/>
                <w:szCs w:val="22"/>
              </w:rPr>
              <w:t>ГОСТ 7590-93 р. 6</w:t>
            </w:r>
          </w:p>
          <w:p w14:paraId="67B485FE" w14:textId="77777777" w:rsidR="00BA5A9C" w:rsidRPr="00A23548" w:rsidRDefault="00BA5A9C" w:rsidP="00FA7151">
            <w:pPr>
              <w:spacing w:before="20" w:after="20" w:line="228" w:lineRule="auto"/>
              <w:ind w:left="-57" w:right="-103"/>
              <w:rPr>
                <w:smallCaps/>
                <w:sz w:val="22"/>
                <w:szCs w:val="22"/>
              </w:rPr>
            </w:pPr>
            <w:r w:rsidRPr="00A23548">
              <w:rPr>
                <w:smallCaps/>
                <w:sz w:val="22"/>
                <w:szCs w:val="22"/>
              </w:rPr>
              <w:t>ГОСТ 8476- 93 р. 6</w:t>
            </w:r>
          </w:p>
          <w:p w14:paraId="13856094" w14:textId="77777777" w:rsidR="00BA5A9C" w:rsidRPr="00A23548" w:rsidRDefault="00BA5A9C" w:rsidP="00FA7151">
            <w:pPr>
              <w:spacing w:before="20" w:after="20" w:line="228" w:lineRule="auto"/>
              <w:ind w:left="-57" w:right="-103"/>
              <w:rPr>
                <w:smallCaps/>
                <w:sz w:val="22"/>
                <w:szCs w:val="22"/>
              </w:rPr>
            </w:pPr>
            <w:r w:rsidRPr="00A23548">
              <w:rPr>
                <w:smallCaps/>
                <w:sz w:val="22"/>
                <w:szCs w:val="22"/>
              </w:rPr>
              <w:t>ГОСТ 8711-93 р. 6</w:t>
            </w:r>
          </w:p>
          <w:p w14:paraId="7ED6D88A" w14:textId="77777777" w:rsidR="00BA5A9C" w:rsidRPr="00A23548" w:rsidRDefault="00BA5A9C" w:rsidP="00FA7151">
            <w:pPr>
              <w:spacing w:before="20" w:after="20" w:line="228" w:lineRule="auto"/>
              <w:ind w:left="-57" w:right="-103"/>
              <w:rPr>
                <w:smallCaps/>
                <w:sz w:val="22"/>
                <w:szCs w:val="22"/>
              </w:rPr>
            </w:pPr>
            <w:r w:rsidRPr="00A23548">
              <w:rPr>
                <w:smallCaps/>
                <w:sz w:val="22"/>
                <w:szCs w:val="22"/>
              </w:rPr>
              <w:t>ГОСТ 10374-93 р. 6</w:t>
            </w:r>
          </w:p>
          <w:p w14:paraId="1CE6592F" w14:textId="133E30FA" w:rsidR="00BA5A9C" w:rsidRPr="008115E1" w:rsidRDefault="00BA5A9C" w:rsidP="00FA7151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23548">
              <w:rPr>
                <w:smallCaps/>
                <w:sz w:val="22"/>
                <w:szCs w:val="22"/>
              </w:rPr>
              <w:t>ГОСТ 23706-93 р. 6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3139" w14:textId="792E6E31" w:rsidR="00BA5A9C" w:rsidRPr="008115E1" w:rsidRDefault="00BA5A9C" w:rsidP="00FA7151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6BB1">
              <w:rPr>
                <w:sz w:val="22"/>
                <w:szCs w:val="22"/>
              </w:rPr>
              <w:t>ГОСТ 30012.9-93</w:t>
            </w:r>
            <w:r>
              <w:rPr>
                <w:sz w:val="22"/>
                <w:szCs w:val="22"/>
              </w:rPr>
              <w:t xml:space="preserve"> </w:t>
            </w:r>
            <w:r w:rsidRPr="009D6BB1">
              <w:rPr>
                <w:sz w:val="22"/>
                <w:szCs w:val="22"/>
              </w:rPr>
              <w:t>р.4</w:t>
            </w:r>
          </w:p>
        </w:tc>
      </w:tr>
      <w:tr w:rsidR="00BA5A9C" w:rsidRPr="008115E1" w14:paraId="2DC6C338" w14:textId="77777777" w:rsidTr="00FA7151">
        <w:trPr>
          <w:trHeight w:val="266"/>
        </w:trPr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8FFD" w14:textId="72A6CD5E" w:rsidR="00BA5A9C" w:rsidRPr="00BA5A9C" w:rsidRDefault="00BA5A9C" w:rsidP="00FA71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BA5A9C">
              <w:rPr>
                <w:rFonts w:eastAsia="Calibri"/>
                <w:bCs/>
                <w:sz w:val="22"/>
                <w:szCs w:val="22"/>
                <w:lang w:eastAsia="en-US"/>
              </w:rPr>
              <w:t>7.3</w:t>
            </w:r>
          </w:p>
        </w:tc>
        <w:tc>
          <w:tcPr>
            <w:tcW w:w="1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8FEF" w14:textId="77777777" w:rsidR="00BA5A9C" w:rsidRPr="008115E1" w:rsidRDefault="00BA5A9C" w:rsidP="00FA71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B869" w14:textId="77777777" w:rsidR="00BA5A9C" w:rsidRPr="008115E1" w:rsidRDefault="00BA5A9C" w:rsidP="00FA71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8642" w14:textId="78F1A29B" w:rsidR="00BA5A9C" w:rsidRPr="008115E1" w:rsidRDefault="00BA5A9C" w:rsidP="00BA5A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A5B36">
              <w:rPr>
                <w:sz w:val="22"/>
                <w:szCs w:val="22"/>
              </w:rPr>
              <w:t>Требования к конструкции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B0A0" w14:textId="77777777" w:rsidR="00BA5A9C" w:rsidRPr="00A23548" w:rsidRDefault="00BA5A9C" w:rsidP="00FA7151">
            <w:pPr>
              <w:spacing w:before="20" w:after="20" w:line="228" w:lineRule="auto"/>
              <w:ind w:left="-57" w:right="-103"/>
              <w:rPr>
                <w:smallCaps/>
                <w:sz w:val="22"/>
                <w:szCs w:val="22"/>
              </w:rPr>
            </w:pPr>
            <w:r w:rsidRPr="00A23548">
              <w:rPr>
                <w:smallCaps/>
                <w:sz w:val="22"/>
                <w:szCs w:val="22"/>
              </w:rPr>
              <w:t>ГОСТ 30012.1-2002 р. 7</w:t>
            </w:r>
          </w:p>
          <w:p w14:paraId="4729C0BE" w14:textId="77777777" w:rsidR="00BA5A9C" w:rsidRPr="00A23548" w:rsidRDefault="00BA5A9C" w:rsidP="00FA7151">
            <w:pPr>
              <w:spacing w:before="20" w:after="20" w:line="228" w:lineRule="auto"/>
              <w:ind w:left="-57" w:right="-103"/>
              <w:rPr>
                <w:smallCaps/>
                <w:sz w:val="22"/>
                <w:szCs w:val="22"/>
              </w:rPr>
            </w:pPr>
            <w:r w:rsidRPr="00A23548">
              <w:rPr>
                <w:smallCaps/>
                <w:sz w:val="22"/>
                <w:szCs w:val="22"/>
              </w:rPr>
              <w:t>ГОСТ 8039-93 р. 7</w:t>
            </w:r>
          </w:p>
          <w:p w14:paraId="27D411F7" w14:textId="77777777" w:rsidR="00BA5A9C" w:rsidRPr="00A23548" w:rsidRDefault="00BA5A9C" w:rsidP="00FA7151">
            <w:pPr>
              <w:spacing w:before="20" w:after="20" w:line="228" w:lineRule="auto"/>
              <w:ind w:left="-57" w:right="-103"/>
              <w:rPr>
                <w:smallCaps/>
                <w:sz w:val="22"/>
                <w:szCs w:val="22"/>
              </w:rPr>
            </w:pPr>
            <w:r w:rsidRPr="00A23548">
              <w:rPr>
                <w:smallCaps/>
                <w:sz w:val="22"/>
                <w:szCs w:val="22"/>
              </w:rPr>
              <w:t>ГОСТ 7590-93 р. 7</w:t>
            </w:r>
          </w:p>
          <w:p w14:paraId="0DC1FB83" w14:textId="77777777" w:rsidR="00BA5A9C" w:rsidRPr="00A23548" w:rsidRDefault="00BA5A9C" w:rsidP="00FA7151">
            <w:pPr>
              <w:spacing w:before="20" w:after="20" w:line="228" w:lineRule="auto"/>
              <w:ind w:left="-57" w:right="-103"/>
              <w:rPr>
                <w:smallCaps/>
                <w:sz w:val="22"/>
                <w:szCs w:val="22"/>
              </w:rPr>
            </w:pPr>
            <w:r w:rsidRPr="00A23548">
              <w:rPr>
                <w:smallCaps/>
                <w:sz w:val="22"/>
                <w:szCs w:val="22"/>
              </w:rPr>
              <w:t>ГОСТ 8476- 93 р. 7</w:t>
            </w:r>
          </w:p>
          <w:p w14:paraId="65DA8EB4" w14:textId="77777777" w:rsidR="00BA5A9C" w:rsidRPr="00A23548" w:rsidRDefault="00BA5A9C" w:rsidP="00FA7151">
            <w:pPr>
              <w:spacing w:before="20" w:after="20" w:line="228" w:lineRule="auto"/>
              <w:ind w:left="-57" w:right="-103"/>
              <w:rPr>
                <w:smallCaps/>
                <w:sz w:val="22"/>
                <w:szCs w:val="22"/>
              </w:rPr>
            </w:pPr>
            <w:r w:rsidRPr="00A23548">
              <w:rPr>
                <w:smallCaps/>
                <w:sz w:val="22"/>
                <w:szCs w:val="22"/>
              </w:rPr>
              <w:t>ГОСТ 8711-93 р. 7</w:t>
            </w:r>
          </w:p>
          <w:p w14:paraId="37048451" w14:textId="5263A07D" w:rsidR="00BA5A9C" w:rsidRPr="00477CEF" w:rsidRDefault="00BA5A9C" w:rsidP="00FA7151">
            <w:pPr>
              <w:spacing w:before="20" w:after="20" w:line="228" w:lineRule="auto"/>
              <w:ind w:left="-57" w:right="-103"/>
              <w:rPr>
                <w:smallCaps/>
                <w:sz w:val="22"/>
                <w:szCs w:val="22"/>
              </w:rPr>
            </w:pPr>
            <w:r w:rsidRPr="00A23548">
              <w:rPr>
                <w:smallCaps/>
                <w:sz w:val="22"/>
                <w:szCs w:val="22"/>
              </w:rPr>
              <w:t>ГОСТ 10374-93 р. 7</w:t>
            </w:r>
            <w:r>
              <w:rPr>
                <w:smallCaps/>
                <w:sz w:val="22"/>
                <w:szCs w:val="22"/>
              </w:rPr>
              <w:t xml:space="preserve"> </w:t>
            </w:r>
            <w:r w:rsidRPr="00A23548">
              <w:rPr>
                <w:smallCaps/>
                <w:sz w:val="22"/>
                <w:szCs w:val="22"/>
              </w:rPr>
              <w:t>ГОСТ 23706-93 р. 7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F84F" w14:textId="76D4BAF8" w:rsidR="00BA5A9C" w:rsidRPr="008115E1" w:rsidRDefault="00BA5A9C" w:rsidP="00FA7151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6BB1">
              <w:rPr>
                <w:sz w:val="22"/>
                <w:szCs w:val="22"/>
              </w:rPr>
              <w:t>ГОСТ 30012.9-93</w:t>
            </w:r>
            <w:r>
              <w:rPr>
                <w:sz w:val="22"/>
                <w:szCs w:val="22"/>
              </w:rPr>
              <w:t xml:space="preserve"> </w:t>
            </w:r>
            <w:r w:rsidRPr="009D6BB1">
              <w:rPr>
                <w:sz w:val="22"/>
                <w:szCs w:val="22"/>
              </w:rPr>
              <w:t>р.4</w:t>
            </w:r>
          </w:p>
        </w:tc>
      </w:tr>
    </w:tbl>
    <w:p w14:paraId="41CCD805" w14:textId="52633E63" w:rsidR="00477CEF" w:rsidRPr="00FA7151" w:rsidRDefault="00477CEF">
      <w:pPr>
        <w:rPr>
          <w:sz w:val="2"/>
          <w:szCs w:val="2"/>
        </w:rPr>
      </w:pPr>
    </w:p>
    <w:tbl>
      <w:tblPr>
        <w:tblpPr w:leftFromText="180" w:rightFromText="180" w:vertAnchor="text" w:tblpX="56" w:tblpY="1"/>
        <w:tblOverlap w:val="never"/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2"/>
        <w:gridCol w:w="2002"/>
        <w:gridCol w:w="1232"/>
        <w:gridCol w:w="2225"/>
        <w:gridCol w:w="1876"/>
        <w:gridCol w:w="1708"/>
      </w:tblGrid>
      <w:tr w:rsidR="00477CEF" w:rsidRPr="008115E1" w14:paraId="4E06FD16" w14:textId="77777777" w:rsidTr="00FA7151">
        <w:trPr>
          <w:trHeight w:val="266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4157" w14:textId="166E427B" w:rsidR="00477CEF" w:rsidRPr="008115E1" w:rsidRDefault="00477CEF" w:rsidP="00FA71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lastRenderedPageBreak/>
              <w:t>7.</w:t>
            </w:r>
            <w:r w:rsidR="00BA5A9C">
              <w:rPr>
                <w:sz w:val="22"/>
                <w:szCs w:val="22"/>
              </w:rPr>
              <w:t>4</w:t>
            </w:r>
            <w:r>
              <w:rPr>
                <w:color w:val="000000"/>
              </w:rPr>
              <w:t>*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5750" w14:textId="1B42A7BF" w:rsidR="00477CEF" w:rsidRPr="008115E1" w:rsidRDefault="00477CEF" w:rsidP="00FA71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6BB1">
              <w:rPr>
                <w:sz w:val="22"/>
                <w:szCs w:val="22"/>
              </w:rPr>
              <w:t>Приборы аналоговые показывающие электроизмерительные прямого действия и вспомогательные части к ним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126E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13</w:t>
            </w:r>
          </w:p>
          <w:p w14:paraId="5411E575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11.116</w:t>
            </w:r>
          </w:p>
          <w:p w14:paraId="4D9C936B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2.000</w:t>
            </w:r>
          </w:p>
          <w:p w14:paraId="0AD04884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6.045</w:t>
            </w:r>
          </w:p>
          <w:p w14:paraId="737A9EDB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6.046</w:t>
            </w:r>
          </w:p>
          <w:p w14:paraId="422D2C86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6.080</w:t>
            </w:r>
          </w:p>
          <w:p w14:paraId="5A11D8FC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6.095</w:t>
            </w:r>
          </w:p>
          <w:p w14:paraId="79BE203F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6.141</w:t>
            </w:r>
          </w:p>
          <w:p w14:paraId="0DE815E3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9.040</w:t>
            </w:r>
          </w:p>
          <w:p w14:paraId="1B9C68D4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9.061</w:t>
            </w:r>
          </w:p>
          <w:p w14:paraId="5A6E4BCE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9.113</w:t>
            </w:r>
          </w:p>
          <w:p w14:paraId="545EFFEB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5.059</w:t>
            </w:r>
          </w:p>
          <w:p w14:paraId="5B8CAB4B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5.060</w:t>
            </w:r>
          </w:p>
          <w:p w14:paraId="3E943CAE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5.062</w:t>
            </w:r>
          </w:p>
          <w:p w14:paraId="57E8B048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5.065</w:t>
            </w:r>
          </w:p>
          <w:p w14:paraId="14BFA887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6.038</w:t>
            </w:r>
          </w:p>
          <w:p w14:paraId="17B10BE0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6.057</w:t>
            </w:r>
          </w:p>
          <w:p w14:paraId="7E215920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6.100</w:t>
            </w:r>
          </w:p>
          <w:p w14:paraId="60652F23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7.076</w:t>
            </w:r>
          </w:p>
          <w:p w14:paraId="24CE3E23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8.000</w:t>
            </w:r>
          </w:p>
          <w:p w14:paraId="17329830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01</w:t>
            </w:r>
          </w:p>
          <w:p w14:paraId="0B052A41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02</w:t>
            </w:r>
          </w:p>
          <w:p w14:paraId="6032B7A8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03</w:t>
            </w:r>
          </w:p>
          <w:p w14:paraId="14BCA324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04</w:t>
            </w:r>
          </w:p>
          <w:p w14:paraId="23CB6044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09</w:t>
            </w:r>
          </w:p>
          <w:p w14:paraId="4C38CF6B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10</w:t>
            </w:r>
          </w:p>
          <w:p w14:paraId="3A7A16FC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11</w:t>
            </w:r>
          </w:p>
          <w:p w14:paraId="3D7AD7E5" w14:textId="77777777" w:rsidR="00BA5A9C" w:rsidRDefault="00477CEF" w:rsidP="00BA5A9C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13</w:t>
            </w:r>
          </w:p>
          <w:p w14:paraId="39454E16" w14:textId="4845EBFB" w:rsidR="00477CEF" w:rsidRPr="00BA5A9C" w:rsidRDefault="00477CEF" w:rsidP="00BA5A9C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15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85E9" w14:textId="00992BC2" w:rsidR="00477CEF" w:rsidRPr="008115E1" w:rsidRDefault="00477CEF" w:rsidP="00BA5A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A5B36">
              <w:rPr>
                <w:sz w:val="22"/>
                <w:szCs w:val="22"/>
              </w:rPr>
              <w:t>Информация, основные обозначения и маркировка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4F60" w14:textId="77777777" w:rsidR="00477CEF" w:rsidRPr="00A23548" w:rsidRDefault="00477CEF" w:rsidP="00FA7151">
            <w:pPr>
              <w:spacing w:before="20" w:after="20"/>
              <w:ind w:left="-57" w:right="-103"/>
              <w:rPr>
                <w:smallCaps/>
                <w:sz w:val="22"/>
                <w:szCs w:val="22"/>
              </w:rPr>
            </w:pPr>
            <w:r w:rsidRPr="00A23548">
              <w:rPr>
                <w:smallCaps/>
                <w:sz w:val="22"/>
                <w:szCs w:val="22"/>
              </w:rPr>
              <w:t>ГОСТ 30012.1-2002 р. 8</w:t>
            </w:r>
          </w:p>
          <w:p w14:paraId="4B61DB8F" w14:textId="77777777" w:rsidR="00477CEF" w:rsidRPr="00A23548" w:rsidRDefault="00477CEF" w:rsidP="00FA7151">
            <w:pPr>
              <w:spacing w:before="20" w:after="20"/>
              <w:ind w:left="-57" w:right="-103"/>
              <w:rPr>
                <w:smallCaps/>
                <w:sz w:val="22"/>
                <w:szCs w:val="22"/>
              </w:rPr>
            </w:pPr>
            <w:r w:rsidRPr="00A23548">
              <w:rPr>
                <w:smallCaps/>
                <w:sz w:val="22"/>
                <w:szCs w:val="22"/>
              </w:rPr>
              <w:t>ГОСТ 8039-93 р. 8</w:t>
            </w:r>
          </w:p>
          <w:p w14:paraId="0430DF72" w14:textId="77777777" w:rsidR="00477CEF" w:rsidRPr="00A23548" w:rsidRDefault="00477CEF" w:rsidP="00FA7151">
            <w:pPr>
              <w:spacing w:before="20" w:after="20"/>
              <w:ind w:left="-57" w:right="-103"/>
              <w:rPr>
                <w:smallCaps/>
                <w:sz w:val="22"/>
                <w:szCs w:val="22"/>
              </w:rPr>
            </w:pPr>
            <w:r w:rsidRPr="00A23548">
              <w:rPr>
                <w:smallCaps/>
                <w:sz w:val="22"/>
                <w:szCs w:val="22"/>
              </w:rPr>
              <w:t>ГОСТ 7590-93 р. 8</w:t>
            </w:r>
          </w:p>
          <w:p w14:paraId="61F8D627" w14:textId="77777777" w:rsidR="00477CEF" w:rsidRPr="00A23548" w:rsidRDefault="00477CEF" w:rsidP="00FA7151">
            <w:pPr>
              <w:spacing w:before="20" w:after="20"/>
              <w:ind w:left="-57" w:right="-103"/>
              <w:rPr>
                <w:smallCaps/>
                <w:sz w:val="22"/>
                <w:szCs w:val="22"/>
              </w:rPr>
            </w:pPr>
            <w:r w:rsidRPr="00A23548">
              <w:rPr>
                <w:smallCaps/>
                <w:sz w:val="22"/>
                <w:szCs w:val="22"/>
              </w:rPr>
              <w:t>ГОСТ 8476- 93 р. 8</w:t>
            </w:r>
          </w:p>
          <w:p w14:paraId="223C89C9" w14:textId="77777777" w:rsidR="00477CEF" w:rsidRPr="00A23548" w:rsidRDefault="00477CEF" w:rsidP="00FA7151">
            <w:pPr>
              <w:spacing w:before="20" w:after="20"/>
              <w:ind w:left="-57" w:right="-103"/>
              <w:rPr>
                <w:smallCaps/>
                <w:sz w:val="22"/>
                <w:szCs w:val="22"/>
              </w:rPr>
            </w:pPr>
            <w:r w:rsidRPr="00A23548">
              <w:rPr>
                <w:smallCaps/>
                <w:sz w:val="22"/>
                <w:szCs w:val="22"/>
              </w:rPr>
              <w:t>ГОСТ 8711-93 р. 8</w:t>
            </w:r>
          </w:p>
          <w:p w14:paraId="2B0B0A9F" w14:textId="64B5413B" w:rsidR="00477CEF" w:rsidRPr="00DD2907" w:rsidRDefault="00477CEF" w:rsidP="00FA7151">
            <w:pPr>
              <w:spacing w:before="20" w:after="20"/>
              <w:ind w:left="-57" w:right="-103"/>
              <w:rPr>
                <w:smallCaps/>
                <w:sz w:val="22"/>
                <w:szCs w:val="22"/>
              </w:rPr>
            </w:pPr>
            <w:r w:rsidRPr="00A23548">
              <w:rPr>
                <w:smallCaps/>
                <w:sz w:val="22"/>
                <w:szCs w:val="22"/>
              </w:rPr>
              <w:t>ГОСТ 10374-93 р. 8</w:t>
            </w:r>
            <w:r w:rsidR="00DD2907">
              <w:rPr>
                <w:smallCaps/>
                <w:sz w:val="22"/>
                <w:szCs w:val="22"/>
              </w:rPr>
              <w:t xml:space="preserve"> </w:t>
            </w:r>
            <w:r w:rsidRPr="00A23548">
              <w:rPr>
                <w:smallCaps/>
                <w:sz w:val="22"/>
                <w:szCs w:val="22"/>
              </w:rPr>
              <w:t>ГОСТ 23706-93 р. 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3A78" w14:textId="0AB551AC" w:rsidR="00477CEF" w:rsidRPr="008115E1" w:rsidRDefault="00477CEF" w:rsidP="00FA7151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6BB1">
              <w:rPr>
                <w:sz w:val="22"/>
                <w:szCs w:val="22"/>
              </w:rPr>
              <w:t>ГОСТ 30012.9-93</w:t>
            </w:r>
            <w:r w:rsidR="00DD2907">
              <w:rPr>
                <w:sz w:val="22"/>
                <w:szCs w:val="22"/>
              </w:rPr>
              <w:t xml:space="preserve"> </w:t>
            </w:r>
            <w:r w:rsidRPr="009D6BB1">
              <w:rPr>
                <w:sz w:val="22"/>
                <w:szCs w:val="22"/>
              </w:rPr>
              <w:t>р.4</w:t>
            </w:r>
          </w:p>
        </w:tc>
      </w:tr>
      <w:tr w:rsidR="00477CEF" w:rsidRPr="008115E1" w14:paraId="5570C904" w14:textId="77777777" w:rsidTr="00FA7151">
        <w:trPr>
          <w:trHeight w:val="266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23D0" w14:textId="162169BC" w:rsidR="00477CEF" w:rsidRPr="008115E1" w:rsidRDefault="00477CEF" w:rsidP="00FA71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8.1</w:t>
            </w:r>
            <w:r>
              <w:rPr>
                <w:color w:val="000000"/>
              </w:rPr>
              <w:t>*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838B06" w14:textId="1AE20EBE" w:rsidR="00477CEF" w:rsidRPr="008115E1" w:rsidRDefault="00477CEF" w:rsidP="00FA71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879B9">
              <w:rPr>
                <w:sz w:val="22"/>
                <w:szCs w:val="22"/>
              </w:rPr>
              <w:t>Изделия ГСП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5C4066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13</w:t>
            </w:r>
          </w:p>
          <w:p w14:paraId="071F7DCC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11.116</w:t>
            </w:r>
          </w:p>
          <w:p w14:paraId="5E29AE95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2.000</w:t>
            </w:r>
          </w:p>
          <w:p w14:paraId="001B822B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6.045</w:t>
            </w:r>
          </w:p>
          <w:p w14:paraId="3A5D5EA6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6.046</w:t>
            </w:r>
          </w:p>
          <w:p w14:paraId="2B04D488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6.080</w:t>
            </w:r>
          </w:p>
          <w:p w14:paraId="735A3F8B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6.095</w:t>
            </w:r>
          </w:p>
          <w:p w14:paraId="6844A50A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6.141</w:t>
            </w:r>
          </w:p>
          <w:p w14:paraId="2C7C600D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9.040</w:t>
            </w:r>
          </w:p>
          <w:p w14:paraId="3A7DB062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9.061</w:t>
            </w:r>
          </w:p>
          <w:p w14:paraId="02E47B65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9.113</w:t>
            </w:r>
          </w:p>
          <w:p w14:paraId="125E725D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5.059</w:t>
            </w:r>
          </w:p>
          <w:p w14:paraId="4C5614C1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5.060</w:t>
            </w:r>
          </w:p>
          <w:p w14:paraId="1D671F16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5.062</w:t>
            </w:r>
          </w:p>
          <w:p w14:paraId="182042D8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5.065</w:t>
            </w:r>
          </w:p>
          <w:p w14:paraId="28B1269F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6.038</w:t>
            </w:r>
          </w:p>
          <w:p w14:paraId="2F23668C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6.057</w:t>
            </w:r>
          </w:p>
          <w:p w14:paraId="7C21D8F4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6.100</w:t>
            </w:r>
          </w:p>
          <w:p w14:paraId="398D0F83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7.076</w:t>
            </w:r>
          </w:p>
          <w:p w14:paraId="7398ECA1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8.000</w:t>
            </w:r>
          </w:p>
          <w:p w14:paraId="4CBAC6BC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01</w:t>
            </w:r>
          </w:p>
          <w:p w14:paraId="34670A04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02</w:t>
            </w:r>
          </w:p>
          <w:p w14:paraId="6FF80E9F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03</w:t>
            </w:r>
          </w:p>
          <w:p w14:paraId="1A55DB6E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04</w:t>
            </w:r>
          </w:p>
          <w:p w14:paraId="6ACFD390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09</w:t>
            </w:r>
          </w:p>
          <w:p w14:paraId="41F43BE4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10</w:t>
            </w:r>
          </w:p>
          <w:p w14:paraId="51AA67FA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11</w:t>
            </w:r>
          </w:p>
          <w:p w14:paraId="1163CCF9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13</w:t>
            </w:r>
          </w:p>
          <w:p w14:paraId="1B794251" w14:textId="3CBB1631" w:rsidR="00477CEF" w:rsidRPr="008115E1" w:rsidRDefault="00477CEF" w:rsidP="00FA71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B6A92">
              <w:rPr>
                <w:color w:val="000000"/>
              </w:rPr>
              <w:t>26.51/99.015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364E" w14:textId="77777777" w:rsidR="00477CEF" w:rsidRPr="009D6BB1" w:rsidRDefault="00477CEF" w:rsidP="00FA7151">
            <w:pPr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>Технические требования</w:t>
            </w:r>
          </w:p>
          <w:p w14:paraId="15F1EECD" w14:textId="77777777" w:rsidR="00477CEF" w:rsidRPr="008115E1" w:rsidRDefault="00477CEF" w:rsidP="00FA71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4CBE" w14:textId="77777777" w:rsidR="00477CEF" w:rsidRDefault="00477CEF" w:rsidP="00FA7151">
            <w:pPr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>ГОСТ 12997-84</w:t>
            </w:r>
            <w:r>
              <w:rPr>
                <w:sz w:val="22"/>
                <w:szCs w:val="22"/>
              </w:rPr>
              <w:t xml:space="preserve"> </w:t>
            </w:r>
          </w:p>
          <w:p w14:paraId="7D62EBFC" w14:textId="67E4221E" w:rsidR="00477CEF" w:rsidRPr="008115E1" w:rsidRDefault="00DD2907" w:rsidP="00FA71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р</w:t>
            </w:r>
            <w:r w:rsidR="00477CEF" w:rsidRPr="009D6BB1">
              <w:rPr>
                <w:sz w:val="22"/>
                <w:szCs w:val="22"/>
              </w:rPr>
              <w:t>.2</w:t>
            </w:r>
            <w:r w:rsidR="00477CEF" w:rsidRPr="009D6BB1">
              <w:rPr>
                <w:bCs/>
                <w:sz w:val="22"/>
                <w:szCs w:val="22"/>
              </w:rPr>
              <w:t xml:space="preserve"> (кроме п.2.13, п.2.27, п.2.28, п.2.29, п.2.30)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38925C" w14:textId="77777777" w:rsidR="00477CEF" w:rsidRDefault="00477CEF" w:rsidP="00FA7151">
            <w:pPr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>ГОСТ 12997-84</w:t>
            </w:r>
            <w:r>
              <w:rPr>
                <w:sz w:val="22"/>
                <w:szCs w:val="22"/>
              </w:rPr>
              <w:t xml:space="preserve"> </w:t>
            </w:r>
          </w:p>
          <w:p w14:paraId="5704279E" w14:textId="62095F75" w:rsidR="00477CEF" w:rsidRPr="008115E1" w:rsidRDefault="00DD2907" w:rsidP="00FA71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р</w:t>
            </w:r>
            <w:r w:rsidR="00477CEF" w:rsidRPr="009D6BB1">
              <w:rPr>
                <w:sz w:val="22"/>
                <w:szCs w:val="22"/>
              </w:rPr>
              <w:t xml:space="preserve">.5 (кроме </w:t>
            </w:r>
            <w:r w:rsidR="00477CEF" w:rsidRPr="009D6BB1">
              <w:rPr>
                <w:bCs/>
                <w:sz w:val="22"/>
                <w:szCs w:val="22"/>
              </w:rPr>
              <w:t>п.5.25, п.5.26 п.5.27, п.5.29)</w:t>
            </w:r>
          </w:p>
        </w:tc>
      </w:tr>
      <w:tr w:rsidR="00477CEF" w:rsidRPr="008115E1" w14:paraId="70A10EA0" w14:textId="77777777" w:rsidTr="00FA7151">
        <w:trPr>
          <w:trHeight w:val="266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F809" w14:textId="7EA80BB7" w:rsidR="00477CEF" w:rsidRPr="008115E1" w:rsidRDefault="00477CEF" w:rsidP="00FA71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8.2</w:t>
            </w:r>
            <w:r>
              <w:rPr>
                <w:color w:val="000000"/>
              </w:rPr>
              <w:t>*</w:t>
            </w: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3755" w14:textId="77777777" w:rsidR="00477CEF" w:rsidRPr="008115E1" w:rsidRDefault="00477CEF" w:rsidP="00FA71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64FC" w14:textId="77777777" w:rsidR="00477CEF" w:rsidRPr="008115E1" w:rsidRDefault="00477CEF" w:rsidP="00FA71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FEB9" w14:textId="0FD67953" w:rsidR="00477CEF" w:rsidRPr="008115E1" w:rsidRDefault="00477CEF" w:rsidP="00FA71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6BB1">
              <w:rPr>
                <w:sz w:val="22"/>
                <w:szCs w:val="22"/>
              </w:rPr>
              <w:t>Требования безопасности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DD9E" w14:textId="7A3DE501" w:rsidR="00477CEF" w:rsidRPr="00DD2907" w:rsidRDefault="00DD2907" w:rsidP="00FA7151">
            <w:pPr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>ГОСТ 12997-84</w:t>
            </w:r>
            <w:r>
              <w:rPr>
                <w:sz w:val="22"/>
                <w:szCs w:val="22"/>
              </w:rPr>
              <w:t xml:space="preserve"> р</w:t>
            </w:r>
            <w:r w:rsidR="00477CEF" w:rsidRPr="009D6BB1">
              <w:rPr>
                <w:sz w:val="22"/>
                <w:szCs w:val="22"/>
              </w:rPr>
              <w:t>.3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FCB24" w14:textId="77777777" w:rsidR="00477CEF" w:rsidRPr="008115E1" w:rsidRDefault="00477CEF" w:rsidP="00FA71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</w:tbl>
    <w:p w14:paraId="6F11A634" w14:textId="6F67806C" w:rsidR="00477CEF" w:rsidRDefault="00477CEF"/>
    <w:tbl>
      <w:tblPr>
        <w:tblpPr w:leftFromText="180" w:rightFromText="180" w:vertAnchor="text" w:tblpX="56" w:tblpY="1"/>
        <w:tblOverlap w:val="never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8"/>
        <w:gridCol w:w="1941"/>
        <w:gridCol w:w="1232"/>
        <w:gridCol w:w="2239"/>
        <w:gridCol w:w="1820"/>
        <w:gridCol w:w="1750"/>
      </w:tblGrid>
      <w:tr w:rsidR="00477CEF" w:rsidRPr="008115E1" w14:paraId="33487DCA" w14:textId="77777777" w:rsidTr="00FA7151">
        <w:trPr>
          <w:trHeight w:val="2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C320" w14:textId="0B1713F0" w:rsidR="00477CEF" w:rsidRPr="008115E1" w:rsidRDefault="00477CEF" w:rsidP="00FA71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lastRenderedPageBreak/>
              <w:t>9.1</w:t>
            </w:r>
            <w:r>
              <w:rPr>
                <w:color w:val="000000"/>
              </w:rPr>
              <w:t>*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471D" w14:textId="0F648335" w:rsidR="00477CEF" w:rsidRPr="008115E1" w:rsidRDefault="00477CEF" w:rsidP="00FA71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6BB1">
              <w:rPr>
                <w:sz w:val="22"/>
                <w:szCs w:val="22"/>
              </w:rPr>
              <w:t>Приборы и средства автоматизации электрические аналоговые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3164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13</w:t>
            </w:r>
          </w:p>
          <w:p w14:paraId="08159875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11.116</w:t>
            </w:r>
          </w:p>
          <w:p w14:paraId="3F866CC9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2.000</w:t>
            </w:r>
          </w:p>
          <w:p w14:paraId="23084246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6.045</w:t>
            </w:r>
          </w:p>
          <w:p w14:paraId="0EE33673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6.046</w:t>
            </w:r>
          </w:p>
          <w:p w14:paraId="3DAC840A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6.080</w:t>
            </w:r>
          </w:p>
          <w:p w14:paraId="1E523832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6.095</w:t>
            </w:r>
          </w:p>
          <w:p w14:paraId="5342915B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6.141</w:t>
            </w:r>
          </w:p>
          <w:p w14:paraId="3BCF3CEE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9.040</w:t>
            </w:r>
          </w:p>
          <w:p w14:paraId="18614D61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9.061</w:t>
            </w:r>
          </w:p>
          <w:p w14:paraId="67E250B0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9.113</w:t>
            </w:r>
          </w:p>
          <w:p w14:paraId="703E5098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5.059</w:t>
            </w:r>
          </w:p>
          <w:p w14:paraId="21A6BD33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5.060</w:t>
            </w:r>
          </w:p>
          <w:p w14:paraId="14B50940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5.062</w:t>
            </w:r>
          </w:p>
          <w:p w14:paraId="003086D0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5.065</w:t>
            </w:r>
          </w:p>
          <w:p w14:paraId="60B093A1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6.038</w:t>
            </w:r>
          </w:p>
          <w:p w14:paraId="711C7EEC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6.057</w:t>
            </w:r>
          </w:p>
          <w:p w14:paraId="6D3E207D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6.100</w:t>
            </w:r>
          </w:p>
          <w:p w14:paraId="037145E3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7.076</w:t>
            </w:r>
          </w:p>
          <w:p w14:paraId="2B92CD4A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8.000</w:t>
            </w:r>
          </w:p>
          <w:p w14:paraId="39DA4FB9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01</w:t>
            </w:r>
          </w:p>
          <w:p w14:paraId="07313CC2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02</w:t>
            </w:r>
          </w:p>
          <w:p w14:paraId="06F49C12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03</w:t>
            </w:r>
          </w:p>
          <w:p w14:paraId="71141DDA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04</w:t>
            </w:r>
          </w:p>
          <w:p w14:paraId="2BCA20B1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09</w:t>
            </w:r>
          </w:p>
          <w:p w14:paraId="045500BE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10</w:t>
            </w:r>
          </w:p>
          <w:p w14:paraId="4C0A35B7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11</w:t>
            </w:r>
          </w:p>
          <w:p w14:paraId="6A292886" w14:textId="77777777" w:rsidR="00FA7151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13</w:t>
            </w:r>
          </w:p>
          <w:p w14:paraId="232F0EFC" w14:textId="130CB930" w:rsidR="00477CEF" w:rsidRPr="00FA7151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1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9F27" w14:textId="084EA30B" w:rsidR="00477CEF" w:rsidRPr="008115E1" w:rsidRDefault="00477CEF" w:rsidP="00BA5A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6BB1">
              <w:rPr>
                <w:sz w:val="22"/>
                <w:szCs w:val="22"/>
              </w:rPr>
              <w:t>Технические требовани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9D95" w14:textId="77777777" w:rsidR="00477CEF" w:rsidRDefault="00477CEF" w:rsidP="00FA7151">
            <w:pPr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>ГОСТ 13033-84</w:t>
            </w:r>
          </w:p>
          <w:p w14:paraId="4C0C918E" w14:textId="43974CFF" w:rsidR="00477CEF" w:rsidRPr="008115E1" w:rsidRDefault="00477CEF" w:rsidP="00FA71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>кроме п.2.1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B3BF" w14:textId="77777777" w:rsidR="00477CEF" w:rsidRDefault="00477CEF" w:rsidP="00FA7151">
            <w:pPr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>ГОСТ 13033-84</w:t>
            </w:r>
          </w:p>
          <w:p w14:paraId="1938CE21" w14:textId="0B096973" w:rsidR="00477CEF" w:rsidRPr="008115E1" w:rsidRDefault="00477CEF" w:rsidP="00FA71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 xml:space="preserve">кроме </w:t>
            </w:r>
            <w:r w:rsidRPr="009D6BB1">
              <w:rPr>
                <w:bCs/>
                <w:sz w:val="22"/>
                <w:szCs w:val="22"/>
              </w:rPr>
              <w:t>п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9D6BB1">
              <w:rPr>
                <w:bCs/>
                <w:sz w:val="22"/>
                <w:szCs w:val="22"/>
              </w:rPr>
              <w:t>5.13</w:t>
            </w:r>
          </w:p>
        </w:tc>
      </w:tr>
      <w:tr w:rsidR="00477CEF" w:rsidRPr="008115E1" w14:paraId="0C755AC9" w14:textId="77777777" w:rsidTr="00FA7151">
        <w:trPr>
          <w:trHeight w:val="2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F7C9" w14:textId="7C41A3BE" w:rsidR="00477CEF" w:rsidRPr="008115E1" w:rsidRDefault="00477CEF" w:rsidP="00FA71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0.1</w:t>
            </w:r>
            <w:r>
              <w:rPr>
                <w:color w:val="000000"/>
              </w:rPr>
              <w:t>*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A613" w14:textId="7D33A2BC" w:rsidR="00477CEF" w:rsidRPr="008115E1" w:rsidRDefault="00477CEF" w:rsidP="00FA71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6BB1">
              <w:rPr>
                <w:sz w:val="22"/>
                <w:szCs w:val="22"/>
              </w:rPr>
              <w:t>Таксометры автомобильные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0A19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13</w:t>
            </w:r>
          </w:p>
          <w:p w14:paraId="604B280A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11.116</w:t>
            </w:r>
          </w:p>
          <w:p w14:paraId="3E4BE1FF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2.000</w:t>
            </w:r>
          </w:p>
          <w:p w14:paraId="0029CFBA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6.045</w:t>
            </w:r>
          </w:p>
          <w:p w14:paraId="5F12CF1C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6.046</w:t>
            </w:r>
          </w:p>
          <w:p w14:paraId="6FA05C62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6.080</w:t>
            </w:r>
          </w:p>
          <w:p w14:paraId="76050373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6.095</w:t>
            </w:r>
          </w:p>
          <w:p w14:paraId="396249B0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6.141</w:t>
            </w:r>
          </w:p>
          <w:p w14:paraId="0AB1C8F8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9.040</w:t>
            </w:r>
          </w:p>
          <w:p w14:paraId="61779860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9.061</w:t>
            </w:r>
          </w:p>
          <w:p w14:paraId="441D8340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9.113</w:t>
            </w:r>
          </w:p>
          <w:p w14:paraId="3B410910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5.059</w:t>
            </w:r>
          </w:p>
          <w:p w14:paraId="49058A59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5.060</w:t>
            </w:r>
          </w:p>
          <w:p w14:paraId="74994282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5.062</w:t>
            </w:r>
          </w:p>
          <w:p w14:paraId="36996EB0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5.065</w:t>
            </w:r>
          </w:p>
          <w:p w14:paraId="37381A59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6.038</w:t>
            </w:r>
          </w:p>
          <w:p w14:paraId="7E579BF3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6.057</w:t>
            </w:r>
          </w:p>
          <w:p w14:paraId="0206AE65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6.100</w:t>
            </w:r>
          </w:p>
          <w:p w14:paraId="555D0892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7.076</w:t>
            </w:r>
          </w:p>
          <w:p w14:paraId="6D1EA580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8.000</w:t>
            </w:r>
          </w:p>
          <w:p w14:paraId="4BC015E3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01</w:t>
            </w:r>
          </w:p>
          <w:p w14:paraId="23147F02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02</w:t>
            </w:r>
          </w:p>
          <w:p w14:paraId="64592586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03</w:t>
            </w:r>
          </w:p>
          <w:p w14:paraId="4B016F8E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04</w:t>
            </w:r>
          </w:p>
          <w:p w14:paraId="11216751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09</w:t>
            </w:r>
          </w:p>
          <w:p w14:paraId="498541E7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10</w:t>
            </w:r>
          </w:p>
          <w:p w14:paraId="183E0C98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11</w:t>
            </w:r>
          </w:p>
          <w:p w14:paraId="5C38A4B5" w14:textId="77777777" w:rsidR="00FA7151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13</w:t>
            </w:r>
          </w:p>
          <w:p w14:paraId="7FCEE863" w14:textId="6F745047" w:rsidR="00477CEF" w:rsidRPr="00FA7151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1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0D4A" w14:textId="77777777" w:rsidR="00477CEF" w:rsidRPr="009D6BB1" w:rsidRDefault="00477CEF" w:rsidP="00FA7151">
            <w:pPr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>Технические требования</w:t>
            </w:r>
          </w:p>
          <w:p w14:paraId="3FB614BA" w14:textId="77777777" w:rsidR="00477CEF" w:rsidRPr="008115E1" w:rsidRDefault="00477CEF" w:rsidP="00FA71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9BDC" w14:textId="77777777" w:rsidR="00477CEF" w:rsidRDefault="00477CEF" w:rsidP="00FA7151">
            <w:pPr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>ГОСТ 18426-73</w:t>
            </w:r>
          </w:p>
          <w:p w14:paraId="706527CD" w14:textId="77777777" w:rsidR="00477CEF" w:rsidRPr="00C75748" w:rsidRDefault="00477CEF" w:rsidP="00FA7151">
            <w:pPr>
              <w:pStyle w:val="af5"/>
            </w:pPr>
            <w:r w:rsidRPr="00C75748">
              <w:t>СТБ 1364.4-2015</w:t>
            </w:r>
          </w:p>
          <w:p w14:paraId="4745F9AA" w14:textId="73B4DE5A" w:rsidR="00477CEF" w:rsidRPr="008115E1" w:rsidRDefault="00477CEF" w:rsidP="00FA71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75748">
              <w:t>ГОСТ EN 50148-201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1EB3" w14:textId="77777777" w:rsidR="00477CEF" w:rsidRDefault="00477CEF" w:rsidP="00FA7151">
            <w:pPr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>ГОСТ 18426-73</w:t>
            </w:r>
          </w:p>
          <w:p w14:paraId="6287BD48" w14:textId="647DAA8B" w:rsidR="00477CEF" w:rsidRPr="008115E1" w:rsidRDefault="00477CEF" w:rsidP="00FA71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75748">
              <w:t>ГОСТ EN 50148-2015</w:t>
            </w:r>
          </w:p>
        </w:tc>
      </w:tr>
    </w:tbl>
    <w:p w14:paraId="7A6A587F" w14:textId="77777777" w:rsidR="00477CEF" w:rsidRDefault="00477CEF">
      <w:r>
        <w:br w:type="page"/>
      </w:r>
    </w:p>
    <w:tbl>
      <w:tblPr>
        <w:tblpPr w:leftFromText="180" w:rightFromText="180" w:vertAnchor="text" w:tblpX="56" w:tblpY="1"/>
        <w:tblOverlap w:val="never"/>
        <w:tblW w:w="9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2"/>
        <w:gridCol w:w="1988"/>
        <w:gridCol w:w="1190"/>
        <w:gridCol w:w="2309"/>
        <w:gridCol w:w="1834"/>
        <w:gridCol w:w="1736"/>
      </w:tblGrid>
      <w:tr w:rsidR="002539BF" w:rsidRPr="008115E1" w14:paraId="1631834F" w14:textId="77777777" w:rsidTr="00FA7151">
        <w:trPr>
          <w:trHeight w:val="266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4563" w14:textId="62EEBC54" w:rsidR="002539BF" w:rsidRPr="008115E1" w:rsidRDefault="002539BF" w:rsidP="00FA71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1.1</w:t>
            </w:r>
            <w:r>
              <w:rPr>
                <w:color w:val="000000"/>
              </w:rPr>
              <w:t>*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01EB90" w14:textId="77777777" w:rsidR="002539BF" w:rsidRDefault="002539BF" w:rsidP="00FA7151">
            <w:pPr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 xml:space="preserve">Средства измерений электрических и </w:t>
            </w:r>
          </w:p>
          <w:p w14:paraId="57B6AA3C" w14:textId="77777777" w:rsidR="002539BF" w:rsidRDefault="002539BF" w:rsidP="00FA7151">
            <w:pPr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 xml:space="preserve">магнитных </w:t>
            </w:r>
          </w:p>
          <w:p w14:paraId="4D48CCDE" w14:textId="15AD9F1C" w:rsidR="002539BF" w:rsidRPr="008115E1" w:rsidRDefault="002539BF" w:rsidP="00FA71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6BB1">
              <w:rPr>
                <w:sz w:val="22"/>
                <w:szCs w:val="22"/>
              </w:rPr>
              <w:t>величин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9AA8F8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13</w:t>
            </w:r>
          </w:p>
          <w:p w14:paraId="5851117A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11.116</w:t>
            </w:r>
          </w:p>
          <w:p w14:paraId="391857ED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2.000</w:t>
            </w:r>
          </w:p>
          <w:p w14:paraId="75F1FA6F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6.045</w:t>
            </w:r>
          </w:p>
          <w:p w14:paraId="5F215E45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6.046</w:t>
            </w:r>
          </w:p>
          <w:p w14:paraId="1E2A7747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6.080</w:t>
            </w:r>
          </w:p>
          <w:p w14:paraId="5E2E9C15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6.095</w:t>
            </w:r>
          </w:p>
          <w:p w14:paraId="3D26C1CC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6.141</w:t>
            </w:r>
          </w:p>
          <w:p w14:paraId="12E585BB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9.040</w:t>
            </w:r>
          </w:p>
          <w:p w14:paraId="0A480984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9.061</w:t>
            </w:r>
          </w:p>
          <w:p w14:paraId="08A1B15F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9.113</w:t>
            </w:r>
          </w:p>
          <w:p w14:paraId="3E1E47A1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5.059</w:t>
            </w:r>
          </w:p>
          <w:p w14:paraId="2AAEB538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5.060</w:t>
            </w:r>
          </w:p>
          <w:p w14:paraId="0B6AF4FF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5.062</w:t>
            </w:r>
          </w:p>
          <w:p w14:paraId="21459156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5.065</w:t>
            </w:r>
          </w:p>
          <w:p w14:paraId="04E55AA6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6.038</w:t>
            </w:r>
          </w:p>
          <w:p w14:paraId="6DD353F0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6.057</w:t>
            </w:r>
          </w:p>
          <w:p w14:paraId="5F4822E2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6.100</w:t>
            </w:r>
          </w:p>
          <w:p w14:paraId="6D6F2C50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7.076</w:t>
            </w:r>
          </w:p>
          <w:p w14:paraId="5D03EEB3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8.000</w:t>
            </w:r>
          </w:p>
          <w:p w14:paraId="7AE929C2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01</w:t>
            </w:r>
          </w:p>
          <w:p w14:paraId="5DF3E46C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02</w:t>
            </w:r>
          </w:p>
          <w:p w14:paraId="708EE144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03</w:t>
            </w:r>
          </w:p>
          <w:p w14:paraId="3464EC55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04</w:t>
            </w:r>
          </w:p>
          <w:p w14:paraId="1ECB51D2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09</w:t>
            </w:r>
          </w:p>
          <w:p w14:paraId="790EB010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10</w:t>
            </w:r>
          </w:p>
          <w:p w14:paraId="438560A8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11</w:t>
            </w:r>
          </w:p>
          <w:p w14:paraId="6ED9D6D5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13</w:t>
            </w:r>
          </w:p>
          <w:p w14:paraId="7CE83BAF" w14:textId="3613A65C" w:rsidR="002539BF" w:rsidRPr="008115E1" w:rsidRDefault="002539BF" w:rsidP="00FA71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B6A92">
              <w:rPr>
                <w:color w:val="000000"/>
              </w:rPr>
              <w:t>26.51/99.015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3C57" w14:textId="77777777" w:rsidR="002539BF" w:rsidRPr="009D6BB1" w:rsidRDefault="002539BF" w:rsidP="00FA7151">
            <w:pPr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>Технические требования</w:t>
            </w:r>
          </w:p>
          <w:p w14:paraId="74469D03" w14:textId="77777777" w:rsidR="002539BF" w:rsidRPr="008115E1" w:rsidRDefault="002539BF" w:rsidP="00FA71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9AC3" w14:textId="77777777" w:rsidR="002539BF" w:rsidRPr="009D6BB1" w:rsidRDefault="002539BF" w:rsidP="00FA7151">
            <w:pPr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>ГОСТ 22261-94</w:t>
            </w:r>
          </w:p>
          <w:p w14:paraId="5402606B" w14:textId="5A7D1DC7" w:rsidR="002539BF" w:rsidRPr="008115E1" w:rsidRDefault="002539BF" w:rsidP="00FA71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6BB1">
              <w:rPr>
                <w:bCs/>
                <w:sz w:val="22"/>
                <w:szCs w:val="22"/>
              </w:rPr>
              <w:t>р.4 (кроме п.4.9.3, п.4.13)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87B3C9" w14:textId="77777777" w:rsidR="002539BF" w:rsidRPr="00590096" w:rsidRDefault="002539BF" w:rsidP="00FA7151">
            <w:pPr>
              <w:rPr>
                <w:sz w:val="22"/>
                <w:szCs w:val="22"/>
              </w:rPr>
            </w:pPr>
            <w:r w:rsidRPr="00590096">
              <w:rPr>
                <w:sz w:val="22"/>
                <w:szCs w:val="22"/>
              </w:rPr>
              <w:t>ГОСТ 22261-94</w:t>
            </w:r>
          </w:p>
          <w:p w14:paraId="6208F4B1" w14:textId="77777777" w:rsidR="002539BF" w:rsidRDefault="002539BF" w:rsidP="00FA7151">
            <w:pPr>
              <w:rPr>
                <w:sz w:val="22"/>
                <w:szCs w:val="22"/>
              </w:rPr>
            </w:pPr>
            <w:r w:rsidRPr="00590096">
              <w:rPr>
                <w:sz w:val="22"/>
                <w:szCs w:val="22"/>
              </w:rPr>
              <w:t>р.7 (кроме п.</w:t>
            </w:r>
            <w:r>
              <w:rPr>
                <w:sz w:val="22"/>
                <w:szCs w:val="22"/>
              </w:rPr>
              <w:t xml:space="preserve"> </w:t>
            </w:r>
            <w:r w:rsidRPr="00590096">
              <w:rPr>
                <w:sz w:val="22"/>
                <w:szCs w:val="22"/>
              </w:rPr>
              <w:t xml:space="preserve">7.25, </w:t>
            </w:r>
          </w:p>
          <w:p w14:paraId="7A39CB19" w14:textId="0CA01FDE" w:rsidR="002539BF" w:rsidRPr="008115E1" w:rsidRDefault="002539BF" w:rsidP="00FA71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9009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590096">
              <w:rPr>
                <w:sz w:val="22"/>
                <w:szCs w:val="22"/>
              </w:rPr>
              <w:t>7.48)</w:t>
            </w:r>
          </w:p>
        </w:tc>
      </w:tr>
      <w:tr w:rsidR="002539BF" w:rsidRPr="008115E1" w14:paraId="6E6C21DA" w14:textId="77777777" w:rsidTr="00FA7151">
        <w:trPr>
          <w:trHeight w:val="266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D28D" w14:textId="7BBBCEDC" w:rsidR="002539BF" w:rsidRPr="008115E1" w:rsidRDefault="002539BF" w:rsidP="00FA71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1.2</w:t>
            </w:r>
            <w:r>
              <w:rPr>
                <w:color w:val="000000"/>
              </w:rPr>
              <w:t>*</w:t>
            </w:r>
          </w:p>
        </w:tc>
        <w:tc>
          <w:tcPr>
            <w:tcW w:w="1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46A2" w14:textId="77777777" w:rsidR="002539BF" w:rsidRPr="008115E1" w:rsidRDefault="002539BF" w:rsidP="00FA71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A5C4" w14:textId="77777777" w:rsidR="002539BF" w:rsidRPr="008115E1" w:rsidRDefault="002539BF" w:rsidP="00FA71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4624" w14:textId="0CEC4D90" w:rsidR="002539BF" w:rsidRPr="008115E1" w:rsidRDefault="002539BF" w:rsidP="00FA71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6BB1">
              <w:rPr>
                <w:sz w:val="22"/>
                <w:szCs w:val="22"/>
              </w:rPr>
              <w:t>Требования безопасности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A92C" w14:textId="6FBCFAEF" w:rsidR="002539BF" w:rsidRPr="00DD2907" w:rsidRDefault="00DD2907" w:rsidP="00FA71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9D6BB1">
              <w:rPr>
                <w:sz w:val="22"/>
                <w:szCs w:val="22"/>
              </w:rPr>
              <w:t>ГОСТ 22261-94</w:t>
            </w:r>
            <w:r>
              <w:rPr>
                <w:sz w:val="22"/>
                <w:szCs w:val="22"/>
              </w:rPr>
              <w:t xml:space="preserve"> </w:t>
            </w:r>
            <w:r w:rsidR="002539BF" w:rsidRPr="009D6BB1">
              <w:rPr>
                <w:sz w:val="22"/>
                <w:szCs w:val="22"/>
              </w:rPr>
              <w:t>р.5</w:t>
            </w:r>
          </w:p>
        </w:tc>
        <w:tc>
          <w:tcPr>
            <w:tcW w:w="1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0CB82" w14:textId="77777777" w:rsidR="002539BF" w:rsidRPr="008115E1" w:rsidRDefault="002539BF" w:rsidP="00FA71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2539BF" w:rsidRPr="008115E1" w14:paraId="628CDEB2" w14:textId="77777777" w:rsidTr="00FA7151">
        <w:trPr>
          <w:trHeight w:val="266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5ECA" w14:textId="60BB2902" w:rsidR="002539BF" w:rsidRPr="008115E1" w:rsidRDefault="002539BF" w:rsidP="00FA71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2.1</w:t>
            </w:r>
            <w:r>
              <w:rPr>
                <w:color w:val="000000"/>
              </w:rPr>
              <w:t>*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0CEB" w14:textId="77777777" w:rsidR="002539BF" w:rsidRDefault="002539BF" w:rsidP="00FA7151">
            <w:pPr>
              <w:ind w:right="-100"/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 xml:space="preserve">Преобразователи </w:t>
            </w:r>
          </w:p>
          <w:p w14:paraId="19F94906" w14:textId="77777777" w:rsidR="002539BF" w:rsidRDefault="002539BF" w:rsidP="00FA7151">
            <w:pPr>
              <w:ind w:right="-100"/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 xml:space="preserve">измерительные тока, </w:t>
            </w:r>
          </w:p>
          <w:p w14:paraId="0B7320C2" w14:textId="77777777" w:rsidR="002539BF" w:rsidRDefault="002539BF" w:rsidP="00FA7151">
            <w:pPr>
              <w:ind w:right="-100"/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 xml:space="preserve">напряжения, </w:t>
            </w:r>
          </w:p>
          <w:p w14:paraId="5ABC6115" w14:textId="77777777" w:rsidR="002539BF" w:rsidRDefault="002539BF" w:rsidP="00FA7151">
            <w:pPr>
              <w:ind w:right="-100"/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 xml:space="preserve">мощности, </w:t>
            </w:r>
          </w:p>
          <w:p w14:paraId="07E53BB9" w14:textId="77777777" w:rsidR="002539BF" w:rsidRDefault="002539BF" w:rsidP="00FA7151">
            <w:pPr>
              <w:ind w:right="-100"/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 xml:space="preserve">частоты, </w:t>
            </w:r>
          </w:p>
          <w:p w14:paraId="62C732DD" w14:textId="0030DA90" w:rsidR="002539BF" w:rsidRPr="008115E1" w:rsidRDefault="002539BF" w:rsidP="00FA71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6BB1">
              <w:rPr>
                <w:sz w:val="22"/>
                <w:szCs w:val="22"/>
              </w:rPr>
              <w:t>сопротивления аналоговые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7C2F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13</w:t>
            </w:r>
          </w:p>
          <w:p w14:paraId="6AD207EA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11.116</w:t>
            </w:r>
          </w:p>
          <w:p w14:paraId="1686995E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2.000</w:t>
            </w:r>
          </w:p>
          <w:p w14:paraId="44B65A47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6.045</w:t>
            </w:r>
          </w:p>
          <w:p w14:paraId="22B2394D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6.046</w:t>
            </w:r>
          </w:p>
          <w:p w14:paraId="2A4CFAD8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6.080</w:t>
            </w:r>
          </w:p>
          <w:p w14:paraId="663FE8F6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6.095</w:t>
            </w:r>
          </w:p>
          <w:p w14:paraId="3CD923EC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6.141</w:t>
            </w:r>
          </w:p>
          <w:p w14:paraId="7143E68E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9.040</w:t>
            </w:r>
          </w:p>
          <w:p w14:paraId="54F0BCE9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9.061</w:t>
            </w:r>
          </w:p>
          <w:p w14:paraId="328C2311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9.113</w:t>
            </w:r>
          </w:p>
          <w:p w14:paraId="452A16A5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5.059</w:t>
            </w:r>
          </w:p>
          <w:p w14:paraId="7AB39F1D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5.060</w:t>
            </w:r>
          </w:p>
          <w:p w14:paraId="57EC204F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5.062</w:t>
            </w:r>
          </w:p>
          <w:p w14:paraId="18A04B72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5.065</w:t>
            </w:r>
          </w:p>
          <w:p w14:paraId="587B1899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6.038</w:t>
            </w:r>
          </w:p>
          <w:p w14:paraId="056B8AAA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6.057</w:t>
            </w:r>
          </w:p>
          <w:p w14:paraId="09B35083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6.100</w:t>
            </w:r>
          </w:p>
          <w:p w14:paraId="3F246045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7.076</w:t>
            </w:r>
          </w:p>
          <w:p w14:paraId="718E171F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8.000</w:t>
            </w:r>
          </w:p>
          <w:p w14:paraId="7319FB37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01</w:t>
            </w:r>
          </w:p>
          <w:p w14:paraId="46C77008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02</w:t>
            </w:r>
          </w:p>
          <w:p w14:paraId="6C21B0E7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03</w:t>
            </w:r>
          </w:p>
          <w:p w14:paraId="638C917D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04</w:t>
            </w:r>
          </w:p>
          <w:p w14:paraId="22B6671E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09</w:t>
            </w:r>
          </w:p>
          <w:p w14:paraId="4A9EA34B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10</w:t>
            </w:r>
          </w:p>
          <w:p w14:paraId="42EB5355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11</w:t>
            </w:r>
          </w:p>
          <w:p w14:paraId="26B09782" w14:textId="77777777" w:rsidR="00FA7151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13</w:t>
            </w:r>
          </w:p>
          <w:p w14:paraId="0EF72D11" w14:textId="5B535354" w:rsidR="002539BF" w:rsidRPr="00FA7151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15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A46A" w14:textId="44C6E039" w:rsidR="002539BF" w:rsidRPr="008115E1" w:rsidRDefault="002539BF" w:rsidP="00BA5A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6BB1">
              <w:rPr>
                <w:sz w:val="22"/>
                <w:szCs w:val="22"/>
              </w:rPr>
              <w:t>Технические требования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CCA4" w14:textId="77777777" w:rsidR="002539BF" w:rsidRPr="009D6BB1" w:rsidRDefault="002539BF" w:rsidP="00FA7151">
            <w:pPr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>ГОСТ 24855-81</w:t>
            </w:r>
          </w:p>
          <w:p w14:paraId="04185C0A" w14:textId="137B7291" w:rsidR="002539BF" w:rsidRPr="008115E1" w:rsidRDefault="002539BF" w:rsidP="00FA71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>кроме п.2.31, п. 2.39, п.2.4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E6FE" w14:textId="77777777" w:rsidR="002539BF" w:rsidRDefault="002539BF" w:rsidP="00FA7151">
            <w:pPr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>ГОСТ 24855-81</w:t>
            </w:r>
          </w:p>
          <w:p w14:paraId="358FA3D4" w14:textId="1238483D" w:rsidR="002539BF" w:rsidRPr="008115E1" w:rsidRDefault="002539BF" w:rsidP="00FA71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р. 5 кроме п. 5.22</w:t>
            </w:r>
          </w:p>
        </w:tc>
      </w:tr>
    </w:tbl>
    <w:p w14:paraId="41B90B83" w14:textId="77777777" w:rsidR="002539BF" w:rsidRDefault="002539BF">
      <w:r>
        <w:br w:type="page"/>
      </w:r>
    </w:p>
    <w:tbl>
      <w:tblPr>
        <w:tblpPr w:leftFromText="180" w:rightFromText="180" w:vertAnchor="text" w:tblpX="107" w:tblpY="1"/>
        <w:tblOverlap w:val="never"/>
        <w:tblW w:w="9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9"/>
        <w:gridCol w:w="1960"/>
        <w:gridCol w:w="1232"/>
        <w:gridCol w:w="2253"/>
        <w:gridCol w:w="1862"/>
        <w:gridCol w:w="1708"/>
      </w:tblGrid>
      <w:tr w:rsidR="002539BF" w:rsidRPr="008115E1" w14:paraId="04D1D008" w14:textId="77777777" w:rsidTr="00FA7151">
        <w:trPr>
          <w:trHeight w:val="266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024B" w14:textId="6E70A9F9" w:rsidR="002539BF" w:rsidRPr="008115E1" w:rsidRDefault="002539BF" w:rsidP="00FA71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41E4A">
              <w:rPr>
                <w:sz w:val="22"/>
                <w:szCs w:val="22"/>
              </w:rPr>
              <w:t>13.1</w:t>
            </w:r>
            <w:r>
              <w:rPr>
                <w:color w:val="000000"/>
              </w:rPr>
              <w:t>*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02F74C" w14:textId="696FCC24" w:rsidR="002539BF" w:rsidRPr="008115E1" w:rsidRDefault="002539BF" w:rsidP="00FA71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41E4A">
              <w:rPr>
                <w:sz w:val="22"/>
                <w:szCs w:val="22"/>
              </w:rPr>
              <w:t>Счетчики электрической энергии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E140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13</w:t>
            </w:r>
          </w:p>
          <w:p w14:paraId="552726E5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11.116</w:t>
            </w:r>
          </w:p>
          <w:p w14:paraId="5A0C0671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2.000</w:t>
            </w:r>
          </w:p>
          <w:p w14:paraId="1A60026E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6.045</w:t>
            </w:r>
          </w:p>
          <w:p w14:paraId="704A0695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6.046</w:t>
            </w:r>
          </w:p>
          <w:p w14:paraId="62EB6D0D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6.080</w:t>
            </w:r>
          </w:p>
          <w:p w14:paraId="7CC36D5A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6.095</w:t>
            </w:r>
          </w:p>
          <w:p w14:paraId="70470988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6.141</w:t>
            </w:r>
          </w:p>
          <w:p w14:paraId="70459FB6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9.040</w:t>
            </w:r>
          </w:p>
          <w:p w14:paraId="3A0D0C51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9.061</w:t>
            </w:r>
          </w:p>
          <w:p w14:paraId="219E5B5D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9.113</w:t>
            </w:r>
          </w:p>
          <w:p w14:paraId="5323D3C1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5.059</w:t>
            </w:r>
          </w:p>
          <w:p w14:paraId="207F6C35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5.060</w:t>
            </w:r>
          </w:p>
          <w:p w14:paraId="5366DF9B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5.062</w:t>
            </w:r>
          </w:p>
          <w:p w14:paraId="2C9D198C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5.065</w:t>
            </w:r>
          </w:p>
          <w:p w14:paraId="21E9DA57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6.038</w:t>
            </w:r>
          </w:p>
          <w:p w14:paraId="236A0437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6.057</w:t>
            </w:r>
          </w:p>
          <w:p w14:paraId="353065D5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6.100</w:t>
            </w:r>
          </w:p>
          <w:p w14:paraId="1CBF6A88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7.076</w:t>
            </w:r>
          </w:p>
          <w:p w14:paraId="7666A830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8.000</w:t>
            </w:r>
          </w:p>
          <w:p w14:paraId="5B4F2FE6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01</w:t>
            </w:r>
          </w:p>
          <w:p w14:paraId="07ED6B24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02</w:t>
            </w:r>
          </w:p>
          <w:p w14:paraId="3A33FCB9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03</w:t>
            </w:r>
          </w:p>
          <w:p w14:paraId="77732B55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04</w:t>
            </w:r>
          </w:p>
          <w:p w14:paraId="18524BD3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09</w:t>
            </w:r>
          </w:p>
          <w:p w14:paraId="28339F84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10</w:t>
            </w:r>
          </w:p>
          <w:p w14:paraId="5F7B57D4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11</w:t>
            </w:r>
          </w:p>
          <w:p w14:paraId="3230D157" w14:textId="77777777" w:rsidR="00FA7151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13</w:t>
            </w:r>
          </w:p>
          <w:p w14:paraId="4AD608C8" w14:textId="55C99A49" w:rsidR="002539BF" w:rsidRPr="00FA7151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15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C942" w14:textId="7D764581" w:rsidR="002539BF" w:rsidRPr="008115E1" w:rsidRDefault="002539BF" w:rsidP="00FA71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90096">
              <w:rPr>
                <w:sz w:val="22"/>
                <w:szCs w:val="22"/>
              </w:rPr>
              <w:t>Технические требования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B256" w14:textId="0B7D81E2" w:rsidR="002539BF" w:rsidRPr="008115E1" w:rsidRDefault="002539BF" w:rsidP="00FA7151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90096">
              <w:rPr>
                <w:sz w:val="22"/>
                <w:szCs w:val="22"/>
              </w:rPr>
              <w:t>ГОСТ 31818.11-2012</w:t>
            </w:r>
            <w:r w:rsidR="00FA7151">
              <w:rPr>
                <w:sz w:val="22"/>
                <w:szCs w:val="22"/>
              </w:rPr>
              <w:t xml:space="preserve"> </w:t>
            </w:r>
            <w:r w:rsidRPr="00590096">
              <w:rPr>
                <w:sz w:val="22"/>
                <w:szCs w:val="22"/>
              </w:rPr>
              <w:t xml:space="preserve">кроме п.5.8, п.6.3.4, </w:t>
            </w:r>
            <w:r w:rsidRPr="00590096">
              <w:rPr>
                <w:bCs/>
                <w:sz w:val="22"/>
                <w:szCs w:val="22"/>
              </w:rPr>
              <w:t>п.7.3.2, п.7.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2E2B" w14:textId="77777777" w:rsidR="002539BF" w:rsidRPr="00590096" w:rsidRDefault="002539BF" w:rsidP="00FA7151">
            <w:pPr>
              <w:rPr>
                <w:sz w:val="22"/>
                <w:szCs w:val="22"/>
              </w:rPr>
            </w:pPr>
            <w:r w:rsidRPr="00590096">
              <w:rPr>
                <w:sz w:val="22"/>
                <w:szCs w:val="22"/>
              </w:rPr>
              <w:t>ГОСТ 31818.11-2012</w:t>
            </w:r>
          </w:p>
          <w:p w14:paraId="703A3A0C" w14:textId="073BD88E" w:rsidR="002539BF" w:rsidRPr="008115E1" w:rsidRDefault="002539BF" w:rsidP="00FA71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90096">
              <w:rPr>
                <w:sz w:val="22"/>
                <w:szCs w:val="22"/>
              </w:rPr>
              <w:t xml:space="preserve">кроме п.5.8, п.6.3.4, </w:t>
            </w:r>
            <w:r w:rsidRPr="00590096">
              <w:rPr>
                <w:bCs/>
                <w:sz w:val="22"/>
                <w:szCs w:val="22"/>
              </w:rPr>
              <w:t>п.7.3.2, п.7.5</w:t>
            </w:r>
          </w:p>
        </w:tc>
      </w:tr>
      <w:tr w:rsidR="002539BF" w:rsidRPr="008115E1" w14:paraId="7FB28658" w14:textId="77777777" w:rsidTr="00FA7151">
        <w:trPr>
          <w:trHeight w:val="266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3397" w14:textId="7335A28D" w:rsidR="002539BF" w:rsidRPr="008115E1" w:rsidRDefault="002539BF" w:rsidP="00FA71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3.2</w:t>
            </w:r>
            <w:r>
              <w:rPr>
                <w:color w:val="000000"/>
              </w:rPr>
              <w:t>*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2848" w14:textId="77777777" w:rsidR="002539BF" w:rsidRPr="008115E1" w:rsidRDefault="002539BF" w:rsidP="00FA71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8289" w14:textId="77777777" w:rsidR="00FA7151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30575A">
              <w:rPr>
                <w:color w:val="000000"/>
              </w:rPr>
              <w:t>27.90/25.098</w:t>
            </w:r>
          </w:p>
          <w:p w14:paraId="4C3638E2" w14:textId="6B4EFB17" w:rsidR="002539BF" w:rsidRPr="00FA7151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7.90/</w:t>
            </w:r>
            <w:r w:rsidRPr="0030575A">
              <w:rPr>
                <w:color w:val="000000"/>
              </w:rPr>
              <w:t>25.108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C4C7" w14:textId="77777777" w:rsidR="002539BF" w:rsidRPr="0030575A" w:rsidRDefault="002539BF" w:rsidP="00FA7151">
            <w:pPr>
              <w:ind w:right="-108"/>
              <w:rPr>
                <w:sz w:val="22"/>
                <w:szCs w:val="22"/>
              </w:rPr>
            </w:pPr>
            <w:r w:rsidRPr="0030575A">
              <w:rPr>
                <w:sz w:val="22"/>
                <w:szCs w:val="22"/>
              </w:rPr>
              <w:t xml:space="preserve">Испытания </w:t>
            </w:r>
          </w:p>
          <w:p w14:paraId="74C0C082" w14:textId="77777777" w:rsidR="002539BF" w:rsidRDefault="002539BF" w:rsidP="00FA7151">
            <w:pPr>
              <w:ind w:right="-108"/>
              <w:rPr>
                <w:sz w:val="22"/>
                <w:szCs w:val="22"/>
              </w:rPr>
            </w:pPr>
            <w:r w:rsidRPr="0030575A">
              <w:rPr>
                <w:sz w:val="22"/>
                <w:szCs w:val="22"/>
              </w:rPr>
              <w:t xml:space="preserve">раскаленной </w:t>
            </w:r>
          </w:p>
          <w:p w14:paraId="57311110" w14:textId="21A6409A" w:rsidR="002539BF" w:rsidRPr="008115E1" w:rsidRDefault="002539BF" w:rsidP="00FA71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0575A">
              <w:rPr>
                <w:sz w:val="22"/>
                <w:szCs w:val="22"/>
              </w:rPr>
              <w:t>проволокой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13B7" w14:textId="77777777" w:rsidR="002539BF" w:rsidRDefault="002539BF" w:rsidP="00FA7151">
            <w:pPr>
              <w:pStyle w:val="Default"/>
              <w:jc w:val="both"/>
              <w:rPr>
                <w:sz w:val="22"/>
                <w:szCs w:val="22"/>
              </w:rPr>
            </w:pPr>
            <w:r w:rsidRPr="0030575A">
              <w:rPr>
                <w:sz w:val="22"/>
                <w:szCs w:val="22"/>
              </w:rPr>
              <w:t xml:space="preserve">ГОСТ 31818.11-2012 </w:t>
            </w:r>
          </w:p>
          <w:p w14:paraId="10688049" w14:textId="3145F6B3" w:rsidR="002539BF" w:rsidRPr="008115E1" w:rsidRDefault="002539BF" w:rsidP="00FA71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0575A">
              <w:rPr>
                <w:sz w:val="22"/>
                <w:szCs w:val="22"/>
              </w:rPr>
              <w:t>п. 5.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F2BD" w14:textId="77777777" w:rsidR="002539BF" w:rsidRPr="000D2C5D" w:rsidRDefault="002539BF" w:rsidP="00FA7151">
            <w:pPr>
              <w:pStyle w:val="Default"/>
              <w:rPr>
                <w:sz w:val="22"/>
                <w:szCs w:val="22"/>
              </w:rPr>
            </w:pPr>
            <w:r w:rsidRPr="000D2C5D">
              <w:rPr>
                <w:sz w:val="22"/>
                <w:szCs w:val="22"/>
              </w:rPr>
              <w:t>ГОСТ 31818.11-2012 п. 5.8</w:t>
            </w:r>
          </w:p>
          <w:p w14:paraId="390E38F8" w14:textId="77777777" w:rsidR="002539BF" w:rsidRPr="000D2C5D" w:rsidRDefault="002539BF" w:rsidP="00FA7151">
            <w:pPr>
              <w:pStyle w:val="Default"/>
              <w:rPr>
                <w:sz w:val="22"/>
                <w:szCs w:val="22"/>
              </w:rPr>
            </w:pPr>
            <w:r w:rsidRPr="000D2C5D">
              <w:rPr>
                <w:sz w:val="22"/>
                <w:szCs w:val="22"/>
              </w:rPr>
              <w:t xml:space="preserve">СТБ </w:t>
            </w:r>
            <w:r w:rsidRPr="000D2C5D">
              <w:rPr>
                <w:sz w:val="22"/>
                <w:szCs w:val="22"/>
                <w:lang w:val="en-US"/>
              </w:rPr>
              <w:t>IEC</w:t>
            </w:r>
            <w:r w:rsidRPr="000D2C5D">
              <w:rPr>
                <w:sz w:val="22"/>
                <w:szCs w:val="22"/>
              </w:rPr>
              <w:t xml:space="preserve"> 60695-2-10-2008</w:t>
            </w:r>
          </w:p>
          <w:p w14:paraId="71AC42AE" w14:textId="77777777" w:rsidR="002539BF" w:rsidRPr="000D2C5D" w:rsidRDefault="002539BF" w:rsidP="00FA7151">
            <w:pPr>
              <w:pStyle w:val="Default"/>
              <w:rPr>
                <w:sz w:val="22"/>
                <w:szCs w:val="22"/>
              </w:rPr>
            </w:pPr>
            <w:r w:rsidRPr="000D2C5D">
              <w:rPr>
                <w:sz w:val="22"/>
                <w:szCs w:val="22"/>
              </w:rPr>
              <w:t xml:space="preserve">ГОСТ </w:t>
            </w:r>
            <w:r w:rsidRPr="000D2C5D">
              <w:rPr>
                <w:sz w:val="22"/>
                <w:szCs w:val="22"/>
                <w:lang w:val="en-US"/>
              </w:rPr>
              <w:t>IEC</w:t>
            </w:r>
            <w:r w:rsidRPr="000D2C5D">
              <w:rPr>
                <w:sz w:val="22"/>
                <w:szCs w:val="22"/>
              </w:rPr>
              <w:t xml:space="preserve"> 60695-2-10-2016</w:t>
            </w:r>
          </w:p>
          <w:p w14:paraId="7886FD13" w14:textId="77777777" w:rsidR="002539BF" w:rsidRPr="000D2C5D" w:rsidRDefault="002539BF" w:rsidP="00FA7151">
            <w:pPr>
              <w:pStyle w:val="Default"/>
              <w:rPr>
                <w:sz w:val="22"/>
                <w:szCs w:val="22"/>
              </w:rPr>
            </w:pPr>
            <w:r w:rsidRPr="000D2C5D">
              <w:rPr>
                <w:sz w:val="22"/>
                <w:szCs w:val="22"/>
              </w:rPr>
              <w:t xml:space="preserve">СТБ </w:t>
            </w:r>
            <w:r w:rsidRPr="000D2C5D">
              <w:rPr>
                <w:sz w:val="22"/>
                <w:szCs w:val="22"/>
                <w:lang w:val="en-US"/>
              </w:rPr>
              <w:t>IEC</w:t>
            </w:r>
            <w:r w:rsidRPr="000D2C5D">
              <w:rPr>
                <w:sz w:val="22"/>
                <w:szCs w:val="22"/>
              </w:rPr>
              <w:t xml:space="preserve"> 60695-2-11-2008</w:t>
            </w:r>
          </w:p>
          <w:p w14:paraId="6DA7C972" w14:textId="77777777" w:rsidR="002539BF" w:rsidRPr="000D2C5D" w:rsidRDefault="002539BF" w:rsidP="00FA7151">
            <w:pPr>
              <w:pStyle w:val="Default"/>
              <w:rPr>
                <w:sz w:val="22"/>
                <w:szCs w:val="22"/>
              </w:rPr>
            </w:pPr>
            <w:r w:rsidRPr="000D2C5D">
              <w:rPr>
                <w:sz w:val="22"/>
                <w:szCs w:val="22"/>
              </w:rPr>
              <w:t xml:space="preserve">ГОСТ </w:t>
            </w:r>
            <w:r w:rsidRPr="000D2C5D">
              <w:rPr>
                <w:sz w:val="22"/>
                <w:szCs w:val="22"/>
                <w:lang w:val="en-US"/>
              </w:rPr>
              <w:t>IEC</w:t>
            </w:r>
            <w:r w:rsidRPr="000D2C5D">
              <w:rPr>
                <w:sz w:val="22"/>
                <w:szCs w:val="22"/>
              </w:rPr>
              <w:t xml:space="preserve"> 60695-2-11-2013</w:t>
            </w:r>
          </w:p>
          <w:p w14:paraId="58E80AE1" w14:textId="77777777" w:rsidR="002539BF" w:rsidRPr="000D2C5D" w:rsidRDefault="002539BF" w:rsidP="00FA7151">
            <w:pPr>
              <w:pStyle w:val="Default"/>
              <w:rPr>
                <w:sz w:val="22"/>
                <w:szCs w:val="22"/>
              </w:rPr>
            </w:pPr>
            <w:r w:rsidRPr="000D2C5D">
              <w:rPr>
                <w:sz w:val="22"/>
                <w:szCs w:val="22"/>
              </w:rPr>
              <w:t xml:space="preserve">СТБ </w:t>
            </w:r>
            <w:r w:rsidRPr="000D2C5D">
              <w:rPr>
                <w:sz w:val="22"/>
                <w:szCs w:val="22"/>
                <w:lang w:val="en-US"/>
              </w:rPr>
              <w:t>IEC</w:t>
            </w:r>
            <w:r w:rsidRPr="000D2C5D">
              <w:rPr>
                <w:sz w:val="22"/>
                <w:szCs w:val="22"/>
              </w:rPr>
              <w:t xml:space="preserve"> 60695-2-12-2008</w:t>
            </w:r>
          </w:p>
          <w:p w14:paraId="140E3276" w14:textId="58F64C4D" w:rsidR="002539BF" w:rsidRPr="008115E1" w:rsidRDefault="002539BF" w:rsidP="00FA71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D2C5D">
              <w:rPr>
                <w:sz w:val="22"/>
                <w:szCs w:val="22"/>
              </w:rPr>
              <w:t xml:space="preserve">ГОСТ </w:t>
            </w:r>
            <w:r w:rsidRPr="000D2C5D">
              <w:rPr>
                <w:sz w:val="22"/>
                <w:szCs w:val="22"/>
                <w:lang w:val="en-US"/>
              </w:rPr>
              <w:t>IEC</w:t>
            </w:r>
            <w:r w:rsidRPr="000D2C5D">
              <w:rPr>
                <w:sz w:val="22"/>
                <w:szCs w:val="22"/>
              </w:rPr>
              <w:t xml:space="preserve"> 60695-2-1</w:t>
            </w:r>
            <w:r w:rsidRPr="000D2C5D">
              <w:rPr>
                <w:sz w:val="22"/>
                <w:szCs w:val="22"/>
                <w:lang w:val="en-US"/>
              </w:rPr>
              <w:t>3</w:t>
            </w:r>
            <w:r w:rsidRPr="000D2C5D">
              <w:rPr>
                <w:sz w:val="22"/>
                <w:szCs w:val="22"/>
              </w:rPr>
              <w:t>-201</w:t>
            </w:r>
            <w:r w:rsidRPr="000D2C5D">
              <w:rPr>
                <w:sz w:val="22"/>
                <w:szCs w:val="22"/>
                <w:lang w:val="en-US"/>
              </w:rPr>
              <w:t>2</w:t>
            </w:r>
          </w:p>
        </w:tc>
      </w:tr>
    </w:tbl>
    <w:p w14:paraId="7336A6AB" w14:textId="77777777" w:rsidR="006F38F1" w:rsidRDefault="006F38F1">
      <w:r>
        <w:br w:type="page"/>
      </w:r>
    </w:p>
    <w:tbl>
      <w:tblPr>
        <w:tblpPr w:leftFromText="180" w:rightFromText="180" w:vertAnchor="text" w:tblpX="93" w:tblpY="1"/>
        <w:tblOverlap w:val="never"/>
        <w:tblW w:w="9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4"/>
        <w:gridCol w:w="1997"/>
        <w:gridCol w:w="1190"/>
        <w:gridCol w:w="2239"/>
        <w:gridCol w:w="1890"/>
        <w:gridCol w:w="1851"/>
      </w:tblGrid>
      <w:tr w:rsidR="002539BF" w:rsidRPr="008115E1" w14:paraId="1A4F03C6" w14:textId="77777777" w:rsidTr="00FA7151">
        <w:trPr>
          <w:trHeight w:val="266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0BD4" w14:textId="03B93519" w:rsidR="002539BF" w:rsidRPr="008115E1" w:rsidRDefault="002539BF" w:rsidP="00FA71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90096">
              <w:rPr>
                <w:sz w:val="22"/>
                <w:szCs w:val="22"/>
              </w:rPr>
              <w:t>14.1</w:t>
            </w:r>
            <w:r>
              <w:rPr>
                <w:color w:val="000000"/>
              </w:rPr>
              <w:t>*</w:t>
            </w:r>
          </w:p>
        </w:tc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25A50C" w14:textId="35E0BE0A" w:rsidR="002539BF" w:rsidRPr="008115E1" w:rsidRDefault="002539BF" w:rsidP="00FA71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90096">
              <w:rPr>
                <w:sz w:val="22"/>
                <w:szCs w:val="22"/>
              </w:rPr>
              <w:t>Электромеханические счетчики активной энергии классов точности 0,5; 1 и 2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0A56AC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13</w:t>
            </w:r>
          </w:p>
          <w:p w14:paraId="51ABD7CE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11.116</w:t>
            </w:r>
          </w:p>
          <w:p w14:paraId="4882D313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2.000</w:t>
            </w:r>
          </w:p>
          <w:p w14:paraId="5DE8668D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6.045</w:t>
            </w:r>
          </w:p>
          <w:p w14:paraId="37B32995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6.046</w:t>
            </w:r>
          </w:p>
          <w:p w14:paraId="6F4F045B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6.080</w:t>
            </w:r>
          </w:p>
          <w:p w14:paraId="4566FEFC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6.095</w:t>
            </w:r>
          </w:p>
          <w:p w14:paraId="1B50E0FE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6.141</w:t>
            </w:r>
          </w:p>
          <w:p w14:paraId="08D422C7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9.040</w:t>
            </w:r>
          </w:p>
          <w:p w14:paraId="4D46F01A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9.061</w:t>
            </w:r>
          </w:p>
          <w:p w14:paraId="3575FE0C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9.113</w:t>
            </w:r>
          </w:p>
          <w:p w14:paraId="0A9FDBB8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5.059</w:t>
            </w:r>
          </w:p>
          <w:p w14:paraId="31BCCEA7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5.060</w:t>
            </w:r>
          </w:p>
          <w:p w14:paraId="3350A7F9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5.062</w:t>
            </w:r>
          </w:p>
          <w:p w14:paraId="3848C3FD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5.065</w:t>
            </w:r>
          </w:p>
          <w:p w14:paraId="5A939427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6.038</w:t>
            </w:r>
          </w:p>
          <w:p w14:paraId="6AA794CD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6.057</w:t>
            </w:r>
          </w:p>
          <w:p w14:paraId="3A04673F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6.100</w:t>
            </w:r>
          </w:p>
          <w:p w14:paraId="55F9AF81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7.076</w:t>
            </w:r>
          </w:p>
          <w:p w14:paraId="66CEDCF9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8.000</w:t>
            </w:r>
          </w:p>
          <w:p w14:paraId="290038FD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01</w:t>
            </w:r>
          </w:p>
          <w:p w14:paraId="08971768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02</w:t>
            </w:r>
          </w:p>
          <w:p w14:paraId="2769ADED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03</w:t>
            </w:r>
          </w:p>
          <w:p w14:paraId="1C4218F8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04</w:t>
            </w:r>
          </w:p>
          <w:p w14:paraId="2EC49A97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09</w:t>
            </w:r>
          </w:p>
          <w:p w14:paraId="476B6B0C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10</w:t>
            </w:r>
          </w:p>
          <w:p w14:paraId="7EF67D2D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11</w:t>
            </w:r>
          </w:p>
          <w:p w14:paraId="729D767B" w14:textId="77777777" w:rsidR="00FA7151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13</w:t>
            </w:r>
          </w:p>
          <w:p w14:paraId="4D399FD1" w14:textId="601A78E9" w:rsidR="002539BF" w:rsidRPr="00FA7151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1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EEF6" w14:textId="77777777" w:rsidR="002539BF" w:rsidRDefault="002539BF" w:rsidP="00FA71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ханические, электрические</w:t>
            </w:r>
            <w:r w:rsidRPr="009D6BB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 дополнительные </w:t>
            </w:r>
            <w:r w:rsidRPr="009D6BB1">
              <w:rPr>
                <w:sz w:val="22"/>
                <w:szCs w:val="22"/>
              </w:rPr>
              <w:t>требования</w:t>
            </w:r>
          </w:p>
          <w:p w14:paraId="76434D6C" w14:textId="77777777" w:rsidR="002539BF" w:rsidRDefault="002539BF" w:rsidP="00FA71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иматические условия</w:t>
            </w:r>
          </w:p>
          <w:p w14:paraId="36B4E254" w14:textId="0EFE2465" w:rsidR="002539BF" w:rsidRPr="008115E1" w:rsidRDefault="002539BF" w:rsidP="00FA71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Требования к точности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5B7C58" w14:textId="13551D40" w:rsidR="002539BF" w:rsidRPr="008115E1" w:rsidRDefault="002539BF" w:rsidP="00FA71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879B9">
              <w:rPr>
                <w:sz w:val="22"/>
                <w:szCs w:val="22"/>
              </w:rPr>
              <w:t>ГОСТ 31819.21-2012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BE0EEA" w14:textId="434FD320" w:rsidR="002539BF" w:rsidRPr="008115E1" w:rsidRDefault="002539BF" w:rsidP="00FA71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879B9">
              <w:rPr>
                <w:sz w:val="22"/>
                <w:szCs w:val="22"/>
              </w:rPr>
              <w:t>ГОСТ 31819.21-2012</w:t>
            </w:r>
          </w:p>
        </w:tc>
      </w:tr>
      <w:tr w:rsidR="002539BF" w:rsidRPr="008115E1" w14:paraId="4AF27AA2" w14:textId="77777777" w:rsidTr="00FA7151">
        <w:trPr>
          <w:trHeight w:val="266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4873" w14:textId="69C2A1C0" w:rsidR="002539BF" w:rsidRPr="008115E1" w:rsidRDefault="002539BF" w:rsidP="00FA71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90096">
              <w:rPr>
                <w:sz w:val="22"/>
                <w:szCs w:val="22"/>
              </w:rPr>
              <w:t>14.2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4E66" w14:textId="77777777" w:rsidR="002539BF" w:rsidRPr="008115E1" w:rsidRDefault="002539BF" w:rsidP="00FA71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8B2E" w14:textId="77777777" w:rsidR="002539BF" w:rsidRPr="008115E1" w:rsidRDefault="002539BF" w:rsidP="00FA71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1B61" w14:textId="46C6E96B" w:rsidR="002539BF" w:rsidRPr="008115E1" w:rsidRDefault="002539BF" w:rsidP="00FA71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Технические требования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56DE" w14:textId="77777777" w:rsidR="002539BF" w:rsidRPr="008115E1" w:rsidRDefault="002539BF" w:rsidP="00FA71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5B97" w14:textId="77777777" w:rsidR="002539BF" w:rsidRPr="008115E1" w:rsidRDefault="002539BF" w:rsidP="00FA71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6F38F1" w:rsidRPr="008115E1" w14:paraId="55739CF3" w14:textId="77777777" w:rsidTr="00FA7151">
        <w:trPr>
          <w:trHeight w:val="266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8156" w14:textId="1957C876" w:rsidR="006F38F1" w:rsidRPr="008115E1" w:rsidRDefault="006F38F1" w:rsidP="00FA71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5.1</w:t>
            </w:r>
            <w:r>
              <w:rPr>
                <w:color w:val="000000"/>
              </w:rPr>
              <w:t>*</w:t>
            </w:r>
          </w:p>
        </w:tc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F989E5" w14:textId="5539C879" w:rsidR="006F38F1" w:rsidRPr="008115E1" w:rsidRDefault="006F38F1" w:rsidP="00FA71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6BB1">
              <w:rPr>
                <w:sz w:val="22"/>
                <w:szCs w:val="22"/>
              </w:rPr>
              <w:t>Статические счетчики активной энергии классов точности 1 и 2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02AF28" w14:textId="77777777" w:rsidR="006F38F1" w:rsidRPr="009B6A92" w:rsidRDefault="006F38F1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13</w:t>
            </w:r>
          </w:p>
          <w:p w14:paraId="25069495" w14:textId="77777777" w:rsidR="006F38F1" w:rsidRPr="009B6A92" w:rsidRDefault="006F38F1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11.116</w:t>
            </w:r>
          </w:p>
          <w:p w14:paraId="087EE622" w14:textId="77777777" w:rsidR="006F38F1" w:rsidRPr="009B6A92" w:rsidRDefault="006F38F1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2.000</w:t>
            </w:r>
          </w:p>
          <w:p w14:paraId="074F5D34" w14:textId="77777777" w:rsidR="006F38F1" w:rsidRPr="009B6A92" w:rsidRDefault="006F38F1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6.045</w:t>
            </w:r>
          </w:p>
          <w:p w14:paraId="0AB745DF" w14:textId="77777777" w:rsidR="006F38F1" w:rsidRPr="009B6A92" w:rsidRDefault="006F38F1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6.046</w:t>
            </w:r>
          </w:p>
          <w:p w14:paraId="34003568" w14:textId="77777777" w:rsidR="006F38F1" w:rsidRPr="009B6A92" w:rsidRDefault="006F38F1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6.080</w:t>
            </w:r>
          </w:p>
          <w:p w14:paraId="070DB5DE" w14:textId="77777777" w:rsidR="006F38F1" w:rsidRPr="009B6A92" w:rsidRDefault="006F38F1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6.095</w:t>
            </w:r>
          </w:p>
          <w:p w14:paraId="3406CC62" w14:textId="77777777" w:rsidR="006F38F1" w:rsidRPr="009B6A92" w:rsidRDefault="006F38F1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6.141</w:t>
            </w:r>
          </w:p>
          <w:p w14:paraId="03DB9110" w14:textId="77777777" w:rsidR="006F38F1" w:rsidRPr="009B6A92" w:rsidRDefault="006F38F1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9.040</w:t>
            </w:r>
          </w:p>
          <w:p w14:paraId="1958D4E7" w14:textId="77777777" w:rsidR="006F38F1" w:rsidRPr="009B6A92" w:rsidRDefault="006F38F1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9.061</w:t>
            </w:r>
          </w:p>
          <w:p w14:paraId="7FEC5D55" w14:textId="77777777" w:rsidR="006F38F1" w:rsidRPr="009B6A92" w:rsidRDefault="006F38F1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9.113</w:t>
            </w:r>
          </w:p>
          <w:p w14:paraId="29C587A8" w14:textId="77777777" w:rsidR="006F38F1" w:rsidRPr="009B6A92" w:rsidRDefault="006F38F1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5.059</w:t>
            </w:r>
          </w:p>
          <w:p w14:paraId="19F20296" w14:textId="77777777" w:rsidR="006F38F1" w:rsidRPr="009B6A92" w:rsidRDefault="006F38F1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5.060</w:t>
            </w:r>
          </w:p>
          <w:p w14:paraId="745A0410" w14:textId="77777777" w:rsidR="006F38F1" w:rsidRPr="009B6A92" w:rsidRDefault="006F38F1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5.062</w:t>
            </w:r>
          </w:p>
          <w:p w14:paraId="3C5AD645" w14:textId="77777777" w:rsidR="006F38F1" w:rsidRPr="009B6A92" w:rsidRDefault="006F38F1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5.065</w:t>
            </w:r>
          </w:p>
          <w:p w14:paraId="03DAE3AC" w14:textId="77777777" w:rsidR="006F38F1" w:rsidRPr="009B6A92" w:rsidRDefault="006F38F1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6.038</w:t>
            </w:r>
          </w:p>
          <w:p w14:paraId="7F5CDF59" w14:textId="77777777" w:rsidR="006F38F1" w:rsidRPr="009B6A92" w:rsidRDefault="006F38F1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6.057</w:t>
            </w:r>
          </w:p>
          <w:p w14:paraId="28F15D6F" w14:textId="77777777" w:rsidR="006F38F1" w:rsidRPr="009B6A92" w:rsidRDefault="006F38F1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6.100</w:t>
            </w:r>
          </w:p>
          <w:p w14:paraId="4E9A27CA" w14:textId="77777777" w:rsidR="006F38F1" w:rsidRPr="009B6A92" w:rsidRDefault="006F38F1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7.076</w:t>
            </w:r>
          </w:p>
          <w:p w14:paraId="0AF560A1" w14:textId="77777777" w:rsidR="006F38F1" w:rsidRPr="009B6A92" w:rsidRDefault="006F38F1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8.000</w:t>
            </w:r>
          </w:p>
          <w:p w14:paraId="0288B7B7" w14:textId="77777777" w:rsidR="006F38F1" w:rsidRPr="009B6A92" w:rsidRDefault="006F38F1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01</w:t>
            </w:r>
          </w:p>
          <w:p w14:paraId="51FC95EF" w14:textId="77777777" w:rsidR="006F38F1" w:rsidRPr="009B6A92" w:rsidRDefault="006F38F1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02</w:t>
            </w:r>
          </w:p>
          <w:p w14:paraId="6210E357" w14:textId="77777777" w:rsidR="006F38F1" w:rsidRPr="009B6A92" w:rsidRDefault="006F38F1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03</w:t>
            </w:r>
          </w:p>
          <w:p w14:paraId="3CEE7891" w14:textId="77777777" w:rsidR="006F38F1" w:rsidRPr="009B6A92" w:rsidRDefault="006F38F1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04</w:t>
            </w:r>
          </w:p>
          <w:p w14:paraId="23942519" w14:textId="77777777" w:rsidR="006F38F1" w:rsidRPr="009B6A92" w:rsidRDefault="006F38F1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09</w:t>
            </w:r>
          </w:p>
          <w:p w14:paraId="0560026F" w14:textId="77777777" w:rsidR="006F38F1" w:rsidRPr="009B6A92" w:rsidRDefault="006F38F1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10</w:t>
            </w:r>
          </w:p>
          <w:p w14:paraId="4F4A0157" w14:textId="77777777" w:rsidR="006F38F1" w:rsidRPr="009B6A92" w:rsidRDefault="006F38F1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11</w:t>
            </w:r>
          </w:p>
          <w:p w14:paraId="06288042" w14:textId="77777777" w:rsidR="00FA7151" w:rsidRDefault="006F38F1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13</w:t>
            </w:r>
          </w:p>
          <w:p w14:paraId="762C053B" w14:textId="669F3E5E" w:rsidR="006F38F1" w:rsidRPr="00FA7151" w:rsidRDefault="006F38F1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1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BA10" w14:textId="77777777" w:rsidR="006F38F1" w:rsidRDefault="006F38F1" w:rsidP="00FA71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ханические, электрические</w:t>
            </w:r>
            <w:r w:rsidRPr="009D6BB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 дополнительные </w:t>
            </w:r>
            <w:r w:rsidRPr="009D6BB1">
              <w:rPr>
                <w:sz w:val="22"/>
                <w:szCs w:val="22"/>
              </w:rPr>
              <w:t>требования</w:t>
            </w:r>
          </w:p>
          <w:p w14:paraId="5551AC7C" w14:textId="77777777" w:rsidR="006F38F1" w:rsidRDefault="006F38F1" w:rsidP="00FA71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иматические условия</w:t>
            </w:r>
          </w:p>
          <w:p w14:paraId="11D1B022" w14:textId="3953057C" w:rsidR="006F38F1" w:rsidRPr="008115E1" w:rsidRDefault="006F38F1" w:rsidP="00FA71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Требования к точности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5EBA08" w14:textId="099D73B1" w:rsidR="006F38F1" w:rsidRPr="008115E1" w:rsidRDefault="006F38F1" w:rsidP="00FA71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879B9">
              <w:rPr>
                <w:sz w:val="22"/>
                <w:szCs w:val="22"/>
              </w:rPr>
              <w:t>ГОСТ 31819.21-2012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1388CB" w14:textId="786C0AE4" w:rsidR="006F38F1" w:rsidRPr="008115E1" w:rsidRDefault="006F38F1" w:rsidP="00FA71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879B9">
              <w:rPr>
                <w:sz w:val="22"/>
                <w:szCs w:val="22"/>
              </w:rPr>
              <w:t>ГОСТ 31819.21-2012</w:t>
            </w:r>
          </w:p>
        </w:tc>
      </w:tr>
      <w:tr w:rsidR="006F38F1" w:rsidRPr="008115E1" w14:paraId="01B43F77" w14:textId="77777777" w:rsidTr="00FA7151">
        <w:trPr>
          <w:trHeight w:val="266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BFC8" w14:textId="57B21249" w:rsidR="006F38F1" w:rsidRPr="008115E1" w:rsidRDefault="006F38F1" w:rsidP="00FA71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5.2</w:t>
            </w:r>
            <w:r>
              <w:rPr>
                <w:color w:val="000000"/>
              </w:rPr>
              <w:t>*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38CB" w14:textId="77777777" w:rsidR="006F38F1" w:rsidRPr="008115E1" w:rsidRDefault="006F38F1" w:rsidP="00FA71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951F" w14:textId="77777777" w:rsidR="006F38F1" w:rsidRPr="008115E1" w:rsidRDefault="006F38F1" w:rsidP="00FA71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83C7" w14:textId="41064A3A" w:rsidR="006F38F1" w:rsidRPr="008115E1" w:rsidRDefault="006F38F1" w:rsidP="00FA71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Технические требования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C4801" w14:textId="77777777" w:rsidR="006F38F1" w:rsidRPr="008115E1" w:rsidRDefault="006F38F1" w:rsidP="00FA71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3189D" w14:textId="77777777" w:rsidR="006F38F1" w:rsidRPr="008115E1" w:rsidRDefault="006F38F1" w:rsidP="00FA71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</w:tbl>
    <w:p w14:paraId="59B9F61B" w14:textId="77777777" w:rsidR="006F38F1" w:rsidRDefault="006F38F1">
      <w:r>
        <w:br w:type="page"/>
      </w:r>
    </w:p>
    <w:tbl>
      <w:tblPr>
        <w:tblpPr w:leftFromText="180" w:rightFromText="180" w:vertAnchor="text" w:tblpX="70" w:tblpY="1"/>
        <w:tblOverlap w:val="never"/>
        <w:tblW w:w="9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6"/>
        <w:gridCol w:w="1997"/>
        <w:gridCol w:w="1162"/>
        <w:gridCol w:w="2295"/>
        <w:gridCol w:w="1820"/>
        <w:gridCol w:w="1874"/>
      </w:tblGrid>
      <w:tr w:rsidR="006F38F1" w:rsidRPr="008115E1" w14:paraId="20AF9344" w14:textId="77777777" w:rsidTr="00FA7151">
        <w:trPr>
          <w:trHeight w:val="26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4770" w14:textId="77777777" w:rsidR="005A70D8" w:rsidRDefault="005A70D8" w:rsidP="00FA71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  <w:p w14:paraId="5198D523" w14:textId="386D610C" w:rsidR="006F38F1" w:rsidRPr="008115E1" w:rsidRDefault="006F38F1" w:rsidP="00FA71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6.1</w:t>
            </w:r>
            <w:r>
              <w:rPr>
                <w:color w:val="000000"/>
              </w:rPr>
              <w:t>*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5135" w14:textId="77777777" w:rsidR="005A70D8" w:rsidRDefault="005A70D8" w:rsidP="00FA71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F358C35" w14:textId="5730DDBA" w:rsidR="006F38F1" w:rsidRPr="008115E1" w:rsidRDefault="006F38F1" w:rsidP="00FA71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6BB1">
              <w:rPr>
                <w:sz w:val="22"/>
                <w:szCs w:val="22"/>
              </w:rPr>
              <w:t>Статические счетчики реактивной энергии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16A5" w14:textId="77777777" w:rsidR="006F38F1" w:rsidRPr="009B6A92" w:rsidRDefault="006F38F1" w:rsidP="00FA7151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9B6A92">
              <w:rPr>
                <w:color w:val="000000"/>
              </w:rPr>
              <w:t>26.51/99.013</w:t>
            </w:r>
          </w:p>
          <w:p w14:paraId="72EC64E5" w14:textId="77777777" w:rsidR="006F38F1" w:rsidRPr="009B6A92" w:rsidRDefault="006F38F1" w:rsidP="00FA7151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9B6A92">
              <w:rPr>
                <w:color w:val="000000"/>
              </w:rPr>
              <w:t>26.51/11.116</w:t>
            </w:r>
          </w:p>
          <w:p w14:paraId="71E7A4CB" w14:textId="77777777" w:rsidR="006F38F1" w:rsidRPr="009B6A92" w:rsidRDefault="006F38F1" w:rsidP="00FA7151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9B6A92">
              <w:rPr>
                <w:color w:val="000000"/>
              </w:rPr>
              <w:t>26.51/22.000</w:t>
            </w:r>
          </w:p>
          <w:p w14:paraId="5EA9E679" w14:textId="77777777" w:rsidR="006F38F1" w:rsidRPr="009B6A92" w:rsidRDefault="006F38F1" w:rsidP="00FA7151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9B6A92">
              <w:rPr>
                <w:color w:val="000000"/>
              </w:rPr>
              <w:t>26.51/26.045</w:t>
            </w:r>
          </w:p>
          <w:p w14:paraId="36FB8AFF" w14:textId="77777777" w:rsidR="006F38F1" w:rsidRPr="009B6A92" w:rsidRDefault="006F38F1" w:rsidP="00FA7151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9B6A92">
              <w:rPr>
                <w:color w:val="000000"/>
              </w:rPr>
              <w:t>26.51/26.046</w:t>
            </w:r>
          </w:p>
          <w:p w14:paraId="6B1026B6" w14:textId="77777777" w:rsidR="006F38F1" w:rsidRPr="009B6A92" w:rsidRDefault="006F38F1" w:rsidP="00FA7151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9B6A92">
              <w:rPr>
                <w:color w:val="000000"/>
              </w:rPr>
              <w:t>26.51/26.080</w:t>
            </w:r>
          </w:p>
          <w:p w14:paraId="65A9F84B" w14:textId="77777777" w:rsidR="006F38F1" w:rsidRPr="009B6A92" w:rsidRDefault="006F38F1" w:rsidP="00FA7151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9B6A92">
              <w:rPr>
                <w:color w:val="000000"/>
              </w:rPr>
              <w:t>26.51/26.095</w:t>
            </w:r>
          </w:p>
          <w:p w14:paraId="44A74FE7" w14:textId="77777777" w:rsidR="006F38F1" w:rsidRPr="009B6A92" w:rsidRDefault="006F38F1" w:rsidP="00FA7151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9B6A92">
              <w:rPr>
                <w:color w:val="000000"/>
              </w:rPr>
              <w:t>26.51/26.141</w:t>
            </w:r>
          </w:p>
          <w:p w14:paraId="61B13804" w14:textId="77777777" w:rsidR="006F38F1" w:rsidRPr="009B6A92" w:rsidRDefault="006F38F1" w:rsidP="00FA7151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9B6A92">
              <w:rPr>
                <w:color w:val="000000"/>
              </w:rPr>
              <w:t>26.51/29.040</w:t>
            </w:r>
          </w:p>
          <w:p w14:paraId="66BEEF41" w14:textId="77777777" w:rsidR="006F38F1" w:rsidRPr="009B6A92" w:rsidRDefault="006F38F1" w:rsidP="00FA7151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9B6A92">
              <w:rPr>
                <w:color w:val="000000"/>
              </w:rPr>
              <w:t>26.51/29.061</w:t>
            </w:r>
          </w:p>
          <w:p w14:paraId="45ED8FD7" w14:textId="77777777" w:rsidR="006F38F1" w:rsidRPr="009B6A92" w:rsidRDefault="006F38F1" w:rsidP="00FA7151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9B6A92">
              <w:rPr>
                <w:color w:val="000000"/>
              </w:rPr>
              <w:t>26.51/29.113</w:t>
            </w:r>
          </w:p>
          <w:p w14:paraId="45B41547" w14:textId="77777777" w:rsidR="006F38F1" w:rsidRPr="009B6A92" w:rsidRDefault="006F38F1" w:rsidP="00FA7151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9B6A92">
              <w:rPr>
                <w:color w:val="000000"/>
              </w:rPr>
              <w:t>26.51/35.059</w:t>
            </w:r>
          </w:p>
          <w:p w14:paraId="28A12D65" w14:textId="77777777" w:rsidR="006F38F1" w:rsidRPr="009B6A92" w:rsidRDefault="006F38F1" w:rsidP="00FA7151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9B6A92">
              <w:rPr>
                <w:color w:val="000000"/>
              </w:rPr>
              <w:t>26.51/35.060</w:t>
            </w:r>
          </w:p>
          <w:p w14:paraId="4A57450C" w14:textId="77777777" w:rsidR="006F38F1" w:rsidRPr="009B6A92" w:rsidRDefault="006F38F1" w:rsidP="00FA7151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9B6A92">
              <w:rPr>
                <w:color w:val="000000"/>
              </w:rPr>
              <w:t>26.51/35.062</w:t>
            </w:r>
          </w:p>
          <w:p w14:paraId="1100B088" w14:textId="77777777" w:rsidR="006F38F1" w:rsidRPr="009B6A92" w:rsidRDefault="006F38F1" w:rsidP="00FA7151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9B6A92">
              <w:rPr>
                <w:color w:val="000000"/>
              </w:rPr>
              <w:t>26.51/35.065</w:t>
            </w:r>
          </w:p>
          <w:p w14:paraId="62811CB5" w14:textId="77777777" w:rsidR="006F38F1" w:rsidRPr="009B6A92" w:rsidRDefault="006F38F1" w:rsidP="00FA7151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9B6A92">
              <w:rPr>
                <w:color w:val="000000"/>
              </w:rPr>
              <w:t>26.51/36.038</w:t>
            </w:r>
          </w:p>
          <w:p w14:paraId="0E373AA7" w14:textId="77777777" w:rsidR="006F38F1" w:rsidRPr="009B6A92" w:rsidRDefault="006F38F1" w:rsidP="00FA7151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9B6A92">
              <w:rPr>
                <w:color w:val="000000"/>
              </w:rPr>
              <w:t>26.51/36.057</w:t>
            </w:r>
          </w:p>
          <w:p w14:paraId="77D1C58C" w14:textId="77777777" w:rsidR="006F38F1" w:rsidRPr="009B6A92" w:rsidRDefault="006F38F1" w:rsidP="00FA7151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9B6A92">
              <w:rPr>
                <w:color w:val="000000"/>
              </w:rPr>
              <w:t>26.51/36.100</w:t>
            </w:r>
          </w:p>
          <w:p w14:paraId="4594847E" w14:textId="77777777" w:rsidR="006F38F1" w:rsidRPr="009B6A92" w:rsidRDefault="006F38F1" w:rsidP="00FA7151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9B6A92">
              <w:rPr>
                <w:color w:val="000000"/>
              </w:rPr>
              <w:t>26.51/37.076</w:t>
            </w:r>
          </w:p>
          <w:p w14:paraId="6DABC0B2" w14:textId="77777777" w:rsidR="006F38F1" w:rsidRPr="009B6A92" w:rsidRDefault="006F38F1" w:rsidP="00FA7151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9B6A92">
              <w:rPr>
                <w:color w:val="000000"/>
              </w:rPr>
              <w:t>26.51/38.000</w:t>
            </w:r>
          </w:p>
          <w:p w14:paraId="710C4E38" w14:textId="77777777" w:rsidR="006F38F1" w:rsidRPr="009B6A92" w:rsidRDefault="006F38F1" w:rsidP="00FA7151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9B6A92">
              <w:rPr>
                <w:color w:val="000000"/>
              </w:rPr>
              <w:t>26.51/99.001</w:t>
            </w:r>
          </w:p>
          <w:p w14:paraId="0021A75E" w14:textId="77777777" w:rsidR="006F38F1" w:rsidRPr="009B6A92" w:rsidRDefault="006F38F1" w:rsidP="00FA7151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9B6A92">
              <w:rPr>
                <w:color w:val="000000"/>
              </w:rPr>
              <w:t>26.51/99.002</w:t>
            </w:r>
          </w:p>
          <w:p w14:paraId="261E7FB7" w14:textId="77777777" w:rsidR="006F38F1" w:rsidRPr="009B6A92" w:rsidRDefault="006F38F1" w:rsidP="00FA7151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9B6A92">
              <w:rPr>
                <w:color w:val="000000"/>
              </w:rPr>
              <w:t>26.51/99.003</w:t>
            </w:r>
          </w:p>
          <w:p w14:paraId="7B165CA8" w14:textId="77777777" w:rsidR="006F38F1" w:rsidRPr="009B6A92" w:rsidRDefault="006F38F1" w:rsidP="00FA7151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9B6A92">
              <w:rPr>
                <w:color w:val="000000"/>
              </w:rPr>
              <w:t>26.51/99.004</w:t>
            </w:r>
          </w:p>
          <w:p w14:paraId="23ED84B5" w14:textId="77777777" w:rsidR="006F38F1" w:rsidRPr="009B6A92" w:rsidRDefault="006F38F1" w:rsidP="00FA7151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9B6A92">
              <w:rPr>
                <w:color w:val="000000"/>
              </w:rPr>
              <w:t>26.51/99.009</w:t>
            </w:r>
          </w:p>
          <w:p w14:paraId="6A08C7FA" w14:textId="77777777" w:rsidR="006F38F1" w:rsidRPr="009B6A92" w:rsidRDefault="006F38F1" w:rsidP="00FA7151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9B6A92">
              <w:rPr>
                <w:color w:val="000000"/>
              </w:rPr>
              <w:t>26.51/99.010</w:t>
            </w:r>
          </w:p>
          <w:p w14:paraId="6DECB2CF" w14:textId="77777777" w:rsidR="006F38F1" w:rsidRPr="009B6A92" w:rsidRDefault="006F38F1" w:rsidP="00FA7151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9B6A92">
              <w:rPr>
                <w:color w:val="000000"/>
              </w:rPr>
              <w:t>26.51/99.011</w:t>
            </w:r>
          </w:p>
          <w:p w14:paraId="16503EB6" w14:textId="77777777" w:rsidR="00FA7151" w:rsidRDefault="006F38F1" w:rsidP="00FA7151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9B6A92">
              <w:rPr>
                <w:color w:val="000000"/>
              </w:rPr>
              <w:t>26.51/99.013</w:t>
            </w:r>
          </w:p>
          <w:p w14:paraId="7450CE0E" w14:textId="263D3CBF" w:rsidR="006F38F1" w:rsidRPr="00FA7151" w:rsidRDefault="006F38F1" w:rsidP="00FA7151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9B6A92">
              <w:rPr>
                <w:color w:val="000000"/>
              </w:rPr>
              <w:t>26.51/99.015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FC6E" w14:textId="77777777" w:rsidR="006F38F1" w:rsidRDefault="006F38F1" w:rsidP="00FA71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ханические, электрические</w:t>
            </w:r>
            <w:r w:rsidRPr="009D6BB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 дополнительные </w:t>
            </w:r>
            <w:r w:rsidRPr="009D6BB1">
              <w:rPr>
                <w:sz w:val="22"/>
                <w:szCs w:val="22"/>
              </w:rPr>
              <w:t>требования</w:t>
            </w:r>
          </w:p>
          <w:p w14:paraId="212AC195" w14:textId="77777777" w:rsidR="006F38F1" w:rsidRDefault="006F38F1" w:rsidP="00FA71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иматические условия</w:t>
            </w:r>
          </w:p>
          <w:p w14:paraId="5AFDD237" w14:textId="00513EC2" w:rsidR="006F38F1" w:rsidRPr="008115E1" w:rsidRDefault="006F38F1" w:rsidP="00FA71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Требования к точност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6DCF" w14:textId="47E152D8" w:rsidR="006F38F1" w:rsidRPr="008115E1" w:rsidRDefault="006F38F1" w:rsidP="00FA71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879B9">
              <w:rPr>
                <w:sz w:val="22"/>
                <w:szCs w:val="22"/>
              </w:rPr>
              <w:t>ГОСТ 31819.23-201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7246" w14:textId="2A34156B" w:rsidR="006F38F1" w:rsidRPr="008115E1" w:rsidRDefault="006F38F1" w:rsidP="00FA71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879B9">
              <w:rPr>
                <w:sz w:val="22"/>
                <w:szCs w:val="22"/>
              </w:rPr>
              <w:t>ГОСТ 31819.23-2012</w:t>
            </w:r>
          </w:p>
        </w:tc>
      </w:tr>
      <w:tr w:rsidR="006F38F1" w:rsidRPr="008115E1" w14:paraId="568E5DC4" w14:textId="77777777" w:rsidTr="00FA7151">
        <w:trPr>
          <w:trHeight w:val="26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945A" w14:textId="582A40FA" w:rsidR="006F38F1" w:rsidRPr="008115E1" w:rsidRDefault="006F38F1" w:rsidP="00FA71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7.1</w:t>
            </w:r>
            <w:r>
              <w:rPr>
                <w:color w:val="000000"/>
              </w:rPr>
              <w:t>*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8E7C" w14:textId="77777777" w:rsidR="006F38F1" w:rsidRDefault="006F38F1" w:rsidP="00FA7151">
            <w:pPr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>Статические счетчики активной энергии классов точности 0,2</w:t>
            </w:r>
            <w:r>
              <w:rPr>
                <w:sz w:val="22"/>
                <w:szCs w:val="22"/>
              </w:rPr>
              <w:t xml:space="preserve"> </w:t>
            </w:r>
            <w:r w:rsidRPr="009D6BB1">
              <w:rPr>
                <w:sz w:val="22"/>
                <w:szCs w:val="22"/>
              </w:rPr>
              <w:t>S и 0,5</w:t>
            </w:r>
            <w:r>
              <w:rPr>
                <w:sz w:val="22"/>
                <w:szCs w:val="22"/>
              </w:rPr>
              <w:t xml:space="preserve"> </w:t>
            </w:r>
            <w:r w:rsidRPr="009D6BB1">
              <w:rPr>
                <w:sz w:val="22"/>
                <w:szCs w:val="22"/>
              </w:rPr>
              <w:t>S</w:t>
            </w:r>
          </w:p>
          <w:p w14:paraId="64D640D2" w14:textId="77777777" w:rsidR="006F38F1" w:rsidRPr="008115E1" w:rsidRDefault="006F38F1" w:rsidP="00FA71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18D2" w14:textId="77777777" w:rsidR="006F38F1" w:rsidRPr="00C63BF5" w:rsidRDefault="006F38F1" w:rsidP="00FA7151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13</w:t>
            </w:r>
          </w:p>
          <w:p w14:paraId="4DD2E7BC" w14:textId="77777777" w:rsidR="006F38F1" w:rsidRPr="00C63BF5" w:rsidRDefault="006F38F1" w:rsidP="00FA7151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11.116</w:t>
            </w:r>
          </w:p>
          <w:p w14:paraId="2F110106" w14:textId="77777777" w:rsidR="006F38F1" w:rsidRPr="00C63BF5" w:rsidRDefault="006F38F1" w:rsidP="00FA7151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2.000</w:t>
            </w:r>
          </w:p>
          <w:p w14:paraId="3A6101F8" w14:textId="77777777" w:rsidR="006F38F1" w:rsidRPr="00C63BF5" w:rsidRDefault="006F38F1" w:rsidP="00FA7151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6.045</w:t>
            </w:r>
          </w:p>
          <w:p w14:paraId="3695692D" w14:textId="77777777" w:rsidR="006F38F1" w:rsidRPr="00C63BF5" w:rsidRDefault="006F38F1" w:rsidP="00FA7151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6.046</w:t>
            </w:r>
          </w:p>
          <w:p w14:paraId="1CF0B446" w14:textId="77777777" w:rsidR="006F38F1" w:rsidRPr="00C63BF5" w:rsidRDefault="006F38F1" w:rsidP="00FA7151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6.080</w:t>
            </w:r>
          </w:p>
          <w:p w14:paraId="59409B7F" w14:textId="77777777" w:rsidR="006F38F1" w:rsidRPr="00C63BF5" w:rsidRDefault="006F38F1" w:rsidP="00FA7151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6.095</w:t>
            </w:r>
          </w:p>
          <w:p w14:paraId="1E9A4E93" w14:textId="77777777" w:rsidR="006F38F1" w:rsidRPr="00C63BF5" w:rsidRDefault="006F38F1" w:rsidP="00FA7151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6.141</w:t>
            </w:r>
          </w:p>
          <w:p w14:paraId="20C52569" w14:textId="77777777" w:rsidR="006F38F1" w:rsidRPr="00C63BF5" w:rsidRDefault="006F38F1" w:rsidP="00FA7151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9.040</w:t>
            </w:r>
          </w:p>
          <w:p w14:paraId="4638F5FA" w14:textId="77777777" w:rsidR="006F38F1" w:rsidRPr="00C63BF5" w:rsidRDefault="006F38F1" w:rsidP="00FA7151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9.061</w:t>
            </w:r>
          </w:p>
          <w:p w14:paraId="12414094" w14:textId="77777777" w:rsidR="006F38F1" w:rsidRPr="00C63BF5" w:rsidRDefault="006F38F1" w:rsidP="00FA7151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9.113</w:t>
            </w:r>
          </w:p>
          <w:p w14:paraId="6C572F8D" w14:textId="77777777" w:rsidR="006F38F1" w:rsidRPr="00C63BF5" w:rsidRDefault="006F38F1" w:rsidP="00FA7151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5.059</w:t>
            </w:r>
          </w:p>
          <w:p w14:paraId="67C8207E" w14:textId="77777777" w:rsidR="006F38F1" w:rsidRPr="00C63BF5" w:rsidRDefault="006F38F1" w:rsidP="00FA7151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5.060</w:t>
            </w:r>
          </w:p>
          <w:p w14:paraId="03936DC0" w14:textId="77777777" w:rsidR="006F38F1" w:rsidRPr="00C63BF5" w:rsidRDefault="006F38F1" w:rsidP="00FA7151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5.062</w:t>
            </w:r>
          </w:p>
          <w:p w14:paraId="49E60869" w14:textId="77777777" w:rsidR="006F38F1" w:rsidRPr="00C63BF5" w:rsidRDefault="006F38F1" w:rsidP="00FA7151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5.065</w:t>
            </w:r>
          </w:p>
          <w:p w14:paraId="18DD7DB0" w14:textId="77777777" w:rsidR="006F38F1" w:rsidRPr="00C63BF5" w:rsidRDefault="006F38F1" w:rsidP="00FA7151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6.038</w:t>
            </w:r>
          </w:p>
          <w:p w14:paraId="042B7EBD" w14:textId="77777777" w:rsidR="006F38F1" w:rsidRPr="00C63BF5" w:rsidRDefault="006F38F1" w:rsidP="00FA7151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6.057</w:t>
            </w:r>
          </w:p>
          <w:p w14:paraId="13A9DC2C" w14:textId="77777777" w:rsidR="006F38F1" w:rsidRPr="00C63BF5" w:rsidRDefault="006F38F1" w:rsidP="00FA7151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6.100</w:t>
            </w:r>
          </w:p>
          <w:p w14:paraId="767050B5" w14:textId="77777777" w:rsidR="006F38F1" w:rsidRPr="00C63BF5" w:rsidRDefault="006F38F1" w:rsidP="00FA7151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7.076</w:t>
            </w:r>
          </w:p>
          <w:p w14:paraId="4DD52FF5" w14:textId="77777777" w:rsidR="006F38F1" w:rsidRPr="00C63BF5" w:rsidRDefault="006F38F1" w:rsidP="00FA7151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8.000</w:t>
            </w:r>
          </w:p>
          <w:p w14:paraId="069D9BC1" w14:textId="77777777" w:rsidR="006F38F1" w:rsidRPr="00C63BF5" w:rsidRDefault="006F38F1" w:rsidP="00FA7151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01</w:t>
            </w:r>
          </w:p>
          <w:p w14:paraId="676CF51B" w14:textId="77777777" w:rsidR="006F38F1" w:rsidRPr="00C63BF5" w:rsidRDefault="006F38F1" w:rsidP="00FA7151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02</w:t>
            </w:r>
          </w:p>
          <w:p w14:paraId="5A03FD46" w14:textId="77777777" w:rsidR="006F38F1" w:rsidRPr="00C63BF5" w:rsidRDefault="006F38F1" w:rsidP="00FA7151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03</w:t>
            </w:r>
          </w:p>
          <w:p w14:paraId="661858EB" w14:textId="77777777" w:rsidR="006F38F1" w:rsidRPr="00C63BF5" w:rsidRDefault="006F38F1" w:rsidP="00FA7151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04</w:t>
            </w:r>
          </w:p>
          <w:p w14:paraId="4F181E30" w14:textId="77777777" w:rsidR="006F38F1" w:rsidRPr="00C63BF5" w:rsidRDefault="006F38F1" w:rsidP="00FA7151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09</w:t>
            </w:r>
          </w:p>
          <w:p w14:paraId="6B4B0A13" w14:textId="77777777" w:rsidR="006F38F1" w:rsidRPr="00C63BF5" w:rsidRDefault="006F38F1" w:rsidP="00FA7151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10</w:t>
            </w:r>
          </w:p>
          <w:p w14:paraId="38CE77A9" w14:textId="77777777" w:rsidR="006F38F1" w:rsidRPr="00C63BF5" w:rsidRDefault="006F38F1" w:rsidP="00FA7151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11</w:t>
            </w:r>
          </w:p>
          <w:p w14:paraId="0A81A982" w14:textId="3DFCD897" w:rsidR="006F38F1" w:rsidRPr="006F38F1" w:rsidRDefault="006F38F1" w:rsidP="00FA7151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13</w:t>
            </w:r>
            <w:r>
              <w:rPr>
                <w:color w:val="000000"/>
              </w:rPr>
              <w:t xml:space="preserve"> </w:t>
            </w:r>
            <w:r w:rsidRPr="00C63BF5">
              <w:rPr>
                <w:color w:val="000000"/>
              </w:rPr>
              <w:t>26.51/99.015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BBB1" w14:textId="77777777" w:rsidR="006F38F1" w:rsidRDefault="006F38F1" w:rsidP="00FA71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ханические, электрические</w:t>
            </w:r>
            <w:r w:rsidRPr="009D6BB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 дополнительные </w:t>
            </w:r>
            <w:r w:rsidRPr="009D6BB1">
              <w:rPr>
                <w:sz w:val="22"/>
                <w:szCs w:val="22"/>
              </w:rPr>
              <w:t>требования</w:t>
            </w:r>
          </w:p>
          <w:p w14:paraId="5FB44A0B" w14:textId="77777777" w:rsidR="006F38F1" w:rsidRDefault="006F38F1" w:rsidP="00FA71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иматические условия</w:t>
            </w:r>
          </w:p>
          <w:p w14:paraId="2B50A550" w14:textId="2289728C" w:rsidR="006F38F1" w:rsidRPr="008115E1" w:rsidRDefault="006F38F1" w:rsidP="00FA71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Требования к точност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B3AC" w14:textId="0DFC2394" w:rsidR="006F38F1" w:rsidRPr="008115E1" w:rsidRDefault="006F38F1" w:rsidP="00FA71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879B9">
              <w:rPr>
                <w:sz w:val="22"/>
                <w:szCs w:val="22"/>
              </w:rPr>
              <w:t>ГОСТ 31819.22-201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9D82" w14:textId="1CED9985" w:rsidR="006F38F1" w:rsidRPr="008115E1" w:rsidRDefault="006F38F1" w:rsidP="00FA71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879B9">
              <w:rPr>
                <w:sz w:val="22"/>
                <w:szCs w:val="22"/>
              </w:rPr>
              <w:t>ГОСТ 31819.22-2012</w:t>
            </w:r>
          </w:p>
        </w:tc>
      </w:tr>
    </w:tbl>
    <w:p w14:paraId="14B5E3B3" w14:textId="77777777" w:rsidR="006F38F1" w:rsidRDefault="006F38F1">
      <w:r>
        <w:br w:type="page"/>
      </w:r>
    </w:p>
    <w:tbl>
      <w:tblPr>
        <w:tblpPr w:leftFromText="180" w:rightFromText="180" w:vertAnchor="text" w:tblpX="102" w:tblpY="1"/>
        <w:tblOverlap w:val="never"/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3"/>
        <w:gridCol w:w="1985"/>
        <w:gridCol w:w="1134"/>
        <w:gridCol w:w="2268"/>
        <w:gridCol w:w="1845"/>
        <w:gridCol w:w="1845"/>
      </w:tblGrid>
      <w:tr w:rsidR="0027241C" w:rsidRPr="008115E1" w14:paraId="5A08ECBD" w14:textId="77777777" w:rsidTr="0027241C">
        <w:trPr>
          <w:trHeight w:val="26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701B" w14:textId="74EF2DB9" w:rsidR="00EB448C" w:rsidRPr="008115E1" w:rsidRDefault="00EB448C" w:rsidP="002724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8.1</w:t>
            </w:r>
            <w:r>
              <w:rPr>
                <w:color w:val="000000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ADEC" w14:textId="16BA09B8" w:rsidR="00EB448C" w:rsidRPr="008115E1" w:rsidRDefault="00EB448C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879B9">
              <w:rPr>
                <w:sz w:val="22"/>
                <w:szCs w:val="22"/>
              </w:rPr>
              <w:t>Весы для статического взвеши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A6E4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13</w:t>
            </w:r>
          </w:p>
          <w:p w14:paraId="5EF66ADE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11.116</w:t>
            </w:r>
          </w:p>
          <w:p w14:paraId="2E6EB22C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2.000</w:t>
            </w:r>
          </w:p>
          <w:p w14:paraId="67B60E8F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6.045</w:t>
            </w:r>
          </w:p>
          <w:p w14:paraId="4E597637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6.046</w:t>
            </w:r>
          </w:p>
          <w:p w14:paraId="5918F5E5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6.080</w:t>
            </w:r>
          </w:p>
          <w:p w14:paraId="2D9E2AD5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6.095</w:t>
            </w:r>
          </w:p>
          <w:p w14:paraId="27DE02A6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6.141</w:t>
            </w:r>
          </w:p>
          <w:p w14:paraId="0B1868E8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9.040</w:t>
            </w:r>
          </w:p>
          <w:p w14:paraId="427D5483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9.061</w:t>
            </w:r>
          </w:p>
          <w:p w14:paraId="5D200353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9.113</w:t>
            </w:r>
          </w:p>
          <w:p w14:paraId="302C69E9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5.059</w:t>
            </w:r>
          </w:p>
          <w:p w14:paraId="32E7D28E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5.060</w:t>
            </w:r>
          </w:p>
          <w:p w14:paraId="0285734C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5.062</w:t>
            </w:r>
          </w:p>
          <w:p w14:paraId="54A4D8B0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5.065</w:t>
            </w:r>
          </w:p>
          <w:p w14:paraId="5319CCFA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6.038</w:t>
            </w:r>
          </w:p>
          <w:p w14:paraId="1FD97906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6.057</w:t>
            </w:r>
          </w:p>
          <w:p w14:paraId="7504ABBA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6.100</w:t>
            </w:r>
          </w:p>
          <w:p w14:paraId="4F3CE286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7.076</w:t>
            </w:r>
          </w:p>
          <w:p w14:paraId="6DCB1481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8.000</w:t>
            </w:r>
          </w:p>
          <w:p w14:paraId="22DE934C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01</w:t>
            </w:r>
          </w:p>
          <w:p w14:paraId="4FC59CF4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02</w:t>
            </w:r>
          </w:p>
          <w:p w14:paraId="6B232E61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03</w:t>
            </w:r>
          </w:p>
          <w:p w14:paraId="3FB7351A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04</w:t>
            </w:r>
          </w:p>
          <w:p w14:paraId="727CF5A4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09</w:t>
            </w:r>
          </w:p>
          <w:p w14:paraId="3EE8948E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10</w:t>
            </w:r>
          </w:p>
          <w:p w14:paraId="7B97EEB6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11</w:t>
            </w:r>
          </w:p>
          <w:p w14:paraId="4A882926" w14:textId="53AF6527" w:rsidR="00EB448C" w:rsidRPr="0027241C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1326.51/99.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7EA7" w14:textId="3935779D" w:rsidR="00EB448C" w:rsidRPr="008115E1" w:rsidRDefault="00EB448C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6BB1">
              <w:rPr>
                <w:sz w:val="22"/>
                <w:szCs w:val="22"/>
              </w:rPr>
              <w:t>Технические требован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9D39" w14:textId="77777777" w:rsidR="00EB448C" w:rsidRDefault="00EB448C" w:rsidP="0027241C">
            <w:pPr>
              <w:ind w:left="-97" w:right="-130"/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>ГОСТ 29329-92</w:t>
            </w:r>
          </w:p>
          <w:p w14:paraId="0AAE6FB9" w14:textId="77777777" w:rsidR="00EB448C" w:rsidRDefault="00EB448C" w:rsidP="0027241C">
            <w:pPr>
              <w:ind w:left="-97" w:right="-130"/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>кроме п.4.4</w:t>
            </w:r>
          </w:p>
          <w:p w14:paraId="6100C1C7" w14:textId="77777777" w:rsidR="00EB448C" w:rsidRPr="000D2C5D" w:rsidRDefault="00EB448C" w:rsidP="0027241C">
            <w:pPr>
              <w:pStyle w:val="af5"/>
              <w:rPr>
                <w:color w:val="000000"/>
                <w:lang w:val="ru-RU"/>
              </w:rPr>
            </w:pPr>
            <w:r w:rsidRPr="000D2C5D">
              <w:rPr>
                <w:color w:val="000000"/>
                <w:lang w:val="ru-RU"/>
              </w:rPr>
              <w:t xml:space="preserve">ГОСТ </w:t>
            </w:r>
            <w:r w:rsidRPr="000D2C5D">
              <w:rPr>
                <w:color w:val="000000"/>
              </w:rPr>
              <w:t>OIML</w:t>
            </w:r>
            <w:r w:rsidRPr="000D2C5D">
              <w:rPr>
                <w:color w:val="000000"/>
                <w:lang w:val="ru-RU"/>
              </w:rPr>
              <w:t xml:space="preserve"> </w:t>
            </w:r>
            <w:r w:rsidRPr="000D2C5D">
              <w:rPr>
                <w:color w:val="000000"/>
              </w:rPr>
              <w:t>R</w:t>
            </w:r>
            <w:r w:rsidRPr="000D2C5D">
              <w:rPr>
                <w:color w:val="000000"/>
                <w:lang w:val="ru-RU"/>
              </w:rPr>
              <w:t>76-1-2011 (кроме п.В.3)</w:t>
            </w:r>
          </w:p>
          <w:p w14:paraId="55CAC36E" w14:textId="77777777" w:rsidR="00EB448C" w:rsidRPr="008115E1" w:rsidRDefault="00EB448C" w:rsidP="002724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EA9F" w14:textId="77777777" w:rsidR="00EB448C" w:rsidRPr="000D2C5D" w:rsidRDefault="00EB448C" w:rsidP="0027241C">
            <w:pPr>
              <w:pStyle w:val="af5"/>
              <w:rPr>
                <w:color w:val="000000"/>
                <w:lang w:val="ru-RU"/>
              </w:rPr>
            </w:pPr>
            <w:r w:rsidRPr="000D2C5D">
              <w:rPr>
                <w:color w:val="000000"/>
                <w:lang w:val="ru-RU"/>
              </w:rPr>
              <w:t>ГОСТ 29329-92</w:t>
            </w:r>
          </w:p>
          <w:p w14:paraId="0B33D538" w14:textId="77777777" w:rsidR="00EB448C" w:rsidRPr="000D2C5D" w:rsidRDefault="00EB448C" w:rsidP="0027241C">
            <w:pPr>
              <w:pStyle w:val="af5"/>
              <w:rPr>
                <w:color w:val="000000"/>
                <w:lang w:val="ru-RU"/>
              </w:rPr>
            </w:pPr>
            <w:r w:rsidRPr="000D2C5D">
              <w:rPr>
                <w:color w:val="000000"/>
                <w:lang w:val="ru-RU"/>
              </w:rPr>
              <w:t>кроме п. 4.4</w:t>
            </w:r>
          </w:p>
          <w:p w14:paraId="5E8777C5" w14:textId="77777777" w:rsidR="00EB448C" w:rsidRPr="000D2C5D" w:rsidRDefault="00EB448C" w:rsidP="0027241C">
            <w:pPr>
              <w:pStyle w:val="af5"/>
              <w:rPr>
                <w:color w:val="000000"/>
                <w:lang w:val="ru-RU"/>
              </w:rPr>
            </w:pPr>
            <w:r w:rsidRPr="000D2C5D">
              <w:rPr>
                <w:color w:val="000000"/>
                <w:lang w:val="ru-RU"/>
              </w:rPr>
              <w:t xml:space="preserve">ГОСТ </w:t>
            </w:r>
            <w:r w:rsidRPr="000D2C5D">
              <w:rPr>
                <w:color w:val="000000"/>
              </w:rPr>
              <w:t>OIML</w:t>
            </w:r>
            <w:r w:rsidRPr="000D2C5D">
              <w:rPr>
                <w:color w:val="000000"/>
                <w:lang w:val="ru-RU"/>
              </w:rPr>
              <w:t xml:space="preserve"> </w:t>
            </w:r>
            <w:r w:rsidRPr="000D2C5D">
              <w:rPr>
                <w:color w:val="000000"/>
              </w:rPr>
              <w:t>R</w:t>
            </w:r>
            <w:r w:rsidRPr="000D2C5D">
              <w:rPr>
                <w:color w:val="000000"/>
                <w:lang w:val="ru-RU"/>
              </w:rPr>
              <w:t>76-1-2011 (кроме п.В.3)</w:t>
            </w:r>
          </w:p>
          <w:p w14:paraId="5EB828FA" w14:textId="77777777" w:rsidR="00EB448C" w:rsidRPr="008115E1" w:rsidRDefault="00EB448C" w:rsidP="002724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27241C" w:rsidRPr="008115E1" w14:paraId="614BD85C" w14:textId="77777777" w:rsidTr="0027241C">
        <w:trPr>
          <w:trHeight w:val="26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8B8D" w14:textId="5F2286A2" w:rsidR="00EB448C" w:rsidRPr="008115E1" w:rsidRDefault="00EB448C" w:rsidP="002724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9.1</w:t>
            </w:r>
            <w:r>
              <w:rPr>
                <w:color w:val="000000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80BB" w14:textId="4A93E458" w:rsidR="00EB448C" w:rsidRPr="008115E1" w:rsidRDefault="00EB448C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879B9">
              <w:rPr>
                <w:sz w:val="22"/>
                <w:szCs w:val="22"/>
              </w:rPr>
              <w:t>Весы для взвешивания транспортных средств в движ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E899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13</w:t>
            </w:r>
          </w:p>
          <w:p w14:paraId="2C070D40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11.116</w:t>
            </w:r>
          </w:p>
          <w:p w14:paraId="259417A9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2.000</w:t>
            </w:r>
          </w:p>
          <w:p w14:paraId="3D5C65D8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6.045</w:t>
            </w:r>
          </w:p>
          <w:p w14:paraId="1CBBD2D5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6.046</w:t>
            </w:r>
          </w:p>
          <w:p w14:paraId="6C93F42B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6.080</w:t>
            </w:r>
          </w:p>
          <w:p w14:paraId="030AF7B5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6.095</w:t>
            </w:r>
          </w:p>
          <w:p w14:paraId="56CD8563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6.141</w:t>
            </w:r>
          </w:p>
          <w:p w14:paraId="25830E5F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9.040</w:t>
            </w:r>
          </w:p>
          <w:p w14:paraId="2FCB101B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9.061</w:t>
            </w:r>
          </w:p>
          <w:p w14:paraId="1C359B20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9.113</w:t>
            </w:r>
          </w:p>
          <w:p w14:paraId="4F8CE0C2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5.059</w:t>
            </w:r>
          </w:p>
          <w:p w14:paraId="6A974CEA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5.060</w:t>
            </w:r>
          </w:p>
          <w:p w14:paraId="496E9010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5.062</w:t>
            </w:r>
          </w:p>
          <w:p w14:paraId="31999499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5.065</w:t>
            </w:r>
          </w:p>
          <w:p w14:paraId="6BE682CD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6.038</w:t>
            </w:r>
          </w:p>
          <w:p w14:paraId="0534EEC8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6.057</w:t>
            </w:r>
          </w:p>
          <w:p w14:paraId="5AB92F51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6.100</w:t>
            </w:r>
          </w:p>
          <w:p w14:paraId="0D592D44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7.076</w:t>
            </w:r>
          </w:p>
          <w:p w14:paraId="312A4054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8.000</w:t>
            </w:r>
          </w:p>
          <w:p w14:paraId="3CF299F4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01</w:t>
            </w:r>
          </w:p>
          <w:p w14:paraId="4208EB66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02</w:t>
            </w:r>
          </w:p>
          <w:p w14:paraId="6B3B8603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03</w:t>
            </w:r>
          </w:p>
          <w:p w14:paraId="659118C0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04</w:t>
            </w:r>
          </w:p>
          <w:p w14:paraId="0A6F5ABD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09</w:t>
            </w:r>
          </w:p>
          <w:p w14:paraId="6CF8C818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10</w:t>
            </w:r>
          </w:p>
          <w:p w14:paraId="1F212CD8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11</w:t>
            </w:r>
          </w:p>
          <w:p w14:paraId="56C21224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13</w:t>
            </w:r>
          </w:p>
          <w:p w14:paraId="64D25DF9" w14:textId="6E3EC757" w:rsidR="00EB448C" w:rsidRPr="008115E1" w:rsidRDefault="00EB448C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63BF5">
              <w:rPr>
                <w:color w:val="000000"/>
              </w:rPr>
              <w:t>26.51/99.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03B4" w14:textId="797253C1" w:rsidR="00EB448C" w:rsidRPr="008115E1" w:rsidRDefault="00EB448C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6BB1">
              <w:rPr>
                <w:sz w:val="22"/>
                <w:szCs w:val="22"/>
              </w:rPr>
              <w:t>Технические требован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1CC2" w14:textId="77777777" w:rsidR="00EB448C" w:rsidRDefault="00EB448C" w:rsidP="0027241C">
            <w:pPr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8.647-2015</w:t>
            </w:r>
          </w:p>
          <w:p w14:paraId="4BD6FFF5" w14:textId="62D00BE0" w:rsidR="00EB448C" w:rsidRPr="008115E1" w:rsidRDefault="00EB448C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Р. 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45AE" w14:textId="62648290" w:rsidR="00EB448C" w:rsidRPr="008115E1" w:rsidRDefault="00EB448C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6BB1">
              <w:t xml:space="preserve">ГОСТ </w:t>
            </w:r>
            <w:r>
              <w:t>8.647-2015</w:t>
            </w:r>
          </w:p>
        </w:tc>
      </w:tr>
    </w:tbl>
    <w:p w14:paraId="1473F692" w14:textId="77777777" w:rsidR="00EB448C" w:rsidRDefault="00EB448C">
      <w:r>
        <w:br w:type="page"/>
      </w:r>
    </w:p>
    <w:tbl>
      <w:tblPr>
        <w:tblpPr w:leftFromText="180" w:rightFromText="180" w:vertAnchor="text" w:tblpX="123" w:tblpY="1"/>
        <w:tblOverlap w:val="never"/>
        <w:tblW w:w="9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1967"/>
        <w:gridCol w:w="1204"/>
        <w:gridCol w:w="2295"/>
        <w:gridCol w:w="1820"/>
        <w:gridCol w:w="1864"/>
      </w:tblGrid>
      <w:tr w:rsidR="00EB448C" w:rsidRPr="008115E1" w14:paraId="2706B6AF" w14:textId="77777777" w:rsidTr="0027241C">
        <w:trPr>
          <w:trHeight w:val="26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936D" w14:textId="14926935" w:rsidR="00EB448C" w:rsidRPr="008115E1" w:rsidRDefault="00EB448C" w:rsidP="002724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0.1</w:t>
            </w:r>
            <w:r>
              <w:rPr>
                <w:color w:val="000000"/>
              </w:rPr>
              <w:t>*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CE86" w14:textId="77777777" w:rsidR="00EB448C" w:rsidRDefault="00EB448C" w:rsidP="0027241C">
            <w:pPr>
              <w:rPr>
                <w:sz w:val="22"/>
                <w:szCs w:val="22"/>
              </w:rPr>
            </w:pPr>
            <w:r w:rsidRPr="00E879B9">
              <w:rPr>
                <w:sz w:val="22"/>
                <w:szCs w:val="22"/>
              </w:rPr>
              <w:t xml:space="preserve">Весы </w:t>
            </w:r>
          </w:p>
          <w:p w14:paraId="4AD1B588" w14:textId="274B06E7" w:rsidR="00EB448C" w:rsidRPr="008115E1" w:rsidRDefault="00EB448C" w:rsidP="0027241C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879B9">
              <w:rPr>
                <w:sz w:val="22"/>
                <w:szCs w:val="22"/>
              </w:rPr>
              <w:t>неавтоматического действ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513B" w14:textId="77777777" w:rsidR="00EB448C" w:rsidRPr="001271F8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1271F8">
              <w:rPr>
                <w:color w:val="000000"/>
              </w:rPr>
              <w:t>26.51/99.013</w:t>
            </w:r>
          </w:p>
          <w:p w14:paraId="1E3314FC" w14:textId="77777777" w:rsidR="00EB448C" w:rsidRPr="001271F8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1271F8">
              <w:rPr>
                <w:color w:val="000000"/>
              </w:rPr>
              <w:t>26.51/11.116</w:t>
            </w:r>
          </w:p>
          <w:p w14:paraId="28B8C524" w14:textId="77777777" w:rsidR="00EB448C" w:rsidRPr="001271F8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1271F8">
              <w:rPr>
                <w:color w:val="000000"/>
              </w:rPr>
              <w:t>26.51/22.000</w:t>
            </w:r>
          </w:p>
          <w:p w14:paraId="536FB564" w14:textId="77777777" w:rsidR="00EB448C" w:rsidRPr="001271F8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1271F8">
              <w:rPr>
                <w:color w:val="000000"/>
              </w:rPr>
              <w:t>26.51/26.045</w:t>
            </w:r>
          </w:p>
          <w:p w14:paraId="7F8EA9D2" w14:textId="77777777" w:rsidR="00EB448C" w:rsidRPr="001271F8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1271F8">
              <w:rPr>
                <w:color w:val="000000"/>
              </w:rPr>
              <w:t>26.51/26.046</w:t>
            </w:r>
          </w:p>
          <w:p w14:paraId="1F15DE18" w14:textId="77777777" w:rsidR="00EB448C" w:rsidRPr="001271F8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1271F8">
              <w:rPr>
                <w:color w:val="000000"/>
              </w:rPr>
              <w:t>26.51/26.080</w:t>
            </w:r>
          </w:p>
          <w:p w14:paraId="24F5FB7D" w14:textId="77777777" w:rsidR="00EB448C" w:rsidRPr="001271F8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1271F8">
              <w:rPr>
                <w:color w:val="000000"/>
              </w:rPr>
              <w:t>26.51/26.095</w:t>
            </w:r>
          </w:p>
          <w:p w14:paraId="0BBDA9CE" w14:textId="77777777" w:rsidR="00EB448C" w:rsidRPr="001271F8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1271F8">
              <w:rPr>
                <w:color w:val="000000"/>
              </w:rPr>
              <w:t>26.51/26.141</w:t>
            </w:r>
          </w:p>
          <w:p w14:paraId="0627EA94" w14:textId="77777777" w:rsidR="00EB448C" w:rsidRPr="001271F8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1271F8">
              <w:rPr>
                <w:color w:val="000000"/>
              </w:rPr>
              <w:t>26.51/29.040</w:t>
            </w:r>
          </w:p>
          <w:p w14:paraId="445EDFB8" w14:textId="77777777" w:rsidR="00EB448C" w:rsidRPr="001271F8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1271F8">
              <w:rPr>
                <w:color w:val="000000"/>
              </w:rPr>
              <w:t>26.51/29.061</w:t>
            </w:r>
          </w:p>
          <w:p w14:paraId="06B97947" w14:textId="77777777" w:rsidR="00EB448C" w:rsidRPr="001271F8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1271F8">
              <w:rPr>
                <w:color w:val="000000"/>
              </w:rPr>
              <w:t>26.51/29.113</w:t>
            </w:r>
          </w:p>
          <w:p w14:paraId="146E4DB2" w14:textId="77777777" w:rsidR="00EB448C" w:rsidRPr="001271F8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1271F8">
              <w:rPr>
                <w:color w:val="000000"/>
              </w:rPr>
              <w:t>26.51/35.059</w:t>
            </w:r>
          </w:p>
          <w:p w14:paraId="66A76247" w14:textId="77777777" w:rsidR="00EB448C" w:rsidRPr="001271F8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1271F8">
              <w:rPr>
                <w:color w:val="000000"/>
              </w:rPr>
              <w:t>26.51/35.060</w:t>
            </w:r>
          </w:p>
          <w:p w14:paraId="3E723BF9" w14:textId="77777777" w:rsidR="00EB448C" w:rsidRPr="001271F8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1271F8">
              <w:rPr>
                <w:color w:val="000000"/>
              </w:rPr>
              <w:t>26.51/35.062</w:t>
            </w:r>
          </w:p>
          <w:p w14:paraId="3F7394CD" w14:textId="77777777" w:rsidR="00EB448C" w:rsidRPr="001271F8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1271F8">
              <w:rPr>
                <w:color w:val="000000"/>
              </w:rPr>
              <w:t>26.51/35.065</w:t>
            </w:r>
          </w:p>
          <w:p w14:paraId="5020520A" w14:textId="77777777" w:rsidR="00EB448C" w:rsidRPr="001271F8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1271F8">
              <w:rPr>
                <w:color w:val="000000"/>
              </w:rPr>
              <w:t>26.51/36.038</w:t>
            </w:r>
          </w:p>
          <w:p w14:paraId="02F8341C" w14:textId="77777777" w:rsidR="00EB448C" w:rsidRPr="001271F8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1271F8">
              <w:rPr>
                <w:color w:val="000000"/>
              </w:rPr>
              <w:t>26.51/36.057</w:t>
            </w:r>
          </w:p>
          <w:p w14:paraId="06F3CDEC" w14:textId="77777777" w:rsidR="00EB448C" w:rsidRPr="001271F8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1271F8">
              <w:rPr>
                <w:color w:val="000000"/>
              </w:rPr>
              <w:t>26.51/36.100</w:t>
            </w:r>
          </w:p>
          <w:p w14:paraId="522F8F9B" w14:textId="77777777" w:rsidR="00EB448C" w:rsidRPr="001271F8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1271F8">
              <w:rPr>
                <w:color w:val="000000"/>
              </w:rPr>
              <w:t>26.51/37.076</w:t>
            </w:r>
          </w:p>
          <w:p w14:paraId="05A518FA" w14:textId="77777777" w:rsidR="00EB448C" w:rsidRPr="001271F8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1271F8">
              <w:rPr>
                <w:color w:val="000000"/>
              </w:rPr>
              <w:t>26.51/38.000</w:t>
            </w:r>
          </w:p>
          <w:p w14:paraId="29BBD3B0" w14:textId="77777777" w:rsidR="00EB448C" w:rsidRPr="001271F8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1271F8">
              <w:rPr>
                <w:color w:val="000000"/>
              </w:rPr>
              <w:t>26.51/99.001</w:t>
            </w:r>
          </w:p>
          <w:p w14:paraId="25B4C880" w14:textId="77777777" w:rsidR="00EB448C" w:rsidRPr="001271F8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1271F8">
              <w:rPr>
                <w:color w:val="000000"/>
              </w:rPr>
              <w:t>26.51/99.002</w:t>
            </w:r>
          </w:p>
          <w:p w14:paraId="237CADDE" w14:textId="77777777" w:rsidR="00EB448C" w:rsidRPr="001271F8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1271F8">
              <w:rPr>
                <w:color w:val="000000"/>
              </w:rPr>
              <w:t>26.51/99.003</w:t>
            </w:r>
          </w:p>
          <w:p w14:paraId="0126EF8D" w14:textId="77777777" w:rsidR="00EB448C" w:rsidRPr="001271F8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1271F8">
              <w:rPr>
                <w:color w:val="000000"/>
              </w:rPr>
              <w:t>26.51/99.004</w:t>
            </w:r>
          </w:p>
          <w:p w14:paraId="4DC095CA" w14:textId="77777777" w:rsidR="00EB448C" w:rsidRPr="001271F8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1271F8">
              <w:rPr>
                <w:color w:val="000000"/>
              </w:rPr>
              <w:t>26.51/99.009</w:t>
            </w:r>
          </w:p>
          <w:p w14:paraId="703F4E9B" w14:textId="77777777" w:rsidR="00EB448C" w:rsidRPr="001271F8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1271F8">
              <w:rPr>
                <w:color w:val="000000"/>
              </w:rPr>
              <w:t>26.51/99.010</w:t>
            </w:r>
          </w:p>
          <w:p w14:paraId="47B78F03" w14:textId="77777777" w:rsidR="00EB448C" w:rsidRPr="001271F8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1271F8">
              <w:rPr>
                <w:color w:val="000000"/>
              </w:rPr>
              <w:t>26.51/99.011</w:t>
            </w:r>
          </w:p>
          <w:p w14:paraId="34EF3602" w14:textId="77777777" w:rsidR="0027241C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1271F8">
              <w:rPr>
                <w:color w:val="000000"/>
              </w:rPr>
              <w:t>26.51/99.013</w:t>
            </w:r>
          </w:p>
          <w:p w14:paraId="6A2E02D6" w14:textId="49509EF7" w:rsidR="00EB448C" w:rsidRPr="0027241C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1271F8">
              <w:rPr>
                <w:color w:val="000000"/>
              </w:rPr>
              <w:t>26.51/99.015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C32F" w14:textId="11F28BFF" w:rsidR="00EB448C" w:rsidRPr="008115E1" w:rsidRDefault="00EB448C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6BB1">
              <w:rPr>
                <w:sz w:val="22"/>
                <w:szCs w:val="22"/>
              </w:rPr>
              <w:t>Технические требовани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7B8C" w14:textId="77777777" w:rsidR="00EB448C" w:rsidRDefault="00EB448C" w:rsidP="0027241C">
            <w:pPr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>ГОСТ OIML R 76-1-2011</w:t>
            </w:r>
            <w:r>
              <w:rPr>
                <w:sz w:val="22"/>
                <w:szCs w:val="22"/>
              </w:rPr>
              <w:t xml:space="preserve"> (</w:t>
            </w:r>
            <w:r w:rsidRPr="00CF4484">
              <w:rPr>
                <w:sz w:val="22"/>
                <w:szCs w:val="22"/>
              </w:rPr>
              <w:t xml:space="preserve">кроме </w:t>
            </w:r>
            <w:r w:rsidRPr="009D6BB1">
              <w:rPr>
                <w:sz w:val="22"/>
                <w:szCs w:val="22"/>
              </w:rPr>
              <w:t>п. В.3</w:t>
            </w:r>
            <w:r>
              <w:rPr>
                <w:sz w:val="22"/>
                <w:szCs w:val="22"/>
              </w:rPr>
              <w:t>)</w:t>
            </w:r>
          </w:p>
          <w:p w14:paraId="6B1D6F64" w14:textId="77777777" w:rsidR="00EB448C" w:rsidRDefault="00EB448C" w:rsidP="0027241C">
            <w:pPr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>ГОСТ 29329-92</w:t>
            </w:r>
            <w:r>
              <w:rPr>
                <w:sz w:val="22"/>
                <w:szCs w:val="22"/>
              </w:rPr>
              <w:t xml:space="preserve"> </w:t>
            </w:r>
          </w:p>
          <w:p w14:paraId="63473EBF" w14:textId="77777777" w:rsidR="00EB448C" w:rsidRDefault="00EB448C" w:rsidP="002724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роме п. 4.4)</w:t>
            </w:r>
          </w:p>
          <w:p w14:paraId="3F3F031F" w14:textId="77777777" w:rsidR="00EB448C" w:rsidRDefault="00EB448C" w:rsidP="0027241C">
            <w:pPr>
              <w:rPr>
                <w:sz w:val="22"/>
                <w:szCs w:val="22"/>
              </w:rPr>
            </w:pPr>
          </w:p>
          <w:p w14:paraId="7D5F83B7" w14:textId="77777777" w:rsidR="00EB448C" w:rsidRPr="008115E1" w:rsidRDefault="00EB448C" w:rsidP="002724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9F04" w14:textId="77777777" w:rsidR="00EB448C" w:rsidRDefault="00EB448C" w:rsidP="0027241C">
            <w:pPr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>ГОСТ OIML R 76-1-2011</w:t>
            </w:r>
            <w:r>
              <w:rPr>
                <w:sz w:val="22"/>
                <w:szCs w:val="22"/>
              </w:rPr>
              <w:t xml:space="preserve"> (</w:t>
            </w:r>
            <w:r w:rsidRPr="00CF4484">
              <w:rPr>
                <w:sz w:val="22"/>
                <w:szCs w:val="22"/>
              </w:rPr>
              <w:t xml:space="preserve">кроме </w:t>
            </w:r>
            <w:r w:rsidRPr="009D6BB1">
              <w:rPr>
                <w:sz w:val="22"/>
                <w:szCs w:val="22"/>
              </w:rPr>
              <w:t>п. В.3</w:t>
            </w:r>
            <w:r>
              <w:rPr>
                <w:sz w:val="22"/>
                <w:szCs w:val="22"/>
              </w:rPr>
              <w:t>)</w:t>
            </w:r>
          </w:p>
          <w:p w14:paraId="754C45B9" w14:textId="77777777" w:rsidR="00EB448C" w:rsidRPr="000D2C5D" w:rsidRDefault="00EB448C" w:rsidP="0027241C">
            <w:pPr>
              <w:pStyle w:val="af5"/>
              <w:rPr>
                <w:color w:val="000000"/>
                <w:lang w:val="ru-RU"/>
              </w:rPr>
            </w:pPr>
            <w:r w:rsidRPr="000D2C5D">
              <w:rPr>
                <w:color w:val="000000"/>
                <w:lang w:val="ru-RU"/>
              </w:rPr>
              <w:t>ГОСТ 29329-92</w:t>
            </w:r>
          </w:p>
          <w:p w14:paraId="0A1BD25B" w14:textId="77777777" w:rsidR="00EB448C" w:rsidRPr="000D2C5D" w:rsidRDefault="00EB448C" w:rsidP="0027241C">
            <w:pPr>
              <w:pStyle w:val="af5"/>
              <w:rPr>
                <w:color w:val="000000"/>
                <w:lang w:val="ru-RU"/>
              </w:rPr>
            </w:pPr>
            <w:r w:rsidRPr="000D2C5D">
              <w:rPr>
                <w:color w:val="000000"/>
                <w:lang w:val="ru-RU"/>
              </w:rPr>
              <w:t>кроме п. 4.4</w:t>
            </w:r>
          </w:p>
          <w:p w14:paraId="544CF2AD" w14:textId="77777777" w:rsidR="00EB448C" w:rsidRPr="008115E1" w:rsidRDefault="00EB448C" w:rsidP="002724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EB448C" w:rsidRPr="008115E1" w14:paraId="45E2C97E" w14:textId="77777777" w:rsidTr="0027241C">
        <w:trPr>
          <w:trHeight w:val="26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05B2" w14:textId="74A06E47" w:rsidR="00EB448C" w:rsidRPr="008115E1" w:rsidRDefault="00EB448C" w:rsidP="002724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1.1</w:t>
            </w:r>
            <w:r>
              <w:rPr>
                <w:color w:val="000000"/>
              </w:rPr>
              <w:t>*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32EF" w14:textId="49B3841E" w:rsidR="00EB448C" w:rsidRPr="008115E1" w:rsidRDefault="00EB448C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879B9">
              <w:rPr>
                <w:sz w:val="22"/>
                <w:szCs w:val="22"/>
              </w:rPr>
              <w:t>Весы автоматичес</w:t>
            </w:r>
            <w:r>
              <w:rPr>
                <w:sz w:val="22"/>
                <w:szCs w:val="22"/>
              </w:rPr>
              <w:t>кие</w:t>
            </w:r>
            <w:r w:rsidRPr="00E879B9">
              <w:rPr>
                <w:sz w:val="22"/>
                <w:szCs w:val="22"/>
              </w:rPr>
              <w:t xml:space="preserve"> для взвешивания транспортных средств в движени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4327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13</w:t>
            </w:r>
          </w:p>
          <w:p w14:paraId="647CD0E2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11.116</w:t>
            </w:r>
          </w:p>
          <w:p w14:paraId="23666444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2.000</w:t>
            </w:r>
          </w:p>
          <w:p w14:paraId="2A214957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6.045</w:t>
            </w:r>
          </w:p>
          <w:p w14:paraId="5A0750C4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6.046</w:t>
            </w:r>
          </w:p>
          <w:p w14:paraId="65B257F3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6.080</w:t>
            </w:r>
          </w:p>
          <w:p w14:paraId="05E502F0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6.095</w:t>
            </w:r>
          </w:p>
          <w:p w14:paraId="3DAE55C1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6.141</w:t>
            </w:r>
          </w:p>
          <w:p w14:paraId="641C992A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9.040</w:t>
            </w:r>
          </w:p>
          <w:p w14:paraId="382CC81C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9.061</w:t>
            </w:r>
          </w:p>
          <w:p w14:paraId="2905AA92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9.113</w:t>
            </w:r>
          </w:p>
          <w:p w14:paraId="596D790E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5.059</w:t>
            </w:r>
          </w:p>
          <w:p w14:paraId="57C9FC01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5.060</w:t>
            </w:r>
          </w:p>
          <w:p w14:paraId="7AD59E1B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5.062</w:t>
            </w:r>
          </w:p>
          <w:p w14:paraId="701F79A7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5.065</w:t>
            </w:r>
          </w:p>
          <w:p w14:paraId="028AE1A6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6.038</w:t>
            </w:r>
          </w:p>
          <w:p w14:paraId="24FF5906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6.057</w:t>
            </w:r>
          </w:p>
          <w:p w14:paraId="73070C1A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6.100</w:t>
            </w:r>
          </w:p>
          <w:p w14:paraId="706838E1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7.076</w:t>
            </w:r>
          </w:p>
          <w:p w14:paraId="695AFE41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8.000</w:t>
            </w:r>
          </w:p>
          <w:p w14:paraId="62D900D1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01</w:t>
            </w:r>
          </w:p>
          <w:p w14:paraId="3A013FC5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02</w:t>
            </w:r>
          </w:p>
          <w:p w14:paraId="5CF84D58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03</w:t>
            </w:r>
          </w:p>
          <w:p w14:paraId="3CBC0E92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04</w:t>
            </w:r>
          </w:p>
          <w:p w14:paraId="1587DC92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09</w:t>
            </w:r>
          </w:p>
          <w:p w14:paraId="1825853D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10</w:t>
            </w:r>
          </w:p>
          <w:p w14:paraId="7275317A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11</w:t>
            </w:r>
          </w:p>
          <w:p w14:paraId="358B00A6" w14:textId="3B484813" w:rsidR="00EB448C" w:rsidRPr="00A62957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13</w:t>
            </w:r>
            <w:r w:rsidR="00A62957">
              <w:rPr>
                <w:color w:val="000000"/>
              </w:rPr>
              <w:t xml:space="preserve"> </w:t>
            </w:r>
            <w:r w:rsidRPr="00C63BF5">
              <w:rPr>
                <w:color w:val="000000"/>
              </w:rPr>
              <w:t>26.51/99.015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A3AB" w14:textId="41BC56B6" w:rsidR="00EB448C" w:rsidRPr="008115E1" w:rsidRDefault="00EB448C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6BB1">
              <w:rPr>
                <w:sz w:val="22"/>
                <w:szCs w:val="22"/>
              </w:rPr>
              <w:t>Технические требовани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5650" w14:textId="77777777" w:rsidR="00EB448C" w:rsidRPr="005E0BEF" w:rsidRDefault="00EB448C" w:rsidP="0027241C">
            <w:pPr>
              <w:ind w:right="-190"/>
              <w:rPr>
                <w:sz w:val="22"/>
                <w:szCs w:val="22"/>
              </w:rPr>
            </w:pPr>
            <w:r w:rsidRPr="005E0BEF">
              <w:rPr>
                <w:sz w:val="22"/>
                <w:szCs w:val="22"/>
              </w:rPr>
              <w:t>ГОСТ 33242-2015 р.5</w:t>
            </w:r>
          </w:p>
          <w:p w14:paraId="3E971EDE" w14:textId="77777777" w:rsidR="00EB448C" w:rsidRPr="005E0BEF" w:rsidRDefault="00EB448C" w:rsidP="0027241C">
            <w:pPr>
              <w:rPr>
                <w:sz w:val="22"/>
                <w:szCs w:val="22"/>
              </w:rPr>
            </w:pPr>
            <w:r w:rsidRPr="005E0BEF">
              <w:rPr>
                <w:sz w:val="22"/>
                <w:szCs w:val="22"/>
              </w:rPr>
              <w:t>ГОСТ 8.647-201 р. 6</w:t>
            </w:r>
          </w:p>
          <w:p w14:paraId="372795E9" w14:textId="77777777" w:rsidR="00EB448C" w:rsidRPr="008115E1" w:rsidRDefault="00EB448C" w:rsidP="002724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EDBB" w14:textId="46880264" w:rsidR="00EB448C" w:rsidRPr="008115E1" w:rsidRDefault="00EB448C" w:rsidP="002724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E0BEF">
              <w:rPr>
                <w:sz w:val="22"/>
                <w:szCs w:val="22"/>
              </w:rPr>
              <w:t>ГОСТ 33242-2015</w:t>
            </w:r>
          </w:p>
        </w:tc>
      </w:tr>
    </w:tbl>
    <w:p w14:paraId="5C7FC714" w14:textId="77777777" w:rsidR="00EB448C" w:rsidRDefault="00EB448C">
      <w:r>
        <w:br w:type="page"/>
      </w:r>
    </w:p>
    <w:tbl>
      <w:tblPr>
        <w:tblpPr w:leftFromText="180" w:rightFromText="180" w:vertAnchor="text" w:tblpX="98" w:tblpY="1"/>
        <w:tblOverlap w:val="never"/>
        <w:tblW w:w="9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2"/>
        <w:gridCol w:w="1969"/>
        <w:gridCol w:w="1190"/>
        <w:gridCol w:w="2309"/>
        <w:gridCol w:w="1820"/>
        <w:gridCol w:w="1736"/>
      </w:tblGrid>
      <w:tr w:rsidR="00A62957" w:rsidRPr="008115E1" w14:paraId="1D1034FD" w14:textId="77777777" w:rsidTr="0027241C">
        <w:trPr>
          <w:trHeight w:val="266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8133" w14:textId="77777777" w:rsidR="005A70D8" w:rsidRDefault="005A70D8" w:rsidP="002724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  <w:p w14:paraId="38FCC560" w14:textId="78977BDF" w:rsidR="00A62957" w:rsidRPr="008115E1" w:rsidRDefault="00A62957" w:rsidP="002724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2.1</w:t>
            </w:r>
            <w:r>
              <w:rPr>
                <w:color w:val="000000"/>
              </w:rPr>
              <w:t>*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B609" w14:textId="230834FD" w:rsidR="00A62957" w:rsidRPr="00A62957" w:rsidRDefault="00A62957" w:rsidP="0027241C">
            <w:pPr>
              <w:rPr>
                <w:sz w:val="22"/>
                <w:szCs w:val="22"/>
              </w:rPr>
            </w:pPr>
            <w:r w:rsidRPr="00E879B9">
              <w:rPr>
                <w:sz w:val="22"/>
                <w:szCs w:val="22"/>
              </w:rPr>
              <w:t>Весы</w:t>
            </w:r>
            <w:r>
              <w:rPr>
                <w:sz w:val="22"/>
                <w:szCs w:val="22"/>
              </w:rPr>
              <w:t xml:space="preserve"> </w:t>
            </w:r>
            <w:r w:rsidRPr="00E879B9">
              <w:rPr>
                <w:sz w:val="22"/>
                <w:szCs w:val="22"/>
              </w:rPr>
              <w:t>лабораторные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66C5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13</w:t>
            </w:r>
          </w:p>
          <w:p w14:paraId="79CF77BE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11.116</w:t>
            </w:r>
          </w:p>
          <w:p w14:paraId="2731AE9C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2.000</w:t>
            </w:r>
          </w:p>
          <w:p w14:paraId="38045071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6.045</w:t>
            </w:r>
          </w:p>
          <w:p w14:paraId="188EDA9E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6.046</w:t>
            </w:r>
          </w:p>
          <w:p w14:paraId="3B659187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6.080</w:t>
            </w:r>
          </w:p>
          <w:p w14:paraId="428CAF60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6.095</w:t>
            </w:r>
          </w:p>
          <w:p w14:paraId="2A30CCB8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6.141</w:t>
            </w:r>
          </w:p>
          <w:p w14:paraId="2D2A7654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9.040</w:t>
            </w:r>
          </w:p>
          <w:p w14:paraId="510A32EE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9.061</w:t>
            </w:r>
          </w:p>
          <w:p w14:paraId="0F50BA11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9.113</w:t>
            </w:r>
          </w:p>
          <w:p w14:paraId="26FEDD58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5.059</w:t>
            </w:r>
          </w:p>
          <w:p w14:paraId="1A7E312B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5.060</w:t>
            </w:r>
          </w:p>
          <w:p w14:paraId="7630FAEF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5.062</w:t>
            </w:r>
          </w:p>
          <w:p w14:paraId="5017AB7E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5.065</w:t>
            </w:r>
          </w:p>
          <w:p w14:paraId="371AE69A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6.038</w:t>
            </w:r>
          </w:p>
          <w:p w14:paraId="1E0D7604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6.057</w:t>
            </w:r>
          </w:p>
          <w:p w14:paraId="057549A7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6.100</w:t>
            </w:r>
          </w:p>
          <w:p w14:paraId="7F97491B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7.076</w:t>
            </w:r>
          </w:p>
          <w:p w14:paraId="69DC8EE9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8.000</w:t>
            </w:r>
          </w:p>
          <w:p w14:paraId="4D637575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01</w:t>
            </w:r>
          </w:p>
          <w:p w14:paraId="7B9DEA28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02</w:t>
            </w:r>
          </w:p>
          <w:p w14:paraId="742D0CDE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03</w:t>
            </w:r>
          </w:p>
          <w:p w14:paraId="7F53A917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04</w:t>
            </w:r>
          </w:p>
          <w:p w14:paraId="478ACEB7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09</w:t>
            </w:r>
          </w:p>
          <w:p w14:paraId="332929F5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10</w:t>
            </w:r>
          </w:p>
          <w:p w14:paraId="4D3B6FEC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11</w:t>
            </w:r>
          </w:p>
          <w:p w14:paraId="7C419B5B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13</w:t>
            </w:r>
          </w:p>
          <w:p w14:paraId="52506005" w14:textId="7BF1DE1A" w:rsidR="00A62957" w:rsidRPr="008115E1" w:rsidRDefault="00A62957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63BF5">
              <w:rPr>
                <w:color w:val="000000"/>
              </w:rPr>
              <w:t>26.51/99.015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771B" w14:textId="08E288F4" w:rsidR="00A62957" w:rsidRPr="008115E1" w:rsidRDefault="00A62957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6BB1">
              <w:rPr>
                <w:sz w:val="22"/>
                <w:szCs w:val="22"/>
              </w:rPr>
              <w:t>Технические требовани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B5B4" w14:textId="77777777" w:rsidR="00A62957" w:rsidRPr="00C624AA" w:rsidRDefault="00A62957" w:rsidP="0027241C">
            <w:pPr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>ГОСТ</w:t>
            </w:r>
            <w:r w:rsidRPr="00C624AA">
              <w:rPr>
                <w:sz w:val="22"/>
                <w:szCs w:val="22"/>
              </w:rPr>
              <w:t xml:space="preserve"> </w:t>
            </w:r>
            <w:r w:rsidRPr="00532874">
              <w:rPr>
                <w:sz w:val="22"/>
                <w:szCs w:val="22"/>
                <w:lang w:val="en-US"/>
              </w:rPr>
              <w:t>OIML</w:t>
            </w:r>
            <w:r w:rsidRPr="00C624AA">
              <w:rPr>
                <w:sz w:val="22"/>
                <w:szCs w:val="22"/>
              </w:rPr>
              <w:t xml:space="preserve"> </w:t>
            </w:r>
            <w:r w:rsidRPr="00532874">
              <w:rPr>
                <w:sz w:val="22"/>
                <w:szCs w:val="22"/>
                <w:lang w:val="en-US"/>
              </w:rPr>
              <w:t>R</w:t>
            </w:r>
            <w:r w:rsidRPr="00C624AA">
              <w:rPr>
                <w:sz w:val="22"/>
                <w:szCs w:val="22"/>
              </w:rPr>
              <w:t xml:space="preserve"> 76-1-2011 </w:t>
            </w:r>
          </w:p>
          <w:p w14:paraId="0B66381B" w14:textId="7DC3BC03" w:rsidR="00A62957" w:rsidRPr="008115E1" w:rsidRDefault="00A62957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6BB1">
              <w:rPr>
                <w:sz w:val="22"/>
                <w:szCs w:val="22"/>
              </w:rPr>
              <w:t>ГОСТ 24104-2001</w:t>
            </w:r>
            <w:r w:rsidRPr="009D6BB1">
              <w:rPr>
                <w:bCs/>
                <w:sz w:val="22"/>
                <w:szCs w:val="22"/>
              </w:rPr>
              <w:t xml:space="preserve"> кроме п.6.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0C895" w14:textId="77777777" w:rsidR="00A62957" w:rsidRPr="00532874" w:rsidRDefault="00A62957" w:rsidP="0027241C">
            <w:pPr>
              <w:rPr>
                <w:sz w:val="22"/>
                <w:szCs w:val="22"/>
                <w:lang w:val="en-US"/>
              </w:rPr>
            </w:pPr>
            <w:r w:rsidRPr="009D6BB1">
              <w:rPr>
                <w:sz w:val="22"/>
                <w:szCs w:val="22"/>
              </w:rPr>
              <w:t>ГОСТ</w:t>
            </w:r>
            <w:r w:rsidRPr="00532874">
              <w:rPr>
                <w:sz w:val="22"/>
                <w:szCs w:val="22"/>
                <w:lang w:val="en-US"/>
              </w:rPr>
              <w:t xml:space="preserve"> OIML R 76-1-2011 </w:t>
            </w:r>
          </w:p>
          <w:p w14:paraId="6B83097F" w14:textId="77777777" w:rsidR="00A62957" w:rsidRPr="008115E1" w:rsidRDefault="00A62957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A62957" w:rsidRPr="008115E1" w14:paraId="25CC71E7" w14:textId="77777777" w:rsidTr="0027241C">
        <w:trPr>
          <w:trHeight w:val="266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56D9" w14:textId="74A133EF" w:rsidR="00A62957" w:rsidRPr="008115E1" w:rsidRDefault="00A62957" w:rsidP="002724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3.1</w:t>
            </w:r>
            <w:r>
              <w:rPr>
                <w:color w:val="000000"/>
              </w:rPr>
              <w:t>*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6DB2" w14:textId="6752431F" w:rsidR="00A62957" w:rsidRPr="008115E1" w:rsidRDefault="00A62957" w:rsidP="002724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879B9">
              <w:rPr>
                <w:sz w:val="22"/>
                <w:szCs w:val="22"/>
              </w:rPr>
              <w:t>Гир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DA4C" w14:textId="77777777" w:rsidR="00A62957" w:rsidRPr="00C63BF5" w:rsidRDefault="00A62957" w:rsidP="0027241C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C63BF5">
              <w:rPr>
                <w:color w:val="000000"/>
              </w:rPr>
              <w:t>26.51/99.013</w:t>
            </w:r>
          </w:p>
          <w:p w14:paraId="61F46DE0" w14:textId="77777777" w:rsidR="00A62957" w:rsidRPr="00C63BF5" w:rsidRDefault="00A62957" w:rsidP="0027241C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C63BF5">
              <w:rPr>
                <w:color w:val="000000"/>
              </w:rPr>
              <w:t>26.51/11.116</w:t>
            </w:r>
          </w:p>
          <w:p w14:paraId="79280329" w14:textId="77777777" w:rsidR="00A62957" w:rsidRPr="00C63BF5" w:rsidRDefault="00A62957" w:rsidP="0027241C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C63BF5">
              <w:rPr>
                <w:color w:val="000000"/>
              </w:rPr>
              <w:t>26.51/22.000</w:t>
            </w:r>
          </w:p>
          <w:p w14:paraId="0F0E4577" w14:textId="77777777" w:rsidR="00A62957" w:rsidRPr="00C63BF5" w:rsidRDefault="00A62957" w:rsidP="0027241C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C63BF5">
              <w:rPr>
                <w:color w:val="000000"/>
              </w:rPr>
              <w:t>26.51/26.045</w:t>
            </w:r>
          </w:p>
          <w:p w14:paraId="318BAC97" w14:textId="77777777" w:rsidR="00A62957" w:rsidRPr="00C63BF5" w:rsidRDefault="00A62957" w:rsidP="0027241C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C63BF5">
              <w:rPr>
                <w:color w:val="000000"/>
              </w:rPr>
              <w:t>26.51/26.046</w:t>
            </w:r>
          </w:p>
          <w:p w14:paraId="5668E5D6" w14:textId="77777777" w:rsidR="00A62957" w:rsidRPr="00C63BF5" w:rsidRDefault="00A62957" w:rsidP="0027241C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C63BF5">
              <w:rPr>
                <w:color w:val="000000"/>
              </w:rPr>
              <w:t>26.51/26.080</w:t>
            </w:r>
          </w:p>
          <w:p w14:paraId="11461970" w14:textId="77777777" w:rsidR="00A62957" w:rsidRPr="00C63BF5" w:rsidRDefault="00A62957" w:rsidP="0027241C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C63BF5">
              <w:rPr>
                <w:color w:val="000000"/>
              </w:rPr>
              <w:t>26.51/26.095</w:t>
            </w:r>
          </w:p>
          <w:p w14:paraId="494A973B" w14:textId="77777777" w:rsidR="00A62957" w:rsidRPr="00C63BF5" w:rsidRDefault="00A62957" w:rsidP="0027241C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C63BF5">
              <w:rPr>
                <w:color w:val="000000"/>
              </w:rPr>
              <w:t>26.51/26.141</w:t>
            </w:r>
          </w:p>
          <w:p w14:paraId="4D989F74" w14:textId="77777777" w:rsidR="00A62957" w:rsidRPr="00C63BF5" w:rsidRDefault="00A62957" w:rsidP="0027241C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C63BF5">
              <w:rPr>
                <w:color w:val="000000"/>
              </w:rPr>
              <w:t>26.51/29.040</w:t>
            </w:r>
          </w:p>
          <w:p w14:paraId="732A09FE" w14:textId="77777777" w:rsidR="00A62957" w:rsidRPr="00C63BF5" w:rsidRDefault="00A62957" w:rsidP="0027241C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C63BF5">
              <w:rPr>
                <w:color w:val="000000"/>
              </w:rPr>
              <w:t>26.51/29.061</w:t>
            </w:r>
          </w:p>
          <w:p w14:paraId="2ECE41D9" w14:textId="77777777" w:rsidR="00A62957" w:rsidRPr="00C63BF5" w:rsidRDefault="00A62957" w:rsidP="0027241C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C63BF5">
              <w:rPr>
                <w:color w:val="000000"/>
              </w:rPr>
              <w:t>26.51/29.113</w:t>
            </w:r>
          </w:p>
          <w:p w14:paraId="39C0DCF3" w14:textId="77777777" w:rsidR="00A62957" w:rsidRPr="00C63BF5" w:rsidRDefault="00A62957" w:rsidP="0027241C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C63BF5">
              <w:rPr>
                <w:color w:val="000000"/>
              </w:rPr>
              <w:t>26.51/35.059</w:t>
            </w:r>
          </w:p>
          <w:p w14:paraId="36E93C2E" w14:textId="77777777" w:rsidR="00A62957" w:rsidRPr="00C63BF5" w:rsidRDefault="00A62957" w:rsidP="0027241C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C63BF5">
              <w:rPr>
                <w:color w:val="000000"/>
              </w:rPr>
              <w:t>26.51/35.060</w:t>
            </w:r>
          </w:p>
          <w:p w14:paraId="2CB68BC0" w14:textId="77777777" w:rsidR="00A62957" w:rsidRPr="00C63BF5" w:rsidRDefault="00A62957" w:rsidP="0027241C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C63BF5">
              <w:rPr>
                <w:color w:val="000000"/>
              </w:rPr>
              <w:t>26.51/35.062</w:t>
            </w:r>
          </w:p>
          <w:p w14:paraId="721C12D3" w14:textId="77777777" w:rsidR="00A62957" w:rsidRPr="00C63BF5" w:rsidRDefault="00A62957" w:rsidP="0027241C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C63BF5">
              <w:rPr>
                <w:color w:val="000000"/>
              </w:rPr>
              <w:t>26.51/35.065</w:t>
            </w:r>
          </w:p>
          <w:p w14:paraId="3A0B0CD5" w14:textId="77777777" w:rsidR="00A62957" w:rsidRPr="00C63BF5" w:rsidRDefault="00A62957" w:rsidP="0027241C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C63BF5">
              <w:rPr>
                <w:color w:val="000000"/>
              </w:rPr>
              <w:t>26.51/36.038</w:t>
            </w:r>
          </w:p>
          <w:p w14:paraId="54F81BAC" w14:textId="77777777" w:rsidR="00A62957" w:rsidRPr="00C63BF5" w:rsidRDefault="00A62957" w:rsidP="0027241C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C63BF5">
              <w:rPr>
                <w:color w:val="000000"/>
              </w:rPr>
              <w:t>26.51/36.057</w:t>
            </w:r>
          </w:p>
          <w:p w14:paraId="4D4A7C96" w14:textId="77777777" w:rsidR="00A62957" w:rsidRPr="00C63BF5" w:rsidRDefault="00A62957" w:rsidP="0027241C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C63BF5">
              <w:rPr>
                <w:color w:val="000000"/>
              </w:rPr>
              <w:t>26.51/36.100</w:t>
            </w:r>
          </w:p>
          <w:p w14:paraId="3D9A5DEF" w14:textId="77777777" w:rsidR="00A62957" w:rsidRPr="00C63BF5" w:rsidRDefault="00A62957" w:rsidP="0027241C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C63BF5">
              <w:rPr>
                <w:color w:val="000000"/>
              </w:rPr>
              <w:t>26.51/37.076</w:t>
            </w:r>
          </w:p>
          <w:p w14:paraId="661272B0" w14:textId="77777777" w:rsidR="00A62957" w:rsidRPr="00C63BF5" w:rsidRDefault="00A62957" w:rsidP="0027241C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C63BF5">
              <w:rPr>
                <w:color w:val="000000"/>
              </w:rPr>
              <w:t>26.51/38.000</w:t>
            </w:r>
          </w:p>
          <w:p w14:paraId="6CC6B41C" w14:textId="77777777" w:rsidR="00A62957" w:rsidRPr="00C63BF5" w:rsidRDefault="00A62957" w:rsidP="0027241C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C63BF5">
              <w:rPr>
                <w:color w:val="000000"/>
              </w:rPr>
              <w:t>26.51/99.001</w:t>
            </w:r>
          </w:p>
          <w:p w14:paraId="1DF87EC6" w14:textId="77777777" w:rsidR="00A62957" w:rsidRPr="00C63BF5" w:rsidRDefault="00A62957" w:rsidP="0027241C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C63BF5">
              <w:rPr>
                <w:color w:val="000000"/>
              </w:rPr>
              <w:t>26.51/99.002</w:t>
            </w:r>
          </w:p>
          <w:p w14:paraId="61243B48" w14:textId="77777777" w:rsidR="00A62957" w:rsidRPr="00C63BF5" w:rsidRDefault="00A62957" w:rsidP="0027241C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C63BF5">
              <w:rPr>
                <w:color w:val="000000"/>
              </w:rPr>
              <w:t>26.51/99.003</w:t>
            </w:r>
          </w:p>
          <w:p w14:paraId="460332B1" w14:textId="77777777" w:rsidR="00A62957" w:rsidRPr="00C63BF5" w:rsidRDefault="00A62957" w:rsidP="0027241C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C63BF5">
              <w:rPr>
                <w:color w:val="000000"/>
              </w:rPr>
              <w:t>26.51/99.004</w:t>
            </w:r>
          </w:p>
          <w:p w14:paraId="03BC7B9C" w14:textId="77777777" w:rsidR="00A62957" w:rsidRPr="00C63BF5" w:rsidRDefault="00A62957" w:rsidP="0027241C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C63BF5">
              <w:rPr>
                <w:color w:val="000000"/>
              </w:rPr>
              <w:t>26.51/99.009</w:t>
            </w:r>
          </w:p>
          <w:p w14:paraId="70DEB1D6" w14:textId="77777777" w:rsidR="00A62957" w:rsidRPr="00C63BF5" w:rsidRDefault="00A62957" w:rsidP="0027241C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C63BF5">
              <w:rPr>
                <w:color w:val="000000"/>
              </w:rPr>
              <w:t>26.51/99.010</w:t>
            </w:r>
          </w:p>
          <w:p w14:paraId="2A59585A" w14:textId="77777777" w:rsidR="00A62957" w:rsidRPr="00C63BF5" w:rsidRDefault="00A62957" w:rsidP="0027241C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C63BF5">
              <w:rPr>
                <w:color w:val="000000"/>
              </w:rPr>
              <w:t>26.51/99.011</w:t>
            </w:r>
          </w:p>
          <w:p w14:paraId="409F470B" w14:textId="77777777" w:rsidR="00A62957" w:rsidRPr="00C63BF5" w:rsidRDefault="00A62957" w:rsidP="0027241C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C63BF5">
              <w:rPr>
                <w:color w:val="000000"/>
              </w:rPr>
              <w:t>26.51/99.013</w:t>
            </w:r>
          </w:p>
          <w:p w14:paraId="6AABF53E" w14:textId="39753C60" w:rsidR="00A62957" w:rsidRPr="008115E1" w:rsidRDefault="00A62957" w:rsidP="002724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63BF5">
              <w:rPr>
                <w:color w:val="000000"/>
              </w:rPr>
              <w:t>26.51/99.015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3279" w14:textId="6199FE5F" w:rsidR="00A62957" w:rsidRPr="008115E1" w:rsidRDefault="00A62957" w:rsidP="00BA5A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6BB1">
              <w:rPr>
                <w:sz w:val="22"/>
                <w:szCs w:val="22"/>
              </w:rPr>
              <w:t xml:space="preserve">Технические требования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77FF" w14:textId="77777777" w:rsidR="00A62957" w:rsidRPr="009D6BB1" w:rsidRDefault="00A62957" w:rsidP="0027241C">
            <w:pPr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 xml:space="preserve">ГОСТ </w:t>
            </w:r>
          </w:p>
          <w:p w14:paraId="3D593BD3" w14:textId="51C86AA5" w:rsidR="00A62957" w:rsidRPr="008115E1" w:rsidRDefault="00A62957" w:rsidP="002724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6BB1">
              <w:rPr>
                <w:sz w:val="22"/>
                <w:szCs w:val="22"/>
              </w:rPr>
              <w:t>OIML R 111-1-2009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2345" w14:textId="77777777" w:rsidR="00A62957" w:rsidRPr="009D6BB1" w:rsidRDefault="00A62957" w:rsidP="0027241C">
            <w:pPr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 xml:space="preserve">ГОСТ </w:t>
            </w:r>
          </w:p>
          <w:p w14:paraId="2358EEC3" w14:textId="5045D40C" w:rsidR="00A62957" w:rsidRPr="008115E1" w:rsidRDefault="00A62957" w:rsidP="002724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6BB1">
              <w:rPr>
                <w:sz w:val="22"/>
                <w:szCs w:val="22"/>
              </w:rPr>
              <w:t>OIML R 111-1-2009</w:t>
            </w:r>
          </w:p>
        </w:tc>
      </w:tr>
    </w:tbl>
    <w:p w14:paraId="60224D01" w14:textId="77777777" w:rsidR="00A62957" w:rsidRDefault="00A62957">
      <w:r>
        <w:br w:type="page"/>
      </w:r>
    </w:p>
    <w:tbl>
      <w:tblPr>
        <w:tblpPr w:leftFromText="180" w:rightFromText="180" w:vertAnchor="text" w:tblpX="98" w:tblpY="1"/>
        <w:tblOverlap w:val="never"/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8"/>
        <w:gridCol w:w="1988"/>
        <w:gridCol w:w="1162"/>
        <w:gridCol w:w="2309"/>
        <w:gridCol w:w="1834"/>
        <w:gridCol w:w="1764"/>
      </w:tblGrid>
      <w:tr w:rsidR="00A62957" w:rsidRPr="008115E1" w14:paraId="3796756B" w14:textId="77777777" w:rsidTr="0027241C">
        <w:trPr>
          <w:trHeight w:val="26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BD0F" w14:textId="5E3B7DAE" w:rsidR="00A62957" w:rsidRPr="008115E1" w:rsidRDefault="00A62957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4.1</w:t>
            </w:r>
            <w:r>
              <w:rPr>
                <w:color w:val="000000"/>
              </w:rPr>
              <w:t>*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A750" w14:textId="2B516364" w:rsidR="00A62957" w:rsidRPr="008115E1" w:rsidRDefault="00A62957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879B9">
              <w:rPr>
                <w:sz w:val="22"/>
                <w:szCs w:val="22"/>
              </w:rPr>
              <w:t>Автотранспортные средства для заправки и транспортирования нефтепродуктов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AB5F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13</w:t>
            </w:r>
          </w:p>
          <w:p w14:paraId="06E1569F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11.116</w:t>
            </w:r>
          </w:p>
          <w:p w14:paraId="0DC4D606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2.000</w:t>
            </w:r>
          </w:p>
          <w:p w14:paraId="535369DD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6.045</w:t>
            </w:r>
          </w:p>
          <w:p w14:paraId="42111A47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6.046</w:t>
            </w:r>
          </w:p>
          <w:p w14:paraId="2529EB37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6.080</w:t>
            </w:r>
          </w:p>
          <w:p w14:paraId="54315327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6.095</w:t>
            </w:r>
          </w:p>
          <w:p w14:paraId="034FE586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6.141</w:t>
            </w:r>
          </w:p>
          <w:p w14:paraId="2B24FDCD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9.040</w:t>
            </w:r>
          </w:p>
          <w:p w14:paraId="45297D30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9.061</w:t>
            </w:r>
          </w:p>
          <w:p w14:paraId="63B47181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9.113</w:t>
            </w:r>
          </w:p>
          <w:p w14:paraId="1C733E41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5.059</w:t>
            </w:r>
          </w:p>
          <w:p w14:paraId="0C27F5AB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5.060</w:t>
            </w:r>
          </w:p>
          <w:p w14:paraId="7408617B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5.062</w:t>
            </w:r>
          </w:p>
          <w:p w14:paraId="0090AD04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5.065</w:t>
            </w:r>
          </w:p>
          <w:p w14:paraId="494A1359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6.038</w:t>
            </w:r>
          </w:p>
          <w:p w14:paraId="39D50D35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6.057</w:t>
            </w:r>
          </w:p>
          <w:p w14:paraId="3D688152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6.100</w:t>
            </w:r>
          </w:p>
          <w:p w14:paraId="6D36032C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7.076</w:t>
            </w:r>
          </w:p>
          <w:p w14:paraId="4C24ADC3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8.000</w:t>
            </w:r>
          </w:p>
          <w:p w14:paraId="362AF891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01</w:t>
            </w:r>
          </w:p>
          <w:p w14:paraId="298EADA4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02</w:t>
            </w:r>
          </w:p>
          <w:p w14:paraId="61A833AF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03</w:t>
            </w:r>
          </w:p>
          <w:p w14:paraId="0CD3A8E1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04</w:t>
            </w:r>
          </w:p>
          <w:p w14:paraId="2F026D39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09</w:t>
            </w:r>
          </w:p>
          <w:p w14:paraId="0B24E100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10</w:t>
            </w:r>
          </w:p>
          <w:p w14:paraId="20D886CE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11</w:t>
            </w:r>
          </w:p>
          <w:p w14:paraId="1F1B911D" w14:textId="57725A1B" w:rsidR="00A62957" w:rsidRPr="00A62957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13</w:t>
            </w:r>
            <w:r>
              <w:rPr>
                <w:color w:val="000000"/>
              </w:rPr>
              <w:t xml:space="preserve"> </w:t>
            </w:r>
            <w:r w:rsidRPr="00C63BF5">
              <w:rPr>
                <w:color w:val="000000"/>
              </w:rPr>
              <w:t>26.51/99.015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D27C" w14:textId="55AA1A68" w:rsidR="00A62957" w:rsidRPr="008115E1" w:rsidRDefault="00A62957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6BB1">
              <w:rPr>
                <w:sz w:val="22"/>
                <w:szCs w:val="22"/>
              </w:rPr>
              <w:t xml:space="preserve">Технические требования 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EC42" w14:textId="77777777" w:rsidR="00A62957" w:rsidRDefault="00A62957" w:rsidP="0027241C">
            <w:pPr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>ГОСТ 27352-87</w:t>
            </w:r>
            <w:r>
              <w:rPr>
                <w:sz w:val="22"/>
                <w:szCs w:val="22"/>
              </w:rPr>
              <w:t xml:space="preserve"> </w:t>
            </w:r>
            <w:r w:rsidRPr="009D6BB1">
              <w:rPr>
                <w:sz w:val="22"/>
                <w:szCs w:val="22"/>
              </w:rPr>
              <w:t>р.2</w:t>
            </w:r>
          </w:p>
          <w:p w14:paraId="7189CDCA" w14:textId="77777777" w:rsidR="00A62957" w:rsidRPr="008115E1" w:rsidRDefault="00A62957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9011" w14:textId="77777777" w:rsidR="00A62957" w:rsidRDefault="00A62957" w:rsidP="0027241C">
            <w:pPr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>ГОСТ 27352-87</w:t>
            </w:r>
            <w:r>
              <w:rPr>
                <w:sz w:val="22"/>
                <w:szCs w:val="22"/>
              </w:rPr>
              <w:t xml:space="preserve"> </w:t>
            </w:r>
            <w:r w:rsidRPr="009D6BB1">
              <w:rPr>
                <w:sz w:val="22"/>
                <w:szCs w:val="22"/>
              </w:rPr>
              <w:t>р.2</w:t>
            </w:r>
          </w:p>
          <w:p w14:paraId="4EA8AA34" w14:textId="77777777" w:rsidR="00A62957" w:rsidRPr="008115E1" w:rsidRDefault="00A62957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A62957" w:rsidRPr="008115E1" w14:paraId="198EF4C6" w14:textId="77777777" w:rsidTr="0027241C">
        <w:trPr>
          <w:trHeight w:val="26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B4AD" w14:textId="6472C560" w:rsidR="00A62957" w:rsidRPr="008115E1" w:rsidRDefault="00A62957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5.1</w:t>
            </w:r>
            <w:r>
              <w:rPr>
                <w:color w:val="000000"/>
              </w:rPr>
              <w:t>*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1867" w14:textId="220AE398" w:rsidR="00A62957" w:rsidRPr="008115E1" w:rsidRDefault="00A62957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879B9">
              <w:rPr>
                <w:sz w:val="22"/>
                <w:szCs w:val="22"/>
              </w:rPr>
              <w:t>Твердомеры для металлов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1164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13</w:t>
            </w:r>
          </w:p>
          <w:p w14:paraId="6109F4A1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11.116</w:t>
            </w:r>
          </w:p>
          <w:p w14:paraId="55FAB362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2.000</w:t>
            </w:r>
          </w:p>
          <w:p w14:paraId="0DC089DA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6.045</w:t>
            </w:r>
          </w:p>
          <w:p w14:paraId="2E751C1B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6.046</w:t>
            </w:r>
          </w:p>
          <w:p w14:paraId="5DC3FC37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6.080</w:t>
            </w:r>
          </w:p>
          <w:p w14:paraId="42AFC3F7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6.095</w:t>
            </w:r>
          </w:p>
          <w:p w14:paraId="6BFDA97A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6.141</w:t>
            </w:r>
          </w:p>
          <w:p w14:paraId="7D5BA9D9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9.040</w:t>
            </w:r>
          </w:p>
          <w:p w14:paraId="408FE5D7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9.061</w:t>
            </w:r>
          </w:p>
          <w:p w14:paraId="6B713442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9.113</w:t>
            </w:r>
          </w:p>
          <w:p w14:paraId="70EEA8EE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5.059</w:t>
            </w:r>
          </w:p>
          <w:p w14:paraId="0ED3B477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5.060</w:t>
            </w:r>
          </w:p>
          <w:p w14:paraId="6ABEF266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5.062</w:t>
            </w:r>
          </w:p>
          <w:p w14:paraId="3A662399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5.065</w:t>
            </w:r>
          </w:p>
          <w:p w14:paraId="7B7077AD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6.038</w:t>
            </w:r>
          </w:p>
          <w:p w14:paraId="24AC128C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6.057</w:t>
            </w:r>
          </w:p>
          <w:p w14:paraId="78505182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6.100</w:t>
            </w:r>
          </w:p>
          <w:p w14:paraId="3C53E176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7.076</w:t>
            </w:r>
          </w:p>
          <w:p w14:paraId="78FD41CF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8.000</w:t>
            </w:r>
          </w:p>
          <w:p w14:paraId="26D28927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01</w:t>
            </w:r>
          </w:p>
          <w:p w14:paraId="75E466D2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02</w:t>
            </w:r>
          </w:p>
          <w:p w14:paraId="56497555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03</w:t>
            </w:r>
          </w:p>
          <w:p w14:paraId="5B271F36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04</w:t>
            </w:r>
          </w:p>
          <w:p w14:paraId="06E53296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09</w:t>
            </w:r>
          </w:p>
          <w:p w14:paraId="21D26169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10</w:t>
            </w:r>
          </w:p>
          <w:p w14:paraId="1EEFC679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11</w:t>
            </w:r>
          </w:p>
          <w:p w14:paraId="2D1F132B" w14:textId="308C89EE" w:rsidR="00A62957" w:rsidRPr="00A62957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13</w:t>
            </w:r>
            <w:r>
              <w:rPr>
                <w:color w:val="000000"/>
              </w:rPr>
              <w:t xml:space="preserve"> </w:t>
            </w:r>
            <w:r w:rsidRPr="00C63BF5">
              <w:rPr>
                <w:color w:val="000000"/>
              </w:rPr>
              <w:t>26.51/99.015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13BE" w14:textId="5C9CE8CF" w:rsidR="00A62957" w:rsidRPr="008115E1" w:rsidRDefault="00A62957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6BB1">
              <w:rPr>
                <w:sz w:val="22"/>
                <w:szCs w:val="22"/>
              </w:rPr>
              <w:t xml:space="preserve">Технические требования 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338E" w14:textId="77777777" w:rsidR="00A62957" w:rsidRDefault="00A62957" w:rsidP="0027241C">
            <w:pPr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>ГОСТ 23677-79</w:t>
            </w:r>
          </w:p>
          <w:p w14:paraId="257286B6" w14:textId="77777777" w:rsidR="00A62957" w:rsidRPr="000D2C5D" w:rsidRDefault="00A62957" w:rsidP="0027241C">
            <w:pPr>
              <w:pStyle w:val="af5"/>
              <w:rPr>
                <w:color w:val="000000"/>
                <w:lang w:val="ru-RU" w:eastAsia="ru-RU"/>
              </w:rPr>
            </w:pPr>
            <w:r w:rsidRPr="000D2C5D">
              <w:rPr>
                <w:color w:val="000000"/>
                <w:lang w:val="ru-RU" w:eastAsia="ru-RU"/>
              </w:rPr>
              <w:t>СТБ 8008-98</w:t>
            </w:r>
          </w:p>
          <w:p w14:paraId="55151F90" w14:textId="35A6A978" w:rsidR="00A62957" w:rsidRPr="008115E1" w:rsidRDefault="00A62957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D2C5D">
              <w:rPr>
                <w:color w:val="000000"/>
              </w:rPr>
              <w:t>СТБ 8009-98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20A8" w14:textId="77777777" w:rsidR="00A62957" w:rsidRDefault="00A62957" w:rsidP="0027241C">
            <w:pPr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>ГОСТ 23677-79</w:t>
            </w:r>
          </w:p>
          <w:p w14:paraId="46B1B27C" w14:textId="77777777" w:rsidR="00A62957" w:rsidRPr="000D2C5D" w:rsidRDefault="00A62957" w:rsidP="0027241C">
            <w:pPr>
              <w:pStyle w:val="af5"/>
              <w:rPr>
                <w:color w:val="000000"/>
                <w:lang w:val="ru-RU" w:eastAsia="ru-RU"/>
              </w:rPr>
            </w:pPr>
            <w:r w:rsidRPr="000D2C5D">
              <w:rPr>
                <w:color w:val="000000"/>
                <w:lang w:val="ru-RU" w:eastAsia="ru-RU"/>
              </w:rPr>
              <w:t>СТБ 8008-98</w:t>
            </w:r>
          </w:p>
          <w:p w14:paraId="2668B25A" w14:textId="2A1916A4" w:rsidR="00A62957" w:rsidRPr="008115E1" w:rsidRDefault="00A62957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D2C5D">
              <w:rPr>
                <w:color w:val="000000"/>
              </w:rPr>
              <w:t>СТБ 8009-98</w:t>
            </w:r>
          </w:p>
        </w:tc>
      </w:tr>
    </w:tbl>
    <w:p w14:paraId="4517C8CB" w14:textId="77777777" w:rsidR="00A62957" w:rsidRDefault="00A62957">
      <w:r>
        <w:br w:type="page"/>
      </w:r>
    </w:p>
    <w:tbl>
      <w:tblPr>
        <w:tblpPr w:leftFromText="180" w:rightFromText="180" w:vertAnchor="text" w:tblpX="98" w:tblpY="1"/>
        <w:tblOverlap w:val="never"/>
        <w:tblW w:w="9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8"/>
        <w:gridCol w:w="1983"/>
        <w:gridCol w:w="1176"/>
        <w:gridCol w:w="2267"/>
        <w:gridCol w:w="1862"/>
        <w:gridCol w:w="1736"/>
      </w:tblGrid>
      <w:tr w:rsidR="00A62957" w:rsidRPr="008115E1" w14:paraId="422BFD6A" w14:textId="77777777" w:rsidTr="0027241C">
        <w:trPr>
          <w:trHeight w:val="26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C2EB" w14:textId="3B6F7CDF" w:rsidR="00A62957" w:rsidRPr="008115E1" w:rsidRDefault="00A62957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8672E">
              <w:rPr>
                <w:sz w:val="22"/>
                <w:szCs w:val="22"/>
              </w:rPr>
              <w:t>26.1</w:t>
            </w:r>
            <w:r>
              <w:rPr>
                <w:color w:val="000000"/>
              </w:rPr>
              <w:t>*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9BB3" w14:textId="3F165473" w:rsidR="00A62957" w:rsidRPr="008115E1" w:rsidRDefault="00A62957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8672E">
              <w:rPr>
                <w:sz w:val="22"/>
                <w:szCs w:val="22"/>
              </w:rPr>
              <w:t>Электрические контрольно-измерительные приборы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86A9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13</w:t>
            </w:r>
          </w:p>
          <w:p w14:paraId="19E4D4CB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11.116</w:t>
            </w:r>
          </w:p>
          <w:p w14:paraId="7AC42996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2.000</w:t>
            </w:r>
          </w:p>
          <w:p w14:paraId="527C6863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6.045</w:t>
            </w:r>
          </w:p>
          <w:p w14:paraId="09BD726A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6.046</w:t>
            </w:r>
          </w:p>
          <w:p w14:paraId="43DAF4D2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6.080</w:t>
            </w:r>
          </w:p>
          <w:p w14:paraId="41EEEB7D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6.095</w:t>
            </w:r>
          </w:p>
          <w:p w14:paraId="05CCF407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6.141</w:t>
            </w:r>
          </w:p>
          <w:p w14:paraId="22BA6D50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9.040</w:t>
            </w:r>
          </w:p>
          <w:p w14:paraId="65005573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9.061</w:t>
            </w:r>
          </w:p>
          <w:p w14:paraId="58DB103E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9.113</w:t>
            </w:r>
          </w:p>
          <w:p w14:paraId="670AF0D7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5.059</w:t>
            </w:r>
          </w:p>
          <w:p w14:paraId="29C64B89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5.060</w:t>
            </w:r>
          </w:p>
          <w:p w14:paraId="374CA208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5.062</w:t>
            </w:r>
          </w:p>
          <w:p w14:paraId="11F0EFE4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5.065</w:t>
            </w:r>
          </w:p>
          <w:p w14:paraId="632FAF47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6.038</w:t>
            </w:r>
          </w:p>
          <w:p w14:paraId="37643280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6.057</w:t>
            </w:r>
          </w:p>
          <w:p w14:paraId="19F22E12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6.100</w:t>
            </w:r>
          </w:p>
          <w:p w14:paraId="7ADE2CA5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7.076</w:t>
            </w:r>
          </w:p>
          <w:p w14:paraId="3863BA6A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8.000</w:t>
            </w:r>
          </w:p>
          <w:p w14:paraId="64F353BD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01</w:t>
            </w:r>
          </w:p>
          <w:p w14:paraId="65E074B1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02</w:t>
            </w:r>
          </w:p>
          <w:p w14:paraId="6EE98DE1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03</w:t>
            </w:r>
          </w:p>
          <w:p w14:paraId="10F4D9F1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04</w:t>
            </w:r>
          </w:p>
          <w:p w14:paraId="1C59A6EE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09</w:t>
            </w:r>
          </w:p>
          <w:p w14:paraId="3665AAAA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10</w:t>
            </w:r>
          </w:p>
          <w:p w14:paraId="75510A0E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11</w:t>
            </w:r>
          </w:p>
          <w:p w14:paraId="0DCD58FB" w14:textId="77777777" w:rsidR="0027241C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13</w:t>
            </w:r>
          </w:p>
          <w:p w14:paraId="497FCBD6" w14:textId="6C86E35D" w:rsidR="00A62957" w:rsidRPr="0027241C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1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B838" w14:textId="76D4F05C" w:rsidR="00A62957" w:rsidRPr="008115E1" w:rsidRDefault="00A62957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8672E">
              <w:rPr>
                <w:sz w:val="22"/>
                <w:szCs w:val="22"/>
              </w:rPr>
              <w:t>Требования безопасности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F0C8" w14:textId="77777777" w:rsidR="00A62957" w:rsidRPr="00D8672E" w:rsidRDefault="00A62957" w:rsidP="0027241C">
            <w:pPr>
              <w:rPr>
                <w:bCs/>
                <w:sz w:val="22"/>
                <w:szCs w:val="22"/>
              </w:rPr>
            </w:pPr>
            <w:r w:rsidRPr="00D8672E">
              <w:rPr>
                <w:bCs/>
                <w:sz w:val="22"/>
                <w:szCs w:val="22"/>
              </w:rPr>
              <w:t xml:space="preserve">ГОСТ </w:t>
            </w:r>
            <w:r w:rsidRPr="00D8672E">
              <w:rPr>
                <w:bCs/>
                <w:sz w:val="22"/>
                <w:szCs w:val="22"/>
                <w:lang w:val="en-US"/>
              </w:rPr>
              <w:t>IEC</w:t>
            </w:r>
            <w:r w:rsidRPr="00D8672E">
              <w:rPr>
                <w:bCs/>
                <w:sz w:val="22"/>
                <w:szCs w:val="22"/>
              </w:rPr>
              <w:t xml:space="preserve"> 61010-1-2014</w:t>
            </w:r>
          </w:p>
          <w:p w14:paraId="2A971044" w14:textId="7EC31021" w:rsidR="00A62957" w:rsidRPr="008115E1" w:rsidRDefault="00A62957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8672E">
              <w:rPr>
                <w:bCs/>
                <w:sz w:val="22"/>
                <w:szCs w:val="22"/>
              </w:rPr>
              <w:t>кроме р.11, р.12, р.1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BC46" w14:textId="77777777" w:rsidR="00A62957" w:rsidRPr="00D8672E" w:rsidRDefault="00A62957" w:rsidP="0027241C">
            <w:pPr>
              <w:rPr>
                <w:bCs/>
                <w:sz w:val="22"/>
                <w:szCs w:val="22"/>
              </w:rPr>
            </w:pPr>
            <w:r w:rsidRPr="00D8672E">
              <w:rPr>
                <w:bCs/>
                <w:sz w:val="22"/>
                <w:szCs w:val="22"/>
              </w:rPr>
              <w:t>ГОСТ IEC 61010-1-2014</w:t>
            </w:r>
          </w:p>
          <w:p w14:paraId="13998DB1" w14:textId="77777777" w:rsidR="00A62957" w:rsidRPr="00D8672E" w:rsidRDefault="00A62957" w:rsidP="0027241C">
            <w:pPr>
              <w:rPr>
                <w:bCs/>
                <w:sz w:val="22"/>
                <w:szCs w:val="22"/>
              </w:rPr>
            </w:pPr>
            <w:r w:rsidRPr="00D8672E">
              <w:rPr>
                <w:bCs/>
                <w:sz w:val="22"/>
                <w:szCs w:val="22"/>
              </w:rPr>
              <w:t xml:space="preserve">кроме р.11, </w:t>
            </w:r>
          </w:p>
          <w:p w14:paraId="0057C4F8" w14:textId="04DD84FD" w:rsidR="00A62957" w:rsidRPr="008115E1" w:rsidRDefault="00A62957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8672E">
              <w:rPr>
                <w:bCs/>
                <w:sz w:val="22"/>
                <w:szCs w:val="22"/>
              </w:rPr>
              <w:t>р.12, р.13</w:t>
            </w:r>
          </w:p>
        </w:tc>
      </w:tr>
      <w:tr w:rsidR="00A62957" w:rsidRPr="008115E1" w14:paraId="3B29D9B8" w14:textId="77777777" w:rsidTr="0027241C">
        <w:trPr>
          <w:trHeight w:val="26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F9E2" w14:textId="1152FDDB" w:rsidR="00A62957" w:rsidRPr="008115E1" w:rsidRDefault="00A62957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7.1</w:t>
            </w:r>
            <w:r>
              <w:rPr>
                <w:color w:val="000000"/>
              </w:rPr>
              <w:t>*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47B1" w14:textId="37E184F7" w:rsidR="00A62957" w:rsidRPr="008115E1" w:rsidRDefault="00A62957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879B9">
              <w:rPr>
                <w:sz w:val="22"/>
                <w:szCs w:val="22"/>
              </w:rPr>
              <w:t xml:space="preserve">Изделия электротехнические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B95E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13</w:t>
            </w:r>
          </w:p>
          <w:p w14:paraId="39F2297C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11.116</w:t>
            </w:r>
          </w:p>
          <w:p w14:paraId="1A2E47D3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2.000</w:t>
            </w:r>
          </w:p>
          <w:p w14:paraId="7C8631F4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6.045</w:t>
            </w:r>
          </w:p>
          <w:p w14:paraId="433768B5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6.046</w:t>
            </w:r>
          </w:p>
          <w:p w14:paraId="3FB8C664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6.080</w:t>
            </w:r>
          </w:p>
          <w:p w14:paraId="2E9FAD9D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6.095</w:t>
            </w:r>
          </w:p>
          <w:p w14:paraId="3ED43E38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6.141</w:t>
            </w:r>
          </w:p>
          <w:p w14:paraId="6F63D08B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9.040</w:t>
            </w:r>
          </w:p>
          <w:p w14:paraId="63445B68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9.061</w:t>
            </w:r>
          </w:p>
          <w:p w14:paraId="507388CF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9.113</w:t>
            </w:r>
          </w:p>
          <w:p w14:paraId="7B5459D8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5.059</w:t>
            </w:r>
          </w:p>
          <w:p w14:paraId="6E079BD7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5.060</w:t>
            </w:r>
          </w:p>
          <w:p w14:paraId="34F2885C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5.062</w:t>
            </w:r>
          </w:p>
          <w:p w14:paraId="5765F1A2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5.065</w:t>
            </w:r>
          </w:p>
          <w:p w14:paraId="7CF3C73D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6.038</w:t>
            </w:r>
          </w:p>
          <w:p w14:paraId="2F2F64E0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6.057</w:t>
            </w:r>
          </w:p>
          <w:p w14:paraId="483DA6A3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6.100</w:t>
            </w:r>
          </w:p>
          <w:p w14:paraId="002E9D13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7.076</w:t>
            </w:r>
          </w:p>
          <w:p w14:paraId="174C9DEC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8.000</w:t>
            </w:r>
          </w:p>
          <w:p w14:paraId="71532D2A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01</w:t>
            </w:r>
          </w:p>
          <w:p w14:paraId="1EF8A8F0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02</w:t>
            </w:r>
          </w:p>
          <w:p w14:paraId="4475D4D5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03</w:t>
            </w:r>
          </w:p>
          <w:p w14:paraId="7772BA74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04</w:t>
            </w:r>
          </w:p>
          <w:p w14:paraId="0767F47F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09</w:t>
            </w:r>
          </w:p>
          <w:p w14:paraId="3A1B6575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10</w:t>
            </w:r>
          </w:p>
          <w:p w14:paraId="4810119F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11</w:t>
            </w:r>
          </w:p>
          <w:p w14:paraId="50615AC6" w14:textId="77777777" w:rsidR="0027241C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13</w:t>
            </w:r>
          </w:p>
          <w:p w14:paraId="43E51D0E" w14:textId="10EF88D7" w:rsidR="00A62957" w:rsidRPr="0027241C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1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6E10" w14:textId="134727A9" w:rsidR="00A62957" w:rsidRPr="008115E1" w:rsidRDefault="00A62957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6BB1">
              <w:rPr>
                <w:sz w:val="22"/>
                <w:szCs w:val="22"/>
              </w:rPr>
              <w:t>Требования безопасности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3CB2" w14:textId="2BC9280E" w:rsidR="00A62957" w:rsidRPr="008115E1" w:rsidRDefault="00A62957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6BB1">
              <w:rPr>
                <w:sz w:val="22"/>
                <w:szCs w:val="22"/>
              </w:rPr>
              <w:t>ГОСТ 12.2.007-7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4D30" w14:textId="5F127AA0" w:rsidR="00A62957" w:rsidRPr="008115E1" w:rsidRDefault="00A62957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6BB1">
              <w:rPr>
                <w:sz w:val="22"/>
                <w:szCs w:val="22"/>
              </w:rPr>
              <w:t>ГОСТ 12.2.007-75</w:t>
            </w:r>
          </w:p>
        </w:tc>
      </w:tr>
    </w:tbl>
    <w:p w14:paraId="3ED16265" w14:textId="77777777" w:rsidR="00A62957" w:rsidRDefault="00A62957">
      <w:r>
        <w:br w:type="page"/>
      </w:r>
    </w:p>
    <w:tbl>
      <w:tblPr>
        <w:tblpPr w:leftFromText="180" w:rightFromText="180" w:vertAnchor="text" w:tblpX="70" w:tblpY="1"/>
        <w:tblOverlap w:val="never"/>
        <w:tblW w:w="9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6"/>
        <w:gridCol w:w="1974"/>
        <w:gridCol w:w="1176"/>
        <w:gridCol w:w="2309"/>
        <w:gridCol w:w="1820"/>
        <w:gridCol w:w="1787"/>
      </w:tblGrid>
      <w:tr w:rsidR="00A62957" w:rsidRPr="008115E1" w14:paraId="4B562314" w14:textId="77777777" w:rsidTr="0027241C">
        <w:trPr>
          <w:trHeight w:val="26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83A7" w14:textId="10BA26EC" w:rsidR="00A62957" w:rsidRPr="008115E1" w:rsidRDefault="00A62957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8.1</w:t>
            </w:r>
            <w:r>
              <w:rPr>
                <w:color w:val="000000"/>
              </w:rPr>
              <w:t>*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37BC0A" w14:textId="77777777" w:rsidR="00A62957" w:rsidRDefault="00A62957" w:rsidP="0027241C">
            <w:pPr>
              <w:rPr>
                <w:sz w:val="22"/>
                <w:szCs w:val="22"/>
              </w:rPr>
            </w:pPr>
            <w:r w:rsidRPr="00E879B9">
              <w:rPr>
                <w:sz w:val="22"/>
                <w:szCs w:val="22"/>
              </w:rPr>
              <w:t xml:space="preserve">Трансформаторы </w:t>
            </w:r>
          </w:p>
          <w:p w14:paraId="7B3153B0" w14:textId="3435B821" w:rsidR="00A62957" w:rsidRPr="008115E1" w:rsidRDefault="00A62957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879B9">
              <w:rPr>
                <w:sz w:val="22"/>
                <w:szCs w:val="22"/>
              </w:rPr>
              <w:t xml:space="preserve">тока 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E5A46E" w14:textId="77777777" w:rsidR="00A62957" w:rsidRPr="00B92ABA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99.013</w:t>
            </w:r>
          </w:p>
          <w:p w14:paraId="03E1CCA8" w14:textId="77777777" w:rsidR="00A62957" w:rsidRPr="00B92ABA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11.116</w:t>
            </w:r>
          </w:p>
          <w:p w14:paraId="08750175" w14:textId="77777777" w:rsidR="00A62957" w:rsidRPr="00B92ABA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22.000</w:t>
            </w:r>
          </w:p>
          <w:p w14:paraId="0BC5905E" w14:textId="77777777" w:rsidR="00A62957" w:rsidRPr="00B92ABA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26.045</w:t>
            </w:r>
          </w:p>
          <w:p w14:paraId="354015BB" w14:textId="77777777" w:rsidR="00A62957" w:rsidRPr="00B92ABA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26.046</w:t>
            </w:r>
          </w:p>
          <w:p w14:paraId="768E6785" w14:textId="77777777" w:rsidR="00A62957" w:rsidRPr="00B92ABA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26.080</w:t>
            </w:r>
          </w:p>
          <w:p w14:paraId="5026492F" w14:textId="77777777" w:rsidR="00A62957" w:rsidRPr="00B92ABA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26.095</w:t>
            </w:r>
          </w:p>
          <w:p w14:paraId="67D27141" w14:textId="77777777" w:rsidR="00A62957" w:rsidRPr="00B92ABA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26.141</w:t>
            </w:r>
          </w:p>
          <w:p w14:paraId="0F4FBB02" w14:textId="77777777" w:rsidR="00A62957" w:rsidRPr="00B92ABA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29.040</w:t>
            </w:r>
          </w:p>
          <w:p w14:paraId="00C600E4" w14:textId="77777777" w:rsidR="00A62957" w:rsidRPr="00B92ABA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29.061</w:t>
            </w:r>
          </w:p>
          <w:p w14:paraId="471CD10B" w14:textId="77777777" w:rsidR="00A62957" w:rsidRPr="00B92ABA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29.113</w:t>
            </w:r>
          </w:p>
          <w:p w14:paraId="378C5EE7" w14:textId="77777777" w:rsidR="00A62957" w:rsidRPr="00B92ABA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35.059</w:t>
            </w:r>
          </w:p>
          <w:p w14:paraId="1F2182EF" w14:textId="77777777" w:rsidR="00A62957" w:rsidRPr="00B92ABA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35.060</w:t>
            </w:r>
          </w:p>
          <w:p w14:paraId="63A8DB72" w14:textId="77777777" w:rsidR="00A62957" w:rsidRPr="00B92ABA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35.062</w:t>
            </w:r>
          </w:p>
          <w:p w14:paraId="5FF78F56" w14:textId="77777777" w:rsidR="00A62957" w:rsidRPr="00B92ABA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35.065</w:t>
            </w:r>
          </w:p>
          <w:p w14:paraId="3742B7CD" w14:textId="77777777" w:rsidR="00A62957" w:rsidRPr="00B92ABA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36.038</w:t>
            </w:r>
          </w:p>
          <w:p w14:paraId="1591F9FC" w14:textId="77777777" w:rsidR="00A62957" w:rsidRPr="00B92ABA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36.057</w:t>
            </w:r>
          </w:p>
          <w:p w14:paraId="1C2FE91A" w14:textId="77777777" w:rsidR="00A62957" w:rsidRPr="00B92ABA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36.100</w:t>
            </w:r>
          </w:p>
          <w:p w14:paraId="750E58E4" w14:textId="77777777" w:rsidR="00A62957" w:rsidRPr="00B92ABA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37.076</w:t>
            </w:r>
          </w:p>
          <w:p w14:paraId="427529D9" w14:textId="77777777" w:rsidR="00A62957" w:rsidRPr="00B92ABA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38.000</w:t>
            </w:r>
          </w:p>
          <w:p w14:paraId="23D34FF6" w14:textId="77777777" w:rsidR="00A62957" w:rsidRPr="00B92ABA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99.001</w:t>
            </w:r>
          </w:p>
          <w:p w14:paraId="7CAF59F2" w14:textId="77777777" w:rsidR="00A62957" w:rsidRPr="00B92ABA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99.002</w:t>
            </w:r>
          </w:p>
          <w:p w14:paraId="6E1A80FD" w14:textId="77777777" w:rsidR="00A62957" w:rsidRPr="00B92ABA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99.003</w:t>
            </w:r>
          </w:p>
          <w:p w14:paraId="09D34F4B" w14:textId="77777777" w:rsidR="00A62957" w:rsidRPr="00B92ABA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99.004</w:t>
            </w:r>
          </w:p>
          <w:p w14:paraId="0A959A96" w14:textId="77777777" w:rsidR="00A62957" w:rsidRPr="00B92ABA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99.009</w:t>
            </w:r>
          </w:p>
          <w:p w14:paraId="285811A9" w14:textId="77777777" w:rsidR="00A62957" w:rsidRPr="00B92ABA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99.010</w:t>
            </w:r>
          </w:p>
          <w:p w14:paraId="55AA3777" w14:textId="77777777" w:rsidR="00A62957" w:rsidRPr="00B92ABA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99.011</w:t>
            </w:r>
          </w:p>
          <w:p w14:paraId="7E1EBD79" w14:textId="77777777" w:rsidR="00A62957" w:rsidRPr="00B92ABA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99.013</w:t>
            </w:r>
          </w:p>
          <w:p w14:paraId="2E6485B8" w14:textId="7C57C4B6" w:rsidR="00A62957" w:rsidRPr="008115E1" w:rsidRDefault="00A62957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92ABA">
              <w:rPr>
                <w:color w:val="000000"/>
              </w:rPr>
              <w:t>26.51/99.015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AA435" w14:textId="2139B8BA" w:rsidR="00A62957" w:rsidRPr="008115E1" w:rsidRDefault="00A62957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6BB1">
              <w:rPr>
                <w:sz w:val="22"/>
                <w:szCs w:val="22"/>
              </w:rPr>
              <w:t xml:space="preserve">Технические требования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6037" w14:textId="3E706AE6" w:rsidR="00A62957" w:rsidRPr="008115E1" w:rsidRDefault="00A62957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A275B">
              <w:rPr>
                <w:sz w:val="22"/>
                <w:szCs w:val="22"/>
              </w:rPr>
              <w:t>ГОСТ 7746-2015 р.6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0B74" w14:textId="79C1D44A" w:rsidR="00A62957" w:rsidRPr="008115E1" w:rsidRDefault="00A62957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A275B">
              <w:rPr>
                <w:sz w:val="22"/>
                <w:szCs w:val="22"/>
              </w:rPr>
              <w:t>ГОСТ 7746-2015 р.9</w:t>
            </w:r>
          </w:p>
        </w:tc>
      </w:tr>
      <w:tr w:rsidR="00A62957" w:rsidRPr="008115E1" w14:paraId="1BF98C59" w14:textId="77777777" w:rsidTr="0027241C">
        <w:trPr>
          <w:trHeight w:val="26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DE65" w14:textId="5073E2BB" w:rsidR="00A62957" w:rsidRPr="008115E1" w:rsidRDefault="00A62957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8.2</w:t>
            </w:r>
            <w:r>
              <w:rPr>
                <w:color w:val="000000"/>
              </w:rPr>
              <w:t>*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B4AB" w14:textId="77777777" w:rsidR="00A62957" w:rsidRPr="008115E1" w:rsidRDefault="00A62957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ADC8" w14:textId="77777777" w:rsidR="00A62957" w:rsidRPr="008115E1" w:rsidRDefault="00A62957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AB32" w14:textId="1BFA19D0" w:rsidR="00A62957" w:rsidRPr="008115E1" w:rsidRDefault="00A62957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6BB1">
              <w:rPr>
                <w:sz w:val="22"/>
                <w:szCs w:val="22"/>
              </w:rPr>
              <w:t xml:space="preserve">Требования безопасности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7953" w14:textId="4EFC2CB6" w:rsidR="00A62957" w:rsidRPr="008115E1" w:rsidRDefault="00DD2907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A275B">
              <w:rPr>
                <w:sz w:val="22"/>
                <w:szCs w:val="22"/>
              </w:rPr>
              <w:t>ГОСТ 7746-2015</w:t>
            </w:r>
            <w:r>
              <w:rPr>
                <w:sz w:val="22"/>
                <w:szCs w:val="22"/>
              </w:rPr>
              <w:t xml:space="preserve"> </w:t>
            </w:r>
            <w:r w:rsidR="00A62957" w:rsidRPr="00DA275B">
              <w:rPr>
                <w:sz w:val="22"/>
                <w:szCs w:val="22"/>
              </w:rPr>
              <w:t>п.7.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94F07" w14:textId="7468BA30" w:rsidR="00A62957" w:rsidRPr="008115E1" w:rsidRDefault="00DD2907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A275B">
              <w:rPr>
                <w:sz w:val="22"/>
                <w:szCs w:val="22"/>
              </w:rPr>
              <w:t xml:space="preserve">ГОСТ 7746-2015 </w:t>
            </w:r>
            <w:r>
              <w:rPr>
                <w:sz w:val="22"/>
                <w:szCs w:val="22"/>
              </w:rPr>
              <w:t xml:space="preserve"> </w:t>
            </w:r>
            <w:r w:rsidR="00A62957" w:rsidRPr="00DA275B">
              <w:rPr>
                <w:sz w:val="22"/>
                <w:szCs w:val="22"/>
              </w:rPr>
              <w:t>п.7.1</w:t>
            </w:r>
          </w:p>
        </w:tc>
      </w:tr>
      <w:tr w:rsidR="00ED082E" w:rsidRPr="008115E1" w14:paraId="3E81E12F" w14:textId="77777777" w:rsidTr="0027241C">
        <w:trPr>
          <w:trHeight w:val="26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D80D" w14:textId="775CCBE0" w:rsidR="00ED082E" w:rsidRPr="008115E1" w:rsidRDefault="00ED082E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9.1</w:t>
            </w:r>
            <w:r>
              <w:rPr>
                <w:color w:val="000000"/>
              </w:rPr>
              <w:t>*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2E1CA0" w14:textId="4E9B2245" w:rsidR="00ED082E" w:rsidRPr="008115E1" w:rsidRDefault="00ED082E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879B9">
              <w:rPr>
                <w:sz w:val="22"/>
                <w:szCs w:val="22"/>
              </w:rPr>
              <w:t>Трансформаторы напряжения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7E818A" w14:textId="77777777" w:rsidR="00ED082E" w:rsidRPr="00B92ABA" w:rsidRDefault="00ED082E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99.013</w:t>
            </w:r>
          </w:p>
          <w:p w14:paraId="003C681F" w14:textId="77777777" w:rsidR="00ED082E" w:rsidRPr="00B92ABA" w:rsidRDefault="00ED082E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11.116</w:t>
            </w:r>
          </w:p>
          <w:p w14:paraId="287330B3" w14:textId="77777777" w:rsidR="00ED082E" w:rsidRPr="00B92ABA" w:rsidRDefault="00ED082E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22.000</w:t>
            </w:r>
          </w:p>
          <w:p w14:paraId="662008C9" w14:textId="77777777" w:rsidR="00ED082E" w:rsidRPr="00B92ABA" w:rsidRDefault="00ED082E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26.045</w:t>
            </w:r>
          </w:p>
          <w:p w14:paraId="75FDF35D" w14:textId="77777777" w:rsidR="00ED082E" w:rsidRPr="00B92ABA" w:rsidRDefault="00ED082E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26.046</w:t>
            </w:r>
          </w:p>
          <w:p w14:paraId="2A6E29A7" w14:textId="77777777" w:rsidR="00ED082E" w:rsidRPr="00B92ABA" w:rsidRDefault="00ED082E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26.080</w:t>
            </w:r>
          </w:p>
          <w:p w14:paraId="5F40B0AD" w14:textId="77777777" w:rsidR="00ED082E" w:rsidRPr="00B92ABA" w:rsidRDefault="00ED082E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26.095</w:t>
            </w:r>
          </w:p>
          <w:p w14:paraId="4FC6C1DA" w14:textId="77777777" w:rsidR="00ED082E" w:rsidRPr="00B92ABA" w:rsidRDefault="00ED082E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26.141</w:t>
            </w:r>
          </w:p>
          <w:p w14:paraId="17079C58" w14:textId="77777777" w:rsidR="00ED082E" w:rsidRPr="00B92ABA" w:rsidRDefault="00ED082E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29.040</w:t>
            </w:r>
          </w:p>
          <w:p w14:paraId="1A058EC6" w14:textId="77777777" w:rsidR="00ED082E" w:rsidRPr="00B92ABA" w:rsidRDefault="00ED082E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29.061</w:t>
            </w:r>
          </w:p>
          <w:p w14:paraId="6242FB40" w14:textId="77777777" w:rsidR="00ED082E" w:rsidRPr="00B92ABA" w:rsidRDefault="00ED082E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29.113</w:t>
            </w:r>
          </w:p>
          <w:p w14:paraId="3EAD9E5E" w14:textId="77777777" w:rsidR="00ED082E" w:rsidRPr="00B92ABA" w:rsidRDefault="00ED082E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35.059</w:t>
            </w:r>
          </w:p>
          <w:p w14:paraId="25A14701" w14:textId="77777777" w:rsidR="00ED082E" w:rsidRPr="00B92ABA" w:rsidRDefault="00ED082E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35.060</w:t>
            </w:r>
          </w:p>
          <w:p w14:paraId="372DB673" w14:textId="77777777" w:rsidR="00ED082E" w:rsidRPr="00B92ABA" w:rsidRDefault="00ED082E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35.062</w:t>
            </w:r>
          </w:p>
          <w:p w14:paraId="6FBD1F62" w14:textId="77777777" w:rsidR="00ED082E" w:rsidRPr="00B92ABA" w:rsidRDefault="00ED082E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35.065</w:t>
            </w:r>
          </w:p>
          <w:p w14:paraId="4569E8FD" w14:textId="77777777" w:rsidR="00ED082E" w:rsidRPr="00B92ABA" w:rsidRDefault="00ED082E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36.038</w:t>
            </w:r>
          </w:p>
          <w:p w14:paraId="0B1C0B74" w14:textId="77777777" w:rsidR="00ED082E" w:rsidRPr="00B92ABA" w:rsidRDefault="00ED082E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36.057</w:t>
            </w:r>
          </w:p>
          <w:p w14:paraId="4DF016F0" w14:textId="77777777" w:rsidR="00ED082E" w:rsidRPr="00B92ABA" w:rsidRDefault="00ED082E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36.100</w:t>
            </w:r>
          </w:p>
          <w:p w14:paraId="0EACDF11" w14:textId="77777777" w:rsidR="00ED082E" w:rsidRPr="00B92ABA" w:rsidRDefault="00ED082E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37.076</w:t>
            </w:r>
          </w:p>
          <w:p w14:paraId="18F6358B" w14:textId="77777777" w:rsidR="00ED082E" w:rsidRPr="00B92ABA" w:rsidRDefault="00ED082E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38.000</w:t>
            </w:r>
          </w:p>
          <w:p w14:paraId="3870C8F9" w14:textId="77777777" w:rsidR="00ED082E" w:rsidRPr="00B92ABA" w:rsidRDefault="00ED082E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99.001</w:t>
            </w:r>
          </w:p>
          <w:p w14:paraId="59DACA21" w14:textId="77777777" w:rsidR="00ED082E" w:rsidRPr="00B92ABA" w:rsidRDefault="00ED082E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99.002</w:t>
            </w:r>
          </w:p>
          <w:p w14:paraId="39892D61" w14:textId="77777777" w:rsidR="00ED082E" w:rsidRPr="00B92ABA" w:rsidRDefault="00ED082E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99.003</w:t>
            </w:r>
          </w:p>
          <w:p w14:paraId="5E9EB076" w14:textId="77777777" w:rsidR="00ED082E" w:rsidRPr="00B92ABA" w:rsidRDefault="00ED082E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99.004</w:t>
            </w:r>
          </w:p>
          <w:p w14:paraId="08E490FD" w14:textId="77777777" w:rsidR="00ED082E" w:rsidRPr="00B92ABA" w:rsidRDefault="00ED082E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99.009</w:t>
            </w:r>
          </w:p>
          <w:p w14:paraId="439ADF86" w14:textId="77777777" w:rsidR="00ED082E" w:rsidRPr="00B92ABA" w:rsidRDefault="00ED082E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99.010</w:t>
            </w:r>
          </w:p>
          <w:p w14:paraId="277DF890" w14:textId="77777777" w:rsidR="00ED082E" w:rsidRPr="00B92ABA" w:rsidRDefault="00ED082E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99.011</w:t>
            </w:r>
          </w:p>
          <w:p w14:paraId="230CFEEB" w14:textId="26B580D5" w:rsidR="00ED082E" w:rsidRPr="008115E1" w:rsidRDefault="00ED082E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92ABA">
              <w:rPr>
                <w:color w:val="000000"/>
              </w:rPr>
              <w:t>26.51/99.013</w:t>
            </w:r>
            <w:r>
              <w:rPr>
                <w:color w:val="000000"/>
              </w:rPr>
              <w:t xml:space="preserve"> </w:t>
            </w:r>
            <w:r w:rsidRPr="00B92ABA">
              <w:rPr>
                <w:color w:val="000000"/>
              </w:rPr>
              <w:t>26.51/99.015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3A37" w14:textId="74444F89" w:rsidR="00ED082E" w:rsidRPr="008115E1" w:rsidRDefault="00ED082E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6BB1">
              <w:rPr>
                <w:sz w:val="22"/>
                <w:szCs w:val="22"/>
              </w:rPr>
              <w:t xml:space="preserve">Технические требования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1657" w14:textId="7BAC2DA2" w:rsidR="00ED082E" w:rsidRPr="008115E1" w:rsidRDefault="00ED082E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6BB1">
              <w:rPr>
                <w:sz w:val="22"/>
                <w:szCs w:val="22"/>
              </w:rPr>
              <w:t>ГОСТ 1983-201</w:t>
            </w:r>
            <w:r>
              <w:rPr>
                <w:sz w:val="22"/>
                <w:szCs w:val="22"/>
              </w:rPr>
              <w:t xml:space="preserve">5 </w:t>
            </w:r>
            <w:r w:rsidRPr="009D6BB1">
              <w:rPr>
                <w:sz w:val="22"/>
                <w:szCs w:val="22"/>
              </w:rPr>
              <w:t>р.6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D097" w14:textId="175F8B3A" w:rsidR="00ED082E" w:rsidRPr="008115E1" w:rsidRDefault="00ED082E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6BB1">
              <w:rPr>
                <w:sz w:val="22"/>
                <w:szCs w:val="22"/>
              </w:rPr>
              <w:t>ГОСТ 1983-201</w:t>
            </w:r>
            <w:r>
              <w:rPr>
                <w:sz w:val="22"/>
                <w:szCs w:val="22"/>
              </w:rPr>
              <w:t xml:space="preserve">5 </w:t>
            </w:r>
            <w:r w:rsidRPr="009D6BB1">
              <w:rPr>
                <w:sz w:val="22"/>
                <w:szCs w:val="22"/>
              </w:rPr>
              <w:t>р.9</w:t>
            </w:r>
          </w:p>
        </w:tc>
      </w:tr>
      <w:tr w:rsidR="00ED082E" w:rsidRPr="008115E1" w14:paraId="79C7E2A7" w14:textId="77777777" w:rsidTr="0027241C">
        <w:trPr>
          <w:trHeight w:val="26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DB9B" w14:textId="3E064976" w:rsidR="00ED082E" w:rsidRPr="008115E1" w:rsidRDefault="00ED082E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9.2</w:t>
            </w:r>
            <w:r>
              <w:rPr>
                <w:color w:val="000000"/>
              </w:rPr>
              <w:t>*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7EBC" w14:textId="77777777" w:rsidR="00ED082E" w:rsidRPr="008115E1" w:rsidRDefault="00ED082E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B955" w14:textId="77777777" w:rsidR="00ED082E" w:rsidRPr="008115E1" w:rsidRDefault="00ED082E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ACDA" w14:textId="476CEEC9" w:rsidR="00ED082E" w:rsidRPr="008115E1" w:rsidRDefault="00ED082E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6BB1">
              <w:rPr>
                <w:sz w:val="22"/>
                <w:szCs w:val="22"/>
              </w:rPr>
              <w:t xml:space="preserve">Требования безопасности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D8CD" w14:textId="011964CC" w:rsidR="00ED082E" w:rsidRPr="008115E1" w:rsidRDefault="00DD2907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6BB1">
              <w:rPr>
                <w:sz w:val="22"/>
                <w:szCs w:val="22"/>
              </w:rPr>
              <w:t>ГОСТ 1983-201</w:t>
            </w:r>
            <w:r>
              <w:rPr>
                <w:sz w:val="22"/>
                <w:szCs w:val="22"/>
              </w:rPr>
              <w:t xml:space="preserve">5 </w:t>
            </w:r>
            <w:r w:rsidR="00ED082E" w:rsidRPr="009D6BB1">
              <w:rPr>
                <w:sz w:val="22"/>
                <w:szCs w:val="22"/>
              </w:rPr>
              <w:t>п.7.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ED64" w14:textId="463CA353" w:rsidR="00ED082E" w:rsidRPr="008115E1" w:rsidRDefault="00DD2907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6BB1">
              <w:rPr>
                <w:sz w:val="22"/>
                <w:szCs w:val="22"/>
              </w:rPr>
              <w:t>ГОСТ 1983-201</w:t>
            </w:r>
            <w:r>
              <w:rPr>
                <w:sz w:val="22"/>
                <w:szCs w:val="22"/>
              </w:rPr>
              <w:t xml:space="preserve">5 </w:t>
            </w:r>
            <w:r w:rsidR="00ED082E" w:rsidRPr="009D6BB1">
              <w:rPr>
                <w:sz w:val="22"/>
                <w:szCs w:val="22"/>
              </w:rPr>
              <w:t>п.7.1</w:t>
            </w:r>
          </w:p>
        </w:tc>
      </w:tr>
    </w:tbl>
    <w:p w14:paraId="7985997E" w14:textId="5D5AAB75" w:rsidR="00ED082E" w:rsidRPr="0027241C" w:rsidRDefault="00ED082E">
      <w:pPr>
        <w:rPr>
          <w:sz w:val="2"/>
          <w:szCs w:val="2"/>
        </w:rPr>
      </w:pPr>
    </w:p>
    <w:tbl>
      <w:tblPr>
        <w:tblpPr w:leftFromText="180" w:rightFromText="180" w:vertAnchor="text" w:tblpX="56" w:tblpY="1"/>
        <w:tblOverlap w:val="never"/>
        <w:tblW w:w="9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2"/>
        <w:gridCol w:w="2002"/>
        <w:gridCol w:w="1218"/>
        <w:gridCol w:w="2225"/>
        <w:gridCol w:w="1862"/>
        <w:gridCol w:w="1764"/>
      </w:tblGrid>
      <w:tr w:rsidR="00ED082E" w:rsidRPr="008115E1" w14:paraId="1C3256B0" w14:textId="77777777" w:rsidTr="0027241C">
        <w:trPr>
          <w:trHeight w:val="266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85AE" w14:textId="4AB9C333" w:rsidR="00ED082E" w:rsidRPr="008115E1" w:rsidRDefault="00ED082E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30.1</w:t>
            </w:r>
            <w:r>
              <w:t>*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67CC" w14:textId="77777777" w:rsidR="00ED082E" w:rsidRPr="00651FA3" w:rsidRDefault="00ED082E" w:rsidP="0027241C">
            <w:pPr>
              <w:pStyle w:val="Default"/>
              <w:rPr>
                <w:sz w:val="22"/>
                <w:szCs w:val="22"/>
              </w:rPr>
            </w:pPr>
            <w:r w:rsidRPr="00651FA3">
              <w:rPr>
                <w:sz w:val="22"/>
                <w:szCs w:val="22"/>
              </w:rPr>
              <w:t xml:space="preserve">Машины </w:t>
            </w:r>
          </w:p>
          <w:p w14:paraId="28024E63" w14:textId="4CD4E901" w:rsidR="00ED082E" w:rsidRPr="008115E1" w:rsidRDefault="00ED082E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51FA3">
              <w:rPr>
                <w:sz w:val="22"/>
                <w:szCs w:val="22"/>
              </w:rPr>
              <w:t>силоизмерительные, прессы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BAC9" w14:textId="77777777" w:rsidR="00ED082E" w:rsidRPr="00B92ABA" w:rsidRDefault="00ED082E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99.013</w:t>
            </w:r>
          </w:p>
          <w:p w14:paraId="3A396851" w14:textId="77777777" w:rsidR="00ED082E" w:rsidRPr="00B92ABA" w:rsidRDefault="00ED082E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11.116</w:t>
            </w:r>
          </w:p>
          <w:p w14:paraId="4763C736" w14:textId="77777777" w:rsidR="00ED082E" w:rsidRPr="00B92ABA" w:rsidRDefault="00ED082E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22.000</w:t>
            </w:r>
          </w:p>
          <w:p w14:paraId="59DE5003" w14:textId="77777777" w:rsidR="00ED082E" w:rsidRPr="00B92ABA" w:rsidRDefault="00ED082E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26.045</w:t>
            </w:r>
          </w:p>
          <w:p w14:paraId="40B0646C" w14:textId="77777777" w:rsidR="00ED082E" w:rsidRPr="00B92ABA" w:rsidRDefault="00ED082E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26.046</w:t>
            </w:r>
          </w:p>
          <w:p w14:paraId="4A095B33" w14:textId="77777777" w:rsidR="00ED082E" w:rsidRPr="00B92ABA" w:rsidRDefault="00ED082E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26.080</w:t>
            </w:r>
          </w:p>
          <w:p w14:paraId="63FC96CE" w14:textId="77777777" w:rsidR="00ED082E" w:rsidRPr="00B92ABA" w:rsidRDefault="00ED082E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26.095</w:t>
            </w:r>
          </w:p>
          <w:p w14:paraId="6C325086" w14:textId="77777777" w:rsidR="00ED082E" w:rsidRPr="00B92ABA" w:rsidRDefault="00ED082E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26.141</w:t>
            </w:r>
          </w:p>
          <w:p w14:paraId="61480FE6" w14:textId="77777777" w:rsidR="00ED082E" w:rsidRPr="00B92ABA" w:rsidRDefault="00ED082E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29.040</w:t>
            </w:r>
          </w:p>
          <w:p w14:paraId="2496E810" w14:textId="77777777" w:rsidR="00ED082E" w:rsidRPr="00B92ABA" w:rsidRDefault="00ED082E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29.061</w:t>
            </w:r>
          </w:p>
          <w:p w14:paraId="4C516ACE" w14:textId="77777777" w:rsidR="00ED082E" w:rsidRPr="00B92ABA" w:rsidRDefault="00ED082E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29.113</w:t>
            </w:r>
          </w:p>
          <w:p w14:paraId="6A7B3521" w14:textId="77777777" w:rsidR="00ED082E" w:rsidRPr="00B92ABA" w:rsidRDefault="00ED082E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35.059</w:t>
            </w:r>
          </w:p>
          <w:p w14:paraId="13B21A18" w14:textId="77777777" w:rsidR="00ED082E" w:rsidRPr="00B92ABA" w:rsidRDefault="00ED082E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35.060</w:t>
            </w:r>
          </w:p>
          <w:p w14:paraId="329FBBCC" w14:textId="77777777" w:rsidR="00ED082E" w:rsidRPr="00B92ABA" w:rsidRDefault="00ED082E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35.062</w:t>
            </w:r>
          </w:p>
          <w:p w14:paraId="34F459FA" w14:textId="77777777" w:rsidR="00ED082E" w:rsidRPr="00B92ABA" w:rsidRDefault="00ED082E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35.065</w:t>
            </w:r>
          </w:p>
          <w:p w14:paraId="1D2C8FA2" w14:textId="77777777" w:rsidR="00ED082E" w:rsidRPr="00B92ABA" w:rsidRDefault="00ED082E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36.038</w:t>
            </w:r>
          </w:p>
          <w:p w14:paraId="518EFC16" w14:textId="77777777" w:rsidR="00ED082E" w:rsidRPr="00B92ABA" w:rsidRDefault="00ED082E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36.057</w:t>
            </w:r>
          </w:p>
          <w:p w14:paraId="7569C7B5" w14:textId="77777777" w:rsidR="00ED082E" w:rsidRPr="00B92ABA" w:rsidRDefault="00ED082E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36.100</w:t>
            </w:r>
          </w:p>
          <w:p w14:paraId="761F6449" w14:textId="77777777" w:rsidR="00ED082E" w:rsidRPr="00B92ABA" w:rsidRDefault="00ED082E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37.076</w:t>
            </w:r>
          </w:p>
          <w:p w14:paraId="2D573656" w14:textId="77777777" w:rsidR="00ED082E" w:rsidRPr="00B92ABA" w:rsidRDefault="00ED082E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38.000</w:t>
            </w:r>
          </w:p>
          <w:p w14:paraId="05CC57CA" w14:textId="77777777" w:rsidR="00ED082E" w:rsidRPr="00B92ABA" w:rsidRDefault="00ED082E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99.001</w:t>
            </w:r>
          </w:p>
          <w:p w14:paraId="0B508BFF" w14:textId="77777777" w:rsidR="00ED082E" w:rsidRPr="00B92ABA" w:rsidRDefault="00ED082E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99.002</w:t>
            </w:r>
          </w:p>
          <w:p w14:paraId="2C175E2D" w14:textId="77777777" w:rsidR="00ED082E" w:rsidRPr="00B92ABA" w:rsidRDefault="00ED082E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99.003</w:t>
            </w:r>
          </w:p>
          <w:p w14:paraId="1784A217" w14:textId="77777777" w:rsidR="00ED082E" w:rsidRPr="00B92ABA" w:rsidRDefault="00ED082E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99.004</w:t>
            </w:r>
          </w:p>
          <w:p w14:paraId="564B199B" w14:textId="77777777" w:rsidR="00ED082E" w:rsidRPr="00B92ABA" w:rsidRDefault="00ED082E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99.009</w:t>
            </w:r>
          </w:p>
          <w:p w14:paraId="1A223391" w14:textId="77777777" w:rsidR="00ED082E" w:rsidRPr="00B92ABA" w:rsidRDefault="00ED082E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99.010</w:t>
            </w:r>
          </w:p>
          <w:p w14:paraId="2D20F680" w14:textId="77777777" w:rsidR="00ED082E" w:rsidRPr="00B92ABA" w:rsidRDefault="00ED082E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99.011</w:t>
            </w:r>
          </w:p>
          <w:p w14:paraId="7453A459" w14:textId="77777777" w:rsidR="0027241C" w:rsidRDefault="00ED082E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99.013</w:t>
            </w:r>
          </w:p>
          <w:p w14:paraId="7B85EE33" w14:textId="012E9D42" w:rsidR="00ED082E" w:rsidRPr="0027241C" w:rsidRDefault="00ED082E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99.015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0A3E" w14:textId="15DB2104" w:rsidR="00ED082E" w:rsidRPr="008115E1" w:rsidRDefault="00ED082E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51FA3">
              <w:t>Технические требования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492F" w14:textId="77777777" w:rsidR="00ED082E" w:rsidRPr="005A70D8" w:rsidRDefault="00ED082E" w:rsidP="0027241C">
            <w:pPr>
              <w:pStyle w:val="af5"/>
              <w:rPr>
                <w:lang w:val="ru-RU"/>
              </w:rPr>
            </w:pPr>
            <w:r w:rsidRPr="005A70D8">
              <w:t>ГОСТ 28840-90</w:t>
            </w:r>
          </w:p>
          <w:p w14:paraId="6E65E621" w14:textId="779A426C" w:rsidR="00ED082E" w:rsidRPr="005A70D8" w:rsidRDefault="00ED082E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A70D8">
              <w:rPr>
                <w:sz w:val="22"/>
                <w:szCs w:val="22"/>
              </w:rPr>
              <w:t>СТБ 8034-201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2BD5" w14:textId="77777777" w:rsidR="00ED082E" w:rsidRPr="005A70D8" w:rsidRDefault="00ED082E" w:rsidP="0027241C">
            <w:pPr>
              <w:pStyle w:val="af5"/>
              <w:rPr>
                <w:lang w:val="ru-RU"/>
              </w:rPr>
            </w:pPr>
            <w:r w:rsidRPr="005A70D8">
              <w:t xml:space="preserve">ГОСТ </w:t>
            </w:r>
            <w:r w:rsidRPr="005A70D8">
              <w:rPr>
                <w:lang w:val="ru-RU"/>
              </w:rPr>
              <w:t xml:space="preserve"> </w:t>
            </w:r>
            <w:r w:rsidRPr="005A70D8">
              <w:t>28840-90</w:t>
            </w:r>
          </w:p>
          <w:p w14:paraId="563A789F" w14:textId="52E57B4C" w:rsidR="00ED082E" w:rsidRPr="005A70D8" w:rsidRDefault="00ED082E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A70D8">
              <w:rPr>
                <w:sz w:val="22"/>
                <w:szCs w:val="22"/>
              </w:rPr>
              <w:t>СТБ 8034-2011</w:t>
            </w:r>
          </w:p>
        </w:tc>
      </w:tr>
      <w:tr w:rsidR="00ED082E" w:rsidRPr="008115E1" w14:paraId="35BFF3D1" w14:textId="77777777" w:rsidTr="0027241C">
        <w:trPr>
          <w:trHeight w:val="266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6B81" w14:textId="248BF7E6" w:rsidR="00ED082E" w:rsidRPr="00ED082E" w:rsidRDefault="00ED082E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D082E">
              <w:rPr>
                <w:sz w:val="22"/>
                <w:szCs w:val="22"/>
              </w:rPr>
              <w:br w:type="page"/>
              <w:t>31.1</w:t>
            </w:r>
            <w:r w:rsidRPr="00ED082E">
              <w:t>*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0521" w14:textId="77777777" w:rsidR="00ED082E" w:rsidRPr="00ED082E" w:rsidRDefault="00ED082E" w:rsidP="002724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D082E">
              <w:rPr>
                <w:sz w:val="22"/>
                <w:szCs w:val="22"/>
              </w:rPr>
              <w:t xml:space="preserve">Копры </w:t>
            </w:r>
          </w:p>
          <w:p w14:paraId="1FA9242F" w14:textId="507B7CE8" w:rsidR="00ED082E" w:rsidRPr="00ED082E" w:rsidRDefault="00ED082E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D082E">
              <w:rPr>
                <w:sz w:val="22"/>
                <w:szCs w:val="22"/>
              </w:rPr>
              <w:t>маятниковые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B9C8" w14:textId="77777777" w:rsidR="00ED082E" w:rsidRPr="00ED082E" w:rsidRDefault="00ED082E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ED082E">
              <w:t>26.51/99.001</w:t>
            </w:r>
          </w:p>
          <w:p w14:paraId="6EAAFDE7" w14:textId="77777777" w:rsidR="00ED082E" w:rsidRPr="00ED082E" w:rsidRDefault="00ED082E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ED082E">
              <w:t>26.51/99.003</w:t>
            </w:r>
          </w:p>
          <w:p w14:paraId="30DB755D" w14:textId="77777777" w:rsidR="00ED082E" w:rsidRPr="00ED082E" w:rsidRDefault="00ED082E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ED082E">
              <w:t>26.51/11.116</w:t>
            </w:r>
          </w:p>
          <w:p w14:paraId="6E3240BB" w14:textId="77777777" w:rsidR="00ED082E" w:rsidRPr="00ED082E" w:rsidRDefault="00ED082E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ED082E">
              <w:t>26.51/22.000</w:t>
            </w:r>
          </w:p>
          <w:p w14:paraId="18EA3EDF" w14:textId="77777777" w:rsidR="00ED082E" w:rsidRPr="00ED082E" w:rsidRDefault="00ED082E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ED082E">
              <w:t>26.51/24.000</w:t>
            </w:r>
          </w:p>
          <w:p w14:paraId="6D7AAB14" w14:textId="77777777" w:rsidR="00ED082E" w:rsidRPr="00ED082E" w:rsidRDefault="00ED082E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ED082E">
              <w:t>26.51/25.039</w:t>
            </w:r>
          </w:p>
          <w:p w14:paraId="160215B4" w14:textId="77777777" w:rsidR="00ED082E" w:rsidRPr="00ED082E" w:rsidRDefault="00ED082E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ED082E">
              <w:t>26.51/26.080</w:t>
            </w:r>
          </w:p>
          <w:p w14:paraId="6907628B" w14:textId="77777777" w:rsidR="00ED082E" w:rsidRPr="00ED082E" w:rsidRDefault="00ED082E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ED082E">
              <w:t>26.51/26.095</w:t>
            </w:r>
          </w:p>
          <w:p w14:paraId="5B5C6BA0" w14:textId="77777777" w:rsidR="00ED082E" w:rsidRPr="00ED082E" w:rsidRDefault="00ED082E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ED082E">
              <w:t>26.51/26.141</w:t>
            </w:r>
          </w:p>
          <w:p w14:paraId="0399C001" w14:textId="77777777" w:rsidR="00ED082E" w:rsidRPr="00ED082E" w:rsidRDefault="00ED082E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ED082E">
              <w:t>26.51/29.040</w:t>
            </w:r>
          </w:p>
          <w:p w14:paraId="3C67A8E6" w14:textId="77777777" w:rsidR="00ED082E" w:rsidRPr="00ED082E" w:rsidRDefault="00ED082E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ED082E">
              <w:t>26.51/29.061</w:t>
            </w:r>
          </w:p>
          <w:p w14:paraId="6FC764C8" w14:textId="77777777" w:rsidR="00ED082E" w:rsidRPr="00ED082E" w:rsidRDefault="00ED082E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ED082E">
              <w:t>26.51/29.113</w:t>
            </w:r>
          </w:p>
          <w:p w14:paraId="4F7235B5" w14:textId="77777777" w:rsidR="00ED082E" w:rsidRPr="00ED082E" w:rsidRDefault="00ED082E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ED082E">
              <w:t>26.51/35.059</w:t>
            </w:r>
          </w:p>
          <w:p w14:paraId="4E048C74" w14:textId="77777777" w:rsidR="0027241C" w:rsidRDefault="00ED082E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ED082E">
              <w:t>26.51/35.067</w:t>
            </w:r>
          </w:p>
          <w:p w14:paraId="36DDDD57" w14:textId="5D84E2FB" w:rsidR="00ED082E" w:rsidRPr="0027241C" w:rsidRDefault="00ED082E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ED082E">
              <w:t>26.51/36.057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A12D" w14:textId="77777777" w:rsidR="00ED082E" w:rsidRPr="00ED082E" w:rsidRDefault="00ED082E" w:rsidP="0027241C">
            <w:pPr>
              <w:pStyle w:val="31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ED082E">
              <w:rPr>
                <w:rFonts w:ascii="Times New Roman" w:hAnsi="Times New Roman"/>
                <w:sz w:val="22"/>
                <w:szCs w:val="22"/>
              </w:rPr>
              <w:t xml:space="preserve">Технические </w:t>
            </w:r>
          </w:p>
          <w:p w14:paraId="78812A45" w14:textId="298BFD70" w:rsidR="00ED082E" w:rsidRPr="00ED082E" w:rsidRDefault="00ED082E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D082E">
              <w:t>требования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86D7" w14:textId="7A866D1A" w:rsidR="00ED082E" w:rsidRPr="00ED082E" w:rsidRDefault="00ED082E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D082E">
              <w:t>ГОСТ 10708-82 (СТСЭВ 4173-83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9DA1" w14:textId="12148039" w:rsidR="00ED082E" w:rsidRPr="00ED082E" w:rsidRDefault="00ED082E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D082E">
              <w:t>ГОСТ 10708-82 (СТСЭВ 4173-83)</w:t>
            </w:r>
          </w:p>
        </w:tc>
      </w:tr>
    </w:tbl>
    <w:p w14:paraId="5C47E7A4" w14:textId="77777777" w:rsidR="00A70CCA" w:rsidRDefault="00A70CCA">
      <w:r>
        <w:br w:type="page"/>
      </w:r>
    </w:p>
    <w:tbl>
      <w:tblPr>
        <w:tblpPr w:leftFromText="180" w:rightFromText="180" w:vertAnchor="text" w:tblpX="65" w:tblpY="1"/>
        <w:tblOverlap w:val="never"/>
        <w:tblW w:w="9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6"/>
        <w:gridCol w:w="1969"/>
        <w:gridCol w:w="1176"/>
        <w:gridCol w:w="2309"/>
        <w:gridCol w:w="1834"/>
        <w:gridCol w:w="1865"/>
      </w:tblGrid>
      <w:tr w:rsidR="00A70CCA" w:rsidRPr="008115E1" w14:paraId="72143CE4" w14:textId="77777777" w:rsidTr="0027241C">
        <w:trPr>
          <w:trHeight w:val="26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BBC1" w14:textId="750858E9" w:rsidR="00A70CCA" w:rsidRPr="00ED082E" w:rsidRDefault="00A70CCA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D082E">
              <w:rPr>
                <w:sz w:val="22"/>
                <w:szCs w:val="22"/>
              </w:rPr>
              <w:t>32.1</w:t>
            </w:r>
            <w:r w:rsidRPr="00ED082E">
              <w:t>*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AAEE" w14:textId="77777777" w:rsidR="00A70CCA" w:rsidRPr="00ED082E" w:rsidRDefault="00A70CCA" w:rsidP="002724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D082E">
              <w:rPr>
                <w:sz w:val="22"/>
                <w:szCs w:val="22"/>
              </w:rPr>
              <w:t xml:space="preserve">Измерители </w:t>
            </w:r>
          </w:p>
          <w:p w14:paraId="6B2EC67C" w14:textId="7E664CF7" w:rsidR="00A70CCA" w:rsidRPr="00ED082E" w:rsidRDefault="00A70CCA" w:rsidP="002724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D082E">
              <w:rPr>
                <w:sz w:val="22"/>
                <w:szCs w:val="22"/>
              </w:rPr>
              <w:t>артериального давлени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9E23" w14:textId="77777777" w:rsidR="00A70CCA" w:rsidRPr="00ED082E" w:rsidRDefault="00A70CCA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ED082E">
              <w:t>26.51/11.116</w:t>
            </w:r>
          </w:p>
          <w:p w14:paraId="60F668AC" w14:textId="77777777" w:rsidR="00A70CCA" w:rsidRPr="00ED082E" w:rsidRDefault="00A70CCA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ED082E">
              <w:t>26.51/22.000</w:t>
            </w:r>
          </w:p>
          <w:p w14:paraId="681A8505" w14:textId="77777777" w:rsidR="00A70CCA" w:rsidRPr="00ED082E" w:rsidRDefault="00A70CCA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ED082E">
              <w:t>26.51/24.000</w:t>
            </w:r>
          </w:p>
          <w:p w14:paraId="5C6DF84A" w14:textId="77777777" w:rsidR="00A70CCA" w:rsidRPr="00ED082E" w:rsidRDefault="00A70CCA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ED082E">
              <w:t>26.51/25.039</w:t>
            </w:r>
          </w:p>
          <w:p w14:paraId="01DB292B" w14:textId="77777777" w:rsidR="00A70CCA" w:rsidRPr="00ED082E" w:rsidRDefault="00A70CCA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ED082E">
              <w:t>26.51/25.098</w:t>
            </w:r>
          </w:p>
          <w:p w14:paraId="4FC71AE1" w14:textId="77777777" w:rsidR="00A70CCA" w:rsidRPr="00ED082E" w:rsidRDefault="00A70CCA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ED082E">
              <w:t>26.51/26.046</w:t>
            </w:r>
          </w:p>
          <w:p w14:paraId="245F15CA" w14:textId="77777777" w:rsidR="00A70CCA" w:rsidRPr="00ED082E" w:rsidRDefault="00A70CCA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ED082E">
              <w:t>26.51/26.080</w:t>
            </w:r>
          </w:p>
          <w:p w14:paraId="6ED3AE03" w14:textId="77777777" w:rsidR="00A70CCA" w:rsidRPr="00ED082E" w:rsidRDefault="00A70CCA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ED082E">
              <w:t>26.51/26.095</w:t>
            </w:r>
          </w:p>
          <w:p w14:paraId="49C79BCE" w14:textId="77777777" w:rsidR="00A70CCA" w:rsidRPr="00ED082E" w:rsidRDefault="00A70CCA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ED082E">
              <w:t>26.51/26.141</w:t>
            </w:r>
          </w:p>
          <w:p w14:paraId="09B10B46" w14:textId="77777777" w:rsidR="00A70CCA" w:rsidRPr="00ED082E" w:rsidRDefault="00A70CCA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ED082E">
              <w:t>26.51/29.040</w:t>
            </w:r>
          </w:p>
          <w:p w14:paraId="680A434F" w14:textId="77777777" w:rsidR="00A70CCA" w:rsidRPr="00ED082E" w:rsidRDefault="00A70CCA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ED082E">
              <w:t>26.51/29.061</w:t>
            </w:r>
          </w:p>
          <w:p w14:paraId="6CC52775" w14:textId="77777777" w:rsidR="00A70CCA" w:rsidRPr="00ED082E" w:rsidRDefault="00A70CCA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ED082E">
              <w:t>26.51/29.113</w:t>
            </w:r>
          </w:p>
          <w:p w14:paraId="628793B6" w14:textId="77777777" w:rsidR="00A70CCA" w:rsidRPr="00ED082E" w:rsidRDefault="00A70CCA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ED082E">
              <w:t>26.51/29.143</w:t>
            </w:r>
          </w:p>
          <w:p w14:paraId="063A8FA7" w14:textId="77777777" w:rsidR="00A70CCA" w:rsidRPr="00ED082E" w:rsidRDefault="00A70CCA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ED082E">
              <w:t>26.51/34.065</w:t>
            </w:r>
          </w:p>
          <w:p w14:paraId="0FA5A7AD" w14:textId="77777777" w:rsidR="00A70CCA" w:rsidRPr="00ED082E" w:rsidRDefault="00A70CCA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ED082E">
              <w:t>26.51/34.138</w:t>
            </w:r>
          </w:p>
          <w:p w14:paraId="611E5F8D" w14:textId="77777777" w:rsidR="00A70CCA" w:rsidRPr="00ED082E" w:rsidRDefault="00A70CCA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ED082E">
              <w:t>26.51/35.062</w:t>
            </w:r>
          </w:p>
          <w:p w14:paraId="65449DE7" w14:textId="77777777" w:rsidR="00A70CCA" w:rsidRPr="00ED082E" w:rsidRDefault="00A70CCA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ED082E">
              <w:t>26.51/35.065</w:t>
            </w:r>
          </w:p>
          <w:p w14:paraId="146AA686" w14:textId="77777777" w:rsidR="00A70CCA" w:rsidRPr="00ED082E" w:rsidRDefault="00A70CCA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ED082E">
              <w:t>26.51/35.068</w:t>
            </w:r>
          </w:p>
          <w:p w14:paraId="5A8322F8" w14:textId="77777777" w:rsidR="00A70CCA" w:rsidRPr="00ED082E" w:rsidRDefault="00A70CCA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ED082E">
              <w:t>26.51/35.069</w:t>
            </w:r>
          </w:p>
          <w:p w14:paraId="73E15816" w14:textId="77777777" w:rsidR="00A70CCA" w:rsidRPr="00ED082E" w:rsidRDefault="00A70CCA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ED082E">
              <w:t>26.51/36.038 26.51/36.057</w:t>
            </w:r>
          </w:p>
          <w:p w14:paraId="26FD3596" w14:textId="77777777" w:rsidR="00A70CCA" w:rsidRPr="00ED082E" w:rsidRDefault="00A70CCA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ED082E">
              <w:t>26.51/36.100</w:t>
            </w:r>
          </w:p>
          <w:p w14:paraId="5AFD7D0E" w14:textId="77777777" w:rsidR="00A70CCA" w:rsidRPr="00ED082E" w:rsidRDefault="00A70CCA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ED082E">
              <w:t>26.51/36.140</w:t>
            </w:r>
          </w:p>
          <w:p w14:paraId="49B35974" w14:textId="77777777" w:rsidR="00A70CCA" w:rsidRPr="00ED082E" w:rsidRDefault="00A70CCA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ED082E">
              <w:t>26.51/38.000</w:t>
            </w:r>
          </w:p>
          <w:p w14:paraId="007B890B" w14:textId="77777777" w:rsidR="00A70CCA" w:rsidRPr="00ED082E" w:rsidRDefault="00A70CCA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ED082E">
              <w:t>26.51/39.000</w:t>
            </w:r>
          </w:p>
          <w:p w14:paraId="1E450C91" w14:textId="77777777" w:rsidR="00A70CCA" w:rsidRPr="00ED082E" w:rsidRDefault="00A70CCA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ED082E">
              <w:t>26.51/41.000</w:t>
            </w:r>
          </w:p>
          <w:p w14:paraId="59FFD88A" w14:textId="77777777" w:rsidR="00A70CCA" w:rsidRPr="00ED082E" w:rsidRDefault="00A70CCA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ED082E">
              <w:t>26.51/42.000</w:t>
            </w:r>
          </w:p>
          <w:p w14:paraId="4722FE83" w14:textId="77777777" w:rsidR="00A70CCA" w:rsidRPr="00ED082E" w:rsidRDefault="00A70CCA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ED082E">
              <w:t>26.51/99.002</w:t>
            </w:r>
          </w:p>
          <w:p w14:paraId="248AB79E" w14:textId="77777777" w:rsidR="00A70CCA" w:rsidRPr="00ED082E" w:rsidRDefault="00A70CCA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ED082E">
              <w:t>26.51/99.002</w:t>
            </w:r>
          </w:p>
          <w:p w14:paraId="78B2DB92" w14:textId="77777777" w:rsidR="00A70CCA" w:rsidRPr="00ED082E" w:rsidRDefault="00A70CCA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ED082E">
              <w:t>26.51/99.015</w:t>
            </w:r>
          </w:p>
          <w:p w14:paraId="009E7291" w14:textId="77777777" w:rsidR="00A70CCA" w:rsidRPr="00ED082E" w:rsidRDefault="00A70CCA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ED082E">
              <w:t>26.51/99.010 26.51/99.004</w:t>
            </w:r>
          </w:p>
          <w:p w14:paraId="599DE856" w14:textId="77777777" w:rsidR="00A70CCA" w:rsidRPr="00ED082E" w:rsidRDefault="00A70CCA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ED082E">
              <w:t>26.51/99.003</w:t>
            </w:r>
          </w:p>
          <w:p w14:paraId="7C81680C" w14:textId="19E705E9" w:rsidR="00A70CCA" w:rsidRPr="00ED082E" w:rsidRDefault="00A70CCA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ED082E">
              <w:t>26.51/99.099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7257" w14:textId="77777777" w:rsidR="00A70CCA" w:rsidRPr="005A70D8" w:rsidRDefault="00A70CCA" w:rsidP="0027241C">
            <w:pPr>
              <w:pStyle w:val="31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5A70D8">
              <w:rPr>
                <w:rFonts w:ascii="Times New Roman" w:hAnsi="Times New Roman"/>
                <w:sz w:val="22"/>
                <w:szCs w:val="22"/>
              </w:rPr>
              <w:t xml:space="preserve">Технические </w:t>
            </w:r>
          </w:p>
          <w:p w14:paraId="0B818EDF" w14:textId="2D616460" w:rsidR="00A70CCA" w:rsidRPr="005A70D8" w:rsidRDefault="00A70CCA" w:rsidP="0027241C">
            <w:pPr>
              <w:pStyle w:val="31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5A70D8">
              <w:rPr>
                <w:rFonts w:ascii="Times New Roman" w:hAnsi="Times New Roman"/>
              </w:rPr>
              <w:t>требования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3C21" w14:textId="77777777" w:rsidR="00A70CCA" w:rsidRPr="0027241C" w:rsidRDefault="000C79B0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7241C">
              <w:rPr>
                <w:sz w:val="22"/>
                <w:szCs w:val="22"/>
              </w:rPr>
              <w:t>ГОСТ ISO 81060-1-2021</w:t>
            </w:r>
          </w:p>
          <w:p w14:paraId="0452B3E4" w14:textId="115DAED8" w:rsidR="000C79B0" w:rsidRPr="0027241C" w:rsidRDefault="000C79B0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7241C">
              <w:rPr>
                <w:sz w:val="22"/>
                <w:szCs w:val="22"/>
              </w:rPr>
              <w:t>ГОСТ 31515.3-2012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5FEC" w14:textId="77777777" w:rsidR="00A70CCA" w:rsidRPr="0027241C" w:rsidRDefault="000C79B0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7241C">
              <w:rPr>
                <w:sz w:val="22"/>
                <w:szCs w:val="22"/>
              </w:rPr>
              <w:t>ГОСТ ISO 81060-1-2021</w:t>
            </w:r>
          </w:p>
          <w:p w14:paraId="73CBF21D" w14:textId="746AF436" w:rsidR="000C79B0" w:rsidRPr="0027241C" w:rsidRDefault="000C79B0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7241C">
              <w:rPr>
                <w:sz w:val="22"/>
                <w:szCs w:val="22"/>
              </w:rPr>
              <w:t>ГОСТ 31515.3-2012</w:t>
            </w:r>
          </w:p>
        </w:tc>
      </w:tr>
    </w:tbl>
    <w:p w14:paraId="2E6BF8C1" w14:textId="77777777" w:rsidR="00A70CCA" w:rsidRDefault="00A70CCA">
      <w:r>
        <w:br w:type="page"/>
      </w:r>
    </w:p>
    <w:tbl>
      <w:tblPr>
        <w:tblpPr w:leftFromText="180" w:rightFromText="180" w:vertAnchor="text" w:tblpX="56" w:tblpY="1"/>
        <w:tblOverlap w:val="never"/>
        <w:tblW w:w="9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4"/>
        <w:gridCol w:w="1960"/>
        <w:gridCol w:w="1204"/>
        <w:gridCol w:w="2267"/>
        <w:gridCol w:w="1834"/>
        <w:gridCol w:w="1764"/>
      </w:tblGrid>
      <w:tr w:rsidR="00ED082E" w:rsidRPr="008115E1" w14:paraId="0DC2DAEE" w14:textId="77777777" w:rsidTr="0027241C">
        <w:trPr>
          <w:trHeight w:val="26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8C36" w14:textId="3303A8B5" w:rsidR="00ED082E" w:rsidRPr="00ED082E" w:rsidRDefault="00ED082E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D082E">
              <w:rPr>
                <w:sz w:val="22"/>
                <w:szCs w:val="22"/>
              </w:rPr>
              <w:t>33.1</w:t>
            </w:r>
            <w:r w:rsidRPr="00ED082E">
              <w:rPr>
                <w:color w:val="000000"/>
              </w:rPr>
              <w:t>*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EC1A" w14:textId="493B232B" w:rsidR="00ED082E" w:rsidRPr="00ED082E" w:rsidRDefault="00ED082E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D082E">
              <w:rPr>
                <w:sz w:val="22"/>
                <w:szCs w:val="22"/>
              </w:rPr>
              <w:t>Термометры электронные медицинские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F99D" w14:textId="77777777" w:rsidR="00ED082E" w:rsidRPr="00A70CCA" w:rsidRDefault="00ED082E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A70CCA">
              <w:t>26.51/11.116</w:t>
            </w:r>
          </w:p>
          <w:p w14:paraId="123509CD" w14:textId="77777777" w:rsidR="00ED082E" w:rsidRPr="00A70CCA" w:rsidRDefault="00ED082E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A70CCA">
              <w:t>26.51/22.000</w:t>
            </w:r>
          </w:p>
          <w:p w14:paraId="17C5CA6D" w14:textId="77777777" w:rsidR="00ED082E" w:rsidRPr="00A70CCA" w:rsidRDefault="00ED082E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A70CCA">
              <w:t>26.51/24.000</w:t>
            </w:r>
          </w:p>
          <w:p w14:paraId="19F37FFB" w14:textId="77777777" w:rsidR="00ED082E" w:rsidRPr="00A70CCA" w:rsidRDefault="00ED082E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A70CCA">
              <w:t>26.51/25.039</w:t>
            </w:r>
          </w:p>
          <w:p w14:paraId="2D81857E" w14:textId="77777777" w:rsidR="00ED082E" w:rsidRPr="00A70CCA" w:rsidRDefault="00ED082E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A70CCA">
              <w:t>26.51/25.098</w:t>
            </w:r>
          </w:p>
          <w:p w14:paraId="5CEB0D49" w14:textId="77777777" w:rsidR="00ED082E" w:rsidRPr="00A70CCA" w:rsidRDefault="00ED082E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A70CCA">
              <w:t>26.51/26.046</w:t>
            </w:r>
          </w:p>
          <w:p w14:paraId="4069938B" w14:textId="77777777" w:rsidR="00ED082E" w:rsidRPr="00A70CCA" w:rsidRDefault="00ED082E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A70CCA">
              <w:t>26.51/26.080</w:t>
            </w:r>
          </w:p>
          <w:p w14:paraId="2D4E1629" w14:textId="77777777" w:rsidR="00ED082E" w:rsidRPr="00A70CCA" w:rsidRDefault="00ED082E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A70CCA">
              <w:t>26.51/26.095</w:t>
            </w:r>
          </w:p>
          <w:p w14:paraId="27B4F47E" w14:textId="77777777" w:rsidR="00ED082E" w:rsidRPr="00A70CCA" w:rsidRDefault="00ED082E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A70CCA">
              <w:t>26.51/26.141</w:t>
            </w:r>
          </w:p>
          <w:p w14:paraId="64145831" w14:textId="77777777" w:rsidR="00ED082E" w:rsidRPr="00A70CCA" w:rsidRDefault="00ED082E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A70CCA">
              <w:t>26.51/29.040</w:t>
            </w:r>
          </w:p>
          <w:p w14:paraId="7B884882" w14:textId="77777777" w:rsidR="00ED082E" w:rsidRPr="00A70CCA" w:rsidRDefault="00ED082E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A70CCA">
              <w:t>26.51/29.061</w:t>
            </w:r>
          </w:p>
          <w:p w14:paraId="365294F8" w14:textId="77777777" w:rsidR="00ED082E" w:rsidRPr="00A70CCA" w:rsidRDefault="00ED082E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A70CCA">
              <w:t>26.51/29.113</w:t>
            </w:r>
          </w:p>
          <w:p w14:paraId="1929BDBF" w14:textId="77777777" w:rsidR="00ED082E" w:rsidRPr="00A70CCA" w:rsidRDefault="00ED082E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A70CCA">
              <w:t>26.51/29.143</w:t>
            </w:r>
          </w:p>
          <w:p w14:paraId="7160FF15" w14:textId="77777777" w:rsidR="00ED082E" w:rsidRPr="00A70CCA" w:rsidRDefault="00ED082E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A70CCA">
              <w:t>26.51/34.065</w:t>
            </w:r>
          </w:p>
          <w:p w14:paraId="3126B966" w14:textId="77777777" w:rsidR="00ED082E" w:rsidRPr="00A70CCA" w:rsidRDefault="00ED082E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A70CCA">
              <w:t>26.51/34.138</w:t>
            </w:r>
          </w:p>
          <w:p w14:paraId="35A33FC5" w14:textId="77777777" w:rsidR="00ED082E" w:rsidRPr="00A70CCA" w:rsidRDefault="00ED082E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A70CCA">
              <w:t>26.51/35.062</w:t>
            </w:r>
          </w:p>
          <w:p w14:paraId="52D22781" w14:textId="77777777" w:rsidR="00ED082E" w:rsidRPr="00A70CCA" w:rsidRDefault="00ED082E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A70CCA">
              <w:t>26.51/35.065</w:t>
            </w:r>
          </w:p>
          <w:p w14:paraId="63426FE1" w14:textId="77777777" w:rsidR="00ED082E" w:rsidRPr="00A70CCA" w:rsidRDefault="00ED082E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A70CCA">
              <w:t>26.51/35.068</w:t>
            </w:r>
          </w:p>
          <w:p w14:paraId="06CAF9C9" w14:textId="77777777" w:rsidR="00ED082E" w:rsidRPr="00A70CCA" w:rsidRDefault="00ED082E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A70CCA">
              <w:t>26.51/35.069</w:t>
            </w:r>
          </w:p>
          <w:p w14:paraId="33DD4ED7" w14:textId="77777777" w:rsidR="00ED082E" w:rsidRPr="00A70CCA" w:rsidRDefault="00ED082E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A70CCA">
              <w:t>26.51/36.038</w:t>
            </w:r>
          </w:p>
          <w:p w14:paraId="4C265822" w14:textId="77777777" w:rsidR="00ED082E" w:rsidRPr="00A70CCA" w:rsidRDefault="00ED082E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A70CCA">
              <w:t>26.51/36.057</w:t>
            </w:r>
          </w:p>
          <w:p w14:paraId="760FFBDF" w14:textId="77777777" w:rsidR="00ED082E" w:rsidRPr="00A70CCA" w:rsidRDefault="00ED082E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A70CCA">
              <w:t>26.51/36.100</w:t>
            </w:r>
          </w:p>
          <w:p w14:paraId="5E3E8CF3" w14:textId="77777777" w:rsidR="00ED082E" w:rsidRPr="00A70CCA" w:rsidRDefault="00ED082E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A70CCA">
              <w:t>26.51/36.140</w:t>
            </w:r>
          </w:p>
          <w:p w14:paraId="20B238B2" w14:textId="77777777" w:rsidR="00ED082E" w:rsidRPr="00A70CCA" w:rsidRDefault="00ED082E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A70CCA">
              <w:t>26.51/38.000</w:t>
            </w:r>
          </w:p>
          <w:p w14:paraId="7035C626" w14:textId="77777777" w:rsidR="00ED082E" w:rsidRPr="00A70CCA" w:rsidRDefault="00ED082E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A70CCA">
              <w:t>26.51/39.000</w:t>
            </w:r>
          </w:p>
          <w:p w14:paraId="59FF9691" w14:textId="77777777" w:rsidR="00ED082E" w:rsidRPr="00A70CCA" w:rsidRDefault="00ED082E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A70CCA">
              <w:t>26.51/41.000</w:t>
            </w:r>
          </w:p>
          <w:p w14:paraId="3D400EC5" w14:textId="77777777" w:rsidR="00ED082E" w:rsidRPr="00A70CCA" w:rsidRDefault="00ED082E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A70CCA">
              <w:t>26.51/42.000</w:t>
            </w:r>
          </w:p>
          <w:p w14:paraId="5D836A17" w14:textId="77777777" w:rsidR="00ED082E" w:rsidRPr="00A70CCA" w:rsidRDefault="00ED082E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A70CCA">
              <w:t>26.51/99.002</w:t>
            </w:r>
          </w:p>
          <w:p w14:paraId="1589DBFC" w14:textId="77777777" w:rsidR="00ED082E" w:rsidRPr="00A70CCA" w:rsidRDefault="00ED082E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A70CCA">
              <w:t>26.51/99.002</w:t>
            </w:r>
          </w:p>
          <w:p w14:paraId="64C90E0A" w14:textId="77777777" w:rsidR="00ED082E" w:rsidRPr="00A70CCA" w:rsidRDefault="00ED082E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A70CCA">
              <w:t>26.51/99.015</w:t>
            </w:r>
          </w:p>
          <w:p w14:paraId="102C7804" w14:textId="77777777" w:rsidR="00ED082E" w:rsidRPr="00A70CCA" w:rsidRDefault="00ED082E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A70CCA">
              <w:t>26.51/99.010</w:t>
            </w:r>
          </w:p>
          <w:p w14:paraId="1504F7E3" w14:textId="77777777" w:rsidR="00ED082E" w:rsidRPr="00A70CCA" w:rsidRDefault="00ED082E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A70CCA">
              <w:t>26.51/99.004</w:t>
            </w:r>
          </w:p>
          <w:p w14:paraId="47DF1EFD" w14:textId="77777777" w:rsidR="0027241C" w:rsidRDefault="00ED082E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A70CCA">
              <w:t>26.51/99.003</w:t>
            </w:r>
          </w:p>
          <w:p w14:paraId="47BB7E48" w14:textId="45397234" w:rsidR="00ED082E" w:rsidRPr="0027241C" w:rsidRDefault="00ED082E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A70CCA">
              <w:t>26.51/99.09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E7B3" w14:textId="77777777" w:rsidR="00ED082E" w:rsidRPr="0027241C" w:rsidRDefault="00ED082E" w:rsidP="0027241C">
            <w:pPr>
              <w:pStyle w:val="31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27241C">
              <w:rPr>
                <w:rFonts w:ascii="Times New Roman" w:hAnsi="Times New Roman"/>
                <w:sz w:val="22"/>
                <w:szCs w:val="22"/>
              </w:rPr>
              <w:t xml:space="preserve">Технические </w:t>
            </w:r>
          </w:p>
          <w:p w14:paraId="7EE86C04" w14:textId="33298F1A" w:rsidR="00ED082E" w:rsidRPr="0027241C" w:rsidRDefault="00ED082E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7241C">
              <w:rPr>
                <w:sz w:val="22"/>
                <w:szCs w:val="22"/>
              </w:rPr>
              <w:t>требования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A073" w14:textId="77777777" w:rsidR="00ED082E" w:rsidRPr="0027241C" w:rsidRDefault="00ED082E" w:rsidP="0027241C">
            <w:pPr>
              <w:pStyle w:val="31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27241C">
              <w:rPr>
                <w:rFonts w:ascii="Times New Roman" w:hAnsi="Times New Roman"/>
                <w:sz w:val="22"/>
                <w:szCs w:val="22"/>
              </w:rPr>
              <w:t xml:space="preserve">СТБ IEC </w:t>
            </w:r>
          </w:p>
          <w:p w14:paraId="750F4AF8" w14:textId="77777777" w:rsidR="00ED082E" w:rsidRPr="0027241C" w:rsidRDefault="00ED082E" w:rsidP="0027241C">
            <w:pPr>
              <w:pStyle w:val="31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27241C">
              <w:rPr>
                <w:rFonts w:ascii="Times New Roman" w:hAnsi="Times New Roman"/>
                <w:sz w:val="22"/>
                <w:szCs w:val="22"/>
              </w:rPr>
              <w:t>60601-1-2012</w:t>
            </w:r>
          </w:p>
          <w:p w14:paraId="427E3887" w14:textId="77777777" w:rsidR="00E44255" w:rsidRPr="0027241C" w:rsidRDefault="00E44255" w:rsidP="0027241C">
            <w:pPr>
              <w:pStyle w:val="af5"/>
              <w:rPr>
                <w:color w:val="222222"/>
                <w:lang w:val="ru-RU"/>
              </w:rPr>
            </w:pPr>
            <w:r w:rsidRPr="0027241C">
              <w:rPr>
                <w:color w:val="222222"/>
                <w:lang w:val="ru-RU"/>
              </w:rPr>
              <w:t xml:space="preserve">СТБ </w:t>
            </w:r>
            <w:r w:rsidRPr="0027241C">
              <w:rPr>
                <w:color w:val="222222"/>
              </w:rPr>
              <w:t>ISO</w:t>
            </w:r>
            <w:r w:rsidRPr="0027241C">
              <w:rPr>
                <w:color w:val="222222"/>
                <w:lang w:val="ru-RU"/>
              </w:rPr>
              <w:t xml:space="preserve"> </w:t>
            </w:r>
          </w:p>
          <w:p w14:paraId="244D7D99" w14:textId="7F4B7DBD" w:rsidR="00E44255" w:rsidRPr="0027241C" w:rsidRDefault="00E44255" w:rsidP="0027241C">
            <w:pPr>
              <w:pStyle w:val="af5"/>
              <w:rPr>
                <w:color w:val="222222"/>
                <w:lang w:val="ru-RU"/>
              </w:rPr>
            </w:pPr>
            <w:r w:rsidRPr="0027241C">
              <w:rPr>
                <w:color w:val="222222"/>
                <w:lang w:val="ru-RU"/>
              </w:rPr>
              <w:t>80601-2-56-2021</w:t>
            </w:r>
          </w:p>
          <w:p w14:paraId="468EE158" w14:textId="77777777" w:rsidR="00ED082E" w:rsidRPr="0027241C" w:rsidRDefault="00ED082E" w:rsidP="0027241C">
            <w:pPr>
              <w:pStyle w:val="31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27241C">
              <w:rPr>
                <w:rFonts w:ascii="Times New Roman" w:hAnsi="Times New Roman"/>
                <w:sz w:val="22"/>
                <w:szCs w:val="22"/>
              </w:rPr>
              <w:t>ГОСТ 20790-93</w:t>
            </w:r>
          </w:p>
          <w:p w14:paraId="3401DC9E" w14:textId="77777777" w:rsidR="00E44255" w:rsidRPr="0027241C" w:rsidRDefault="00E44255" w:rsidP="0027241C">
            <w:pPr>
              <w:pStyle w:val="af5"/>
            </w:pPr>
            <w:r w:rsidRPr="0027241C">
              <w:t>ГОСТ 30324.0-95 (МЭК 601-1-88)</w:t>
            </w:r>
          </w:p>
          <w:p w14:paraId="3584C9D1" w14:textId="1DADEA4A" w:rsidR="00ED082E" w:rsidRPr="0027241C" w:rsidRDefault="00ED082E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6CD2" w14:textId="77777777" w:rsidR="00ED082E" w:rsidRPr="0027241C" w:rsidRDefault="00ED082E" w:rsidP="0027241C">
            <w:pPr>
              <w:pStyle w:val="31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27241C">
              <w:rPr>
                <w:rFonts w:ascii="Times New Roman" w:hAnsi="Times New Roman"/>
                <w:sz w:val="22"/>
                <w:szCs w:val="22"/>
              </w:rPr>
              <w:t xml:space="preserve">СТБ IEC </w:t>
            </w:r>
          </w:p>
          <w:p w14:paraId="45B06811" w14:textId="77777777" w:rsidR="00ED082E" w:rsidRPr="0027241C" w:rsidRDefault="00ED082E" w:rsidP="0027241C">
            <w:pPr>
              <w:pStyle w:val="31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27241C">
              <w:rPr>
                <w:rFonts w:ascii="Times New Roman" w:hAnsi="Times New Roman"/>
                <w:sz w:val="22"/>
                <w:szCs w:val="22"/>
              </w:rPr>
              <w:t>60601-1-2012</w:t>
            </w:r>
          </w:p>
          <w:p w14:paraId="3A2C1171" w14:textId="77777777" w:rsidR="00E44255" w:rsidRPr="0027241C" w:rsidRDefault="00E44255" w:rsidP="0027241C">
            <w:pPr>
              <w:pStyle w:val="af5"/>
              <w:rPr>
                <w:color w:val="222222"/>
                <w:lang w:val="ru-RU"/>
              </w:rPr>
            </w:pPr>
            <w:r w:rsidRPr="0027241C">
              <w:rPr>
                <w:color w:val="222222"/>
                <w:lang w:val="ru-RU"/>
              </w:rPr>
              <w:t xml:space="preserve">СТБ </w:t>
            </w:r>
            <w:r w:rsidRPr="0027241C">
              <w:rPr>
                <w:color w:val="222222"/>
              </w:rPr>
              <w:t>ISO</w:t>
            </w:r>
            <w:r w:rsidRPr="0027241C">
              <w:rPr>
                <w:color w:val="222222"/>
                <w:lang w:val="ru-RU"/>
              </w:rPr>
              <w:t xml:space="preserve"> </w:t>
            </w:r>
          </w:p>
          <w:p w14:paraId="4BD80B08" w14:textId="47A5E63B" w:rsidR="00E44255" w:rsidRPr="0027241C" w:rsidRDefault="00E44255" w:rsidP="0027241C">
            <w:pPr>
              <w:pStyle w:val="af5"/>
              <w:rPr>
                <w:color w:val="222222"/>
                <w:lang w:val="ru-RU"/>
              </w:rPr>
            </w:pPr>
            <w:r w:rsidRPr="0027241C">
              <w:rPr>
                <w:color w:val="222222"/>
                <w:lang w:val="ru-RU"/>
              </w:rPr>
              <w:t>80601-2-56-2021</w:t>
            </w:r>
          </w:p>
          <w:p w14:paraId="476DA33D" w14:textId="77777777" w:rsidR="00ED082E" w:rsidRPr="0027241C" w:rsidRDefault="00ED082E" w:rsidP="0027241C">
            <w:pPr>
              <w:pStyle w:val="31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27241C">
              <w:rPr>
                <w:rFonts w:ascii="Times New Roman" w:hAnsi="Times New Roman"/>
                <w:sz w:val="22"/>
                <w:szCs w:val="22"/>
              </w:rPr>
              <w:t>ГОСТ 20790-93</w:t>
            </w:r>
          </w:p>
          <w:p w14:paraId="06D1562F" w14:textId="77777777" w:rsidR="00E44255" w:rsidRPr="0027241C" w:rsidRDefault="00E44255" w:rsidP="0027241C">
            <w:pPr>
              <w:pStyle w:val="af5"/>
            </w:pPr>
            <w:r w:rsidRPr="0027241C">
              <w:t>ГОСТ 30324.0-95 (МЭК 601-1-88)</w:t>
            </w:r>
          </w:p>
          <w:p w14:paraId="423F3436" w14:textId="755CDE84" w:rsidR="00ED082E" w:rsidRPr="0027241C" w:rsidRDefault="00ED082E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</w:tbl>
    <w:p w14:paraId="0AA30BB9" w14:textId="77777777" w:rsidR="00A70CCA" w:rsidRDefault="00A70CCA">
      <w:r>
        <w:br w:type="page"/>
      </w:r>
    </w:p>
    <w:tbl>
      <w:tblPr>
        <w:tblpPr w:leftFromText="180" w:rightFromText="180" w:vertAnchor="text" w:tblpX="56" w:tblpY="1"/>
        <w:tblOverlap w:val="never"/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2"/>
        <w:gridCol w:w="2016"/>
        <w:gridCol w:w="1204"/>
        <w:gridCol w:w="2267"/>
        <w:gridCol w:w="1820"/>
        <w:gridCol w:w="1736"/>
      </w:tblGrid>
      <w:tr w:rsidR="00ED082E" w:rsidRPr="008115E1" w14:paraId="328ADCDD" w14:textId="77777777" w:rsidTr="0027241C">
        <w:trPr>
          <w:trHeight w:val="266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6A97" w14:textId="59C2361E" w:rsidR="00ED082E" w:rsidRPr="008115E1" w:rsidRDefault="00ED082E" w:rsidP="002724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34.1</w:t>
            </w:r>
            <w:r>
              <w:rPr>
                <w:color w:val="000000"/>
              </w:rPr>
              <w:t>*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EBCE" w14:textId="77777777" w:rsidR="00ED082E" w:rsidRDefault="00ED082E" w:rsidP="0027241C">
            <w:pPr>
              <w:rPr>
                <w:sz w:val="22"/>
                <w:szCs w:val="22"/>
              </w:rPr>
            </w:pPr>
            <w:r w:rsidRPr="00C75748">
              <w:rPr>
                <w:sz w:val="22"/>
                <w:szCs w:val="22"/>
              </w:rPr>
              <w:t xml:space="preserve">Тахометры </w:t>
            </w:r>
          </w:p>
          <w:p w14:paraId="78210C0F" w14:textId="77777777" w:rsidR="00ED082E" w:rsidRDefault="00ED082E" w:rsidP="0027241C">
            <w:pPr>
              <w:rPr>
                <w:sz w:val="22"/>
                <w:szCs w:val="22"/>
              </w:rPr>
            </w:pPr>
            <w:r w:rsidRPr="00C75748">
              <w:rPr>
                <w:sz w:val="22"/>
                <w:szCs w:val="22"/>
              </w:rPr>
              <w:t xml:space="preserve">электронные </w:t>
            </w:r>
          </w:p>
          <w:p w14:paraId="537919C4" w14:textId="26D88D91" w:rsidR="00ED082E" w:rsidRPr="008115E1" w:rsidRDefault="00ED082E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75748">
              <w:rPr>
                <w:sz w:val="22"/>
                <w:szCs w:val="22"/>
              </w:rPr>
              <w:t>ТЭ-0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BFBA" w14:textId="77777777" w:rsidR="00ED082E" w:rsidRPr="00A70CCA" w:rsidRDefault="00ED082E" w:rsidP="0027241C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A70CCA">
              <w:rPr>
                <w:color w:val="000000"/>
              </w:rPr>
              <w:t>26.51/99.013</w:t>
            </w:r>
          </w:p>
          <w:p w14:paraId="29B72A6C" w14:textId="77777777" w:rsidR="00ED082E" w:rsidRPr="00A70CCA" w:rsidRDefault="00ED082E" w:rsidP="0027241C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A70CCA">
              <w:rPr>
                <w:color w:val="000000"/>
              </w:rPr>
              <w:t>26.51/11.116</w:t>
            </w:r>
          </w:p>
          <w:p w14:paraId="72E341A1" w14:textId="77777777" w:rsidR="00ED082E" w:rsidRPr="00A70CCA" w:rsidRDefault="00ED082E" w:rsidP="0027241C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A70CCA">
              <w:rPr>
                <w:color w:val="000000"/>
              </w:rPr>
              <w:t>26.51/22.000</w:t>
            </w:r>
          </w:p>
          <w:p w14:paraId="1359B9DF" w14:textId="77777777" w:rsidR="00ED082E" w:rsidRPr="00A70CCA" w:rsidRDefault="00ED082E" w:rsidP="0027241C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A70CCA">
              <w:rPr>
                <w:color w:val="000000"/>
              </w:rPr>
              <w:t>26.51/26.045</w:t>
            </w:r>
          </w:p>
          <w:p w14:paraId="743C6791" w14:textId="77777777" w:rsidR="00ED082E" w:rsidRPr="00A70CCA" w:rsidRDefault="00ED082E" w:rsidP="0027241C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A70CCA">
              <w:rPr>
                <w:color w:val="000000"/>
              </w:rPr>
              <w:t>26.51/26.046</w:t>
            </w:r>
          </w:p>
          <w:p w14:paraId="4C5E116C" w14:textId="77777777" w:rsidR="00ED082E" w:rsidRPr="00A70CCA" w:rsidRDefault="00ED082E" w:rsidP="0027241C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A70CCA">
              <w:rPr>
                <w:color w:val="000000"/>
              </w:rPr>
              <w:t>26.51/26.080</w:t>
            </w:r>
          </w:p>
          <w:p w14:paraId="4FCF3DDE" w14:textId="77777777" w:rsidR="00ED082E" w:rsidRPr="00A70CCA" w:rsidRDefault="00ED082E" w:rsidP="0027241C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A70CCA">
              <w:rPr>
                <w:color w:val="000000"/>
              </w:rPr>
              <w:t>26.51/26.095</w:t>
            </w:r>
          </w:p>
          <w:p w14:paraId="5C853B1F" w14:textId="77777777" w:rsidR="00ED082E" w:rsidRPr="00A70CCA" w:rsidRDefault="00ED082E" w:rsidP="0027241C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A70CCA">
              <w:rPr>
                <w:color w:val="000000"/>
              </w:rPr>
              <w:t>26.51/26.141</w:t>
            </w:r>
          </w:p>
          <w:p w14:paraId="7E3A0D6B" w14:textId="77777777" w:rsidR="00ED082E" w:rsidRPr="00A70CCA" w:rsidRDefault="00ED082E" w:rsidP="0027241C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A70CCA">
              <w:rPr>
                <w:color w:val="000000"/>
              </w:rPr>
              <w:t>26.51/29.040</w:t>
            </w:r>
          </w:p>
          <w:p w14:paraId="1421B710" w14:textId="77777777" w:rsidR="00ED082E" w:rsidRPr="00A70CCA" w:rsidRDefault="00ED082E" w:rsidP="0027241C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A70CCA">
              <w:rPr>
                <w:color w:val="000000"/>
              </w:rPr>
              <w:t>26.51/29.061</w:t>
            </w:r>
          </w:p>
          <w:p w14:paraId="6C789795" w14:textId="77777777" w:rsidR="00ED082E" w:rsidRPr="00A70CCA" w:rsidRDefault="00ED082E" w:rsidP="0027241C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A70CCA">
              <w:rPr>
                <w:color w:val="000000"/>
              </w:rPr>
              <w:t>26.51/29.113</w:t>
            </w:r>
          </w:p>
          <w:p w14:paraId="695C26DD" w14:textId="77777777" w:rsidR="00ED082E" w:rsidRPr="00A70CCA" w:rsidRDefault="00ED082E" w:rsidP="0027241C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A70CCA">
              <w:rPr>
                <w:color w:val="000000"/>
              </w:rPr>
              <w:t>26.51/35.059</w:t>
            </w:r>
          </w:p>
          <w:p w14:paraId="0F4BD051" w14:textId="77777777" w:rsidR="00ED082E" w:rsidRPr="00A70CCA" w:rsidRDefault="00ED082E" w:rsidP="0027241C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A70CCA">
              <w:rPr>
                <w:color w:val="000000"/>
              </w:rPr>
              <w:t>26.51/35.060</w:t>
            </w:r>
          </w:p>
          <w:p w14:paraId="6A8379B5" w14:textId="77777777" w:rsidR="00ED082E" w:rsidRPr="00A70CCA" w:rsidRDefault="00ED082E" w:rsidP="0027241C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A70CCA">
              <w:rPr>
                <w:color w:val="000000"/>
              </w:rPr>
              <w:t>26.51/35.062</w:t>
            </w:r>
          </w:p>
          <w:p w14:paraId="50E0FD21" w14:textId="77777777" w:rsidR="00ED082E" w:rsidRPr="00A70CCA" w:rsidRDefault="00ED082E" w:rsidP="0027241C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A70CCA">
              <w:rPr>
                <w:color w:val="000000"/>
              </w:rPr>
              <w:t>26.51/35.065</w:t>
            </w:r>
          </w:p>
          <w:p w14:paraId="625BB5CD" w14:textId="77777777" w:rsidR="00ED082E" w:rsidRPr="00A70CCA" w:rsidRDefault="00ED082E" w:rsidP="0027241C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A70CCA">
              <w:rPr>
                <w:color w:val="000000"/>
              </w:rPr>
              <w:t>26.51/36.038</w:t>
            </w:r>
          </w:p>
          <w:p w14:paraId="735A5901" w14:textId="77777777" w:rsidR="00ED082E" w:rsidRPr="00A70CCA" w:rsidRDefault="00ED082E" w:rsidP="0027241C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A70CCA">
              <w:rPr>
                <w:color w:val="000000"/>
              </w:rPr>
              <w:t>26.51/36.057</w:t>
            </w:r>
          </w:p>
          <w:p w14:paraId="6C156BE7" w14:textId="77777777" w:rsidR="00ED082E" w:rsidRPr="00A70CCA" w:rsidRDefault="00ED082E" w:rsidP="0027241C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A70CCA">
              <w:rPr>
                <w:color w:val="000000"/>
              </w:rPr>
              <w:t>26.51/36.100</w:t>
            </w:r>
          </w:p>
          <w:p w14:paraId="0CD97688" w14:textId="77777777" w:rsidR="00ED082E" w:rsidRPr="00A70CCA" w:rsidRDefault="00ED082E" w:rsidP="0027241C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A70CCA">
              <w:rPr>
                <w:color w:val="000000"/>
              </w:rPr>
              <w:t>26.51/37.076</w:t>
            </w:r>
          </w:p>
          <w:p w14:paraId="0DA4EB64" w14:textId="77777777" w:rsidR="00ED082E" w:rsidRPr="00A70CCA" w:rsidRDefault="00ED082E" w:rsidP="0027241C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A70CCA">
              <w:rPr>
                <w:color w:val="000000"/>
              </w:rPr>
              <w:t>26.51/38.000</w:t>
            </w:r>
          </w:p>
          <w:p w14:paraId="0AE726B6" w14:textId="77777777" w:rsidR="00ED082E" w:rsidRPr="00A70CCA" w:rsidRDefault="00ED082E" w:rsidP="0027241C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A70CCA">
              <w:rPr>
                <w:color w:val="000000"/>
              </w:rPr>
              <w:t>26.51/99.001</w:t>
            </w:r>
          </w:p>
          <w:p w14:paraId="60C4BD40" w14:textId="77777777" w:rsidR="00ED082E" w:rsidRPr="00A70CCA" w:rsidRDefault="00ED082E" w:rsidP="0027241C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A70CCA">
              <w:rPr>
                <w:color w:val="000000"/>
              </w:rPr>
              <w:t>26.51/99.002</w:t>
            </w:r>
          </w:p>
          <w:p w14:paraId="769D35BC" w14:textId="77777777" w:rsidR="00ED082E" w:rsidRPr="00A70CCA" w:rsidRDefault="00ED082E" w:rsidP="0027241C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A70CCA">
              <w:rPr>
                <w:color w:val="000000"/>
              </w:rPr>
              <w:t>26.51/99.003</w:t>
            </w:r>
          </w:p>
          <w:p w14:paraId="0823664F" w14:textId="77777777" w:rsidR="00ED082E" w:rsidRPr="00A70CCA" w:rsidRDefault="00ED082E" w:rsidP="0027241C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A70CCA">
              <w:rPr>
                <w:color w:val="000000"/>
              </w:rPr>
              <w:t>26.51/99.004</w:t>
            </w:r>
          </w:p>
          <w:p w14:paraId="5118A5A9" w14:textId="77777777" w:rsidR="00ED082E" w:rsidRPr="00A70CCA" w:rsidRDefault="00ED082E" w:rsidP="0027241C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A70CCA">
              <w:rPr>
                <w:color w:val="000000"/>
              </w:rPr>
              <w:t>26.51/99.009</w:t>
            </w:r>
          </w:p>
          <w:p w14:paraId="399830BE" w14:textId="77777777" w:rsidR="00ED082E" w:rsidRPr="00A70CCA" w:rsidRDefault="00ED082E" w:rsidP="0027241C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A70CCA">
              <w:rPr>
                <w:color w:val="000000"/>
              </w:rPr>
              <w:t>26.51/99.010</w:t>
            </w:r>
          </w:p>
          <w:p w14:paraId="791CB50A" w14:textId="77777777" w:rsidR="0027241C" w:rsidRDefault="00ED082E" w:rsidP="0027241C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A70CCA">
              <w:rPr>
                <w:color w:val="000000"/>
              </w:rPr>
              <w:t>26.51/99.011</w:t>
            </w:r>
          </w:p>
          <w:p w14:paraId="67DE583B" w14:textId="5E1C274E" w:rsidR="00ED082E" w:rsidRPr="0027241C" w:rsidRDefault="00ED082E" w:rsidP="0027241C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A70CCA">
              <w:rPr>
                <w:color w:val="000000"/>
              </w:rPr>
              <w:t>26.51/99.013 26.51/99.01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BC14" w14:textId="16F9D506" w:rsidR="00ED082E" w:rsidRPr="008115E1" w:rsidRDefault="00ED082E" w:rsidP="0027241C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75748">
              <w:rPr>
                <w:sz w:val="22"/>
                <w:szCs w:val="22"/>
              </w:rPr>
              <w:t>Технические требовани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33A5" w14:textId="08D97051" w:rsidR="00ED082E" w:rsidRPr="008115E1" w:rsidRDefault="00ED082E" w:rsidP="002724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75748">
              <w:t>ГОСТ 21339-8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8F565" w14:textId="18B68C26" w:rsidR="00ED082E" w:rsidRPr="008115E1" w:rsidRDefault="00ED082E" w:rsidP="002724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75748">
              <w:t>ГОСТ 21339-82</w:t>
            </w:r>
          </w:p>
        </w:tc>
      </w:tr>
    </w:tbl>
    <w:p w14:paraId="1330746D" w14:textId="7F32C526" w:rsidR="00ED082E" w:rsidRDefault="00ED082E"/>
    <w:p w14:paraId="7CAF5E2F" w14:textId="77777777" w:rsidR="00645C1C" w:rsidRPr="00645C1C" w:rsidRDefault="00645C1C" w:rsidP="00645C1C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</w:rPr>
      </w:pPr>
      <w:r w:rsidRPr="00645C1C">
        <w:rPr>
          <w:b/>
          <w:bCs/>
          <w:iCs/>
          <w:color w:val="000000"/>
        </w:rPr>
        <w:t>Примечание:</w:t>
      </w:r>
      <w:r w:rsidRPr="00645C1C">
        <w:rPr>
          <w:b/>
          <w:bCs/>
          <w:color w:val="000000"/>
        </w:rPr>
        <w:t xml:space="preserve"> </w:t>
      </w:r>
    </w:p>
    <w:p w14:paraId="6EBD35C5" w14:textId="3F01DDFC" w:rsidR="00645C1C" w:rsidRPr="0038569C" w:rsidRDefault="00645C1C" w:rsidP="00645C1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569C">
        <w:rPr>
          <w:color w:val="000000"/>
        </w:rPr>
        <w:t xml:space="preserve">* – </w:t>
      </w:r>
      <w:bookmarkStart w:id="0" w:name="_Hlk78531010"/>
      <w:r w:rsidRPr="0038569C">
        <w:rPr>
          <w:color w:val="000000"/>
        </w:rPr>
        <w:t>деятельность осуществляется непосредственно в</w:t>
      </w:r>
      <w:r w:rsidR="00AC667B">
        <w:rPr>
          <w:color w:val="000000"/>
        </w:rPr>
        <w:t xml:space="preserve"> органе по оценке соответствия (далее –</w:t>
      </w:r>
      <w:r w:rsidRPr="0038569C">
        <w:rPr>
          <w:color w:val="000000"/>
        </w:rPr>
        <w:t xml:space="preserve"> </w:t>
      </w:r>
      <w:r>
        <w:rPr>
          <w:color w:val="000000"/>
        </w:rPr>
        <w:t>ООС</w:t>
      </w:r>
      <w:r w:rsidR="00AC667B">
        <w:rPr>
          <w:color w:val="000000"/>
        </w:rPr>
        <w:t>)</w:t>
      </w:r>
      <w:r>
        <w:rPr>
          <w:color w:val="000000"/>
        </w:rPr>
        <w:t>;</w:t>
      </w:r>
    </w:p>
    <w:bookmarkEnd w:id="0"/>
    <w:p w14:paraId="6BC4BAC7" w14:textId="77777777" w:rsidR="00645C1C" w:rsidRPr="0038569C" w:rsidRDefault="00645C1C" w:rsidP="00645C1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569C">
        <w:rPr>
          <w:color w:val="000000"/>
        </w:rPr>
        <w:t xml:space="preserve">** – деятельность осуществляется непосредственно в </w:t>
      </w:r>
      <w:r>
        <w:rPr>
          <w:color w:val="000000"/>
        </w:rPr>
        <w:t>ООС</w:t>
      </w:r>
      <w:r w:rsidRPr="0038569C">
        <w:rPr>
          <w:color w:val="000000"/>
        </w:rPr>
        <w:t xml:space="preserve"> и за пределами </w:t>
      </w:r>
      <w:r>
        <w:rPr>
          <w:color w:val="000000"/>
        </w:rPr>
        <w:t>ООС;</w:t>
      </w:r>
    </w:p>
    <w:p w14:paraId="753E5A01" w14:textId="77777777" w:rsidR="00645C1C" w:rsidRDefault="00645C1C" w:rsidP="00645C1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569C">
        <w:rPr>
          <w:color w:val="000000"/>
        </w:rPr>
        <w:t>**</w:t>
      </w:r>
      <w:r>
        <w:rPr>
          <w:color w:val="000000"/>
        </w:rPr>
        <w:t>*</w:t>
      </w:r>
      <w:r w:rsidRPr="0038569C">
        <w:rPr>
          <w:color w:val="000000"/>
        </w:rPr>
        <w:t xml:space="preserve"> – деятельность осуществляется за пределами </w:t>
      </w:r>
      <w:r>
        <w:rPr>
          <w:color w:val="000000"/>
        </w:rPr>
        <w:t>ООС.</w:t>
      </w:r>
    </w:p>
    <w:p w14:paraId="0AF3A328" w14:textId="46606AAD" w:rsidR="0056070B" w:rsidRDefault="0056070B" w:rsidP="005F209E">
      <w:pPr>
        <w:pStyle w:val="af5"/>
        <w:outlineLvl w:val="1"/>
        <w:rPr>
          <w:iCs/>
          <w:lang w:val="ru-RU"/>
        </w:rPr>
      </w:pPr>
    </w:p>
    <w:p w14:paraId="131AAB4D" w14:textId="77777777" w:rsidR="005202A8" w:rsidRPr="00400D81" w:rsidRDefault="005202A8" w:rsidP="008A4368">
      <w:pPr>
        <w:pStyle w:val="af5"/>
        <w:rPr>
          <w:sz w:val="28"/>
          <w:szCs w:val="28"/>
          <w:lang w:val="ru-RU"/>
        </w:rPr>
      </w:pPr>
      <w:r w:rsidRPr="00400D81">
        <w:rPr>
          <w:sz w:val="28"/>
          <w:szCs w:val="28"/>
          <w:lang w:val="ru-RU"/>
        </w:rPr>
        <w:t>Руководитель органа</w:t>
      </w:r>
    </w:p>
    <w:p w14:paraId="012A6A77" w14:textId="77777777" w:rsidR="005202A8" w:rsidRPr="00400D81" w:rsidRDefault="005202A8" w:rsidP="008A4368">
      <w:pPr>
        <w:pStyle w:val="af5"/>
        <w:rPr>
          <w:sz w:val="28"/>
          <w:szCs w:val="28"/>
          <w:lang w:val="ru-RU"/>
        </w:rPr>
      </w:pPr>
      <w:r w:rsidRPr="00400D81">
        <w:rPr>
          <w:sz w:val="28"/>
          <w:szCs w:val="28"/>
          <w:lang w:val="ru-RU"/>
        </w:rPr>
        <w:t xml:space="preserve">по аккредитации </w:t>
      </w:r>
    </w:p>
    <w:p w14:paraId="53431844" w14:textId="77777777" w:rsidR="005202A8" w:rsidRPr="00400D81" w:rsidRDefault="005202A8" w:rsidP="008A4368">
      <w:pPr>
        <w:pStyle w:val="af5"/>
        <w:rPr>
          <w:sz w:val="28"/>
          <w:szCs w:val="28"/>
          <w:lang w:val="ru-RU"/>
        </w:rPr>
      </w:pPr>
      <w:r w:rsidRPr="00400D81">
        <w:rPr>
          <w:sz w:val="28"/>
          <w:szCs w:val="28"/>
          <w:lang w:val="ru-RU"/>
        </w:rPr>
        <w:t>Республики Беларусь –</w:t>
      </w:r>
    </w:p>
    <w:p w14:paraId="5006DC05" w14:textId="77777777" w:rsidR="005202A8" w:rsidRPr="00400D81" w:rsidRDefault="005202A8" w:rsidP="008A4368">
      <w:pPr>
        <w:pStyle w:val="af5"/>
        <w:rPr>
          <w:sz w:val="28"/>
          <w:szCs w:val="28"/>
          <w:lang w:val="ru-RU"/>
        </w:rPr>
      </w:pPr>
      <w:r w:rsidRPr="00400D81">
        <w:rPr>
          <w:sz w:val="28"/>
          <w:szCs w:val="28"/>
          <w:lang w:val="ru-RU"/>
        </w:rPr>
        <w:t xml:space="preserve">директор государственного </w:t>
      </w:r>
    </w:p>
    <w:p w14:paraId="32337FAA" w14:textId="77777777" w:rsidR="005202A8" w:rsidRPr="00400D81" w:rsidRDefault="005202A8" w:rsidP="008A4368">
      <w:pPr>
        <w:pStyle w:val="af5"/>
        <w:rPr>
          <w:sz w:val="28"/>
          <w:szCs w:val="28"/>
          <w:lang w:val="ru-RU"/>
        </w:rPr>
      </w:pPr>
      <w:r w:rsidRPr="00400D81">
        <w:rPr>
          <w:sz w:val="28"/>
          <w:szCs w:val="28"/>
          <w:lang w:val="ru-RU"/>
        </w:rPr>
        <w:t xml:space="preserve">предприятия «БГЦА» </w:t>
      </w:r>
      <w:r w:rsidRPr="00400D81">
        <w:rPr>
          <w:sz w:val="28"/>
          <w:szCs w:val="28"/>
          <w:lang w:val="ru-RU"/>
        </w:rPr>
        <w:tab/>
      </w:r>
      <w:r w:rsidRPr="00400D81">
        <w:rPr>
          <w:sz w:val="28"/>
          <w:szCs w:val="28"/>
          <w:lang w:val="ru-RU"/>
        </w:rPr>
        <w:tab/>
      </w:r>
      <w:r w:rsidRPr="00400D81">
        <w:rPr>
          <w:sz w:val="28"/>
          <w:szCs w:val="28"/>
          <w:lang w:val="ru-RU"/>
        </w:rPr>
        <w:tab/>
      </w:r>
      <w:r w:rsidRPr="00400D81">
        <w:rPr>
          <w:sz w:val="28"/>
          <w:szCs w:val="28"/>
          <w:lang w:val="ru-RU"/>
        </w:rPr>
        <w:tab/>
      </w:r>
      <w:r w:rsidRPr="00400D81">
        <w:rPr>
          <w:sz w:val="28"/>
          <w:szCs w:val="28"/>
          <w:lang w:val="ru-RU"/>
        </w:rPr>
        <w:tab/>
      </w:r>
      <w:r w:rsidRPr="00400D81">
        <w:rPr>
          <w:sz w:val="28"/>
          <w:szCs w:val="28"/>
          <w:lang w:val="ru-RU"/>
        </w:rPr>
        <w:tab/>
      </w:r>
      <w:r w:rsidRPr="00400D81">
        <w:rPr>
          <w:sz w:val="28"/>
          <w:szCs w:val="28"/>
          <w:lang w:val="ru-RU"/>
        </w:rPr>
        <w:tab/>
      </w:r>
      <w:r w:rsidRPr="00400D81">
        <w:rPr>
          <w:sz w:val="28"/>
          <w:szCs w:val="28"/>
          <w:lang w:val="ru-RU"/>
        </w:rPr>
        <w:tab/>
        <w:t>Е.В.Бережных</w:t>
      </w:r>
    </w:p>
    <w:p w14:paraId="7BE95126" w14:textId="77777777" w:rsidR="005202A8" w:rsidRPr="00CC094B" w:rsidRDefault="005202A8" w:rsidP="008A4368">
      <w:pPr>
        <w:pStyle w:val="af5"/>
        <w:outlineLvl w:val="1"/>
        <w:rPr>
          <w:iCs/>
          <w:lang w:val="ru-RU"/>
        </w:rPr>
      </w:pPr>
    </w:p>
    <w:sectPr w:rsidR="005202A8" w:rsidRPr="00CC094B" w:rsidSect="0000061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1134" w:left="1701" w:header="284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BA5E3E" w14:textId="77777777" w:rsidR="00817FC3" w:rsidRDefault="00817FC3" w:rsidP="0011070C">
      <w:r>
        <w:separator/>
      </w:r>
    </w:p>
  </w:endnote>
  <w:endnote w:type="continuationSeparator" w:id="0">
    <w:p w14:paraId="1024B4EF" w14:textId="77777777" w:rsidR="00817FC3" w:rsidRDefault="00817FC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3119"/>
      <w:gridCol w:w="4819"/>
      <w:gridCol w:w="1813"/>
    </w:tblGrid>
    <w:tr w:rsidR="005A70D8" w:rsidRPr="00460ECA" w14:paraId="569E98AC" w14:textId="77777777" w:rsidTr="005A70D8">
      <w:tc>
        <w:tcPr>
          <w:tcW w:w="3119" w:type="dxa"/>
          <w:hideMark/>
        </w:tcPr>
        <w:p w14:paraId="1C6930AA" w14:textId="77777777" w:rsidR="005A70D8" w:rsidRPr="009F4876" w:rsidRDefault="005A70D8" w:rsidP="003241BC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</w:p>
        <w:p w14:paraId="0A7CA781" w14:textId="77777777" w:rsidR="005A70D8" w:rsidRPr="009F4876" w:rsidRDefault="005A70D8" w:rsidP="003241BC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9F4876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6B32A6C0" w14:textId="2734D25A" w:rsidR="005A70D8" w:rsidRPr="009F4876" w:rsidRDefault="005A70D8" w:rsidP="003241BC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  <w:r w:rsidRPr="009F4876">
            <w:rPr>
              <w:sz w:val="20"/>
              <w:szCs w:val="20"/>
              <w:lang w:val="ru-RU"/>
            </w:rPr>
            <w:t>.</w:t>
          </w:r>
        </w:p>
      </w:tc>
      <w:tc>
        <w:tcPr>
          <w:tcW w:w="4819" w:type="dxa"/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745236067"/>
            <w:placeholder>
              <w:docPart w:val="17028CD5FEBE41D18FEECA4216D0CC23"/>
            </w:placeholder>
            <w:date w:fullDate="2024-05-30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1133F802" w14:textId="352172C8" w:rsidR="005A70D8" w:rsidRPr="009F4876" w:rsidRDefault="0000061B" w:rsidP="003241BC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3</w:t>
              </w:r>
              <w:r w:rsidR="00647EA5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0</w:t>
              </w:r>
              <w:r w:rsidR="005A70D8" w:rsidRPr="00A70CCA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.0</w:t>
              </w: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5</w:t>
              </w:r>
              <w:r w:rsidR="005A70D8" w:rsidRPr="00A70CCA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4</w:t>
              </w:r>
            </w:p>
          </w:sdtContent>
        </w:sdt>
        <w:p w14:paraId="11BE19B4" w14:textId="77777777" w:rsidR="005A70D8" w:rsidRPr="002267A6" w:rsidRDefault="005A70D8" w:rsidP="003241BC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д</w:t>
          </w:r>
          <w:r w:rsidRPr="009F4876">
            <w:rPr>
              <w:rFonts w:eastAsia="ArialMT"/>
              <w:sz w:val="14"/>
              <w:szCs w:val="14"/>
              <w:lang w:val="ru-RU"/>
            </w:rPr>
            <w:t>ата принятия решения</w:t>
          </w:r>
        </w:p>
        <w:p w14:paraId="44ECD1FA" w14:textId="77777777" w:rsidR="005A70D8" w:rsidRPr="009F4876" w:rsidRDefault="005A70D8" w:rsidP="003241BC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1813" w:type="dxa"/>
          <w:vAlign w:val="center"/>
          <w:hideMark/>
        </w:tcPr>
        <w:p w14:paraId="4C403784" w14:textId="77777777" w:rsidR="005A70D8" w:rsidRPr="00460ECA" w:rsidRDefault="005A70D8" w:rsidP="003241BC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="00E44255">
            <w:rPr>
              <w:noProof/>
              <w:sz w:val="20"/>
              <w:szCs w:val="20"/>
            </w:rPr>
            <w:t>20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="00E44255">
            <w:rPr>
              <w:noProof/>
              <w:sz w:val="20"/>
              <w:szCs w:val="20"/>
              <w:lang w:val="ru-RU"/>
            </w:rPr>
            <w:t>20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3629D807" w14:textId="77777777" w:rsidR="005A70D8" w:rsidRPr="003241BC" w:rsidRDefault="005A70D8" w:rsidP="003241BC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14:paraId="08089BB1" w14:textId="7B6CD566" w:rsidR="005A70D8" w:rsidRDefault="005A70D8" w:rsidP="00CC094B">
    <w:pPr>
      <w:pStyle w:val="a9"/>
      <w:spacing w:line="240" w:lineRule="auto"/>
      <w:ind w:right="0" w:firstLine="0"/>
      <w:rPr>
        <w:lang w:val="ru-RU"/>
      </w:rPr>
    </w:pPr>
  </w:p>
  <w:tbl>
    <w:tblPr>
      <w:tblW w:w="5000" w:type="pct"/>
      <w:tblLook w:val="00A0" w:firstRow="1" w:lastRow="0" w:firstColumn="1" w:lastColumn="0" w:noHBand="0" w:noVBand="0"/>
    </w:tblPr>
    <w:tblGrid>
      <w:gridCol w:w="3119"/>
      <w:gridCol w:w="4819"/>
      <w:gridCol w:w="1813"/>
    </w:tblGrid>
    <w:tr w:rsidR="005A70D8" w:rsidRPr="00460ECA" w14:paraId="3F494C39" w14:textId="77777777" w:rsidTr="008115E1">
      <w:tc>
        <w:tcPr>
          <w:tcW w:w="3119" w:type="dxa"/>
          <w:hideMark/>
        </w:tcPr>
        <w:p w14:paraId="44DCD7F4" w14:textId="77777777" w:rsidR="005A70D8" w:rsidRPr="009F4876" w:rsidRDefault="005A70D8" w:rsidP="00645C1C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</w:p>
        <w:p w14:paraId="67558ACC" w14:textId="77777777" w:rsidR="005A70D8" w:rsidRPr="009F4876" w:rsidRDefault="005A70D8" w:rsidP="00645C1C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9F4876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57BAA82C" w14:textId="05E44A1B" w:rsidR="005A70D8" w:rsidRPr="009F4876" w:rsidRDefault="005A70D8" w:rsidP="00645C1C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</w:p>
      </w:tc>
      <w:tc>
        <w:tcPr>
          <w:tcW w:w="4819" w:type="dxa"/>
          <w:vAlign w:val="center"/>
          <w:hideMark/>
        </w:tcPr>
        <w:p w14:paraId="796202B2" w14:textId="753F0B35" w:rsidR="0000061B" w:rsidRPr="009F4876" w:rsidRDefault="00F07543" w:rsidP="0000061B">
          <w:pPr>
            <w:pStyle w:val="61"/>
            <w:jc w:val="center"/>
            <w:rPr>
              <w:rFonts w:eastAsia="ArialMT"/>
              <w:sz w:val="20"/>
              <w:szCs w:val="20"/>
              <w:lang w:val="ru-RU"/>
            </w:rPr>
          </w:pPr>
          <w:sdt>
            <w:sdtPr>
              <w:rPr>
                <w:rFonts w:eastAsia="ArialMT"/>
                <w:sz w:val="20"/>
                <w:szCs w:val="20"/>
                <w:u w:val="single"/>
                <w:lang w:val="ru-RU"/>
              </w:rPr>
              <w:id w:val="1285152722"/>
              <w:placeholder>
                <w:docPart w:val="0C5675F0D65E4F95A60A7DC103D0482D"/>
              </w:placeholder>
              <w:date w:fullDate="2024-05-30T00:00:00Z"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r w:rsidR="0000061B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3</w:t>
              </w:r>
              <w:r w:rsidR="00647EA5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0</w:t>
              </w:r>
              <w:r w:rsidR="0000061B" w:rsidRPr="00A70CCA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.0</w:t>
              </w:r>
              <w:r w:rsidR="0000061B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5</w:t>
              </w:r>
              <w:r w:rsidR="0000061B" w:rsidRPr="00A70CCA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.202</w:t>
              </w:r>
              <w:r w:rsidR="0000061B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4</w:t>
              </w:r>
            </w:sdtContent>
          </w:sdt>
        </w:p>
        <w:p w14:paraId="5DAC2D66" w14:textId="400E5748" w:rsidR="005A70D8" w:rsidRPr="002267A6" w:rsidRDefault="005A70D8" w:rsidP="00645C1C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д</w:t>
          </w:r>
          <w:r w:rsidRPr="009F4876">
            <w:rPr>
              <w:rFonts w:eastAsia="ArialMT"/>
              <w:sz w:val="14"/>
              <w:szCs w:val="14"/>
              <w:lang w:val="ru-RU"/>
            </w:rPr>
            <w:t>ата принятия решения</w:t>
          </w:r>
        </w:p>
        <w:p w14:paraId="31568051" w14:textId="6FF836FD" w:rsidR="005A70D8" w:rsidRPr="009F4876" w:rsidRDefault="005A70D8" w:rsidP="00645C1C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1813" w:type="dxa"/>
          <w:vAlign w:val="center"/>
          <w:hideMark/>
        </w:tcPr>
        <w:p w14:paraId="5E856A3B" w14:textId="5B9DC65F" w:rsidR="005A70D8" w:rsidRPr="00460ECA" w:rsidRDefault="005A70D8" w:rsidP="00645C1C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="00E44255">
            <w:rPr>
              <w:noProof/>
              <w:sz w:val="20"/>
              <w:szCs w:val="20"/>
            </w:rPr>
            <w:t>1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="00E44255">
            <w:rPr>
              <w:noProof/>
              <w:sz w:val="20"/>
              <w:szCs w:val="20"/>
              <w:lang w:val="ru-RU"/>
            </w:rPr>
            <w:t>20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1943937B" w14:textId="77777777" w:rsidR="005A70D8" w:rsidRPr="00CC094B" w:rsidRDefault="005A70D8" w:rsidP="00CC094B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EC779D" w14:textId="77777777" w:rsidR="00817FC3" w:rsidRDefault="00817FC3" w:rsidP="0011070C">
      <w:r>
        <w:separator/>
      </w:r>
    </w:p>
  </w:footnote>
  <w:footnote w:type="continuationSeparator" w:id="0">
    <w:p w14:paraId="4877230B" w14:textId="77777777" w:rsidR="00817FC3" w:rsidRDefault="00817FC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01" w:type="dxa"/>
      <w:tblInd w:w="9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588"/>
      <w:gridCol w:w="275"/>
      <w:gridCol w:w="1713"/>
      <w:gridCol w:w="1187"/>
      <w:gridCol w:w="2281"/>
      <w:gridCol w:w="1834"/>
      <w:gridCol w:w="1722"/>
      <w:gridCol w:w="101"/>
    </w:tblGrid>
    <w:tr w:rsidR="005A70D8" w:rsidRPr="00D337DC" w14:paraId="314E5615" w14:textId="77777777" w:rsidTr="00647EA5">
      <w:trPr>
        <w:trHeight w:val="277"/>
      </w:trPr>
      <w:tc>
        <w:tcPr>
          <w:tcW w:w="863" w:type="dxa"/>
          <w:gridSpan w:val="2"/>
          <w:tcBorders>
            <w:bottom w:val="single" w:sz="8" w:space="0" w:color="auto"/>
          </w:tcBorders>
          <w:vAlign w:val="center"/>
        </w:tcPr>
        <w:p w14:paraId="5A99E2DE" w14:textId="490D29DA" w:rsidR="00B34325" w:rsidRPr="004E5090" w:rsidRDefault="005A70D8" w:rsidP="0000061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2EC870BE" wp14:editId="7DA53609">
                <wp:extent cx="371475" cy="466725"/>
                <wp:effectExtent l="0" t="0" r="9525" b="9525"/>
                <wp:docPr id="866253098" name="Рисунок 8662530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38" w:type="dxa"/>
          <w:gridSpan w:val="6"/>
          <w:tcBorders>
            <w:bottom w:val="single" w:sz="8" w:space="0" w:color="auto"/>
          </w:tcBorders>
          <w:vAlign w:val="center"/>
        </w:tcPr>
        <w:p w14:paraId="5CA1412D" w14:textId="3048B650" w:rsidR="005A70D8" w:rsidRPr="00647EA5" w:rsidRDefault="005A70D8" w:rsidP="00647EA5">
          <w:pPr>
            <w:autoSpaceDE w:val="0"/>
            <w:autoSpaceDN w:val="0"/>
            <w:adjustRightInd w:val="0"/>
            <w:ind w:left="-1070" w:hanging="361"/>
            <w:jc w:val="center"/>
            <w:rPr>
              <w:bCs/>
              <w:sz w:val="24"/>
              <w:szCs w:val="24"/>
            </w:rPr>
          </w:pPr>
          <w:r w:rsidRPr="00647EA5">
            <w:rPr>
              <w:bCs/>
              <w:sz w:val="24"/>
              <w:szCs w:val="24"/>
            </w:rPr>
            <w:t xml:space="preserve">Приложение № 3 часть 1 к аттестату аккредитации </w:t>
          </w:r>
          <w:r w:rsidRPr="00647EA5">
            <w:rPr>
              <w:color w:val="000000"/>
              <w:sz w:val="24"/>
              <w:szCs w:val="24"/>
            </w:rPr>
            <w:t>№ BY/112 1.1751</w:t>
          </w:r>
        </w:p>
      </w:tc>
    </w:tr>
    <w:tr w:rsidR="00B34325" w:rsidRPr="00D869E4" w14:paraId="566B0AE0" w14:textId="77777777" w:rsidTr="00647EA5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gridAfter w:val="1"/>
        <w:wAfter w:w="101" w:type="dxa"/>
        <w:cantSplit/>
        <w:trHeight w:val="159"/>
        <w:tblHeader/>
      </w:trPr>
      <w:tc>
        <w:tcPr>
          <w:tcW w:w="588" w:type="dxa"/>
        </w:tcPr>
        <w:p w14:paraId="254B4F63" w14:textId="77777777" w:rsidR="00B34325" w:rsidRPr="00933541" w:rsidRDefault="00B34325" w:rsidP="00B34325">
          <w:pPr>
            <w:autoSpaceDE w:val="0"/>
            <w:autoSpaceDN w:val="0"/>
            <w:adjustRightInd w:val="0"/>
            <w:jc w:val="center"/>
            <w:rPr>
              <w:rFonts w:eastAsia="Calibri"/>
              <w:b/>
              <w:bCs/>
              <w:color w:val="000000"/>
              <w:sz w:val="22"/>
              <w:szCs w:val="22"/>
            </w:rPr>
          </w:pPr>
          <w:r w:rsidRPr="00933541">
            <w:rPr>
              <w:rFonts w:eastAsia="Calibri"/>
              <w:b/>
              <w:bCs/>
              <w:color w:val="000000"/>
              <w:sz w:val="22"/>
              <w:szCs w:val="22"/>
            </w:rPr>
            <w:t>1</w:t>
          </w:r>
        </w:p>
      </w:tc>
      <w:tc>
        <w:tcPr>
          <w:tcW w:w="1988" w:type="dxa"/>
          <w:gridSpan w:val="2"/>
        </w:tcPr>
        <w:p w14:paraId="55314C40" w14:textId="77777777" w:rsidR="00B34325" w:rsidRPr="00933541" w:rsidRDefault="00B34325" w:rsidP="00B34325">
          <w:pPr>
            <w:autoSpaceDE w:val="0"/>
            <w:autoSpaceDN w:val="0"/>
            <w:adjustRightInd w:val="0"/>
            <w:jc w:val="center"/>
            <w:rPr>
              <w:rFonts w:eastAsia="Calibri"/>
              <w:b/>
              <w:bCs/>
              <w:color w:val="000000"/>
              <w:sz w:val="22"/>
              <w:szCs w:val="22"/>
            </w:rPr>
          </w:pPr>
          <w:r w:rsidRPr="00933541">
            <w:rPr>
              <w:rFonts w:eastAsia="Calibri"/>
              <w:b/>
              <w:bCs/>
              <w:color w:val="000000"/>
              <w:sz w:val="22"/>
              <w:szCs w:val="22"/>
            </w:rPr>
            <w:t>2</w:t>
          </w:r>
        </w:p>
      </w:tc>
      <w:tc>
        <w:tcPr>
          <w:tcW w:w="1187" w:type="dxa"/>
        </w:tcPr>
        <w:p w14:paraId="5F47116F" w14:textId="77777777" w:rsidR="00B34325" w:rsidRPr="00933541" w:rsidRDefault="00B34325" w:rsidP="00B34325">
          <w:pPr>
            <w:ind w:left="-108" w:right="-108"/>
            <w:jc w:val="center"/>
            <w:rPr>
              <w:b/>
              <w:bCs/>
              <w:sz w:val="22"/>
              <w:szCs w:val="22"/>
            </w:rPr>
          </w:pPr>
          <w:r w:rsidRPr="00933541">
            <w:rPr>
              <w:b/>
              <w:bCs/>
              <w:sz w:val="22"/>
              <w:szCs w:val="22"/>
            </w:rPr>
            <w:t>3</w:t>
          </w:r>
        </w:p>
      </w:tc>
      <w:tc>
        <w:tcPr>
          <w:tcW w:w="2281" w:type="dxa"/>
        </w:tcPr>
        <w:p w14:paraId="4474B587" w14:textId="77777777" w:rsidR="00B34325" w:rsidRPr="00933541" w:rsidRDefault="00B34325" w:rsidP="00B34325">
          <w:pPr>
            <w:ind w:left="4" w:right="-56"/>
            <w:jc w:val="center"/>
            <w:rPr>
              <w:b/>
              <w:bCs/>
              <w:sz w:val="22"/>
              <w:szCs w:val="22"/>
            </w:rPr>
          </w:pPr>
          <w:r w:rsidRPr="00933541">
            <w:rPr>
              <w:b/>
              <w:bCs/>
              <w:sz w:val="22"/>
              <w:szCs w:val="22"/>
            </w:rPr>
            <w:t>4</w:t>
          </w:r>
        </w:p>
      </w:tc>
      <w:tc>
        <w:tcPr>
          <w:tcW w:w="1834" w:type="dxa"/>
        </w:tcPr>
        <w:p w14:paraId="4C64CC97" w14:textId="77777777" w:rsidR="00B34325" w:rsidRPr="00933541" w:rsidRDefault="00B34325" w:rsidP="00B34325">
          <w:pPr>
            <w:autoSpaceDE w:val="0"/>
            <w:autoSpaceDN w:val="0"/>
            <w:adjustRightInd w:val="0"/>
            <w:jc w:val="center"/>
            <w:rPr>
              <w:rFonts w:eastAsia="Calibri"/>
              <w:b/>
              <w:bCs/>
              <w:color w:val="000000"/>
              <w:sz w:val="22"/>
              <w:szCs w:val="22"/>
            </w:rPr>
          </w:pPr>
          <w:r w:rsidRPr="00933541">
            <w:rPr>
              <w:rFonts w:eastAsia="Calibri"/>
              <w:b/>
              <w:bCs/>
              <w:color w:val="000000"/>
              <w:sz w:val="22"/>
              <w:szCs w:val="22"/>
            </w:rPr>
            <w:t>5</w:t>
          </w:r>
        </w:p>
      </w:tc>
      <w:tc>
        <w:tcPr>
          <w:tcW w:w="1722" w:type="dxa"/>
        </w:tcPr>
        <w:p w14:paraId="5209A0CF" w14:textId="77777777" w:rsidR="00B34325" w:rsidRPr="00933541" w:rsidRDefault="00B34325" w:rsidP="00B34325">
          <w:pPr>
            <w:ind w:left="-70" w:right="-84"/>
            <w:jc w:val="center"/>
            <w:rPr>
              <w:b/>
              <w:bCs/>
              <w:sz w:val="22"/>
              <w:szCs w:val="22"/>
            </w:rPr>
          </w:pPr>
          <w:r w:rsidRPr="00933541">
            <w:rPr>
              <w:b/>
              <w:bCs/>
              <w:sz w:val="22"/>
              <w:szCs w:val="22"/>
            </w:rPr>
            <w:t>6</w:t>
          </w:r>
        </w:p>
      </w:tc>
    </w:tr>
  </w:tbl>
  <w:p w14:paraId="433C6938" w14:textId="7792CF6A" w:rsidR="005A70D8" w:rsidRPr="003241BC" w:rsidRDefault="005A70D8">
    <w:pPr>
      <w:pStyle w:val="a7"/>
      <w:rPr>
        <w:sz w:val="2"/>
        <w:szCs w:val="2"/>
        <w:lang w:val="ru-RU"/>
      </w:rPr>
    </w:pPr>
  </w:p>
  <w:p w14:paraId="562C1CD4" w14:textId="77777777" w:rsidR="005A70D8" w:rsidRPr="003241BC" w:rsidRDefault="005A70D8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5A70D8" w:rsidRPr="00804957" w14:paraId="00A6030A" w14:textId="77777777" w:rsidTr="008115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5A70D8" w:rsidRPr="00804957" w:rsidRDefault="005A70D8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72765524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5A70D8" w:rsidRPr="00CF1D3E" w:rsidRDefault="005A70D8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5A70D8" w:rsidRPr="00CF1D3E" w:rsidRDefault="005A70D8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5A70D8" w:rsidRPr="00804957" w:rsidRDefault="005A70D8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5A70D8" w:rsidRPr="0000061B" w:rsidRDefault="005A70D8" w:rsidP="0000061B">
    <w:pPr>
      <w:pStyle w:val="a7"/>
      <w:ind w:firstLine="0"/>
      <w:rPr>
        <w:sz w:val="2"/>
        <w:szCs w:val="2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007485431">
    <w:abstractNumId w:val="6"/>
  </w:num>
  <w:num w:numId="2" w16cid:durableId="1309045587">
    <w:abstractNumId w:val="7"/>
  </w:num>
  <w:num w:numId="3" w16cid:durableId="1808820893">
    <w:abstractNumId w:val="4"/>
  </w:num>
  <w:num w:numId="4" w16cid:durableId="1740248160">
    <w:abstractNumId w:val="1"/>
  </w:num>
  <w:num w:numId="5" w16cid:durableId="1804999725">
    <w:abstractNumId w:val="11"/>
  </w:num>
  <w:num w:numId="6" w16cid:durableId="350574428">
    <w:abstractNumId w:val="3"/>
  </w:num>
  <w:num w:numId="7" w16cid:durableId="1405712958">
    <w:abstractNumId w:val="8"/>
  </w:num>
  <w:num w:numId="8" w16cid:durableId="336812835">
    <w:abstractNumId w:val="5"/>
  </w:num>
  <w:num w:numId="9" w16cid:durableId="1537354149">
    <w:abstractNumId w:val="9"/>
  </w:num>
  <w:num w:numId="10" w16cid:durableId="1727409847">
    <w:abstractNumId w:val="2"/>
  </w:num>
  <w:num w:numId="11" w16cid:durableId="952856756">
    <w:abstractNumId w:val="0"/>
  </w:num>
  <w:num w:numId="12" w16cid:durableId="18562658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061B"/>
    <w:rsid w:val="0001588F"/>
    <w:rsid w:val="00022A72"/>
    <w:rsid w:val="000643A6"/>
    <w:rsid w:val="00090EA2"/>
    <w:rsid w:val="000C79B0"/>
    <w:rsid w:val="000D49BB"/>
    <w:rsid w:val="000E2802"/>
    <w:rsid w:val="000E7494"/>
    <w:rsid w:val="000F017F"/>
    <w:rsid w:val="000F2ACF"/>
    <w:rsid w:val="0010444B"/>
    <w:rsid w:val="0011070C"/>
    <w:rsid w:val="00116AD0"/>
    <w:rsid w:val="00117059"/>
    <w:rsid w:val="00120BDA"/>
    <w:rsid w:val="00121649"/>
    <w:rsid w:val="00132246"/>
    <w:rsid w:val="00132E32"/>
    <w:rsid w:val="00162D37"/>
    <w:rsid w:val="001874F5"/>
    <w:rsid w:val="00194140"/>
    <w:rsid w:val="001956F7"/>
    <w:rsid w:val="001A4BEA"/>
    <w:rsid w:val="001A71BF"/>
    <w:rsid w:val="001D6315"/>
    <w:rsid w:val="001E1983"/>
    <w:rsid w:val="001E211A"/>
    <w:rsid w:val="001E4C65"/>
    <w:rsid w:val="001F7797"/>
    <w:rsid w:val="0020355B"/>
    <w:rsid w:val="00204777"/>
    <w:rsid w:val="00212833"/>
    <w:rsid w:val="002505FA"/>
    <w:rsid w:val="002539BF"/>
    <w:rsid w:val="00256F72"/>
    <w:rsid w:val="002721CC"/>
    <w:rsid w:val="0027241C"/>
    <w:rsid w:val="002877C8"/>
    <w:rsid w:val="002900DE"/>
    <w:rsid w:val="002C5162"/>
    <w:rsid w:val="003054C2"/>
    <w:rsid w:val="00305E11"/>
    <w:rsid w:val="00307DF1"/>
    <w:rsid w:val="0031023B"/>
    <w:rsid w:val="003133D7"/>
    <w:rsid w:val="00321AC4"/>
    <w:rsid w:val="003241BC"/>
    <w:rsid w:val="0036037B"/>
    <w:rsid w:val="003717D2"/>
    <w:rsid w:val="00375C75"/>
    <w:rsid w:val="003A10A8"/>
    <w:rsid w:val="003C130A"/>
    <w:rsid w:val="003E26A2"/>
    <w:rsid w:val="003E6D8A"/>
    <w:rsid w:val="00401D49"/>
    <w:rsid w:val="00437E07"/>
    <w:rsid w:val="00452638"/>
    <w:rsid w:val="00477CEF"/>
    <w:rsid w:val="004A5E4C"/>
    <w:rsid w:val="004A5F23"/>
    <w:rsid w:val="004C53CA"/>
    <w:rsid w:val="004D5B11"/>
    <w:rsid w:val="004D5F88"/>
    <w:rsid w:val="004E5090"/>
    <w:rsid w:val="004E6BC8"/>
    <w:rsid w:val="00507CCF"/>
    <w:rsid w:val="005202A8"/>
    <w:rsid w:val="00560344"/>
    <w:rsid w:val="0056070B"/>
    <w:rsid w:val="00592241"/>
    <w:rsid w:val="005A70D8"/>
    <w:rsid w:val="005C27D6"/>
    <w:rsid w:val="005E250C"/>
    <w:rsid w:val="005E33F5"/>
    <w:rsid w:val="005E611E"/>
    <w:rsid w:val="005F209E"/>
    <w:rsid w:val="00603A74"/>
    <w:rsid w:val="00635295"/>
    <w:rsid w:val="00640827"/>
    <w:rsid w:val="00645468"/>
    <w:rsid w:val="00645C1C"/>
    <w:rsid w:val="00647EA5"/>
    <w:rsid w:val="006762B3"/>
    <w:rsid w:val="006A336B"/>
    <w:rsid w:val="006A5603"/>
    <w:rsid w:val="006D0409"/>
    <w:rsid w:val="006D5DCE"/>
    <w:rsid w:val="006E43CF"/>
    <w:rsid w:val="006E45E6"/>
    <w:rsid w:val="006F38F1"/>
    <w:rsid w:val="00722C30"/>
    <w:rsid w:val="00731452"/>
    <w:rsid w:val="00734508"/>
    <w:rsid w:val="00741FBB"/>
    <w:rsid w:val="00793BEA"/>
    <w:rsid w:val="007B3671"/>
    <w:rsid w:val="007F5EB9"/>
    <w:rsid w:val="00805C5D"/>
    <w:rsid w:val="008115E1"/>
    <w:rsid w:val="00817FC3"/>
    <w:rsid w:val="00825C04"/>
    <w:rsid w:val="00856308"/>
    <w:rsid w:val="00877224"/>
    <w:rsid w:val="00886D6D"/>
    <w:rsid w:val="008A4368"/>
    <w:rsid w:val="008B5528"/>
    <w:rsid w:val="0091236C"/>
    <w:rsid w:val="00916038"/>
    <w:rsid w:val="00921A06"/>
    <w:rsid w:val="009503C7"/>
    <w:rsid w:val="0095347E"/>
    <w:rsid w:val="009940B7"/>
    <w:rsid w:val="009A3A10"/>
    <w:rsid w:val="009A3E9D"/>
    <w:rsid w:val="009C4D07"/>
    <w:rsid w:val="009D5A57"/>
    <w:rsid w:val="009D5E32"/>
    <w:rsid w:val="009E2C22"/>
    <w:rsid w:val="009F7389"/>
    <w:rsid w:val="00A33E73"/>
    <w:rsid w:val="00A47C62"/>
    <w:rsid w:val="00A55CEB"/>
    <w:rsid w:val="00A62957"/>
    <w:rsid w:val="00A70CCA"/>
    <w:rsid w:val="00A755C7"/>
    <w:rsid w:val="00A85C03"/>
    <w:rsid w:val="00A913D5"/>
    <w:rsid w:val="00AC667B"/>
    <w:rsid w:val="00AD4B7A"/>
    <w:rsid w:val="00AF2DA5"/>
    <w:rsid w:val="00B073DC"/>
    <w:rsid w:val="00B16BF0"/>
    <w:rsid w:val="00B34325"/>
    <w:rsid w:val="00B4667C"/>
    <w:rsid w:val="00B47A0F"/>
    <w:rsid w:val="00B53AEA"/>
    <w:rsid w:val="00B56ACA"/>
    <w:rsid w:val="00BA5A9C"/>
    <w:rsid w:val="00BA682A"/>
    <w:rsid w:val="00BA7746"/>
    <w:rsid w:val="00BB0188"/>
    <w:rsid w:val="00BB272F"/>
    <w:rsid w:val="00BC40FF"/>
    <w:rsid w:val="00BE0E20"/>
    <w:rsid w:val="00C05BCE"/>
    <w:rsid w:val="00C97BC9"/>
    <w:rsid w:val="00CA1606"/>
    <w:rsid w:val="00CA3473"/>
    <w:rsid w:val="00CA53E3"/>
    <w:rsid w:val="00CC094B"/>
    <w:rsid w:val="00CF4334"/>
    <w:rsid w:val="00D234C4"/>
    <w:rsid w:val="00D30413"/>
    <w:rsid w:val="00D876E6"/>
    <w:rsid w:val="00D95A4F"/>
    <w:rsid w:val="00DA5E7A"/>
    <w:rsid w:val="00DA6561"/>
    <w:rsid w:val="00DB1FAE"/>
    <w:rsid w:val="00DD2907"/>
    <w:rsid w:val="00DE342F"/>
    <w:rsid w:val="00DE6F93"/>
    <w:rsid w:val="00DF7DAB"/>
    <w:rsid w:val="00E110C2"/>
    <w:rsid w:val="00E44255"/>
    <w:rsid w:val="00E5357F"/>
    <w:rsid w:val="00E57D37"/>
    <w:rsid w:val="00E750F5"/>
    <w:rsid w:val="00E909C3"/>
    <w:rsid w:val="00E95EA8"/>
    <w:rsid w:val="00EB448C"/>
    <w:rsid w:val="00ED082E"/>
    <w:rsid w:val="00ED10E7"/>
    <w:rsid w:val="00ED686E"/>
    <w:rsid w:val="00EE775B"/>
    <w:rsid w:val="00EF0247"/>
    <w:rsid w:val="00EF5137"/>
    <w:rsid w:val="00F07543"/>
    <w:rsid w:val="00F44AC3"/>
    <w:rsid w:val="00F451C4"/>
    <w:rsid w:val="00F47F4D"/>
    <w:rsid w:val="00F57FB9"/>
    <w:rsid w:val="00F8255B"/>
    <w:rsid w:val="00F86DE9"/>
    <w:rsid w:val="00F97437"/>
    <w:rsid w:val="00FA7151"/>
    <w:rsid w:val="00FC280E"/>
    <w:rsid w:val="00FF0E0D"/>
    <w:rsid w:val="00FF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0B9B1749-EC6E-49A8-9232-5A09A7302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5A9C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7028CD5FEBE41D18FEECA4216D0CC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E5F4D2-3F9F-4D69-99D0-9B5CB54A7409}"/>
      </w:docPartPr>
      <w:docPartBody>
        <w:p w:rsidR="00F83AE6" w:rsidRDefault="005B1155" w:rsidP="005B1155">
          <w:pPr>
            <w:pStyle w:val="17028CD5FEBE41D18FEECA4216D0CC23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0C5675F0D65E4F95A60A7DC103D048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13808F-887E-431A-A70B-3F7B668CE34D}"/>
      </w:docPartPr>
      <w:docPartBody>
        <w:p w:rsidR="004E3653" w:rsidRDefault="00346BAD" w:rsidP="00346BAD">
          <w:pPr>
            <w:pStyle w:val="0C5675F0D65E4F95A60A7DC103D0482D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641F5"/>
    <w:rsid w:val="00096F08"/>
    <w:rsid w:val="00171CC8"/>
    <w:rsid w:val="00232DC4"/>
    <w:rsid w:val="00241CA4"/>
    <w:rsid w:val="00333A58"/>
    <w:rsid w:val="00346BAD"/>
    <w:rsid w:val="00381830"/>
    <w:rsid w:val="003A59D3"/>
    <w:rsid w:val="004509DB"/>
    <w:rsid w:val="004553C4"/>
    <w:rsid w:val="00491A2B"/>
    <w:rsid w:val="004951F6"/>
    <w:rsid w:val="004A3A30"/>
    <w:rsid w:val="004E3653"/>
    <w:rsid w:val="005B1155"/>
    <w:rsid w:val="00671740"/>
    <w:rsid w:val="00722C30"/>
    <w:rsid w:val="007E40AE"/>
    <w:rsid w:val="007F7B3D"/>
    <w:rsid w:val="0080735D"/>
    <w:rsid w:val="00843CB1"/>
    <w:rsid w:val="008C1161"/>
    <w:rsid w:val="0091236C"/>
    <w:rsid w:val="00952B6C"/>
    <w:rsid w:val="009C56E7"/>
    <w:rsid w:val="009C637C"/>
    <w:rsid w:val="009F4B39"/>
    <w:rsid w:val="00AF2DA5"/>
    <w:rsid w:val="00B24F19"/>
    <w:rsid w:val="00B30DA7"/>
    <w:rsid w:val="00BF3758"/>
    <w:rsid w:val="00CA1606"/>
    <w:rsid w:val="00CC7A3D"/>
    <w:rsid w:val="00D605E8"/>
    <w:rsid w:val="00D841A0"/>
    <w:rsid w:val="00EC7921"/>
    <w:rsid w:val="00EE19CA"/>
    <w:rsid w:val="00F46ABD"/>
    <w:rsid w:val="00F83AE6"/>
    <w:rsid w:val="00FB23A2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46BAD"/>
    <w:rPr>
      <w:color w:val="808080"/>
    </w:rPr>
  </w:style>
  <w:style w:type="paragraph" w:customStyle="1" w:styleId="17028CD5FEBE41D18FEECA4216D0CC23">
    <w:name w:val="17028CD5FEBE41D18FEECA4216D0CC23"/>
    <w:rsid w:val="005B1155"/>
  </w:style>
  <w:style w:type="paragraph" w:customStyle="1" w:styleId="0C5675F0D65E4F95A60A7DC103D0482D">
    <w:name w:val="0C5675F0D65E4F95A60A7DC103D0482D"/>
    <w:rsid w:val="00346BAD"/>
    <w:rPr>
      <w:kern w:val="2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2C277-41FD-4E2A-AE1B-7B17C1D36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250</Words>
  <Characters>18527</Characters>
  <Application>Microsoft Office Word</Application>
  <DocSecurity>0</DocSecurity>
  <Lines>154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</vt:lpstr>
      <vt:lpstr>    </vt:lpstr>
    </vt:vector>
  </TitlesOfParts>
  <Company>USN Team</Company>
  <LinksUpToDate>false</LinksUpToDate>
  <CharactersWithSpaces>2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Баньковская Галина Эдуардовна</cp:lastModifiedBy>
  <cp:revision>2</cp:revision>
  <cp:lastPrinted>2024-05-29T10:50:00Z</cp:lastPrinted>
  <dcterms:created xsi:type="dcterms:W3CDTF">2024-05-30T13:11:00Z</dcterms:created>
  <dcterms:modified xsi:type="dcterms:W3CDTF">2024-05-30T13:11:00Z</dcterms:modified>
</cp:coreProperties>
</file>